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03AD0" w14:paraId="66BF7EFD" w14:textId="77777777" w:rsidTr="00561CEA">
        <w:tc>
          <w:tcPr>
            <w:tcW w:w="3190" w:type="dxa"/>
          </w:tcPr>
          <w:p w14:paraId="7F1D7B04" w14:textId="27D1B8CC" w:rsidR="00203AD0" w:rsidRDefault="00203AD0" w:rsidP="00CA51A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</w:tc>
        <w:tc>
          <w:tcPr>
            <w:tcW w:w="3190" w:type="dxa"/>
          </w:tcPr>
          <w:p w14:paraId="29055638" w14:textId="33AB3663" w:rsidR="00203AD0" w:rsidRDefault="00203AD0" w:rsidP="00CA51A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</w:tc>
        <w:tc>
          <w:tcPr>
            <w:tcW w:w="3191" w:type="dxa"/>
          </w:tcPr>
          <w:p w14:paraId="37A681F7" w14:textId="77777777" w:rsidR="00203AD0" w:rsidRDefault="00203AD0" w:rsidP="00CA51A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14:paraId="4CC96F4B" w14:textId="4A524A5B" w:rsidR="00561CEA" w:rsidRDefault="00561CEA" w:rsidP="00CA51A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3AD0" w14:paraId="1D537C9C" w14:textId="77777777" w:rsidTr="00561CEA">
        <w:tc>
          <w:tcPr>
            <w:tcW w:w="3190" w:type="dxa"/>
          </w:tcPr>
          <w:p w14:paraId="5B779B95" w14:textId="4DEDD238" w:rsidR="00203AD0" w:rsidRPr="00561CEA" w:rsidRDefault="00203AD0" w:rsidP="00561CEA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1CEA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561CEA">
              <w:rPr>
                <w:rFonts w:ascii="Times New Roman" w:hAnsi="Times New Roman"/>
                <w:sz w:val="26"/>
                <w:szCs w:val="26"/>
              </w:rPr>
              <w:t>. директора</w:t>
            </w:r>
            <w:r w:rsidR="00561CEA">
              <w:rPr>
                <w:rFonts w:ascii="Times New Roman" w:hAnsi="Times New Roman"/>
                <w:sz w:val="26"/>
                <w:szCs w:val="26"/>
              </w:rPr>
              <w:t xml:space="preserve"> департамента по делам молодежи</w:t>
            </w:r>
          </w:p>
        </w:tc>
        <w:tc>
          <w:tcPr>
            <w:tcW w:w="3190" w:type="dxa"/>
          </w:tcPr>
          <w:p w14:paraId="16987DA5" w14:textId="2CE02302" w:rsidR="00203AD0" w:rsidRPr="00561CEA" w:rsidRDefault="00203AD0" w:rsidP="00561CEA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61CEA">
              <w:rPr>
                <w:rFonts w:ascii="Times New Roman" w:hAnsi="Times New Roman"/>
                <w:sz w:val="26"/>
                <w:szCs w:val="26"/>
              </w:rPr>
              <w:t>Директор АНО «Центр содействия молодежи»</w:t>
            </w:r>
          </w:p>
        </w:tc>
        <w:tc>
          <w:tcPr>
            <w:tcW w:w="3191" w:type="dxa"/>
          </w:tcPr>
          <w:p w14:paraId="7318E699" w14:textId="5F2BED8E" w:rsidR="00561CEA" w:rsidRPr="00561CEA" w:rsidRDefault="008B2735" w:rsidP="00561CEA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ктор </w:t>
            </w:r>
            <w:r w:rsidR="00561CEA" w:rsidRPr="00561CEA">
              <w:rPr>
                <w:rFonts w:ascii="Times New Roman" w:hAnsi="Times New Roman"/>
                <w:sz w:val="26"/>
                <w:szCs w:val="26"/>
              </w:rPr>
              <w:t>ФГБОУ ВО «ВВГУ»</w:t>
            </w:r>
          </w:p>
        </w:tc>
      </w:tr>
      <w:tr w:rsidR="00203AD0" w14:paraId="2D6C1E43" w14:textId="77777777" w:rsidTr="00561CEA">
        <w:tc>
          <w:tcPr>
            <w:tcW w:w="3190" w:type="dxa"/>
            <w:vAlign w:val="center"/>
          </w:tcPr>
          <w:p w14:paraId="5F8E0DEE" w14:textId="746C54CF" w:rsidR="00203AD0" w:rsidRDefault="008B2735" w:rsidP="00203AD0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D051CF">
              <w:rPr>
                <w:rFonts w:ascii="Times New Roman" w:hAnsi="Times New Roman"/>
                <w:sz w:val="26"/>
                <w:szCs w:val="26"/>
              </w:rPr>
              <w:t>_</w:t>
            </w:r>
            <w:r w:rsidR="00203AD0" w:rsidRPr="00561C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51CF">
              <w:rPr>
                <w:rFonts w:ascii="Times New Roman" w:hAnsi="Times New Roman"/>
                <w:sz w:val="26"/>
                <w:szCs w:val="26"/>
              </w:rPr>
              <w:t>Ю.В</w:t>
            </w:r>
            <w:r w:rsidR="00203AD0" w:rsidRPr="00561CE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051CF">
              <w:rPr>
                <w:rFonts w:ascii="Times New Roman" w:hAnsi="Times New Roman"/>
                <w:sz w:val="26"/>
                <w:szCs w:val="26"/>
              </w:rPr>
              <w:t>Оленева</w:t>
            </w:r>
          </w:p>
          <w:p w14:paraId="26E03E6C" w14:textId="631863F1" w:rsidR="00116A2C" w:rsidRPr="00561CEA" w:rsidRDefault="00116A2C" w:rsidP="00203AD0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 __________ 2023 г.</w:t>
            </w:r>
          </w:p>
        </w:tc>
        <w:tc>
          <w:tcPr>
            <w:tcW w:w="3190" w:type="dxa"/>
            <w:vAlign w:val="center"/>
          </w:tcPr>
          <w:p w14:paraId="441FB178" w14:textId="77777777" w:rsidR="00203AD0" w:rsidRDefault="008B2735" w:rsidP="00203AD0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203AD0" w:rsidRPr="00561CEA">
              <w:rPr>
                <w:rFonts w:ascii="Times New Roman" w:hAnsi="Times New Roman"/>
                <w:sz w:val="26"/>
                <w:szCs w:val="26"/>
              </w:rPr>
              <w:t xml:space="preserve"> В.В. </w:t>
            </w:r>
            <w:r w:rsidR="00561CEA" w:rsidRPr="00561CEA">
              <w:rPr>
                <w:rFonts w:ascii="Times New Roman" w:hAnsi="Times New Roman"/>
                <w:sz w:val="26"/>
                <w:szCs w:val="26"/>
              </w:rPr>
              <w:t>Дубинин</w:t>
            </w:r>
          </w:p>
          <w:p w14:paraId="03C76F3C" w14:textId="0EE80FDB" w:rsidR="00116A2C" w:rsidRPr="00561CEA" w:rsidRDefault="00116A2C" w:rsidP="00203AD0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 __________ 2023 г.</w:t>
            </w:r>
          </w:p>
        </w:tc>
        <w:tc>
          <w:tcPr>
            <w:tcW w:w="3191" w:type="dxa"/>
            <w:vAlign w:val="center"/>
          </w:tcPr>
          <w:p w14:paraId="77B4EE11" w14:textId="77777777" w:rsidR="00203AD0" w:rsidRDefault="008B2735" w:rsidP="00561CEA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 Т.В. Терентьева</w:t>
            </w:r>
          </w:p>
          <w:p w14:paraId="1502F48A" w14:textId="731DF424" w:rsidR="00116A2C" w:rsidRPr="00561CEA" w:rsidRDefault="00116A2C" w:rsidP="00561CEA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 __________ 2023 г.</w:t>
            </w:r>
          </w:p>
        </w:tc>
      </w:tr>
    </w:tbl>
    <w:p w14:paraId="71882FC0" w14:textId="77777777" w:rsidR="00CA51A9" w:rsidRPr="00587E0A" w:rsidRDefault="00CA51A9" w:rsidP="00CA51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F5CD7DA" w14:textId="77777777" w:rsidR="00561CEA" w:rsidRDefault="00561CEA" w:rsidP="00CC5E75">
      <w:p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09CCE17" w14:textId="77777777" w:rsidR="00CA51A9" w:rsidRPr="00561CEA" w:rsidRDefault="00CA51A9" w:rsidP="00CC5E75">
      <w:p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32"/>
          <w:szCs w:val="26"/>
        </w:rPr>
      </w:pPr>
      <w:r w:rsidRPr="00561CEA">
        <w:rPr>
          <w:rFonts w:ascii="Times New Roman" w:hAnsi="Times New Roman"/>
          <w:b/>
          <w:sz w:val="32"/>
          <w:szCs w:val="26"/>
        </w:rPr>
        <w:t>ПОЛОЖЕНИЕ</w:t>
      </w:r>
    </w:p>
    <w:p w14:paraId="6A9B0D36" w14:textId="2EDD03B3" w:rsidR="00CA51A9" w:rsidRPr="00561CEA" w:rsidRDefault="00CA51A9" w:rsidP="00CC5E75">
      <w:p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561CEA">
        <w:rPr>
          <w:rFonts w:ascii="Times New Roman" w:hAnsi="Times New Roman"/>
          <w:b/>
          <w:sz w:val="28"/>
          <w:szCs w:val="26"/>
        </w:rPr>
        <w:t>о проведении ежегодного краевого конкурса «Волонтер года»</w:t>
      </w:r>
    </w:p>
    <w:p w14:paraId="5956CE0C" w14:textId="77777777" w:rsidR="00CA51A9" w:rsidRPr="00587E0A" w:rsidRDefault="00CA51A9" w:rsidP="00CC5E75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722B7EBE" w14:textId="77777777" w:rsidR="00CA51A9" w:rsidRPr="00587E0A" w:rsidRDefault="00CA51A9" w:rsidP="00CC5E75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Настоящее положение определяет порядок и условия проведения ежегодного краевого конкурса «Волонтер года» (далее – Конкурс) в рамках государственной программы Приморского края «Развитие образования Приморского края» на 2020-2027 годы.</w:t>
      </w:r>
    </w:p>
    <w:p w14:paraId="09AA3DCE" w14:textId="77777777" w:rsidR="00CA51A9" w:rsidRPr="00587E0A" w:rsidRDefault="00CA51A9" w:rsidP="00CC5E75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311C833" w14:textId="77777777" w:rsidR="00CA51A9" w:rsidRPr="00587E0A" w:rsidRDefault="00CA51A9" w:rsidP="00CC5E75">
      <w:pPr>
        <w:pStyle w:val="a4"/>
        <w:numPr>
          <w:ilvl w:val="0"/>
          <w:numId w:val="1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3C3A277E" w14:textId="09B541B5" w:rsidR="00DE1EE5" w:rsidRPr="00587E0A" w:rsidRDefault="001F361E" w:rsidP="00DE1EE5">
      <w:pPr>
        <w:pStyle w:val="xmsonormal"/>
        <w:numPr>
          <w:ilvl w:val="1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в</w:t>
      </w:r>
      <w:r w:rsidR="00CA51A9" w:rsidRPr="00587E0A">
        <w:rPr>
          <w:sz w:val="26"/>
          <w:szCs w:val="26"/>
        </w:rPr>
        <w:t xml:space="preserve"> целях популяризации и развития добровольчества (</w:t>
      </w:r>
      <w:proofErr w:type="spellStart"/>
      <w:r w:rsidR="00CA51A9" w:rsidRPr="00587E0A">
        <w:rPr>
          <w:sz w:val="26"/>
          <w:szCs w:val="26"/>
        </w:rPr>
        <w:t>волонтерства</w:t>
      </w:r>
      <w:proofErr w:type="spellEnd"/>
      <w:r w:rsidR="00CA51A9" w:rsidRPr="00587E0A">
        <w:rPr>
          <w:sz w:val="26"/>
          <w:szCs w:val="26"/>
        </w:rPr>
        <w:t>)</w:t>
      </w:r>
      <w:r w:rsidR="00BD4A29" w:rsidRPr="00587E0A">
        <w:rPr>
          <w:sz w:val="26"/>
          <w:szCs w:val="26"/>
        </w:rPr>
        <w:t xml:space="preserve"> на территории Приморского края, </w:t>
      </w:r>
      <w:r w:rsidR="00CA51A9" w:rsidRPr="00587E0A">
        <w:rPr>
          <w:sz w:val="26"/>
          <w:szCs w:val="26"/>
        </w:rPr>
        <w:t>реализации федерального проекта «Социальная активность» в рамках национального проекта «Образование».</w:t>
      </w:r>
    </w:p>
    <w:p w14:paraId="1E09D3E2" w14:textId="2CDA91BB" w:rsidR="00DE1EE5" w:rsidRPr="00587E0A" w:rsidRDefault="002E352C" w:rsidP="00DE1EE5">
      <w:pPr>
        <w:pStyle w:val="xmsonormal"/>
        <w:numPr>
          <w:ilvl w:val="1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Организаторами </w:t>
      </w:r>
      <w:r w:rsidR="00CA51A9" w:rsidRPr="00587E0A">
        <w:rPr>
          <w:sz w:val="26"/>
          <w:szCs w:val="26"/>
        </w:rPr>
        <w:t>Конкурс</w:t>
      </w:r>
      <w:r w:rsidRPr="00587E0A">
        <w:rPr>
          <w:sz w:val="26"/>
          <w:szCs w:val="26"/>
        </w:rPr>
        <w:t>а являются</w:t>
      </w:r>
      <w:r w:rsidR="00CA51A9" w:rsidRPr="00587E0A">
        <w:rPr>
          <w:sz w:val="26"/>
          <w:szCs w:val="26"/>
        </w:rPr>
        <w:t xml:space="preserve"> </w:t>
      </w:r>
      <w:r w:rsidRPr="00587E0A">
        <w:rPr>
          <w:sz w:val="26"/>
          <w:szCs w:val="26"/>
        </w:rPr>
        <w:t>департамент</w:t>
      </w:r>
      <w:r w:rsidR="00CA51A9" w:rsidRPr="00587E0A">
        <w:rPr>
          <w:sz w:val="26"/>
          <w:szCs w:val="26"/>
        </w:rPr>
        <w:t xml:space="preserve"> по делам молодежи Приморского края,</w:t>
      </w:r>
      <w:r w:rsidRPr="00587E0A">
        <w:rPr>
          <w:sz w:val="26"/>
          <w:szCs w:val="26"/>
        </w:rPr>
        <w:t xml:space="preserve"> автономная некоммерческая организация «Центр содействия развитию молодежи Приморского края» и ф</w:t>
      </w:r>
      <w:r w:rsidR="00CA51A9" w:rsidRPr="00587E0A">
        <w:rPr>
          <w:sz w:val="26"/>
          <w:szCs w:val="26"/>
        </w:rPr>
        <w:t>едеральн</w:t>
      </w:r>
      <w:r w:rsidRPr="00587E0A">
        <w:rPr>
          <w:sz w:val="26"/>
          <w:szCs w:val="26"/>
        </w:rPr>
        <w:t>ое</w:t>
      </w:r>
      <w:r w:rsidR="00CA51A9" w:rsidRPr="00587E0A">
        <w:rPr>
          <w:sz w:val="26"/>
          <w:szCs w:val="26"/>
        </w:rPr>
        <w:t xml:space="preserve"> государственн</w:t>
      </w:r>
      <w:r w:rsidRPr="00587E0A">
        <w:rPr>
          <w:sz w:val="26"/>
          <w:szCs w:val="26"/>
        </w:rPr>
        <w:t>ое бюджетное</w:t>
      </w:r>
      <w:r w:rsidR="00CA51A9" w:rsidRPr="00587E0A">
        <w:rPr>
          <w:sz w:val="26"/>
          <w:szCs w:val="26"/>
        </w:rPr>
        <w:t xml:space="preserve"> образовательн</w:t>
      </w:r>
      <w:r w:rsidRPr="00587E0A">
        <w:rPr>
          <w:sz w:val="26"/>
          <w:szCs w:val="26"/>
        </w:rPr>
        <w:t>ое учреждение</w:t>
      </w:r>
      <w:r w:rsidR="00CA51A9" w:rsidRPr="00587E0A">
        <w:rPr>
          <w:sz w:val="26"/>
          <w:szCs w:val="26"/>
        </w:rPr>
        <w:t xml:space="preserve"> высшего образования «Владивостокский государственн</w:t>
      </w:r>
      <w:r w:rsidR="003B3F89">
        <w:rPr>
          <w:sz w:val="26"/>
          <w:szCs w:val="26"/>
        </w:rPr>
        <w:t>ый университет</w:t>
      </w:r>
      <w:r w:rsidRPr="00587E0A">
        <w:rPr>
          <w:sz w:val="26"/>
          <w:szCs w:val="26"/>
        </w:rPr>
        <w:t xml:space="preserve">» (далее </w:t>
      </w:r>
      <w:r w:rsidR="001F361E">
        <w:rPr>
          <w:sz w:val="26"/>
          <w:szCs w:val="26"/>
        </w:rPr>
        <w:t>соответственно</w:t>
      </w:r>
      <w:r w:rsidR="001F361E" w:rsidRPr="00587E0A">
        <w:rPr>
          <w:sz w:val="26"/>
          <w:szCs w:val="26"/>
        </w:rPr>
        <w:t xml:space="preserve"> </w:t>
      </w:r>
      <w:r w:rsidRPr="00587E0A">
        <w:rPr>
          <w:sz w:val="26"/>
          <w:szCs w:val="26"/>
        </w:rPr>
        <w:t xml:space="preserve">– </w:t>
      </w:r>
      <w:r w:rsidR="001F361E" w:rsidRPr="00587E0A">
        <w:rPr>
          <w:sz w:val="26"/>
          <w:szCs w:val="26"/>
        </w:rPr>
        <w:t>Департамент</w:t>
      </w:r>
      <w:r w:rsidR="001F361E">
        <w:rPr>
          <w:sz w:val="26"/>
          <w:szCs w:val="26"/>
        </w:rPr>
        <w:t xml:space="preserve">, </w:t>
      </w:r>
      <w:r w:rsidR="001F361E" w:rsidRPr="00587E0A">
        <w:rPr>
          <w:sz w:val="26"/>
          <w:szCs w:val="26"/>
        </w:rPr>
        <w:t>АНО «Центр содействия молодежи»</w:t>
      </w:r>
      <w:r w:rsidR="001F361E">
        <w:rPr>
          <w:sz w:val="26"/>
          <w:szCs w:val="26"/>
        </w:rPr>
        <w:t xml:space="preserve">, </w:t>
      </w:r>
      <w:r w:rsidRPr="00587E0A">
        <w:rPr>
          <w:sz w:val="26"/>
          <w:szCs w:val="26"/>
        </w:rPr>
        <w:t>ФГБОУ ВО «</w:t>
      </w:r>
      <w:r w:rsidR="003B3F89">
        <w:rPr>
          <w:sz w:val="26"/>
          <w:szCs w:val="26"/>
        </w:rPr>
        <w:t>ВВГУ</w:t>
      </w:r>
      <w:r w:rsidR="00CC5E75" w:rsidRPr="00587E0A">
        <w:rPr>
          <w:sz w:val="26"/>
          <w:szCs w:val="26"/>
        </w:rPr>
        <w:t>»</w:t>
      </w:r>
      <w:r w:rsidR="001F361E">
        <w:rPr>
          <w:sz w:val="26"/>
          <w:szCs w:val="26"/>
        </w:rPr>
        <w:t>,</w:t>
      </w:r>
      <w:r w:rsidR="00BD4A29" w:rsidRPr="00587E0A">
        <w:rPr>
          <w:sz w:val="26"/>
          <w:szCs w:val="26"/>
        </w:rPr>
        <w:t xml:space="preserve"> Организаторы)</w:t>
      </w:r>
      <w:r w:rsidR="00CC5E75" w:rsidRPr="00587E0A">
        <w:rPr>
          <w:sz w:val="26"/>
          <w:szCs w:val="26"/>
        </w:rPr>
        <w:t>.</w:t>
      </w:r>
    </w:p>
    <w:p w14:paraId="03434D80" w14:textId="77777777" w:rsidR="00587E0A" w:rsidRPr="00587E0A" w:rsidRDefault="00587E0A" w:rsidP="00CC5E75">
      <w:pPr>
        <w:pStyle w:val="xmsonormal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4800D3A2" w14:textId="77777777" w:rsidR="00CA51A9" w:rsidRPr="00587E0A" w:rsidRDefault="00CA51A9" w:rsidP="00CC5E75">
      <w:pPr>
        <w:pStyle w:val="xmsonormal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  <w:r w:rsidRPr="00587E0A">
        <w:rPr>
          <w:b/>
          <w:sz w:val="26"/>
          <w:szCs w:val="26"/>
        </w:rPr>
        <w:t>ЦЕЛ</w:t>
      </w:r>
      <w:r w:rsidR="002E352C" w:rsidRPr="00587E0A">
        <w:rPr>
          <w:b/>
          <w:sz w:val="26"/>
          <w:szCs w:val="26"/>
        </w:rPr>
        <w:t>И</w:t>
      </w:r>
      <w:r w:rsidRPr="00587E0A">
        <w:rPr>
          <w:b/>
          <w:sz w:val="26"/>
          <w:szCs w:val="26"/>
        </w:rPr>
        <w:t xml:space="preserve"> И ЗАДАЧИ КОНКУРСА</w:t>
      </w:r>
    </w:p>
    <w:p w14:paraId="62C3C72B" w14:textId="77777777" w:rsidR="00DE1EE5" w:rsidRPr="00587E0A" w:rsidRDefault="00CA51A9" w:rsidP="00DE1EE5">
      <w:pPr>
        <w:pStyle w:val="xmsonormal"/>
        <w:numPr>
          <w:ilvl w:val="1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Цель Конкурса – </w:t>
      </w:r>
      <w:r w:rsidR="002E352C" w:rsidRPr="00587E0A">
        <w:rPr>
          <w:sz w:val="26"/>
          <w:szCs w:val="26"/>
        </w:rPr>
        <w:t xml:space="preserve">выявление и поощрение добровольцев (волонтеров) и добровольческих (волонтерских) организаций и </w:t>
      </w:r>
      <w:r w:rsidR="00CC5E75" w:rsidRPr="00587E0A">
        <w:rPr>
          <w:sz w:val="26"/>
          <w:szCs w:val="26"/>
        </w:rPr>
        <w:t>объединений</w:t>
      </w:r>
      <w:r w:rsidR="002E352C" w:rsidRPr="00587E0A">
        <w:rPr>
          <w:sz w:val="26"/>
          <w:szCs w:val="26"/>
        </w:rPr>
        <w:t xml:space="preserve">, внесших значительный вклад в развитие </w:t>
      </w:r>
      <w:r w:rsidR="00CC5E75" w:rsidRPr="00587E0A">
        <w:rPr>
          <w:sz w:val="26"/>
          <w:szCs w:val="26"/>
        </w:rPr>
        <w:t>добровольческого (</w:t>
      </w:r>
      <w:r w:rsidR="002E352C" w:rsidRPr="00587E0A">
        <w:rPr>
          <w:sz w:val="26"/>
          <w:szCs w:val="26"/>
        </w:rPr>
        <w:t>волонтерского</w:t>
      </w:r>
      <w:r w:rsidR="00CC5E75" w:rsidRPr="00587E0A">
        <w:rPr>
          <w:sz w:val="26"/>
          <w:szCs w:val="26"/>
        </w:rPr>
        <w:t>)</w:t>
      </w:r>
      <w:r w:rsidR="002E352C" w:rsidRPr="00587E0A">
        <w:rPr>
          <w:sz w:val="26"/>
          <w:szCs w:val="26"/>
        </w:rPr>
        <w:t xml:space="preserve"> движения на территории Приморского края</w:t>
      </w:r>
      <w:r w:rsidR="00CC5E75" w:rsidRPr="00587E0A">
        <w:rPr>
          <w:sz w:val="26"/>
          <w:szCs w:val="26"/>
        </w:rPr>
        <w:t>.</w:t>
      </w:r>
    </w:p>
    <w:p w14:paraId="0BBC9AE2" w14:textId="77777777" w:rsidR="00CC5E75" w:rsidRPr="00587E0A" w:rsidRDefault="00CC5E75" w:rsidP="00DE1EE5">
      <w:pPr>
        <w:pStyle w:val="xmsonormal"/>
        <w:numPr>
          <w:ilvl w:val="1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>Задачи Конкурса:</w:t>
      </w:r>
    </w:p>
    <w:p w14:paraId="5D8E96E8" w14:textId="77777777" w:rsidR="00CC5E75" w:rsidRPr="00587E0A" w:rsidRDefault="00CC5E7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</w:t>
      </w:r>
      <w:r w:rsidR="00CA51A9" w:rsidRPr="00587E0A">
        <w:rPr>
          <w:sz w:val="26"/>
          <w:szCs w:val="26"/>
        </w:rPr>
        <w:t xml:space="preserve">популяризация и развитие </w:t>
      </w:r>
      <w:r w:rsidR="002E352C" w:rsidRPr="00587E0A">
        <w:rPr>
          <w:sz w:val="26"/>
          <w:szCs w:val="26"/>
        </w:rPr>
        <w:t>добровольческого (</w:t>
      </w:r>
      <w:r w:rsidR="00CA51A9" w:rsidRPr="00587E0A">
        <w:rPr>
          <w:sz w:val="26"/>
          <w:szCs w:val="26"/>
        </w:rPr>
        <w:t>волонтерского</w:t>
      </w:r>
      <w:r w:rsidR="002E352C" w:rsidRPr="00587E0A">
        <w:rPr>
          <w:sz w:val="26"/>
          <w:szCs w:val="26"/>
        </w:rPr>
        <w:t>)</w:t>
      </w:r>
      <w:r w:rsidR="00CA51A9" w:rsidRPr="00587E0A">
        <w:rPr>
          <w:sz w:val="26"/>
          <w:szCs w:val="26"/>
        </w:rPr>
        <w:t xml:space="preserve"> движения</w:t>
      </w:r>
      <w:r w:rsidR="002E352C" w:rsidRPr="00587E0A">
        <w:rPr>
          <w:sz w:val="26"/>
          <w:szCs w:val="26"/>
        </w:rPr>
        <w:t xml:space="preserve"> на территории Приморского края</w:t>
      </w:r>
      <w:r w:rsidRPr="00587E0A">
        <w:rPr>
          <w:sz w:val="26"/>
          <w:szCs w:val="26"/>
        </w:rPr>
        <w:t>;</w:t>
      </w:r>
    </w:p>
    <w:p w14:paraId="42403512" w14:textId="77777777" w:rsidR="00CC5E75" w:rsidRPr="00587E0A" w:rsidRDefault="00CC5E7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</w:t>
      </w:r>
      <w:r w:rsidR="00CA51A9" w:rsidRPr="00587E0A">
        <w:rPr>
          <w:sz w:val="26"/>
          <w:szCs w:val="26"/>
        </w:rPr>
        <w:t xml:space="preserve">формирование культуры </w:t>
      </w:r>
      <w:r w:rsidRPr="00587E0A">
        <w:rPr>
          <w:sz w:val="26"/>
          <w:szCs w:val="26"/>
        </w:rPr>
        <w:t>добровольчества (</w:t>
      </w:r>
      <w:proofErr w:type="spellStart"/>
      <w:r w:rsidR="00CA51A9" w:rsidRPr="00587E0A">
        <w:rPr>
          <w:sz w:val="26"/>
          <w:szCs w:val="26"/>
        </w:rPr>
        <w:t>волонтерства</w:t>
      </w:r>
      <w:proofErr w:type="spellEnd"/>
      <w:r w:rsidRPr="00587E0A">
        <w:rPr>
          <w:sz w:val="26"/>
          <w:szCs w:val="26"/>
        </w:rPr>
        <w:t>) в Приморском крае;</w:t>
      </w:r>
    </w:p>
    <w:p w14:paraId="36A641CE" w14:textId="77777777" w:rsidR="00CC5E75" w:rsidRPr="00587E0A" w:rsidRDefault="00CC5E7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</w:t>
      </w:r>
      <w:r w:rsidR="00CA51A9" w:rsidRPr="00587E0A">
        <w:rPr>
          <w:sz w:val="26"/>
          <w:szCs w:val="26"/>
        </w:rPr>
        <w:t>повышение информированности населения Приморского края о </w:t>
      </w:r>
      <w:r w:rsidRPr="00587E0A">
        <w:rPr>
          <w:sz w:val="26"/>
          <w:szCs w:val="26"/>
        </w:rPr>
        <w:t>добровольческой (</w:t>
      </w:r>
      <w:r w:rsidR="00CA51A9" w:rsidRPr="00587E0A">
        <w:rPr>
          <w:sz w:val="26"/>
          <w:szCs w:val="26"/>
        </w:rPr>
        <w:t>волонтерской</w:t>
      </w:r>
      <w:r w:rsidRPr="00587E0A">
        <w:rPr>
          <w:sz w:val="26"/>
          <w:szCs w:val="26"/>
        </w:rPr>
        <w:t>)</w:t>
      </w:r>
      <w:r w:rsidR="00CA51A9" w:rsidRPr="00587E0A">
        <w:rPr>
          <w:sz w:val="26"/>
          <w:szCs w:val="26"/>
        </w:rPr>
        <w:t xml:space="preserve"> деятельности, </w:t>
      </w:r>
      <w:r w:rsidRPr="00587E0A">
        <w:rPr>
          <w:sz w:val="26"/>
          <w:szCs w:val="26"/>
        </w:rPr>
        <w:t>осуществляемой</w:t>
      </w:r>
      <w:r w:rsidR="00CA51A9" w:rsidRPr="00587E0A">
        <w:rPr>
          <w:sz w:val="26"/>
          <w:szCs w:val="26"/>
        </w:rPr>
        <w:t xml:space="preserve"> на территории региона и за его пределами;</w:t>
      </w:r>
    </w:p>
    <w:p w14:paraId="233753BB" w14:textId="0CB636D7" w:rsidR="00CA51A9" w:rsidRPr="00587E0A" w:rsidRDefault="00CA51A9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выявление, распространение и поддержка лучших </w:t>
      </w:r>
      <w:r w:rsidR="00CC5E75" w:rsidRPr="00587E0A">
        <w:rPr>
          <w:sz w:val="26"/>
          <w:szCs w:val="26"/>
        </w:rPr>
        <w:t>добровольческих (</w:t>
      </w:r>
      <w:r w:rsidRPr="00587E0A">
        <w:rPr>
          <w:sz w:val="26"/>
          <w:szCs w:val="26"/>
        </w:rPr>
        <w:t>волонтерских</w:t>
      </w:r>
      <w:r w:rsidR="00CC5E75" w:rsidRPr="00587E0A">
        <w:rPr>
          <w:sz w:val="26"/>
          <w:szCs w:val="26"/>
        </w:rPr>
        <w:t>)</w:t>
      </w:r>
      <w:r w:rsidRPr="00587E0A">
        <w:rPr>
          <w:sz w:val="26"/>
          <w:szCs w:val="26"/>
        </w:rPr>
        <w:t xml:space="preserve"> проектов</w:t>
      </w:r>
      <w:r w:rsidR="001F361E">
        <w:rPr>
          <w:sz w:val="26"/>
          <w:szCs w:val="26"/>
        </w:rPr>
        <w:t xml:space="preserve"> и практик</w:t>
      </w:r>
      <w:r w:rsidRPr="00587E0A">
        <w:rPr>
          <w:sz w:val="26"/>
          <w:szCs w:val="26"/>
        </w:rPr>
        <w:t>, реализованных на территории Приморского края.</w:t>
      </w:r>
    </w:p>
    <w:p w14:paraId="1C93E2E2" w14:textId="77777777" w:rsidR="00CA51A9" w:rsidRPr="00587E0A" w:rsidRDefault="00CA51A9" w:rsidP="00CC5E7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14:paraId="7073C98C" w14:textId="77777777" w:rsidR="00CA51A9" w:rsidRPr="00587E0A" w:rsidRDefault="00CC5E75" w:rsidP="00CC5E75">
      <w:pPr>
        <w:pStyle w:val="xmsonormal"/>
        <w:tabs>
          <w:tab w:val="left" w:pos="709"/>
        </w:tabs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587E0A">
        <w:rPr>
          <w:b/>
          <w:sz w:val="26"/>
          <w:szCs w:val="26"/>
        </w:rPr>
        <w:lastRenderedPageBreak/>
        <w:t>3</w:t>
      </w:r>
      <w:r w:rsidRPr="00587E0A">
        <w:rPr>
          <w:sz w:val="26"/>
          <w:szCs w:val="26"/>
        </w:rPr>
        <w:t xml:space="preserve">. </w:t>
      </w:r>
      <w:r w:rsidR="00CA51A9" w:rsidRPr="00587E0A">
        <w:rPr>
          <w:b/>
          <w:sz w:val="26"/>
          <w:szCs w:val="26"/>
        </w:rPr>
        <w:t>УСЛОВИЯ УЧАСТИЯ В КОНКУРСЕ</w:t>
      </w:r>
    </w:p>
    <w:p w14:paraId="2507EAB6" w14:textId="77777777" w:rsidR="00CA51A9" w:rsidRPr="00587E0A" w:rsidRDefault="00CA51A9" w:rsidP="00DE1EE5">
      <w:pPr>
        <w:pStyle w:val="xmsonormal"/>
        <w:numPr>
          <w:ilvl w:val="1"/>
          <w:numId w:val="15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>К участию в Конкурсе допускаются:</w:t>
      </w:r>
    </w:p>
    <w:p w14:paraId="3BC3FC7E" w14:textId="6E97FA70" w:rsidR="00CA51A9" w:rsidRDefault="00CA51A9" w:rsidP="00CC5E75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</w:t>
      </w:r>
      <w:r w:rsidRPr="009D792F">
        <w:rPr>
          <w:rFonts w:ascii="Times New Roman" w:hAnsi="Times New Roman"/>
          <w:b/>
          <w:sz w:val="26"/>
          <w:szCs w:val="26"/>
        </w:rPr>
        <w:t>для индивидуальных номинаций</w:t>
      </w:r>
      <w:r w:rsidRPr="00587E0A">
        <w:rPr>
          <w:rFonts w:ascii="Times New Roman" w:hAnsi="Times New Roman"/>
          <w:sz w:val="26"/>
          <w:szCs w:val="26"/>
        </w:rPr>
        <w:t xml:space="preserve"> – </w:t>
      </w:r>
      <w:r w:rsidR="00CC5E75" w:rsidRPr="00587E0A">
        <w:rPr>
          <w:rFonts w:ascii="Times New Roman" w:hAnsi="Times New Roman"/>
          <w:sz w:val="26"/>
          <w:szCs w:val="26"/>
        </w:rPr>
        <w:t>добровольцы (</w:t>
      </w:r>
      <w:r w:rsidRPr="00587E0A">
        <w:rPr>
          <w:rFonts w:ascii="Times New Roman" w:hAnsi="Times New Roman"/>
          <w:sz w:val="26"/>
          <w:szCs w:val="26"/>
        </w:rPr>
        <w:t>волонтеры</w:t>
      </w:r>
      <w:r w:rsidR="00CC5E75" w:rsidRPr="00587E0A">
        <w:rPr>
          <w:rFonts w:ascii="Times New Roman" w:hAnsi="Times New Roman"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, лидеры, руководители и представители </w:t>
      </w:r>
      <w:r w:rsidR="00CC5E75" w:rsidRPr="00587E0A">
        <w:rPr>
          <w:rFonts w:ascii="Times New Roman" w:hAnsi="Times New Roman"/>
          <w:sz w:val="26"/>
          <w:szCs w:val="26"/>
        </w:rPr>
        <w:t>добровольческих (</w:t>
      </w:r>
      <w:r w:rsidRPr="00587E0A">
        <w:rPr>
          <w:rFonts w:ascii="Times New Roman" w:hAnsi="Times New Roman"/>
          <w:sz w:val="26"/>
          <w:szCs w:val="26"/>
        </w:rPr>
        <w:t>волонтерских</w:t>
      </w:r>
      <w:r w:rsidR="00CC5E75" w:rsidRPr="00587E0A">
        <w:rPr>
          <w:rFonts w:ascii="Times New Roman" w:hAnsi="Times New Roman"/>
          <w:sz w:val="26"/>
          <w:szCs w:val="26"/>
        </w:rPr>
        <w:t>)</w:t>
      </w:r>
      <w:r w:rsidR="00196E5B" w:rsidRPr="00587E0A">
        <w:rPr>
          <w:rFonts w:ascii="Times New Roman" w:hAnsi="Times New Roman"/>
          <w:sz w:val="26"/>
          <w:szCs w:val="26"/>
        </w:rPr>
        <w:t xml:space="preserve"> организаций (</w:t>
      </w:r>
      <w:r w:rsidRPr="00587E0A">
        <w:rPr>
          <w:rFonts w:ascii="Times New Roman" w:hAnsi="Times New Roman"/>
          <w:sz w:val="26"/>
          <w:szCs w:val="26"/>
        </w:rPr>
        <w:t>объединений</w:t>
      </w:r>
      <w:r w:rsidR="00196E5B" w:rsidRPr="00587E0A">
        <w:rPr>
          <w:rFonts w:ascii="Times New Roman" w:hAnsi="Times New Roman"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, сотрудники государственных учреждений, коммерческих компаний и других инициативных групп, участвующих в </w:t>
      </w:r>
      <w:r w:rsidR="00CC5E75" w:rsidRPr="00587E0A">
        <w:rPr>
          <w:rFonts w:ascii="Times New Roman" w:hAnsi="Times New Roman"/>
          <w:sz w:val="26"/>
          <w:szCs w:val="26"/>
        </w:rPr>
        <w:t>добровольческой (</w:t>
      </w:r>
      <w:r w:rsidRPr="00587E0A">
        <w:rPr>
          <w:rFonts w:ascii="Times New Roman" w:hAnsi="Times New Roman"/>
          <w:sz w:val="26"/>
          <w:szCs w:val="26"/>
        </w:rPr>
        <w:t>волонтерской</w:t>
      </w:r>
      <w:r w:rsidR="00CC5E75" w:rsidRPr="00587E0A">
        <w:rPr>
          <w:rFonts w:ascii="Times New Roman" w:hAnsi="Times New Roman"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 д</w:t>
      </w:r>
      <w:r w:rsidR="003B3F89">
        <w:rPr>
          <w:rFonts w:ascii="Times New Roman" w:hAnsi="Times New Roman"/>
          <w:sz w:val="26"/>
          <w:szCs w:val="26"/>
        </w:rPr>
        <w:t>еятельности в возрасте от 8</w:t>
      </w:r>
      <w:r w:rsidR="00DA3A46" w:rsidRPr="00587E0A">
        <w:rPr>
          <w:rFonts w:ascii="Times New Roman" w:hAnsi="Times New Roman"/>
          <w:sz w:val="26"/>
          <w:szCs w:val="26"/>
        </w:rPr>
        <w:t xml:space="preserve"> лет;</w:t>
      </w:r>
    </w:p>
    <w:p w14:paraId="68BA4656" w14:textId="69CED2AC" w:rsidR="00295125" w:rsidRDefault="00CA51A9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</w:t>
      </w:r>
      <w:r w:rsidRPr="009D792F">
        <w:rPr>
          <w:b/>
          <w:sz w:val="26"/>
          <w:szCs w:val="26"/>
        </w:rPr>
        <w:t>для коллективных номинаций</w:t>
      </w:r>
      <w:r w:rsidRPr="00587E0A">
        <w:rPr>
          <w:sz w:val="26"/>
          <w:szCs w:val="26"/>
        </w:rPr>
        <w:t xml:space="preserve"> – </w:t>
      </w:r>
      <w:r w:rsidR="00196E5B" w:rsidRPr="00587E0A">
        <w:rPr>
          <w:sz w:val="26"/>
          <w:szCs w:val="26"/>
        </w:rPr>
        <w:t>добровольческие (</w:t>
      </w:r>
      <w:r w:rsidRPr="00587E0A">
        <w:rPr>
          <w:sz w:val="26"/>
          <w:szCs w:val="26"/>
        </w:rPr>
        <w:t>волонтерские</w:t>
      </w:r>
      <w:r w:rsidR="00196E5B" w:rsidRPr="00587E0A">
        <w:rPr>
          <w:sz w:val="26"/>
          <w:szCs w:val="26"/>
        </w:rPr>
        <w:t>) организации (</w:t>
      </w:r>
      <w:r w:rsidRPr="00587E0A">
        <w:rPr>
          <w:sz w:val="26"/>
          <w:szCs w:val="26"/>
        </w:rPr>
        <w:t>объединения</w:t>
      </w:r>
      <w:r w:rsidR="00C70E5B">
        <w:rPr>
          <w:sz w:val="26"/>
          <w:szCs w:val="26"/>
        </w:rPr>
        <w:t>/движения</w:t>
      </w:r>
      <w:r w:rsidR="00196E5B" w:rsidRPr="00587E0A">
        <w:rPr>
          <w:sz w:val="26"/>
          <w:szCs w:val="26"/>
        </w:rPr>
        <w:t>)</w:t>
      </w:r>
      <w:r w:rsidRPr="00587E0A">
        <w:rPr>
          <w:sz w:val="26"/>
          <w:szCs w:val="26"/>
        </w:rPr>
        <w:t xml:space="preserve"> Приморского </w:t>
      </w:r>
      <w:r w:rsidR="006E458E">
        <w:rPr>
          <w:sz w:val="26"/>
          <w:szCs w:val="26"/>
        </w:rPr>
        <w:t xml:space="preserve">края, общественные организации, некоммерческие и коммерческие организации, </w:t>
      </w:r>
      <w:r w:rsidRPr="00587E0A">
        <w:rPr>
          <w:sz w:val="26"/>
          <w:szCs w:val="26"/>
        </w:rPr>
        <w:t xml:space="preserve">осуществляющие </w:t>
      </w:r>
      <w:r w:rsidR="00196E5B" w:rsidRPr="00587E0A">
        <w:rPr>
          <w:sz w:val="26"/>
          <w:szCs w:val="26"/>
        </w:rPr>
        <w:t>добровольческую (</w:t>
      </w:r>
      <w:r w:rsidRPr="00587E0A">
        <w:rPr>
          <w:sz w:val="26"/>
          <w:szCs w:val="26"/>
        </w:rPr>
        <w:t>волонтерскую</w:t>
      </w:r>
      <w:r w:rsidR="00196E5B" w:rsidRPr="00587E0A">
        <w:rPr>
          <w:sz w:val="26"/>
          <w:szCs w:val="26"/>
        </w:rPr>
        <w:t>)</w:t>
      </w:r>
      <w:r w:rsidRPr="00587E0A">
        <w:rPr>
          <w:sz w:val="26"/>
          <w:szCs w:val="26"/>
        </w:rPr>
        <w:t xml:space="preserve"> деятельность </w:t>
      </w:r>
      <w:r w:rsidR="00C70E5B">
        <w:rPr>
          <w:sz w:val="26"/>
          <w:szCs w:val="26"/>
        </w:rPr>
        <w:t>на территории Приморского края</w:t>
      </w:r>
      <w:r w:rsidR="009D792F">
        <w:rPr>
          <w:sz w:val="26"/>
          <w:szCs w:val="26"/>
        </w:rPr>
        <w:t>;</w:t>
      </w:r>
    </w:p>
    <w:p w14:paraId="12FDE6C4" w14:textId="77777777" w:rsidR="006E458E" w:rsidRDefault="009D792F" w:rsidP="009D792F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792F">
        <w:rPr>
          <w:rFonts w:ascii="Times New Roman" w:hAnsi="Times New Roman"/>
          <w:b/>
          <w:sz w:val="26"/>
          <w:szCs w:val="26"/>
        </w:rPr>
        <w:t>для специаль</w:t>
      </w:r>
      <w:r w:rsidR="00530A1D">
        <w:rPr>
          <w:rFonts w:ascii="Times New Roman" w:hAnsi="Times New Roman"/>
          <w:b/>
          <w:sz w:val="26"/>
          <w:szCs w:val="26"/>
        </w:rPr>
        <w:t>ной номинации в сфере реализации</w:t>
      </w:r>
      <w:r w:rsidRPr="009D792F">
        <w:rPr>
          <w:rFonts w:ascii="Times New Roman" w:hAnsi="Times New Roman"/>
          <w:b/>
          <w:sz w:val="26"/>
          <w:szCs w:val="26"/>
        </w:rPr>
        <w:t xml:space="preserve"> проекто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‒</w:t>
      </w:r>
      <w:r>
        <w:rPr>
          <w:rFonts w:ascii="Times New Roman" w:hAnsi="Times New Roman"/>
          <w:sz w:val="26"/>
          <w:szCs w:val="26"/>
        </w:rPr>
        <w:t xml:space="preserve"> </w:t>
      </w:r>
      <w:r w:rsidR="006E458E" w:rsidRPr="00587E0A">
        <w:rPr>
          <w:rFonts w:ascii="Times New Roman" w:hAnsi="Times New Roman"/>
          <w:sz w:val="26"/>
          <w:szCs w:val="26"/>
        </w:rPr>
        <w:t>добровольцы (волонтеры), лидеры, руководители и представители добровольческих (волонтерских) организаций (объединений), сотрудники государственных учреждений, коммерческих компаний и других инициативных групп, участвующих в добровольческой (волонтерской) д</w:t>
      </w:r>
      <w:r w:rsidR="006E458E">
        <w:rPr>
          <w:rFonts w:ascii="Times New Roman" w:hAnsi="Times New Roman"/>
          <w:sz w:val="26"/>
          <w:szCs w:val="26"/>
        </w:rPr>
        <w:t xml:space="preserve">еятельности в возрасте от 8 лет, </w:t>
      </w:r>
      <w:r w:rsidR="006E458E" w:rsidRPr="006E458E">
        <w:rPr>
          <w:rFonts w:ascii="Times New Roman" w:hAnsi="Times New Roman"/>
          <w:sz w:val="26"/>
          <w:szCs w:val="26"/>
        </w:rPr>
        <w:t>добровольческие (волонтерские) организации (объединения/движения) Приморского края, общественные организации, некоммерческие и коммерческие организации, осуществляющие добровольческую (волонтерскую) деятельность</w:t>
      </w:r>
      <w:r w:rsidR="006E458E">
        <w:rPr>
          <w:rFonts w:ascii="Times New Roman" w:hAnsi="Times New Roman"/>
          <w:sz w:val="26"/>
          <w:szCs w:val="26"/>
        </w:rPr>
        <w:t xml:space="preserve"> на территории Приморского края,</w:t>
      </w:r>
      <w:r>
        <w:rPr>
          <w:rFonts w:ascii="Times New Roman" w:hAnsi="Times New Roman"/>
          <w:sz w:val="26"/>
          <w:szCs w:val="26"/>
        </w:rPr>
        <w:t xml:space="preserve"> имеющие реализованный проект. </w:t>
      </w:r>
    </w:p>
    <w:p w14:paraId="151E97BA" w14:textId="3960D370" w:rsidR="00CD6B79" w:rsidRPr="00587E0A" w:rsidRDefault="00CD6B79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1 Все участники Конкурс</w:t>
      </w:r>
      <w:r w:rsidR="006E458E">
        <w:rPr>
          <w:sz w:val="26"/>
          <w:szCs w:val="26"/>
        </w:rPr>
        <w:t xml:space="preserve">а должны быть зарегистрированы единой информационной системе </w:t>
      </w:r>
      <w:r>
        <w:rPr>
          <w:sz w:val="26"/>
          <w:szCs w:val="26"/>
        </w:rPr>
        <w:t>ДОБРО.РФ</w:t>
      </w:r>
      <w:r w:rsidR="006E458E">
        <w:rPr>
          <w:sz w:val="26"/>
          <w:szCs w:val="26"/>
        </w:rPr>
        <w:t xml:space="preserve"> (далее – ДОБРО.РФ)</w:t>
      </w:r>
      <w:r>
        <w:rPr>
          <w:sz w:val="26"/>
          <w:szCs w:val="26"/>
        </w:rPr>
        <w:t>.</w:t>
      </w:r>
    </w:p>
    <w:p w14:paraId="4D2945E8" w14:textId="1ADC123E" w:rsidR="00DE1EE5" w:rsidRPr="00587E0A" w:rsidRDefault="00DE1EE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3.2. </w:t>
      </w:r>
      <w:r w:rsidR="00CA51A9" w:rsidRPr="00587E0A">
        <w:rPr>
          <w:sz w:val="26"/>
          <w:szCs w:val="26"/>
        </w:rPr>
        <w:t xml:space="preserve">Заявки на индивидуальные номинации </w:t>
      </w:r>
      <w:r w:rsidR="00BD4A29" w:rsidRPr="00587E0A">
        <w:rPr>
          <w:sz w:val="26"/>
          <w:szCs w:val="26"/>
        </w:rPr>
        <w:t xml:space="preserve">подаются </w:t>
      </w:r>
      <w:r w:rsidR="00CA51A9" w:rsidRPr="00587E0A">
        <w:rPr>
          <w:sz w:val="26"/>
          <w:szCs w:val="26"/>
        </w:rPr>
        <w:t>лично</w:t>
      </w:r>
      <w:r w:rsidR="00963AD4">
        <w:rPr>
          <w:sz w:val="26"/>
          <w:szCs w:val="26"/>
        </w:rPr>
        <w:t xml:space="preserve"> (от физического лица</w:t>
      </w:r>
      <w:r w:rsidR="00CA51A9" w:rsidRPr="00587E0A">
        <w:rPr>
          <w:sz w:val="26"/>
          <w:szCs w:val="26"/>
        </w:rPr>
        <w:t>)</w:t>
      </w:r>
      <w:r w:rsidR="00963AD4">
        <w:rPr>
          <w:sz w:val="26"/>
          <w:szCs w:val="26"/>
        </w:rPr>
        <w:t xml:space="preserve"> </w:t>
      </w:r>
      <w:r w:rsidR="00CA51A9" w:rsidRPr="00587E0A">
        <w:rPr>
          <w:sz w:val="26"/>
          <w:szCs w:val="26"/>
        </w:rPr>
        <w:t>не более чем на одну номинацию</w:t>
      </w:r>
      <w:r w:rsidR="00963AD4">
        <w:rPr>
          <w:sz w:val="26"/>
          <w:szCs w:val="26"/>
        </w:rPr>
        <w:t>.</w:t>
      </w:r>
    </w:p>
    <w:p w14:paraId="436BA801" w14:textId="46618F5D" w:rsidR="00DE1EE5" w:rsidRDefault="00DE1EE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3.3. </w:t>
      </w:r>
      <w:r w:rsidR="00CA51A9" w:rsidRPr="00587E0A">
        <w:rPr>
          <w:sz w:val="26"/>
          <w:szCs w:val="26"/>
        </w:rPr>
        <w:t>Заявки на коллективные номинации принимаются от руководителя или члена (участника) данной организации (объединения</w:t>
      </w:r>
      <w:r w:rsidR="0006503C">
        <w:rPr>
          <w:sz w:val="26"/>
          <w:szCs w:val="26"/>
        </w:rPr>
        <w:t>/движения/отряда</w:t>
      </w:r>
      <w:r w:rsidR="00CA51A9" w:rsidRPr="00587E0A">
        <w:rPr>
          <w:sz w:val="26"/>
          <w:szCs w:val="26"/>
        </w:rPr>
        <w:t xml:space="preserve">). </w:t>
      </w:r>
    </w:p>
    <w:p w14:paraId="63A40D85" w14:textId="1E7F5CE2" w:rsidR="009D792F" w:rsidRPr="00587E0A" w:rsidRDefault="009D792F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 Заявки на специальную номинацию подаются от физического лица</w:t>
      </w:r>
      <w:r w:rsidR="006E458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87E0A">
        <w:rPr>
          <w:sz w:val="26"/>
          <w:szCs w:val="26"/>
        </w:rPr>
        <w:t xml:space="preserve">руководителя или члена (участника) </w:t>
      </w:r>
      <w:r w:rsidR="006E458E">
        <w:rPr>
          <w:sz w:val="26"/>
          <w:szCs w:val="26"/>
        </w:rPr>
        <w:t>проектной команды</w:t>
      </w:r>
      <w:r w:rsidR="002801DB">
        <w:rPr>
          <w:sz w:val="26"/>
          <w:szCs w:val="26"/>
        </w:rPr>
        <w:t>.</w:t>
      </w:r>
    </w:p>
    <w:p w14:paraId="1418F639" w14:textId="62055859" w:rsidR="00CA51A9" w:rsidRDefault="002801DB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3.5</w:t>
      </w:r>
      <w:r w:rsidR="00DE1EE5" w:rsidRPr="00587E0A">
        <w:rPr>
          <w:sz w:val="26"/>
          <w:szCs w:val="26"/>
        </w:rPr>
        <w:t xml:space="preserve">. </w:t>
      </w:r>
      <w:r w:rsidR="00CA51A9" w:rsidRPr="00587E0A">
        <w:rPr>
          <w:bCs/>
          <w:color w:val="000000"/>
          <w:sz w:val="26"/>
          <w:szCs w:val="26"/>
        </w:rPr>
        <w:t>В случае отсутствия заявок на люб</w:t>
      </w:r>
      <w:r w:rsidR="00C94E3B" w:rsidRPr="00587E0A">
        <w:rPr>
          <w:bCs/>
          <w:color w:val="000000"/>
          <w:sz w:val="26"/>
          <w:szCs w:val="26"/>
        </w:rPr>
        <w:t>ую из представленных в разделе 5</w:t>
      </w:r>
      <w:r w:rsidR="00CA51A9" w:rsidRPr="00587E0A">
        <w:rPr>
          <w:bCs/>
          <w:color w:val="000000"/>
          <w:sz w:val="26"/>
          <w:szCs w:val="26"/>
        </w:rPr>
        <w:t xml:space="preserve"> номинаций, Оргкомитет вправе не рассматривать данную номинацию в рамках Конкурса.</w:t>
      </w:r>
    </w:p>
    <w:p w14:paraId="7F360677" w14:textId="1B584D07" w:rsidR="008B2735" w:rsidRPr="00587E0A" w:rsidRDefault="002801DB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3.6</w:t>
      </w:r>
      <w:r w:rsidR="008B2735">
        <w:rPr>
          <w:bCs/>
          <w:color w:val="000000"/>
          <w:sz w:val="26"/>
          <w:szCs w:val="26"/>
        </w:rPr>
        <w:t xml:space="preserve">. Оргкомитет </w:t>
      </w:r>
      <w:r w:rsidR="00556C4E">
        <w:rPr>
          <w:bCs/>
          <w:color w:val="000000"/>
          <w:sz w:val="26"/>
          <w:szCs w:val="26"/>
        </w:rPr>
        <w:t xml:space="preserve">и Конкурсная комиссия оставляет за собой право утверждать специальные </w:t>
      </w:r>
      <w:r w:rsidR="006E458E">
        <w:rPr>
          <w:bCs/>
          <w:color w:val="000000"/>
          <w:sz w:val="26"/>
          <w:szCs w:val="26"/>
        </w:rPr>
        <w:t>номинации.</w:t>
      </w:r>
    </w:p>
    <w:p w14:paraId="59531BF1" w14:textId="77777777" w:rsidR="00587E0A" w:rsidRPr="001227C2" w:rsidRDefault="00587E0A" w:rsidP="001227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6463D3F3" w14:textId="77777777" w:rsidR="00CA51A9" w:rsidRPr="00587E0A" w:rsidRDefault="00CA51A9" w:rsidP="00DE1EE5">
      <w:pPr>
        <w:pStyle w:val="xmsonormal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>ЭТАПЫ ПРОВЕДЕНИЯ КОНКУРСА</w:t>
      </w:r>
    </w:p>
    <w:p w14:paraId="64C70497" w14:textId="08E5B826" w:rsidR="00CA51A9" w:rsidRDefault="00CA51A9" w:rsidP="00AF13C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Конкурс проводится в </w:t>
      </w:r>
      <w:r w:rsidR="00196E5B" w:rsidRPr="00587E0A">
        <w:rPr>
          <w:rFonts w:ascii="Times New Roman" w:hAnsi="Times New Roman"/>
          <w:sz w:val="26"/>
          <w:szCs w:val="26"/>
        </w:rPr>
        <w:t>период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Pr="00587E0A">
        <w:rPr>
          <w:rFonts w:ascii="Times New Roman" w:hAnsi="Times New Roman"/>
          <w:b/>
          <w:sz w:val="26"/>
          <w:szCs w:val="26"/>
        </w:rPr>
        <w:t xml:space="preserve">с </w:t>
      </w:r>
      <w:r w:rsidR="006E458E">
        <w:rPr>
          <w:rFonts w:ascii="Times New Roman" w:hAnsi="Times New Roman"/>
          <w:b/>
          <w:sz w:val="26"/>
          <w:szCs w:val="26"/>
        </w:rPr>
        <w:t>1</w:t>
      </w:r>
      <w:r w:rsidR="00D051CF">
        <w:rPr>
          <w:rFonts w:ascii="Times New Roman" w:hAnsi="Times New Roman"/>
          <w:b/>
          <w:sz w:val="26"/>
          <w:szCs w:val="26"/>
        </w:rPr>
        <w:t>5</w:t>
      </w:r>
      <w:r w:rsidR="00BD4A29" w:rsidRPr="00587E0A">
        <w:rPr>
          <w:rFonts w:ascii="Times New Roman" w:hAnsi="Times New Roman"/>
          <w:b/>
          <w:sz w:val="26"/>
          <w:szCs w:val="26"/>
        </w:rPr>
        <w:t xml:space="preserve"> </w:t>
      </w:r>
      <w:r w:rsidR="006E458E">
        <w:rPr>
          <w:rFonts w:ascii="Times New Roman" w:hAnsi="Times New Roman"/>
          <w:b/>
          <w:sz w:val="26"/>
          <w:szCs w:val="26"/>
        </w:rPr>
        <w:t>ноя</w:t>
      </w:r>
      <w:r w:rsidR="00BD4A29" w:rsidRPr="00587E0A">
        <w:rPr>
          <w:rFonts w:ascii="Times New Roman" w:hAnsi="Times New Roman"/>
          <w:b/>
          <w:sz w:val="26"/>
          <w:szCs w:val="26"/>
        </w:rPr>
        <w:t>бря</w:t>
      </w:r>
      <w:r w:rsidRPr="00587E0A">
        <w:rPr>
          <w:rFonts w:ascii="Times New Roman" w:hAnsi="Times New Roman"/>
          <w:b/>
          <w:sz w:val="26"/>
          <w:szCs w:val="26"/>
        </w:rPr>
        <w:t xml:space="preserve"> 202</w:t>
      </w:r>
      <w:r w:rsidR="003B3F89">
        <w:rPr>
          <w:rFonts w:ascii="Times New Roman" w:hAnsi="Times New Roman"/>
          <w:b/>
          <w:sz w:val="26"/>
          <w:szCs w:val="26"/>
        </w:rPr>
        <w:t>3</w:t>
      </w:r>
      <w:r w:rsidRPr="00587E0A">
        <w:rPr>
          <w:rFonts w:ascii="Times New Roman" w:hAnsi="Times New Roman"/>
          <w:b/>
          <w:sz w:val="26"/>
          <w:szCs w:val="26"/>
        </w:rPr>
        <w:t xml:space="preserve"> года по </w:t>
      </w:r>
      <w:r w:rsidR="002D343F" w:rsidRPr="002D343F">
        <w:rPr>
          <w:rFonts w:ascii="Times New Roman" w:hAnsi="Times New Roman"/>
          <w:b/>
          <w:sz w:val="26"/>
          <w:szCs w:val="26"/>
        </w:rPr>
        <w:t>15</w:t>
      </w:r>
      <w:r w:rsidR="003B3F89">
        <w:rPr>
          <w:rFonts w:ascii="Times New Roman" w:hAnsi="Times New Roman"/>
          <w:b/>
          <w:sz w:val="26"/>
          <w:szCs w:val="26"/>
        </w:rPr>
        <w:t xml:space="preserve"> декабря 2023</w:t>
      </w:r>
      <w:r w:rsidRPr="00587E0A">
        <w:rPr>
          <w:rFonts w:ascii="Times New Roman" w:hAnsi="Times New Roman"/>
          <w:b/>
          <w:sz w:val="26"/>
          <w:szCs w:val="26"/>
        </w:rPr>
        <w:t xml:space="preserve"> года.</w:t>
      </w:r>
    </w:p>
    <w:p w14:paraId="4208039A" w14:textId="4B12F722" w:rsidR="00CA51A9" w:rsidRPr="00587E0A" w:rsidRDefault="00CA51A9" w:rsidP="00AF13C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Конкурс состоит из </w:t>
      </w:r>
      <w:r w:rsidR="00C12C01" w:rsidRPr="00587E0A">
        <w:rPr>
          <w:rFonts w:ascii="Times New Roman" w:hAnsi="Times New Roman"/>
          <w:sz w:val="26"/>
          <w:szCs w:val="26"/>
        </w:rPr>
        <w:t>трех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196E5B" w:rsidRPr="00587E0A">
        <w:rPr>
          <w:rFonts w:ascii="Times New Roman" w:hAnsi="Times New Roman"/>
          <w:sz w:val="26"/>
          <w:szCs w:val="26"/>
        </w:rPr>
        <w:t>этапов</w:t>
      </w:r>
      <w:r w:rsidRPr="00587E0A">
        <w:rPr>
          <w:rFonts w:ascii="Times New Roman" w:hAnsi="Times New Roman"/>
          <w:sz w:val="26"/>
          <w:szCs w:val="26"/>
        </w:rPr>
        <w:t xml:space="preserve"> – </w:t>
      </w:r>
      <w:r w:rsidR="004D2138">
        <w:rPr>
          <w:rFonts w:ascii="Times New Roman" w:hAnsi="Times New Roman"/>
          <w:sz w:val="26"/>
          <w:szCs w:val="26"/>
        </w:rPr>
        <w:t>приё</w:t>
      </w:r>
      <w:r w:rsidR="00963AD4">
        <w:rPr>
          <w:rFonts w:ascii="Times New Roman" w:hAnsi="Times New Roman"/>
          <w:sz w:val="26"/>
          <w:szCs w:val="26"/>
        </w:rPr>
        <w:t xml:space="preserve">м заявок, </w:t>
      </w:r>
      <w:r w:rsidR="00C12C01" w:rsidRPr="00587E0A">
        <w:rPr>
          <w:rFonts w:ascii="Times New Roman" w:hAnsi="Times New Roman"/>
          <w:sz w:val="26"/>
          <w:szCs w:val="26"/>
        </w:rPr>
        <w:t>заочный</w:t>
      </w:r>
      <w:r w:rsidR="00963AD4">
        <w:rPr>
          <w:rFonts w:ascii="Times New Roman" w:hAnsi="Times New Roman"/>
          <w:sz w:val="26"/>
          <w:szCs w:val="26"/>
        </w:rPr>
        <w:t xml:space="preserve"> </w:t>
      </w:r>
      <w:r w:rsidR="004D2138">
        <w:rPr>
          <w:rFonts w:ascii="Times New Roman" w:hAnsi="Times New Roman"/>
          <w:sz w:val="26"/>
          <w:szCs w:val="26"/>
        </w:rPr>
        <w:t xml:space="preserve">этап оценки </w:t>
      </w:r>
      <w:r w:rsidR="00963AD4">
        <w:rPr>
          <w:rFonts w:ascii="Times New Roman" w:hAnsi="Times New Roman"/>
          <w:sz w:val="26"/>
          <w:szCs w:val="26"/>
        </w:rPr>
        <w:t>заявок</w:t>
      </w:r>
      <w:r w:rsidR="004D2138">
        <w:rPr>
          <w:rFonts w:ascii="Times New Roman" w:hAnsi="Times New Roman"/>
          <w:sz w:val="26"/>
          <w:szCs w:val="26"/>
        </w:rPr>
        <w:t xml:space="preserve"> и отбор финалистов</w:t>
      </w:r>
      <w:r w:rsidR="00C12C01" w:rsidRPr="00587E0A">
        <w:rPr>
          <w:rFonts w:ascii="Times New Roman" w:hAnsi="Times New Roman"/>
          <w:sz w:val="26"/>
          <w:szCs w:val="26"/>
        </w:rPr>
        <w:t xml:space="preserve">, </w:t>
      </w:r>
      <w:r w:rsidR="00963AD4">
        <w:rPr>
          <w:rFonts w:ascii="Times New Roman" w:hAnsi="Times New Roman"/>
          <w:sz w:val="26"/>
          <w:szCs w:val="26"/>
        </w:rPr>
        <w:t>очн</w:t>
      </w:r>
      <w:r w:rsidR="004D2138">
        <w:rPr>
          <w:rFonts w:ascii="Times New Roman" w:hAnsi="Times New Roman"/>
          <w:sz w:val="26"/>
          <w:szCs w:val="26"/>
        </w:rPr>
        <w:t>ый этап оценки добровольческой деятельности, организации (объединения</w:t>
      </w:r>
      <w:r w:rsidR="0006503C">
        <w:rPr>
          <w:rFonts w:ascii="Times New Roman" w:hAnsi="Times New Roman"/>
          <w:sz w:val="26"/>
          <w:szCs w:val="26"/>
        </w:rPr>
        <w:t>/движения</w:t>
      </w:r>
      <w:r w:rsidR="004D2138">
        <w:rPr>
          <w:rFonts w:ascii="Times New Roman" w:hAnsi="Times New Roman"/>
          <w:sz w:val="26"/>
          <w:szCs w:val="26"/>
        </w:rPr>
        <w:t>), проекта/практики.</w:t>
      </w:r>
    </w:p>
    <w:p w14:paraId="487EF041" w14:textId="77777777" w:rsidR="00CA51A9" w:rsidRPr="00587E0A" w:rsidRDefault="00CA51A9" w:rsidP="00AF13C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Описание этапов прохождения Конкурса:</w:t>
      </w:r>
    </w:p>
    <w:p w14:paraId="48D3C820" w14:textId="0927E0B6" w:rsidR="00CA51A9" w:rsidRPr="00587E0A" w:rsidRDefault="00CA51A9" w:rsidP="00AF13C6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</w:t>
      </w:r>
      <w:r w:rsidR="00196E5B" w:rsidRPr="00587E0A">
        <w:rPr>
          <w:rFonts w:ascii="Times New Roman" w:hAnsi="Times New Roman"/>
          <w:b/>
          <w:sz w:val="26"/>
          <w:szCs w:val="26"/>
          <w:lang w:val="en-US"/>
        </w:rPr>
        <w:t>I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этап (</w:t>
      </w:r>
      <w:r w:rsidR="004D2138">
        <w:rPr>
          <w:rFonts w:ascii="Times New Roman" w:hAnsi="Times New Roman"/>
          <w:b/>
          <w:sz w:val="26"/>
          <w:szCs w:val="26"/>
        </w:rPr>
        <w:t xml:space="preserve">прием заявок) </w:t>
      </w:r>
      <w:r w:rsidR="00C12C01" w:rsidRPr="00587E0A">
        <w:rPr>
          <w:rFonts w:ascii="Times New Roman" w:hAnsi="Times New Roman"/>
          <w:b/>
          <w:sz w:val="26"/>
          <w:szCs w:val="26"/>
        </w:rPr>
        <w:t>-</w:t>
      </w:r>
      <w:r w:rsidR="00C12C01" w:rsidRPr="00587E0A">
        <w:rPr>
          <w:rFonts w:ascii="Times New Roman" w:hAnsi="Times New Roman"/>
          <w:sz w:val="26"/>
          <w:szCs w:val="26"/>
        </w:rPr>
        <w:t xml:space="preserve"> 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с </w:t>
      </w:r>
      <w:r w:rsidR="004D2138">
        <w:rPr>
          <w:rFonts w:ascii="Times New Roman" w:hAnsi="Times New Roman"/>
          <w:b/>
          <w:sz w:val="26"/>
          <w:szCs w:val="26"/>
        </w:rPr>
        <w:t>1</w:t>
      </w:r>
      <w:r w:rsidR="00D051CF">
        <w:rPr>
          <w:rFonts w:ascii="Times New Roman" w:hAnsi="Times New Roman"/>
          <w:b/>
          <w:sz w:val="26"/>
          <w:szCs w:val="26"/>
        </w:rPr>
        <w:t>5</w:t>
      </w:r>
      <w:r w:rsidR="004D2138">
        <w:rPr>
          <w:rFonts w:ascii="Times New Roman" w:hAnsi="Times New Roman"/>
          <w:b/>
          <w:sz w:val="26"/>
          <w:szCs w:val="26"/>
        </w:rPr>
        <w:t xml:space="preserve"> нояб</w:t>
      </w:r>
      <w:r w:rsidR="003B3F89">
        <w:rPr>
          <w:rFonts w:ascii="Times New Roman" w:hAnsi="Times New Roman"/>
          <w:b/>
          <w:sz w:val="26"/>
          <w:szCs w:val="26"/>
        </w:rPr>
        <w:t>ря 2023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года по </w:t>
      </w:r>
      <w:r w:rsidR="004D2138">
        <w:rPr>
          <w:rFonts w:ascii="Times New Roman" w:hAnsi="Times New Roman"/>
          <w:b/>
          <w:sz w:val="26"/>
          <w:szCs w:val="26"/>
        </w:rPr>
        <w:t>1 дека</w:t>
      </w:r>
      <w:r w:rsidR="00E444F4" w:rsidRPr="00587E0A">
        <w:rPr>
          <w:rFonts w:ascii="Times New Roman" w:hAnsi="Times New Roman"/>
          <w:b/>
          <w:sz w:val="26"/>
          <w:szCs w:val="26"/>
        </w:rPr>
        <w:t>бря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202</w:t>
      </w:r>
      <w:r w:rsidR="003B3F89">
        <w:rPr>
          <w:rFonts w:ascii="Times New Roman" w:hAnsi="Times New Roman"/>
          <w:b/>
          <w:sz w:val="26"/>
          <w:szCs w:val="26"/>
        </w:rPr>
        <w:t>3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года</w:t>
      </w:r>
      <w:r w:rsidR="00730B50" w:rsidRPr="00587E0A">
        <w:rPr>
          <w:rFonts w:ascii="Times New Roman" w:hAnsi="Times New Roman"/>
          <w:b/>
          <w:sz w:val="26"/>
          <w:szCs w:val="26"/>
        </w:rPr>
        <w:t xml:space="preserve"> </w:t>
      </w:r>
      <w:r w:rsidR="00730B50" w:rsidRPr="00587E0A">
        <w:rPr>
          <w:rFonts w:ascii="Times New Roman" w:hAnsi="Times New Roman"/>
          <w:sz w:val="26"/>
          <w:szCs w:val="26"/>
        </w:rPr>
        <w:t>(включительно)</w:t>
      </w:r>
      <w:r w:rsidR="00196E5B" w:rsidRPr="00587E0A">
        <w:rPr>
          <w:rFonts w:ascii="Times New Roman" w:hAnsi="Times New Roman"/>
          <w:sz w:val="26"/>
          <w:szCs w:val="26"/>
        </w:rPr>
        <w:t xml:space="preserve">. </w:t>
      </w:r>
    </w:p>
    <w:p w14:paraId="4AFC0B22" w14:textId="55F77107" w:rsidR="00764C14" w:rsidRDefault="00C12C01" w:rsidP="00730B50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587E0A">
        <w:rPr>
          <w:rFonts w:ascii="Times New Roman" w:hAnsi="Times New Roman"/>
          <w:b/>
          <w:sz w:val="26"/>
          <w:szCs w:val="26"/>
          <w:lang w:val="en-US"/>
        </w:rPr>
        <w:t>II</w:t>
      </w:r>
      <w:r w:rsidR="004D2138">
        <w:rPr>
          <w:rFonts w:ascii="Times New Roman" w:hAnsi="Times New Roman"/>
          <w:b/>
          <w:sz w:val="26"/>
          <w:szCs w:val="26"/>
        </w:rPr>
        <w:t xml:space="preserve"> этап (заочный этап оценки заявок и </w:t>
      </w:r>
      <w:r w:rsidR="00963AD4">
        <w:rPr>
          <w:rFonts w:ascii="Times New Roman" w:hAnsi="Times New Roman"/>
          <w:b/>
          <w:sz w:val="26"/>
          <w:szCs w:val="26"/>
        </w:rPr>
        <w:t xml:space="preserve">отбор </w:t>
      </w:r>
      <w:r w:rsidR="004D2138">
        <w:rPr>
          <w:rFonts w:ascii="Times New Roman" w:hAnsi="Times New Roman"/>
          <w:b/>
          <w:sz w:val="26"/>
          <w:szCs w:val="26"/>
        </w:rPr>
        <w:t>финалистов</w:t>
      </w:r>
      <w:r w:rsidRPr="00587E0A">
        <w:rPr>
          <w:rFonts w:ascii="Times New Roman" w:hAnsi="Times New Roman"/>
          <w:b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Pr="00587E0A">
        <w:rPr>
          <w:rFonts w:ascii="Times New Roman" w:hAnsi="Times New Roman"/>
          <w:b/>
          <w:sz w:val="26"/>
          <w:szCs w:val="26"/>
        </w:rPr>
        <w:t>-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Pr="00587E0A">
        <w:rPr>
          <w:rFonts w:ascii="Times New Roman" w:hAnsi="Times New Roman"/>
          <w:b/>
          <w:sz w:val="26"/>
          <w:szCs w:val="26"/>
          <w:lang w:val="en-US"/>
        </w:rPr>
        <w:t>c</w:t>
      </w:r>
      <w:r w:rsidR="00E444F4" w:rsidRPr="00587E0A">
        <w:rPr>
          <w:rFonts w:ascii="Times New Roman" w:hAnsi="Times New Roman"/>
          <w:b/>
          <w:sz w:val="26"/>
          <w:szCs w:val="26"/>
        </w:rPr>
        <w:t xml:space="preserve"> </w:t>
      </w:r>
      <w:r w:rsidR="004D2138">
        <w:rPr>
          <w:rFonts w:ascii="Times New Roman" w:hAnsi="Times New Roman"/>
          <w:b/>
          <w:sz w:val="26"/>
          <w:szCs w:val="26"/>
        </w:rPr>
        <w:t>1 дека</w:t>
      </w:r>
      <w:r w:rsidR="003B3F89">
        <w:rPr>
          <w:rFonts w:ascii="Times New Roman" w:hAnsi="Times New Roman"/>
          <w:b/>
          <w:sz w:val="26"/>
          <w:szCs w:val="26"/>
        </w:rPr>
        <w:t>бря 2023</w:t>
      </w:r>
      <w:r w:rsidRPr="00587E0A">
        <w:rPr>
          <w:rFonts w:ascii="Times New Roman" w:hAnsi="Times New Roman"/>
          <w:b/>
          <w:sz w:val="26"/>
          <w:szCs w:val="26"/>
        </w:rPr>
        <w:t xml:space="preserve"> года по </w:t>
      </w:r>
      <w:r w:rsidR="004D2138">
        <w:rPr>
          <w:rFonts w:ascii="Times New Roman" w:hAnsi="Times New Roman"/>
          <w:b/>
          <w:sz w:val="26"/>
          <w:szCs w:val="26"/>
        </w:rPr>
        <w:t>5</w:t>
      </w:r>
      <w:r w:rsidRPr="00587E0A">
        <w:rPr>
          <w:rFonts w:ascii="Times New Roman" w:hAnsi="Times New Roman"/>
          <w:b/>
          <w:sz w:val="26"/>
          <w:szCs w:val="26"/>
        </w:rPr>
        <w:t xml:space="preserve"> декабря </w:t>
      </w:r>
      <w:r w:rsidR="008212DC" w:rsidRPr="00587E0A">
        <w:rPr>
          <w:rFonts w:ascii="Times New Roman" w:hAnsi="Times New Roman"/>
          <w:b/>
          <w:sz w:val="26"/>
          <w:szCs w:val="26"/>
        </w:rPr>
        <w:t>202</w:t>
      </w:r>
      <w:r w:rsidR="003B3F89">
        <w:rPr>
          <w:rFonts w:ascii="Times New Roman" w:hAnsi="Times New Roman"/>
          <w:b/>
          <w:sz w:val="26"/>
          <w:szCs w:val="26"/>
        </w:rPr>
        <w:t>3</w:t>
      </w:r>
      <w:r w:rsidR="008212DC" w:rsidRPr="00587E0A">
        <w:rPr>
          <w:rFonts w:ascii="Times New Roman" w:hAnsi="Times New Roman"/>
          <w:b/>
          <w:sz w:val="26"/>
          <w:szCs w:val="26"/>
        </w:rPr>
        <w:t> </w:t>
      </w:r>
      <w:r w:rsidR="00730B50" w:rsidRPr="00587E0A">
        <w:rPr>
          <w:rFonts w:ascii="Times New Roman" w:hAnsi="Times New Roman"/>
          <w:b/>
          <w:sz w:val="26"/>
          <w:szCs w:val="26"/>
        </w:rPr>
        <w:t xml:space="preserve">года </w:t>
      </w:r>
      <w:r w:rsidR="00730B50" w:rsidRPr="00587E0A">
        <w:rPr>
          <w:rFonts w:ascii="Times New Roman" w:hAnsi="Times New Roman"/>
          <w:sz w:val="26"/>
          <w:szCs w:val="26"/>
        </w:rPr>
        <w:t>(включительно)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CA51A9" w:rsidRPr="00587E0A">
        <w:rPr>
          <w:rFonts w:ascii="Times New Roman" w:hAnsi="Times New Roman"/>
          <w:sz w:val="26"/>
          <w:szCs w:val="26"/>
        </w:rPr>
        <w:t xml:space="preserve">Оргкомитет Конкурса </w:t>
      </w:r>
      <w:r w:rsidR="004D2138">
        <w:rPr>
          <w:rFonts w:ascii="Times New Roman" w:hAnsi="Times New Roman"/>
          <w:sz w:val="26"/>
          <w:szCs w:val="26"/>
        </w:rPr>
        <w:t>определяет финалистов в каждой номинации</w:t>
      </w:r>
      <w:r w:rsidR="00963AD4">
        <w:rPr>
          <w:rFonts w:ascii="Times New Roman" w:hAnsi="Times New Roman"/>
          <w:sz w:val="26"/>
          <w:szCs w:val="26"/>
        </w:rPr>
        <w:t xml:space="preserve">, исходя из </w:t>
      </w:r>
      <w:r w:rsidR="004D2138">
        <w:rPr>
          <w:rFonts w:ascii="Times New Roman" w:hAnsi="Times New Roman"/>
          <w:sz w:val="26"/>
          <w:szCs w:val="26"/>
        </w:rPr>
        <w:t>полноты</w:t>
      </w:r>
      <w:r w:rsidR="00963AD4">
        <w:rPr>
          <w:rFonts w:ascii="Times New Roman" w:hAnsi="Times New Roman"/>
          <w:sz w:val="26"/>
          <w:szCs w:val="26"/>
        </w:rPr>
        <w:t xml:space="preserve"> заявки, </w:t>
      </w:r>
      <w:r w:rsidR="004D2138">
        <w:rPr>
          <w:rFonts w:ascii="Times New Roman" w:hAnsi="Times New Roman"/>
          <w:sz w:val="26"/>
          <w:szCs w:val="26"/>
        </w:rPr>
        <w:t xml:space="preserve">наличия </w:t>
      </w:r>
      <w:r w:rsidR="00963AD4">
        <w:rPr>
          <w:rFonts w:ascii="Times New Roman" w:hAnsi="Times New Roman"/>
          <w:sz w:val="26"/>
          <w:szCs w:val="26"/>
        </w:rPr>
        <w:t xml:space="preserve">волонтерского опыта и </w:t>
      </w:r>
      <w:r w:rsidR="004D2138">
        <w:rPr>
          <w:rFonts w:ascii="Times New Roman" w:hAnsi="Times New Roman"/>
          <w:sz w:val="26"/>
          <w:szCs w:val="26"/>
        </w:rPr>
        <w:t>корректности указанной информации</w:t>
      </w:r>
      <w:r w:rsidRPr="00587E0A">
        <w:rPr>
          <w:rFonts w:ascii="Times New Roman" w:hAnsi="Times New Roman"/>
          <w:sz w:val="26"/>
          <w:szCs w:val="26"/>
        </w:rPr>
        <w:t xml:space="preserve">. О прохождении в </w:t>
      </w:r>
      <w:r w:rsidRPr="00587E0A">
        <w:rPr>
          <w:rFonts w:ascii="Times New Roman" w:hAnsi="Times New Roman"/>
          <w:sz w:val="26"/>
          <w:szCs w:val="26"/>
          <w:lang w:val="en-US"/>
        </w:rPr>
        <w:t>III</w:t>
      </w:r>
      <w:r w:rsidRPr="00587E0A">
        <w:rPr>
          <w:rFonts w:ascii="Times New Roman" w:hAnsi="Times New Roman"/>
          <w:sz w:val="26"/>
          <w:szCs w:val="26"/>
        </w:rPr>
        <w:t xml:space="preserve"> этап Конкурса ф</w:t>
      </w:r>
      <w:r w:rsidR="00CA51A9" w:rsidRPr="00587E0A">
        <w:rPr>
          <w:rFonts w:ascii="Times New Roman" w:hAnsi="Times New Roman"/>
          <w:sz w:val="26"/>
          <w:szCs w:val="26"/>
        </w:rPr>
        <w:t xml:space="preserve">иналисты будут оповещены </w:t>
      </w:r>
      <w:r w:rsidR="002C38F4">
        <w:rPr>
          <w:rFonts w:ascii="Times New Roman" w:hAnsi="Times New Roman"/>
          <w:sz w:val="26"/>
          <w:szCs w:val="26"/>
        </w:rPr>
        <w:t xml:space="preserve">через </w:t>
      </w:r>
      <w:r w:rsidR="005716D0">
        <w:rPr>
          <w:rFonts w:ascii="Times New Roman" w:hAnsi="Times New Roman"/>
          <w:sz w:val="26"/>
          <w:szCs w:val="26"/>
        </w:rPr>
        <w:t>ДОБРО.РФ и по адресу электронной почты</w:t>
      </w:r>
      <w:r w:rsidR="001F6E5B" w:rsidRPr="00587E0A">
        <w:rPr>
          <w:rFonts w:ascii="Times New Roman" w:hAnsi="Times New Roman"/>
          <w:sz w:val="26"/>
          <w:szCs w:val="26"/>
        </w:rPr>
        <w:t>. С</w:t>
      </w:r>
      <w:r w:rsidR="00CA51A9" w:rsidRPr="00587E0A">
        <w:rPr>
          <w:rFonts w:ascii="Times New Roman" w:hAnsi="Times New Roman"/>
          <w:sz w:val="26"/>
          <w:szCs w:val="26"/>
        </w:rPr>
        <w:t xml:space="preserve">писок финалистов Конкурса </w:t>
      </w:r>
      <w:r w:rsidR="00E444F4" w:rsidRPr="00587E0A">
        <w:rPr>
          <w:rFonts w:ascii="Times New Roman" w:hAnsi="Times New Roman"/>
          <w:sz w:val="26"/>
          <w:szCs w:val="26"/>
        </w:rPr>
        <w:t>публикуется</w:t>
      </w:r>
      <w:r w:rsidR="005D7F2E" w:rsidRPr="00587E0A">
        <w:rPr>
          <w:rFonts w:ascii="Times New Roman" w:hAnsi="Times New Roman"/>
          <w:sz w:val="26"/>
          <w:szCs w:val="26"/>
        </w:rPr>
        <w:t xml:space="preserve"> </w:t>
      </w:r>
      <w:r w:rsidR="005716D0">
        <w:rPr>
          <w:rFonts w:ascii="Times New Roman" w:hAnsi="Times New Roman"/>
          <w:sz w:val="26"/>
          <w:szCs w:val="26"/>
        </w:rPr>
        <w:t>в социальных сетях</w:t>
      </w:r>
      <w:r w:rsidR="002C38F4">
        <w:rPr>
          <w:rFonts w:ascii="Times New Roman" w:hAnsi="Times New Roman"/>
          <w:sz w:val="26"/>
          <w:szCs w:val="26"/>
        </w:rPr>
        <w:t>.</w:t>
      </w:r>
    </w:p>
    <w:p w14:paraId="526283F8" w14:textId="4EBABCE1" w:rsidR="00CA51A9" w:rsidRPr="005716D0" w:rsidRDefault="00CA51A9" w:rsidP="00730B50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</w:t>
      </w:r>
      <w:r w:rsidR="00DC7CC6" w:rsidRPr="00587E0A">
        <w:rPr>
          <w:rFonts w:ascii="Times New Roman" w:hAnsi="Times New Roman"/>
          <w:b/>
          <w:sz w:val="26"/>
          <w:szCs w:val="26"/>
          <w:lang w:val="en-US"/>
        </w:rPr>
        <w:t>III</w:t>
      </w:r>
      <w:r w:rsidR="00DC7CC6" w:rsidRPr="00587E0A">
        <w:rPr>
          <w:rFonts w:ascii="Times New Roman" w:hAnsi="Times New Roman"/>
          <w:b/>
          <w:sz w:val="26"/>
          <w:szCs w:val="26"/>
        </w:rPr>
        <w:t xml:space="preserve"> этап (</w:t>
      </w:r>
      <w:r w:rsidR="005716D0">
        <w:rPr>
          <w:rFonts w:ascii="Times New Roman" w:hAnsi="Times New Roman"/>
          <w:b/>
          <w:sz w:val="26"/>
          <w:szCs w:val="26"/>
        </w:rPr>
        <w:t>очный этап оценки</w:t>
      </w:r>
      <w:r w:rsidR="00CC3E5D">
        <w:rPr>
          <w:rFonts w:ascii="Times New Roman" w:hAnsi="Times New Roman"/>
          <w:b/>
          <w:sz w:val="26"/>
          <w:szCs w:val="26"/>
        </w:rPr>
        <w:t>, защита, торжественное награждение</w:t>
      </w:r>
      <w:r w:rsidR="00DC7CC6" w:rsidRPr="00587E0A">
        <w:rPr>
          <w:rFonts w:ascii="Times New Roman" w:hAnsi="Times New Roman"/>
          <w:b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DC7CC6" w:rsidRPr="00587E0A">
        <w:rPr>
          <w:rFonts w:ascii="Times New Roman" w:hAnsi="Times New Roman"/>
          <w:sz w:val="26"/>
          <w:szCs w:val="26"/>
        </w:rPr>
        <w:t xml:space="preserve">пройдет </w:t>
      </w:r>
      <w:r w:rsidR="00730B50" w:rsidRPr="00587E0A">
        <w:rPr>
          <w:rFonts w:ascii="Times New Roman" w:hAnsi="Times New Roman"/>
          <w:sz w:val="26"/>
          <w:szCs w:val="26"/>
        </w:rPr>
        <w:t xml:space="preserve">в период </w:t>
      </w:r>
      <w:r w:rsidR="005716D0">
        <w:rPr>
          <w:rFonts w:ascii="Times New Roman" w:hAnsi="Times New Roman"/>
          <w:b/>
          <w:sz w:val="26"/>
          <w:szCs w:val="26"/>
        </w:rPr>
        <w:t xml:space="preserve">с </w:t>
      </w:r>
      <w:r w:rsidR="005864F9">
        <w:rPr>
          <w:rFonts w:ascii="Times New Roman" w:hAnsi="Times New Roman"/>
          <w:b/>
          <w:sz w:val="26"/>
          <w:szCs w:val="26"/>
        </w:rPr>
        <w:t>13</w:t>
      </w:r>
      <w:r w:rsidR="00764C14">
        <w:rPr>
          <w:rFonts w:ascii="Times New Roman" w:hAnsi="Times New Roman"/>
          <w:b/>
          <w:sz w:val="26"/>
          <w:szCs w:val="26"/>
        </w:rPr>
        <w:t xml:space="preserve"> декабря 2023</w:t>
      </w:r>
      <w:r w:rsidR="00334F6C" w:rsidRPr="00334F6C">
        <w:rPr>
          <w:rFonts w:ascii="Times New Roman" w:hAnsi="Times New Roman"/>
          <w:b/>
          <w:sz w:val="26"/>
          <w:szCs w:val="26"/>
        </w:rPr>
        <w:t xml:space="preserve"> года </w:t>
      </w:r>
      <w:r w:rsidR="00730B50" w:rsidRPr="00334F6C">
        <w:rPr>
          <w:rFonts w:ascii="Times New Roman" w:hAnsi="Times New Roman"/>
          <w:b/>
          <w:sz w:val="26"/>
          <w:szCs w:val="26"/>
        </w:rPr>
        <w:t xml:space="preserve">до </w:t>
      </w:r>
      <w:r w:rsidR="005864F9">
        <w:rPr>
          <w:rFonts w:ascii="Times New Roman" w:hAnsi="Times New Roman"/>
          <w:b/>
          <w:sz w:val="26"/>
          <w:szCs w:val="26"/>
        </w:rPr>
        <w:t>1</w:t>
      </w:r>
      <w:r w:rsidR="005716D0">
        <w:rPr>
          <w:rFonts w:ascii="Times New Roman" w:hAnsi="Times New Roman"/>
          <w:b/>
          <w:sz w:val="26"/>
          <w:szCs w:val="26"/>
        </w:rPr>
        <w:t>5</w:t>
      </w:r>
      <w:r w:rsidR="00DC7CC6" w:rsidRPr="00334F6C">
        <w:rPr>
          <w:rFonts w:ascii="Times New Roman" w:hAnsi="Times New Roman"/>
          <w:b/>
          <w:sz w:val="26"/>
          <w:szCs w:val="26"/>
        </w:rPr>
        <w:t xml:space="preserve"> декабря 202</w:t>
      </w:r>
      <w:r w:rsidR="00764C14">
        <w:rPr>
          <w:rFonts w:ascii="Times New Roman" w:hAnsi="Times New Roman"/>
          <w:b/>
          <w:sz w:val="26"/>
          <w:szCs w:val="26"/>
        </w:rPr>
        <w:t>3</w:t>
      </w:r>
      <w:r w:rsidR="00DC7CC6" w:rsidRPr="00334F6C">
        <w:rPr>
          <w:rFonts w:ascii="Times New Roman" w:hAnsi="Times New Roman"/>
          <w:b/>
          <w:sz w:val="26"/>
          <w:szCs w:val="26"/>
        </w:rPr>
        <w:t xml:space="preserve"> года</w:t>
      </w:r>
      <w:r w:rsidR="002C38F4">
        <w:rPr>
          <w:rFonts w:ascii="Times New Roman" w:hAnsi="Times New Roman"/>
          <w:b/>
          <w:sz w:val="26"/>
          <w:szCs w:val="26"/>
        </w:rPr>
        <w:t xml:space="preserve"> в г. Владивосток</w:t>
      </w:r>
      <w:r w:rsidR="00730B50" w:rsidRPr="00587E0A">
        <w:rPr>
          <w:rFonts w:ascii="Times New Roman" w:hAnsi="Times New Roman"/>
          <w:sz w:val="26"/>
          <w:szCs w:val="26"/>
        </w:rPr>
        <w:t>. В рамках д</w:t>
      </w:r>
      <w:r w:rsidR="00AE1B61">
        <w:rPr>
          <w:rFonts w:ascii="Times New Roman" w:hAnsi="Times New Roman"/>
          <w:sz w:val="26"/>
          <w:szCs w:val="26"/>
        </w:rPr>
        <w:t>анного этапа финалисты Конкурса пре</w:t>
      </w:r>
      <w:r w:rsidR="005864F9">
        <w:rPr>
          <w:rFonts w:ascii="Times New Roman" w:hAnsi="Times New Roman"/>
          <w:sz w:val="26"/>
          <w:szCs w:val="26"/>
        </w:rPr>
        <w:t>зентуют</w:t>
      </w:r>
      <w:r w:rsidR="00730B50" w:rsidRPr="00587E0A">
        <w:rPr>
          <w:rFonts w:ascii="Times New Roman" w:hAnsi="Times New Roman"/>
          <w:sz w:val="26"/>
          <w:szCs w:val="26"/>
        </w:rPr>
        <w:t xml:space="preserve"> Конкурсной комиссии </w:t>
      </w:r>
      <w:r w:rsidR="005716D0">
        <w:rPr>
          <w:rFonts w:ascii="Times New Roman" w:hAnsi="Times New Roman"/>
          <w:sz w:val="26"/>
          <w:szCs w:val="26"/>
        </w:rPr>
        <w:t xml:space="preserve">личный вклад в добровольческую (волонтерскую) деятельность, деятельность организации </w:t>
      </w:r>
      <w:r w:rsidR="005864F9">
        <w:rPr>
          <w:rFonts w:ascii="Times New Roman" w:hAnsi="Times New Roman"/>
          <w:sz w:val="26"/>
          <w:szCs w:val="26"/>
        </w:rPr>
        <w:t xml:space="preserve">(объединения/движения) </w:t>
      </w:r>
      <w:r w:rsidR="005716D0">
        <w:rPr>
          <w:rFonts w:ascii="Times New Roman" w:hAnsi="Times New Roman"/>
          <w:sz w:val="26"/>
          <w:szCs w:val="26"/>
        </w:rPr>
        <w:t xml:space="preserve">или результаты </w:t>
      </w:r>
      <w:r w:rsidR="00AE1B61">
        <w:rPr>
          <w:rFonts w:ascii="Times New Roman" w:hAnsi="Times New Roman"/>
          <w:sz w:val="26"/>
          <w:szCs w:val="26"/>
        </w:rPr>
        <w:t>реализованн</w:t>
      </w:r>
      <w:r w:rsidR="005716D0">
        <w:rPr>
          <w:rFonts w:ascii="Times New Roman" w:hAnsi="Times New Roman"/>
          <w:sz w:val="26"/>
          <w:szCs w:val="26"/>
        </w:rPr>
        <w:t>ого</w:t>
      </w:r>
      <w:r w:rsidR="00AE1B61">
        <w:rPr>
          <w:rFonts w:ascii="Times New Roman" w:hAnsi="Times New Roman"/>
          <w:sz w:val="26"/>
          <w:szCs w:val="26"/>
        </w:rPr>
        <w:t xml:space="preserve"> </w:t>
      </w:r>
      <w:r w:rsidR="00730B50" w:rsidRPr="00587E0A">
        <w:rPr>
          <w:rFonts w:ascii="Times New Roman" w:hAnsi="Times New Roman"/>
          <w:sz w:val="26"/>
          <w:szCs w:val="26"/>
        </w:rPr>
        <w:t>проект</w:t>
      </w:r>
      <w:r w:rsidR="005716D0">
        <w:rPr>
          <w:rFonts w:ascii="Times New Roman" w:hAnsi="Times New Roman"/>
          <w:sz w:val="26"/>
          <w:szCs w:val="26"/>
        </w:rPr>
        <w:t>а</w:t>
      </w:r>
      <w:r w:rsidR="00365A02" w:rsidRPr="00587E0A">
        <w:rPr>
          <w:rFonts w:ascii="Times New Roman" w:hAnsi="Times New Roman"/>
          <w:sz w:val="26"/>
          <w:szCs w:val="26"/>
        </w:rPr>
        <w:t>/</w:t>
      </w:r>
      <w:r w:rsidR="0010460C" w:rsidRPr="00587E0A">
        <w:rPr>
          <w:rFonts w:ascii="Times New Roman" w:hAnsi="Times New Roman"/>
          <w:sz w:val="26"/>
          <w:szCs w:val="26"/>
        </w:rPr>
        <w:t>практик</w:t>
      </w:r>
      <w:r w:rsidR="005716D0">
        <w:rPr>
          <w:rFonts w:ascii="Times New Roman" w:hAnsi="Times New Roman"/>
          <w:sz w:val="26"/>
          <w:szCs w:val="26"/>
        </w:rPr>
        <w:t>и</w:t>
      </w:r>
      <w:r w:rsidR="00730B50" w:rsidRPr="00587E0A">
        <w:rPr>
          <w:rFonts w:ascii="Times New Roman" w:hAnsi="Times New Roman"/>
          <w:sz w:val="26"/>
          <w:szCs w:val="26"/>
        </w:rPr>
        <w:t>.</w:t>
      </w:r>
      <w:r w:rsidR="00DC7CC6" w:rsidRPr="00587E0A">
        <w:rPr>
          <w:rFonts w:ascii="Times New Roman" w:hAnsi="Times New Roman"/>
          <w:sz w:val="26"/>
          <w:szCs w:val="26"/>
        </w:rPr>
        <w:t xml:space="preserve"> </w:t>
      </w:r>
      <w:r w:rsidR="00730B50" w:rsidRPr="005716D0">
        <w:rPr>
          <w:rFonts w:ascii="Times New Roman" w:hAnsi="Times New Roman"/>
          <w:sz w:val="26"/>
          <w:szCs w:val="26"/>
        </w:rPr>
        <w:t>И</w:t>
      </w:r>
      <w:r w:rsidR="0010460C" w:rsidRPr="005716D0">
        <w:rPr>
          <w:rFonts w:ascii="Times New Roman" w:hAnsi="Times New Roman"/>
          <w:sz w:val="26"/>
          <w:szCs w:val="26"/>
        </w:rPr>
        <w:t xml:space="preserve">нформация о </w:t>
      </w:r>
      <w:r w:rsidR="001741EF">
        <w:rPr>
          <w:rFonts w:ascii="Times New Roman" w:hAnsi="Times New Roman"/>
          <w:sz w:val="26"/>
          <w:szCs w:val="26"/>
        </w:rPr>
        <w:t xml:space="preserve">точной дате и месте </w:t>
      </w:r>
      <w:r w:rsidR="001741EF">
        <w:rPr>
          <w:rFonts w:ascii="Times New Roman" w:hAnsi="Times New Roman"/>
          <w:sz w:val="26"/>
          <w:szCs w:val="26"/>
          <w:lang w:val="en-US"/>
        </w:rPr>
        <w:t>III</w:t>
      </w:r>
      <w:r w:rsidR="001741EF" w:rsidRPr="001741EF">
        <w:rPr>
          <w:rFonts w:ascii="Times New Roman" w:hAnsi="Times New Roman"/>
          <w:sz w:val="26"/>
          <w:szCs w:val="26"/>
        </w:rPr>
        <w:t xml:space="preserve"> </w:t>
      </w:r>
      <w:r w:rsidR="001741EF">
        <w:rPr>
          <w:rFonts w:ascii="Times New Roman" w:hAnsi="Times New Roman"/>
          <w:sz w:val="26"/>
          <w:szCs w:val="26"/>
        </w:rPr>
        <w:t>этапа</w:t>
      </w:r>
      <w:r w:rsidR="0010460C" w:rsidRPr="005716D0">
        <w:rPr>
          <w:rFonts w:ascii="Times New Roman" w:hAnsi="Times New Roman"/>
          <w:sz w:val="26"/>
          <w:szCs w:val="26"/>
        </w:rPr>
        <w:t xml:space="preserve"> </w:t>
      </w:r>
      <w:r w:rsidR="00730B50" w:rsidRPr="005716D0">
        <w:rPr>
          <w:rFonts w:ascii="Times New Roman" w:hAnsi="Times New Roman"/>
          <w:sz w:val="26"/>
          <w:szCs w:val="26"/>
        </w:rPr>
        <w:t>будет сообщена дополнительно финалистам Конкурса.</w:t>
      </w:r>
    </w:p>
    <w:p w14:paraId="49576F82" w14:textId="2A7AA765" w:rsidR="002C38F4" w:rsidRDefault="00DE1EE5" w:rsidP="00AF13C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4</w:t>
      </w:r>
      <w:r w:rsidR="005D7F2E" w:rsidRPr="00587E0A">
        <w:rPr>
          <w:rFonts w:ascii="Times New Roman" w:hAnsi="Times New Roman"/>
          <w:sz w:val="26"/>
          <w:szCs w:val="26"/>
        </w:rPr>
        <w:t>.</w:t>
      </w:r>
      <w:r w:rsidR="005716D0">
        <w:rPr>
          <w:rFonts w:ascii="Times New Roman" w:hAnsi="Times New Roman"/>
          <w:sz w:val="26"/>
          <w:szCs w:val="26"/>
        </w:rPr>
        <w:t>4</w:t>
      </w:r>
      <w:r w:rsidR="005D7F2E" w:rsidRPr="00587E0A">
        <w:rPr>
          <w:rFonts w:ascii="Times New Roman" w:hAnsi="Times New Roman"/>
          <w:sz w:val="26"/>
          <w:szCs w:val="26"/>
        </w:rPr>
        <w:t>. Объявление результатов</w:t>
      </w:r>
      <w:r w:rsidR="00AE1B61">
        <w:rPr>
          <w:rFonts w:ascii="Times New Roman" w:hAnsi="Times New Roman"/>
          <w:sz w:val="26"/>
          <w:szCs w:val="26"/>
        </w:rPr>
        <w:t xml:space="preserve"> и </w:t>
      </w:r>
      <w:r w:rsidR="001741EF">
        <w:rPr>
          <w:rFonts w:ascii="Times New Roman" w:hAnsi="Times New Roman"/>
          <w:sz w:val="26"/>
          <w:szCs w:val="26"/>
        </w:rPr>
        <w:t xml:space="preserve">торжественное </w:t>
      </w:r>
      <w:r w:rsidR="00AE1B61">
        <w:rPr>
          <w:rFonts w:ascii="Times New Roman" w:hAnsi="Times New Roman"/>
          <w:sz w:val="26"/>
          <w:szCs w:val="26"/>
        </w:rPr>
        <w:t>награждение победителей</w:t>
      </w:r>
      <w:r w:rsidR="005D7F2E" w:rsidRPr="00587E0A">
        <w:rPr>
          <w:rFonts w:ascii="Times New Roman" w:hAnsi="Times New Roman"/>
          <w:sz w:val="26"/>
          <w:szCs w:val="26"/>
        </w:rPr>
        <w:t xml:space="preserve"> Конкурса состоится </w:t>
      </w:r>
      <w:r w:rsidR="005716D0">
        <w:rPr>
          <w:rFonts w:ascii="Times New Roman" w:hAnsi="Times New Roman"/>
          <w:sz w:val="26"/>
          <w:szCs w:val="26"/>
        </w:rPr>
        <w:t xml:space="preserve">в срок до </w:t>
      </w:r>
      <w:r w:rsidR="001741EF">
        <w:rPr>
          <w:rFonts w:ascii="Times New Roman" w:hAnsi="Times New Roman"/>
          <w:b/>
          <w:sz w:val="26"/>
          <w:szCs w:val="26"/>
        </w:rPr>
        <w:t>1</w:t>
      </w:r>
      <w:r w:rsidR="005716D0" w:rsidRPr="005716D0">
        <w:rPr>
          <w:rFonts w:ascii="Times New Roman" w:hAnsi="Times New Roman"/>
          <w:b/>
          <w:sz w:val="26"/>
          <w:szCs w:val="26"/>
        </w:rPr>
        <w:t>5</w:t>
      </w:r>
      <w:r w:rsidR="00764C14" w:rsidRPr="005716D0">
        <w:rPr>
          <w:rFonts w:ascii="Times New Roman" w:hAnsi="Times New Roman"/>
          <w:b/>
          <w:sz w:val="26"/>
          <w:szCs w:val="26"/>
        </w:rPr>
        <w:t xml:space="preserve"> </w:t>
      </w:r>
      <w:r w:rsidR="00764C14">
        <w:rPr>
          <w:rFonts w:ascii="Times New Roman" w:hAnsi="Times New Roman"/>
          <w:b/>
          <w:sz w:val="26"/>
          <w:szCs w:val="26"/>
        </w:rPr>
        <w:t>декабря 2023</w:t>
      </w:r>
      <w:r w:rsidR="00334F6C" w:rsidRPr="00334F6C">
        <w:rPr>
          <w:rFonts w:ascii="Times New Roman" w:hAnsi="Times New Roman"/>
          <w:b/>
          <w:sz w:val="26"/>
          <w:szCs w:val="26"/>
        </w:rPr>
        <w:t xml:space="preserve"> года</w:t>
      </w:r>
      <w:r w:rsidR="005D7F2E" w:rsidRPr="00587E0A">
        <w:rPr>
          <w:rFonts w:ascii="Times New Roman" w:hAnsi="Times New Roman"/>
          <w:sz w:val="26"/>
          <w:szCs w:val="26"/>
        </w:rPr>
        <w:t xml:space="preserve">. Имена победителей </w:t>
      </w:r>
      <w:r w:rsidR="00E444F4" w:rsidRPr="00587E0A">
        <w:rPr>
          <w:rFonts w:ascii="Times New Roman" w:hAnsi="Times New Roman"/>
          <w:sz w:val="26"/>
          <w:szCs w:val="26"/>
        </w:rPr>
        <w:t>публикуются</w:t>
      </w:r>
      <w:r w:rsidR="005D7F2E" w:rsidRPr="00587E0A">
        <w:rPr>
          <w:rFonts w:ascii="Times New Roman" w:hAnsi="Times New Roman"/>
          <w:sz w:val="26"/>
          <w:szCs w:val="26"/>
        </w:rPr>
        <w:t xml:space="preserve"> в СМИ, а также </w:t>
      </w:r>
      <w:r w:rsidR="005716D0">
        <w:rPr>
          <w:rFonts w:ascii="Times New Roman" w:hAnsi="Times New Roman"/>
          <w:sz w:val="26"/>
          <w:szCs w:val="26"/>
        </w:rPr>
        <w:t>в социальных сетях Организаторов и партнеров Конкурса.</w:t>
      </w:r>
      <w:r w:rsidR="002C38F4" w:rsidRPr="00587E0A">
        <w:rPr>
          <w:rFonts w:ascii="Times New Roman" w:hAnsi="Times New Roman"/>
          <w:sz w:val="26"/>
          <w:szCs w:val="26"/>
        </w:rPr>
        <w:t xml:space="preserve"> </w:t>
      </w:r>
    </w:p>
    <w:p w14:paraId="0EA72277" w14:textId="63588A89" w:rsidR="005D7F2E" w:rsidRDefault="00DE1EE5" w:rsidP="00AF13C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4</w:t>
      </w:r>
      <w:r w:rsidR="005D7F2E" w:rsidRPr="00587E0A">
        <w:rPr>
          <w:rFonts w:ascii="Times New Roman" w:hAnsi="Times New Roman"/>
          <w:sz w:val="26"/>
          <w:szCs w:val="26"/>
        </w:rPr>
        <w:t>.</w:t>
      </w:r>
      <w:r w:rsidR="0006503C">
        <w:rPr>
          <w:rFonts w:ascii="Times New Roman" w:hAnsi="Times New Roman"/>
          <w:sz w:val="26"/>
          <w:szCs w:val="26"/>
        </w:rPr>
        <w:t>5</w:t>
      </w:r>
      <w:r w:rsidR="005D7F2E" w:rsidRPr="00587E0A">
        <w:rPr>
          <w:rFonts w:ascii="Times New Roman" w:hAnsi="Times New Roman"/>
          <w:sz w:val="26"/>
          <w:szCs w:val="26"/>
        </w:rPr>
        <w:t xml:space="preserve">. </w:t>
      </w:r>
      <w:r w:rsidR="005D7F2E" w:rsidRPr="00587E0A">
        <w:rPr>
          <w:rFonts w:ascii="Times New Roman" w:hAnsi="Times New Roman" w:cs="Times New Roman"/>
          <w:sz w:val="26"/>
          <w:szCs w:val="26"/>
        </w:rPr>
        <w:t>Информация о проведении церемонии награждения победителей Конкурса будет сообщена дополнительн</w:t>
      </w:r>
      <w:r w:rsidR="00DA3A46" w:rsidRPr="00587E0A">
        <w:rPr>
          <w:rFonts w:ascii="Times New Roman" w:hAnsi="Times New Roman" w:cs="Times New Roman"/>
          <w:sz w:val="26"/>
          <w:szCs w:val="26"/>
        </w:rPr>
        <w:t>о</w:t>
      </w:r>
      <w:r w:rsidR="005D7F2E" w:rsidRPr="00587E0A">
        <w:rPr>
          <w:rFonts w:ascii="Times New Roman" w:hAnsi="Times New Roman" w:cs="Times New Roman"/>
          <w:sz w:val="26"/>
          <w:szCs w:val="26"/>
        </w:rPr>
        <w:t>.</w:t>
      </w:r>
    </w:p>
    <w:p w14:paraId="4427245F" w14:textId="77777777" w:rsidR="00730B50" w:rsidRPr="00587E0A" w:rsidRDefault="00730B50" w:rsidP="00CA51A9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2CAB18F8" w14:textId="77777777" w:rsidR="00CA51A9" w:rsidRPr="00587E0A" w:rsidRDefault="00CA51A9" w:rsidP="00AF13C6">
      <w:pPr>
        <w:pStyle w:val="a4"/>
        <w:numPr>
          <w:ilvl w:val="0"/>
          <w:numId w:val="15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НОМИНАЦИИ КОНКУРСА</w:t>
      </w:r>
    </w:p>
    <w:p w14:paraId="3AE9AE5F" w14:textId="77777777" w:rsidR="00CA51A9" w:rsidRDefault="00CA51A9" w:rsidP="00730B50">
      <w:pPr>
        <w:pStyle w:val="a4"/>
        <w:numPr>
          <w:ilvl w:val="1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Конкурс проводится в индивидуальных номинациях </w:t>
      </w:r>
      <w:r w:rsidR="005D7F2E" w:rsidRPr="00587E0A">
        <w:rPr>
          <w:rFonts w:ascii="Times New Roman" w:hAnsi="Times New Roman"/>
          <w:sz w:val="26"/>
          <w:szCs w:val="26"/>
        </w:rPr>
        <w:t xml:space="preserve">по </w:t>
      </w:r>
      <w:r w:rsidR="005522E1" w:rsidRPr="00587E0A">
        <w:rPr>
          <w:rFonts w:ascii="Times New Roman" w:hAnsi="Times New Roman"/>
          <w:sz w:val="26"/>
          <w:szCs w:val="26"/>
        </w:rPr>
        <w:t>следующим</w:t>
      </w:r>
      <w:r w:rsidRPr="00587E0A">
        <w:rPr>
          <w:rFonts w:ascii="Times New Roman" w:hAnsi="Times New Roman"/>
          <w:sz w:val="26"/>
          <w:szCs w:val="26"/>
        </w:rPr>
        <w:t xml:space="preserve"> категория</w:t>
      </w:r>
      <w:r w:rsidR="005D7F2E" w:rsidRPr="00587E0A">
        <w:rPr>
          <w:rFonts w:ascii="Times New Roman" w:hAnsi="Times New Roman"/>
          <w:sz w:val="26"/>
          <w:szCs w:val="26"/>
        </w:rPr>
        <w:t>м</w:t>
      </w:r>
      <w:r w:rsidRPr="00587E0A">
        <w:rPr>
          <w:rFonts w:ascii="Times New Roman" w:hAnsi="Times New Roman"/>
          <w:sz w:val="26"/>
          <w:szCs w:val="26"/>
        </w:rPr>
        <w:t>:</w:t>
      </w:r>
    </w:p>
    <w:p w14:paraId="2A399FEC" w14:textId="77777777" w:rsidR="00E445B4" w:rsidRDefault="00E445B4" w:rsidP="00E445B4">
      <w:pPr>
        <w:pStyle w:val="a4"/>
        <w:tabs>
          <w:tab w:val="left" w:pos="993"/>
        </w:tabs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783788EF" w14:textId="31590C20" w:rsidR="002C38F4" w:rsidRDefault="002C38F4" w:rsidP="00CE1DCD">
      <w:pPr>
        <w:pStyle w:val="a4"/>
        <w:tabs>
          <w:tab w:val="left" w:pos="993"/>
        </w:tabs>
        <w:spacing w:after="0" w:line="276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E46BE6">
        <w:rPr>
          <w:rFonts w:ascii="Times New Roman" w:hAnsi="Times New Roman"/>
          <w:b/>
          <w:sz w:val="26"/>
          <w:szCs w:val="26"/>
        </w:rPr>
        <w:t>В возрастной категории от 8 до 14 ле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56"/>
        <w:gridCol w:w="4689"/>
      </w:tblGrid>
      <w:tr w:rsidR="00CE1DCD" w14:paraId="0E15DD5E" w14:textId="77777777" w:rsidTr="0006503C">
        <w:tc>
          <w:tcPr>
            <w:tcW w:w="2491" w:type="pct"/>
            <w:vAlign w:val="center"/>
          </w:tcPr>
          <w:p w14:paraId="2E2699C1" w14:textId="0E5870E4" w:rsidR="00CE1DCD" w:rsidRDefault="00CE1DCD" w:rsidP="005716D0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5716D0">
              <w:rPr>
                <w:rFonts w:ascii="Times New Roman" w:hAnsi="Times New Roman"/>
                <w:b/>
                <w:sz w:val="26"/>
                <w:szCs w:val="26"/>
              </w:rPr>
              <w:t>Добрый старт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509" w:type="pct"/>
            <w:vAlign w:val="center"/>
          </w:tcPr>
          <w:p w14:paraId="19E555B6" w14:textId="6E7B6121" w:rsidR="00CE1DCD" w:rsidRDefault="00CE1DCD" w:rsidP="005716D0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, осуществляющие волонтерскую деятельность </w:t>
            </w:r>
            <w:r w:rsidR="005716D0">
              <w:rPr>
                <w:rFonts w:ascii="Times New Roman" w:hAnsi="Times New Roman"/>
                <w:sz w:val="26"/>
                <w:szCs w:val="26"/>
              </w:rPr>
              <w:t xml:space="preserve">в различных направлениях на территории Приморского края </w:t>
            </w:r>
          </w:p>
        </w:tc>
      </w:tr>
    </w:tbl>
    <w:p w14:paraId="2D739C91" w14:textId="77777777" w:rsidR="00E46BE6" w:rsidRPr="00CE1DCD" w:rsidRDefault="00E46BE6" w:rsidP="00CE1DCD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474A3367" w14:textId="723732CB" w:rsidR="00E46BE6" w:rsidRDefault="00E46BE6" w:rsidP="00CE1DCD">
      <w:pPr>
        <w:pStyle w:val="a4"/>
        <w:tabs>
          <w:tab w:val="left" w:pos="993"/>
        </w:tabs>
        <w:spacing w:after="0" w:line="276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E445B4">
        <w:rPr>
          <w:rFonts w:ascii="Times New Roman" w:hAnsi="Times New Roman"/>
          <w:b/>
          <w:sz w:val="26"/>
          <w:szCs w:val="26"/>
        </w:rPr>
        <w:t>В возрастной категории от 14 до 18 ле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56"/>
        <w:gridCol w:w="4689"/>
      </w:tblGrid>
      <w:tr w:rsidR="00CE1DCD" w14:paraId="2D28956D" w14:textId="77777777" w:rsidTr="0006503C">
        <w:tc>
          <w:tcPr>
            <w:tcW w:w="2491" w:type="pct"/>
            <w:vAlign w:val="center"/>
          </w:tcPr>
          <w:p w14:paraId="1441054C" w14:textId="4AAACF48" w:rsidR="00CE1DCD" w:rsidRDefault="00CE1DCD" w:rsidP="00832F81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832F81">
              <w:rPr>
                <w:rFonts w:ascii="Times New Roman" w:hAnsi="Times New Roman"/>
                <w:b/>
                <w:sz w:val="26"/>
                <w:szCs w:val="26"/>
              </w:rPr>
              <w:t>В центре событий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509" w:type="pct"/>
            <w:vAlign w:val="center"/>
          </w:tcPr>
          <w:p w14:paraId="1D750409" w14:textId="543EA3B1" w:rsidR="00CE1DCD" w:rsidRDefault="00CE1DCD" w:rsidP="00731CDF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, осуществляющие волонтерскую деятельность </w:t>
            </w:r>
            <w:r w:rsidR="005716D0">
              <w:rPr>
                <w:rFonts w:ascii="Times New Roman" w:hAnsi="Times New Roman"/>
                <w:sz w:val="26"/>
                <w:szCs w:val="26"/>
              </w:rPr>
              <w:t xml:space="preserve">в направлениях событийного </w:t>
            </w:r>
            <w:r w:rsidR="001741EF">
              <w:rPr>
                <w:rFonts w:ascii="Times New Roman" w:hAnsi="Times New Roman"/>
                <w:sz w:val="26"/>
                <w:szCs w:val="26"/>
              </w:rPr>
              <w:t>и</w:t>
            </w:r>
            <w:r w:rsidR="005716D0">
              <w:rPr>
                <w:rFonts w:ascii="Times New Roman" w:hAnsi="Times New Roman"/>
                <w:sz w:val="26"/>
                <w:szCs w:val="26"/>
              </w:rPr>
              <w:t xml:space="preserve"> культурного </w:t>
            </w:r>
            <w:proofErr w:type="spellStart"/>
            <w:r w:rsidR="005716D0"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 w:rsidR="005716D0">
              <w:rPr>
                <w:rFonts w:ascii="Times New Roman" w:hAnsi="Times New Roman"/>
                <w:sz w:val="26"/>
                <w:szCs w:val="26"/>
              </w:rPr>
              <w:t xml:space="preserve"> на территории Приморского края </w:t>
            </w:r>
          </w:p>
        </w:tc>
      </w:tr>
      <w:tr w:rsidR="00CE1DCD" w14:paraId="41B4B044" w14:textId="77777777" w:rsidTr="0006503C">
        <w:tc>
          <w:tcPr>
            <w:tcW w:w="2491" w:type="pct"/>
            <w:vAlign w:val="center"/>
          </w:tcPr>
          <w:p w14:paraId="61383F2F" w14:textId="50055BEE" w:rsidR="00CE1DCD" w:rsidRDefault="00CE1DCD" w:rsidP="00731CDF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731CDF">
              <w:rPr>
                <w:rFonts w:ascii="Times New Roman" w:hAnsi="Times New Roman"/>
                <w:b/>
                <w:sz w:val="26"/>
                <w:szCs w:val="26"/>
              </w:rPr>
              <w:t>Доброе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 xml:space="preserve"> сердце»</w:t>
            </w:r>
          </w:p>
        </w:tc>
        <w:tc>
          <w:tcPr>
            <w:tcW w:w="2509" w:type="pct"/>
            <w:vAlign w:val="center"/>
          </w:tcPr>
          <w:p w14:paraId="45DCC66A" w14:textId="6D30DA45" w:rsidR="00CE1DCD" w:rsidRDefault="007A49A8" w:rsidP="004A1994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03C">
              <w:rPr>
                <w:rFonts w:ascii="Times New Roman" w:hAnsi="Times New Roman"/>
                <w:sz w:val="26"/>
                <w:szCs w:val="26"/>
              </w:rPr>
              <w:t xml:space="preserve">участники, осуществляющие волонтерскую деятельность в направлениях социального, инклюзивного </w:t>
            </w:r>
            <w:proofErr w:type="spellStart"/>
            <w:r w:rsidRPr="0006503C"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 w:rsidRPr="000650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503C">
              <w:rPr>
                <w:rFonts w:ascii="Times New Roman" w:hAnsi="Times New Roman"/>
                <w:sz w:val="26"/>
                <w:szCs w:val="26"/>
              </w:rPr>
              <w:t>в сфере поискового дви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06503C">
              <w:rPr>
                <w:rFonts w:ascii="Times New Roman" w:hAnsi="Times New Roman"/>
                <w:sz w:val="26"/>
                <w:szCs w:val="26"/>
              </w:rPr>
              <w:t xml:space="preserve"> чрезвычайных ситуа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акже волонтеры-медики </w:t>
            </w:r>
            <w:r w:rsidR="00832F81">
              <w:rPr>
                <w:rFonts w:ascii="Times New Roman" w:hAnsi="Times New Roman"/>
                <w:sz w:val="26"/>
                <w:szCs w:val="26"/>
              </w:rPr>
              <w:t xml:space="preserve">на территории Приморского края </w:t>
            </w:r>
          </w:p>
        </w:tc>
      </w:tr>
      <w:tr w:rsidR="00CE1DCD" w14:paraId="5BB1D75B" w14:textId="77777777" w:rsidTr="0006503C">
        <w:tc>
          <w:tcPr>
            <w:tcW w:w="2491" w:type="pct"/>
            <w:vAlign w:val="center"/>
          </w:tcPr>
          <w:p w14:paraId="4BDAFFC9" w14:textId="622040CA" w:rsidR="00CE1DCD" w:rsidRDefault="00CE1DCD" w:rsidP="00731CDF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</w:t>
            </w:r>
            <w:r w:rsidR="00731CDF">
              <w:rPr>
                <w:rFonts w:ascii="Times New Roman" w:hAnsi="Times New Roman"/>
                <w:b/>
                <w:sz w:val="26"/>
                <w:szCs w:val="26"/>
              </w:rPr>
              <w:t>С добром к природе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509" w:type="pct"/>
            <w:vAlign w:val="center"/>
          </w:tcPr>
          <w:p w14:paraId="2B93AF1E" w14:textId="2E334A65" w:rsidR="00CE1DCD" w:rsidRDefault="00CE1DCD" w:rsidP="00832F81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, осуществляющие волонтерскую деятельность в</w:t>
            </w:r>
            <w:r w:rsidR="00832F81">
              <w:rPr>
                <w:rFonts w:ascii="Times New Roman" w:hAnsi="Times New Roman"/>
                <w:sz w:val="26"/>
                <w:szCs w:val="26"/>
              </w:rPr>
              <w:t xml:space="preserve"> сферах экологии, помощи животным, благоустройства территории и научного </w:t>
            </w:r>
            <w:proofErr w:type="spellStart"/>
            <w:r w:rsidR="00832F81"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 w:rsidR="00832F81">
              <w:rPr>
                <w:rFonts w:ascii="Times New Roman" w:hAnsi="Times New Roman"/>
                <w:sz w:val="26"/>
                <w:szCs w:val="26"/>
              </w:rPr>
              <w:t xml:space="preserve"> на территории Приморского края</w:t>
            </w:r>
          </w:p>
        </w:tc>
      </w:tr>
      <w:tr w:rsidR="00731CDF" w14:paraId="3873576F" w14:textId="77777777" w:rsidTr="0006503C">
        <w:tc>
          <w:tcPr>
            <w:tcW w:w="2491" w:type="pct"/>
            <w:vAlign w:val="center"/>
          </w:tcPr>
          <w:p w14:paraId="7C34274E" w14:textId="1B958AC5" w:rsidR="00731CDF" w:rsidRPr="00731CDF" w:rsidRDefault="00731CDF" w:rsidP="00731CDF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1C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#</w:t>
            </w:r>
            <w:r w:rsidRPr="00731CDF">
              <w:rPr>
                <w:rFonts w:ascii="Times New Roman" w:hAnsi="Times New Roman"/>
                <w:b/>
                <w:sz w:val="26"/>
                <w:szCs w:val="26"/>
              </w:rPr>
              <w:t>МЫВМЕСТЕ</w:t>
            </w:r>
          </w:p>
        </w:tc>
        <w:tc>
          <w:tcPr>
            <w:tcW w:w="2509" w:type="pct"/>
            <w:vAlign w:val="center"/>
          </w:tcPr>
          <w:p w14:paraId="77D4C415" w14:textId="6EB23CE3" w:rsidR="00731CDF" w:rsidRDefault="00731CDF" w:rsidP="00731CDF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1CDF">
              <w:rPr>
                <w:rFonts w:ascii="Times New Roman" w:hAnsi="Times New Roman"/>
                <w:sz w:val="26"/>
                <w:szCs w:val="26"/>
              </w:rPr>
              <w:t xml:space="preserve">участники, осуществляющие волонтерскую деятельность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</w:t>
            </w:r>
            <w:r w:rsidR="004A1994">
              <w:rPr>
                <w:rFonts w:ascii="Times New Roman" w:hAnsi="Times New Roman"/>
                <w:sz w:val="26"/>
                <w:szCs w:val="26"/>
              </w:rPr>
              <w:t xml:space="preserve">патриотического воспитания </w:t>
            </w:r>
            <w:r w:rsidR="004A1994" w:rsidRPr="004A1994">
              <w:rPr>
                <w:rFonts w:ascii="Times New Roman" w:hAnsi="Times New Roman"/>
                <w:sz w:val="26"/>
                <w:szCs w:val="26"/>
              </w:rPr>
              <w:t>и помощи военнослужащим и их семьям</w:t>
            </w:r>
            <w:r w:rsidRPr="00731CDF">
              <w:rPr>
                <w:rFonts w:ascii="Times New Roman" w:hAnsi="Times New Roman"/>
                <w:sz w:val="26"/>
                <w:szCs w:val="26"/>
              </w:rPr>
              <w:t xml:space="preserve"> на территории Приморского края</w:t>
            </w:r>
          </w:p>
        </w:tc>
      </w:tr>
    </w:tbl>
    <w:p w14:paraId="23C58DE0" w14:textId="77777777" w:rsidR="00E445B4" w:rsidRPr="00CE1DCD" w:rsidRDefault="00E445B4" w:rsidP="00CE1DCD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7FD2319E" w14:textId="6E650344" w:rsidR="00E445B4" w:rsidRDefault="00E445B4" w:rsidP="00CE1DCD">
      <w:pPr>
        <w:pStyle w:val="a4"/>
        <w:tabs>
          <w:tab w:val="left" w:pos="993"/>
        </w:tabs>
        <w:spacing w:after="0" w:line="276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E445B4">
        <w:rPr>
          <w:rFonts w:ascii="Times New Roman" w:hAnsi="Times New Roman"/>
          <w:b/>
          <w:sz w:val="26"/>
          <w:szCs w:val="26"/>
        </w:rPr>
        <w:t xml:space="preserve">В возрастной категории </w:t>
      </w:r>
      <w:r w:rsidR="006219FF">
        <w:rPr>
          <w:rFonts w:ascii="Times New Roman" w:hAnsi="Times New Roman"/>
          <w:b/>
          <w:sz w:val="26"/>
          <w:szCs w:val="26"/>
        </w:rPr>
        <w:t>старше 18</w:t>
      </w:r>
      <w:r w:rsidRPr="00E445B4">
        <w:rPr>
          <w:rFonts w:ascii="Times New Roman" w:hAnsi="Times New Roman"/>
          <w:b/>
          <w:sz w:val="26"/>
          <w:szCs w:val="26"/>
        </w:rPr>
        <w:t xml:space="preserve"> ле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52"/>
        <w:gridCol w:w="4693"/>
      </w:tblGrid>
      <w:tr w:rsidR="002B676E" w14:paraId="0676F25C" w14:textId="77777777" w:rsidTr="0006503C">
        <w:tc>
          <w:tcPr>
            <w:tcW w:w="2489" w:type="pct"/>
          </w:tcPr>
          <w:p w14:paraId="23DB97D4" w14:textId="77777777" w:rsidR="00832F81" w:rsidRDefault="00832F81" w:rsidP="0006503C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 центре событий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1" w:type="pct"/>
          </w:tcPr>
          <w:p w14:paraId="3A5C6AB8" w14:textId="77777777" w:rsidR="00832F81" w:rsidRDefault="00832F81" w:rsidP="0006503C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, осуществляющие волонтерскую деятельность в направлениях событийного, патриотического, культур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Приморского края </w:t>
            </w:r>
          </w:p>
        </w:tc>
      </w:tr>
      <w:tr w:rsidR="002B676E" w14:paraId="70D0F6F3" w14:textId="77777777" w:rsidTr="0006503C">
        <w:tc>
          <w:tcPr>
            <w:tcW w:w="2489" w:type="pct"/>
          </w:tcPr>
          <w:p w14:paraId="1C3C5AE9" w14:textId="78F0B7D3" w:rsidR="00832F81" w:rsidRDefault="00832F81" w:rsidP="004A1994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A1994">
              <w:rPr>
                <w:rFonts w:ascii="Times New Roman" w:hAnsi="Times New Roman"/>
                <w:b/>
                <w:sz w:val="26"/>
                <w:szCs w:val="26"/>
              </w:rPr>
              <w:t>Доброе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 xml:space="preserve"> сердце»</w:t>
            </w:r>
          </w:p>
        </w:tc>
        <w:tc>
          <w:tcPr>
            <w:tcW w:w="2511" w:type="pct"/>
          </w:tcPr>
          <w:p w14:paraId="52786BEB" w14:textId="438BC0E0" w:rsidR="00832F81" w:rsidRDefault="007A49A8" w:rsidP="007A49A8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03C">
              <w:rPr>
                <w:rFonts w:ascii="Times New Roman" w:hAnsi="Times New Roman"/>
                <w:sz w:val="26"/>
                <w:szCs w:val="26"/>
              </w:rPr>
              <w:t xml:space="preserve">участники, осуществляющие волонтерскую деятельность в направлениях социального, инклюзивного </w:t>
            </w:r>
            <w:proofErr w:type="spellStart"/>
            <w:r w:rsidRPr="0006503C"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 w:rsidRPr="000650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503C">
              <w:rPr>
                <w:rFonts w:ascii="Times New Roman" w:hAnsi="Times New Roman"/>
                <w:sz w:val="26"/>
                <w:szCs w:val="26"/>
              </w:rPr>
              <w:t>в сфере поискового дви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06503C">
              <w:rPr>
                <w:rFonts w:ascii="Times New Roman" w:hAnsi="Times New Roman"/>
                <w:sz w:val="26"/>
                <w:szCs w:val="26"/>
              </w:rPr>
              <w:t xml:space="preserve"> чрезвычайных ситуаций</w:t>
            </w:r>
            <w:r>
              <w:rPr>
                <w:rFonts w:ascii="Times New Roman" w:hAnsi="Times New Roman"/>
                <w:sz w:val="26"/>
                <w:szCs w:val="26"/>
              </w:rPr>
              <w:t>, волонтеры-медики</w:t>
            </w:r>
            <w:r w:rsidR="00832F81">
              <w:rPr>
                <w:rFonts w:ascii="Times New Roman" w:hAnsi="Times New Roman"/>
                <w:sz w:val="26"/>
                <w:szCs w:val="26"/>
              </w:rPr>
              <w:t xml:space="preserve">, а также участники, реализующие социальный проект в рамках программы «Обучение служением» на территории Приморского края </w:t>
            </w:r>
          </w:p>
        </w:tc>
      </w:tr>
      <w:tr w:rsidR="002B676E" w14:paraId="73424EE7" w14:textId="77777777" w:rsidTr="0006503C">
        <w:tc>
          <w:tcPr>
            <w:tcW w:w="2489" w:type="pct"/>
          </w:tcPr>
          <w:p w14:paraId="1B9ECDA7" w14:textId="3E31D98D" w:rsidR="00832F81" w:rsidRDefault="00832F81" w:rsidP="0006503C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A1994">
              <w:rPr>
                <w:rFonts w:ascii="Times New Roman" w:hAnsi="Times New Roman"/>
                <w:b/>
                <w:sz w:val="26"/>
                <w:szCs w:val="26"/>
              </w:rPr>
              <w:t>С добром к природе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1" w:type="pct"/>
          </w:tcPr>
          <w:p w14:paraId="36443F6F" w14:textId="77777777" w:rsidR="00832F81" w:rsidRDefault="00832F81" w:rsidP="0006503C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, осуществляющие волонтерскую деятельность в сферах экологии, помощи животным, благоустройства территории и науч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Приморского края</w:t>
            </w:r>
          </w:p>
        </w:tc>
      </w:tr>
      <w:tr w:rsidR="004A1994" w14:paraId="047B6940" w14:textId="77777777" w:rsidTr="00861B76">
        <w:tc>
          <w:tcPr>
            <w:tcW w:w="2489" w:type="pct"/>
            <w:vAlign w:val="center"/>
          </w:tcPr>
          <w:p w14:paraId="78D6A18F" w14:textId="1C158E1C" w:rsidR="004A1994" w:rsidRPr="00C70E5B" w:rsidRDefault="004A1994" w:rsidP="004A1994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1C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#</w:t>
            </w:r>
            <w:r w:rsidRPr="00731CDF">
              <w:rPr>
                <w:rFonts w:ascii="Times New Roman" w:hAnsi="Times New Roman"/>
                <w:b/>
                <w:sz w:val="26"/>
                <w:szCs w:val="26"/>
              </w:rPr>
              <w:t>МЫВМЕСТЕ</w:t>
            </w:r>
          </w:p>
        </w:tc>
        <w:tc>
          <w:tcPr>
            <w:tcW w:w="2511" w:type="pct"/>
            <w:vAlign w:val="center"/>
          </w:tcPr>
          <w:p w14:paraId="5D00D86B" w14:textId="01F97C40" w:rsidR="004A1994" w:rsidRDefault="004A1994" w:rsidP="004A1994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1CDF">
              <w:rPr>
                <w:rFonts w:ascii="Times New Roman" w:hAnsi="Times New Roman"/>
                <w:sz w:val="26"/>
                <w:szCs w:val="26"/>
              </w:rPr>
              <w:t xml:space="preserve">участники, осуществляющие волонтерскую деятельность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патриотического воспитания </w:t>
            </w:r>
            <w:r w:rsidRPr="004A1994">
              <w:rPr>
                <w:rFonts w:ascii="Times New Roman" w:hAnsi="Times New Roman"/>
                <w:sz w:val="26"/>
                <w:szCs w:val="26"/>
              </w:rPr>
              <w:t>и помощи военнослужащим и их семьям</w:t>
            </w:r>
            <w:r w:rsidRPr="00731CDF">
              <w:rPr>
                <w:rFonts w:ascii="Times New Roman" w:hAnsi="Times New Roman"/>
                <w:sz w:val="26"/>
                <w:szCs w:val="26"/>
              </w:rPr>
              <w:t xml:space="preserve"> на территории Приморского края</w:t>
            </w:r>
          </w:p>
        </w:tc>
      </w:tr>
      <w:tr w:rsidR="00CE1DCD" w14:paraId="48365DC2" w14:textId="77777777" w:rsidTr="0006503C">
        <w:tc>
          <w:tcPr>
            <w:tcW w:w="2489" w:type="pct"/>
            <w:vAlign w:val="center"/>
          </w:tcPr>
          <w:p w14:paraId="2195781F" w14:textId="424C84DC" w:rsidR="00CE1DCD" w:rsidRPr="00C70E5B" w:rsidRDefault="00CE1DCD" w:rsidP="004A1994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</w:t>
            </w:r>
            <w:r w:rsidR="004A1994">
              <w:rPr>
                <w:rFonts w:ascii="Times New Roman" w:hAnsi="Times New Roman"/>
                <w:b/>
                <w:sz w:val="26"/>
                <w:szCs w:val="26"/>
              </w:rPr>
              <w:t>Серебряный волонтер года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1" w:type="pct"/>
            <w:vAlign w:val="center"/>
          </w:tcPr>
          <w:p w14:paraId="7E2E105B" w14:textId="06E07313" w:rsidR="00CE1DCD" w:rsidRDefault="00832F81" w:rsidP="004A1994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 старше </w:t>
            </w:r>
            <w:r w:rsidR="004A199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лет, осуществляющие волонтерскую деятельность в различных направлениях на территории Приморского края </w:t>
            </w:r>
          </w:p>
        </w:tc>
      </w:tr>
      <w:tr w:rsidR="00CE1DCD" w14:paraId="62DB27F2" w14:textId="77777777" w:rsidTr="0006503C">
        <w:tc>
          <w:tcPr>
            <w:tcW w:w="2489" w:type="pct"/>
            <w:vAlign w:val="center"/>
          </w:tcPr>
          <w:p w14:paraId="49E671F9" w14:textId="10160C96" w:rsidR="00CE1DCD" w:rsidRPr="00C70E5B" w:rsidRDefault="00CE1DCD" w:rsidP="00E0228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0228E">
              <w:rPr>
                <w:rFonts w:ascii="Times New Roman" w:hAnsi="Times New Roman"/>
                <w:b/>
                <w:sz w:val="26"/>
                <w:szCs w:val="26"/>
              </w:rPr>
              <w:t>Вдохновляя примером</w:t>
            </w:r>
            <w:r w:rsidRPr="00C70E5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1" w:type="pct"/>
            <w:vAlign w:val="center"/>
          </w:tcPr>
          <w:p w14:paraId="28AF2996" w14:textId="70411D32" w:rsidR="00CE1DCD" w:rsidRDefault="002B676E" w:rsidP="002B676E">
            <w:pPr>
              <w:pStyle w:val="a4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, осуществляющие руководство добровольческой (волонтерской) организацией/ объединением, являющиеся организаторами добровольческой (волонтерской) деятельности на территории Приморского края</w:t>
            </w:r>
          </w:p>
        </w:tc>
      </w:tr>
    </w:tbl>
    <w:p w14:paraId="46369A12" w14:textId="77777777" w:rsidR="002B676E" w:rsidRDefault="002B676E" w:rsidP="002B676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45388BBD" w14:textId="69AB7292" w:rsidR="00E445B4" w:rsidRPr="002B676E" w:rsidRDefault="00E445B4" w:rsidP="002B676E">
      <w:pPr>
        <w:pStyle w:val="a4"/>
        <w:numPr>
          <w:ilvl w:val="1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676E">
        <w:rPr>
          <w:rFonts w:ascii="Times New Roman" w:hAnsi="Times New Roman"/>
          <w:sz w:val="26"/>
          <w:szCs w:val="26"/>
        </w:rPr>
        <w:t xml:space="preserve">Гран-при Конкурса </w:t>
      </w:r>
      <w:r w:rsidR="002B676E" w:rsidRPr="002B676E">
        <w:rPr>
          <w:rFonts w:ascii="Times New Roman" w:hAnsi="Times New Roman"/>
          <w:sz w:val="26"/>
          <w:szCs w:val="26"/>
        </w:rPr>
        <w:t>и звание «Волонтер года» присуждается одному из победителей номинаций,</w:t>
      </w:r>
      <w:r w:rsidRPr="002B676E">
        <w:rPr>
          <w:rFonts w:ascii="Times New Roman" w:hAnsi="Times New Roman"/>
          <w:sz w:val="26"/>
          <w:szCs w:val="26"/>
        </w:rPr>
        <w:t xml:space="preserve"> указанных в п. 5.1 данного Положения. Решение принимается Конкурсной комиссией.</w:t>
      </w:r>
    </w:p>
    <w:p w14:paraId="1BB63C22" w14:textId="5FCA951C" w:rsidR="002801DB" w:rsidRDefault="002801DB" w:rsidP="002801DB">
      <w:pPr>
        <w:pStyle w:val="a4"/>
        <w:numPr>
          <w:ilvl w:val="1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проводится в коллективных</w:t>
      </w:r>
      <w:r w:rsidRPr="00587E0A">
        <w:rPr>
          <w:rFonts w:ascii="Times New Roman" w:hAnsi="Times New Roman"/>
          <w:sz w:val="26"/>
          <w:szCs w:val="26"/>
        </w:rPr>
        <w:t xml:space="preserve"> номинациях по следующим категориям:</w:t>
      </w:r>
    </w:p>
    <w:p w14:paraId="6E5BD0D3" w14:textId="2259D528" w:rsidR="002801DB" w:rsidRPr="005C256C" w:rsidRDefault="002801DB" w:rsidP="002801DB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‒</w:t>
      </w:r>
      <w:r w:rsidRPr="002801DB">
        <w:rPr>
          <w:rFonts w:ascii="Times New Roman" w:hAnsi="Times New Roman"/>
          <w:sz w:val="26"/>
          <w:szCs w:val="26"/>
        </w:rPr>
        <w:t xml:space="preserve"> </w:t>
      </w:r>
      <w:r w:rsidRPr="002801DB">
        <w:rPr>
          <w:rFonts w:ascii="Times New Roman" w:hAnsi="Times New Roman"/>
          <w:b/>
          <w:sz w:val="26"/>
          <w:szCs w:val="26"/>
        </w:rPr>
        <w:t>«Школьн</w:t>
      </w:r>
      <w:r w:rsidR="002B676E">
        <w:rPr>
          <w:rFonts w:ascii="Times New Roman" w:hAnsi="Times New Roman"/>
          <w:b/>
          <w:sz w:val="26"/>
          <w:szCs w:val="26"/>
        </w:rPr>
        <w:t>ый</w:t>
      </w:r>
      <w:r w:rsidRPr="002801DB">
        <w:rPr>
          <w:rFonts w:ascii="Times New Roman" w:hAnsi="Times New Roman"/>
          <w:b/>
          <w:sz w:val="26"/>
          <w:szCs w:val="26"/>
        </w:rPr>
        <w:t xml:space="preserve"> добровольческ</w:t>
      </w:r>
      <w:r w:rsidR="002B676E">
        <w:rPr>
          <w:rFonts w:ascii="Times New Roman" w:hAnsi="Times New Roman"/>
          <w:b/>
          <w:sz w:val="26"/>
          <w:szCs w:val="26"/>
        </w:rPr>
        <w:t>ий</w:t>
      </w:r>
      <w:r w:rsidRPr="002801DB">
        <w:rPr>
          <w:rFonts w:ascii="Times New Roman" w:hAnsi="Times New Roman"/>
          <w:b/>
          <w:sz w:val="26"/>
          <w:szCs w:val="26"/>
        </w:rPr>
        <w:t xml:space="preserve"> (волонтерск</w:t>
      </w:r>
      <w:r w:rsidR="002B676E">
        <w:rPr>
          <w:rFonts w:ascii="Times New Roman" w:hAnsi="Times New Roman"/>
          <w:b/>
          <w:sz w:val="26"/>
          <w:szCs w:val="26"/>
        </w:rPr>
        <w:t>ий</w:t>
      </w:r>
      <w:r w:rsidRPr="002801DB">
        <w:rPr>
          <w:rFonts w:ascii="Times New Roman" w:hAnsi="Times New Roman"/>
          <w:b/>
          <w:sz w:val="26"/>
          <w:szCs w:val="26"/>
        </w:rPr>
        <w:t>) о</w:t>
      </w:r>
      <w:r w:rsidR="002B676E">
        <w:rPr>
          <w:rFonts w:ascii="Times New Roman" w:hAnsi="Times New Roman"/>
          <w:b/>
          <w:sz w:val="26"/>
          <w:szCs w:val="26"/>
        </w:rPr>
        <w:t>тряд</w:t>
      </w:r>
      <w:r w:rsidR="007C3EA5">
        <w:rPr>
          <w:rFonts w:ascii="Times New Roman" w:hAnsi="Times New Roman"/>
          <w:b/>
          <w:sz w:val="26"/>
          <w:szCs w:val="26"/>
        </w:rPr>
        <w:t>»</w:t>
      </w:r>
      <w:r w:rsidRPr="002801DB">
        <w:rPr>
          <w:rFonts w:ascii="Times New Roman" w:hAnsi="Times New Roman"/>
          <w:b/>
          <w:sz w:val="26"/>
          <w:szCs w:val="26"/>
        </w:rPr>
        <w:t xml:space="preserve"> </w:t>
      </w:r>
      <w:r w:rsidRPr="007C3EA5">
        <w:rPr>
          <w:rFonts w:ascii="Times New Roman" w:hAnsi="Times New Roman"/>
          <w:sz w:val="26"/>
          <w:szCs w:val="26"/>
        </w:rPr>
        <w:t>(</w:t>
      </w:r>
      <w:r w:rsidR="002B676E" w:rsidRPr="007C3EA5">
        <w:rPr>
          <w:rFonts w:ascii="Times New Roman" w:hAnsi="Times New Roman"/>
          <w:sz w:val="26"/>
          <w:szCs w:val="26"/>
        </w:rPr>
        <w:t>о</w:t>
      </w:r>
      <w:r w:rsidR="00744E03" w:rsidRPr="007C3EA5">
        <w:rPr>
          <w:rFonts w:ascii="Times New Roman" w:hAnsi="Times New Roman"/>
          <w:sz w:val="26"/>
          <w:szCs w:val="26"/>
        </w:rPr>
        <w:t>рганизация/</w:t>
      </w:r>
      <w:r w:rsidR="002B676E" w:rsidRPr="007C3EA5">
        <w:rPr>
          <w:rFonts w:ascii="Times New Roman" w:hAnsi="Times New Roman"/>
          <w:sz w:val="26"/>
          <w:szCs w:val="26"/>
        </w:rPr>
        <w:t xml:space="preserve"> объединение</w:t>
      </w:r>
      <w:r w:rsidR="00744E03" w:rsidRPr="007C3EA5">
        <w:rPr>
          <w:rFonts w:ascii="Times New Roman" w:hAnsi="Times New Roman"/>
          <w:sz w:val="26"/>
          <w:szCs w:val="26"/>
        </w:rPr>
        <w:t>/движение</w:t>
      </w:r>
      <w:r w:rsidR="002B676E" w:rsidRPr="007C3EA5">
        <w:rPr>
          <w:rFonts w:ascii="Times New Roman" w:hAnsi="Times New Roman"/>
          <w:sz w:val="26"/>
          <w:szCs w:val="26"/>
        </w:rPr>
        <w:t>)</w:t>
      </w:r>
      <w:r w:rsidR="00744E03">
        <w:rPr>
          <w:rFonts w:ascii="Times New Roman" w:hAnsi="Times New Roman"/>
          <w:b/>
          <w:sz w:val="26"/>
          <w:szCs w:val="26"/>
        </w:rPr>
        <w:t xml:space="preserve"> </w:t>
      </w:r>
      <w:r w:rsidR="00744E03" w:rsidRPr="005C256C">
        <w:rPr>
          <w:rFonts w:ascii="Times New Roman" w:hAnsi="Times New Roman"/>
          <w:sz w:val="26"/>
          <w:szCs w:val="26"/>
        </w:rPr>
        <w:t>- представители школьных добровольческих отрядов (организаций/объединений/движений), осуществляющие добровольческую (волонтерскую) деятельность на территории Приморского края на базе общеобразовательных учреждений</w:t>
      </w:r>
      <w:r w:rsidRPr="005C256C">
        <w:rPr>
          <w:rFonts w:ascii="Times New Roman" w:hAnsi="Times New Roman"/>
          <w:sz w:val="26"/>
          <w:szCs w:val="26"/>
        </w:rPr>
        <w:t>;</w:t>
      </w:r>
    </w:p>
    <w:p w14:paraId="5367244A" w14:textId="56CC23CA" w:rsidR="002801DB" w:rsidRPr="002801DB" w:rsidRDefault="002801DB" w:rsidP="002801DB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‒</w:t>
      </w:r>
      <w:r w:rsidRPr="002801DB">
        <w:rPr>
          <w:rFonts w:ascii="Times New Roman" w:hAnsi="Times New Roman"/>
          <w:sz w:val="26"/>
          <w:szCs w:val="26"/>
        </w:rPr>
        <w:t xml:space="preserve"> </w:t>
      </w:r>
      <w:r w:rsidRPr="002801DB">
        <w:rPr>
          <w:rFonts w:ascii="Times New Roman" w:hAnsi="Times New Roman"/>
          <w:b/>
          <w:sz w:val="26"/>
          <w:szCs w:val="26"/>
        </w:rPr>
        <w:t>«Студенческая добровольческая (волонтерская) организация</w:t>
      </w:r>
      <w:r w:rsidR="007C3EA5">
        <w:rPr>
          <w:rFonts w:ascii="Times New Roman" w:hAnsi="Times New Roman"/>
          <w:b/>
          <w:sz w:val="26"/>
          <w:szCs w:val="26"/>
        </w:rPr>
        <w:t>»</w:t>
      </w:r>
      <w:r w:rsidRPr="002801DB">
        <w:rPr>
          <w:rFonts w:ascii="Times New Roman" w:hAnsi="Times New Roman"/>
          <w:b/>
          <w:sz w:val="26"/>
          <w:szCs w:val="26"/>
        </w:rPr>
        <w:t xml:space="preserve"> </w:t>
      </w:r>
      <w:r w:rsidRPr="007C3EA5">
        <w:rPr>
          <w:rFonts w:ascii="Times New Roman" w:hAnsi="Times New Roman"/>
          <w:sz w:val="26"/>
          <w:szCs w:val="26"/>
        </w:rPr>
        <w:t>(объединение</w:t>
      </w:r>
      <w:r w:rsidR="00744E03" w:rsidRPr="007C3EA5">
        <w:rPr>
          <w:rFonts w:ascii="Times New Roman" w:hAnsi="Times New Roman"/>
          <w:sz w:val="26"/>
          <w:szCs w:val="26"/>
        </w:rPr>
        <w:t>/движение)</w:t>
      </w:r>
      <w:r w:rsidR="00744E03">
        <w:rPr>
          <w:rFonts w:ascii="Times New Roman" w:hAnsi="Times New Roman"/>
          <w:b/>
          <w:sz w:val="26"/>
          <w:szCs w:val="26"/>
        </w:rPr>
        <w:t xml:space="preserve"> </w:t>
      </w:r>
      <w:r w:rsidR="00744E03" w:rsidRPr="005C256C">
        <w:rPr>
          <w:rFonts w:ascii="Times New Roman" w:hAnsi="Times New Roman"/>
          <w:sz w:val="26"/>
          <w:szCs w:val="26"/>
        </w:rPr>
        <w:t xml:space="preserve">- представители студенческих добровольческих (волонтерских) организаций (объединений, движений), осуществляющие добровольческую (волонтерскую) деятельность на территории Приморского края на базе </w:t>
      </w:r>
      <w:r w:rsidR="00C4797A" w:rsidRPr="00C4797A">
        <w:rPr>
          <w:rFonts w:ascii="Times New Roman" w:hAnsi="Times New Roman"/>
          <w:sz w:val="26"/>
          <w:szCs w:val="26"/>
        </w:rPr>
        <w:t>высших и средних специальных образовательных учреждениях</w:t>
      </w:r>
      <w:r w:rsidRPr="005C256C">
        <w:rPr>
          <w:rFonts w:ascii="Times New Roman" w:hAnsi="Times New Roman"/>
          <w:sz w:val="26"/>
          <w:szCs w:val="26"/>
        </w:rPr>
        <w:t>;</w:t>
      </w:r>
    </w:p>
    <w:p w14:paraId="1156B98A" w14:textId="7B5ECD63" w:rsidR="002801DB" w:rsidRPr="005C256C" w:rsidRDefault="002801DB" w:rsidP="002801DB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‒</w:t>
      </w:r>
      <w:r w:rsidRPr="002801DB">
        <w:rPr>
          <w:rFonts w:ascii="Times New Roman" w:hAnsi="Times New Roman"/>
          <w:sz w:val="26"/>
          <w:szCs w:val="26"/>
        </w:rPr>
        <w:t xml:space="preserve"> </w:t>
      </w:r>
      <w:r w:rsidRPr="002801DB">
        <w:rPr>
          <w:rFonts w:ascii="Times New Roman" w:hAnsi="Times New Roman"/>
          <w:b/>
          <w:sz w:val="26"/>
          <w:szCs w:val="26"/>
        </w:rPr>
        <w:t>«</w:t>
      </w:r>
      <w:r w:rsidR="002B676E">
        <w:rPr>
          <w:rFonts w:ascii="Times New Roman" w:hAnsi="Times New Roman"/>
          <w:b/>
          <w:sz w:val="26"/>
          <w:szCs w:val="26"/>
        </w:rPr>
        <w:t>Добровольческая (волонтерская) организация</w:t>
      </w:r>
      <w:r w:rsidR="007C3EA5">
        <w:rPr>
          <w:rFonts w:ascii="Times New Roman" w:hAnsi="Times New Roman"/>
          <w:b/>
          <w:sz w:val="26"/>
          <w:szCs w:val="26"/>
        </w:rPr>
        <w:t>»</w:t>
      </w:r>
      <w:r w:rsidR="002B676E">
        <w:rPr>
          <w:rFonts w:ascii="Times New Roman" w:hAnsi="Times New Roman"/>
          <w:b/>
          <w:sz w:val="26"/>
          <w:szCs w:val="26"/>
        </w:rPr>
        <w:t xml:space="preserve"> </w:t>
      </w:r>
      <w:r w:rsidR="002B676E" w:rsidRPr="007C3EA5">
        <w:rPr>
          <w:rFonts w:ascii="Times New Roman" w:hAnsi="Times New Roman"/>
          <w:sz w:val="26"/>
          <w:szCs w:val="26"/>
        </w:rPr>
        <w:t>(объединение/движение)</w:t>
      </w:r>
      <w:r w:rsidR="00744E03" w:rsidRPr="007C3EA5">
        <w:rPr>
          <w:rFonts w:ascii="Times New Roman" w:hAnsi="Times New Roman"/>
          <w:sz w:val="26"/>
          <w:szCs w:val="26"/>
        </w:rPr>
        <w:t xml:space="preserve"> -</w:t>
      </w:r>
      <w:r w:rsidR="00744E03" w:rsidRPr="005C256C">
        <w:rPr>
          <w:rFonts w:ascii="Times New Roman" w:hAnsi="Times New Roman"/>
          <w:sz w:val="26"/>
          <w:szCs w:val="26"/>
        </w:rPr>
        <w:t xml:space="preserve"> представители добровольческих (волонтерских) организаций (объединений/движений), осуществляющие добровольческую (волонтерскую) деятельность на территории Приморского края</w:t>
      </w:r>
      <w:r w:rsidRPr="005C256C">
        <w:rPr>
          <w:rFonts w:ascii="Times New Roman" w:hAnsi="Times New Roman"/>
          <w:sz w:val="26"/>
          <w:szCs w:val="26"/>
        </w:rPr>
        <w:t>;</w:t>
      </w:r>
    </w:p>
    <w:p w14:paraId="2A80EF66" w14:textId="54655C96" w:rsidR="005C256C" w:rsidRDefault="002801DB" w:rsidP="005C256C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‒</w:t>
      </w:r>
      <w:r w:rsidRPr="002801DB">
        <w:rPr>
          <w:rFonts w:ascii="Times New Roman" w:hAnsi="Times New Roman"/>
          <w:sz w:val="26"/>
          <w:szCs w:val="26"/>
        </w:rPr>
        <w:t xml:space="preserve"> </w:t>
      </w:r>
      <w:r w:rsidRPr="002801DB">
        <w:rPr>
          <w:rFonts w:ascii="Times New Roman" w:hAnsi="Times New Roman"/>
          <w:b/>
          <w:sz w:val="26"/>
          <w:szCs w:val="26"/>
        </w:rPr>
        <w:t>«Корпоративная добровольческая (волонтерская) организация</w:t>
      </w:r>
      <w:r w:rsidR="007C3EA5">
        <w:rPr>
          <w:rFonts w:ascii="Times New Roman" w:hAnsi="Times New Roman"/>
          <w:b/>
          <w:sz w:val="26"/>
          <w:szCs w:val="26"/>
        </w:rPr>
        <w:t xml:space="preserve">» </w:t>
      </w:r>
      <w:r w:rsidR="00744E03" w:rsidRPr="007C3EA5">
        <w:rPr>
          <w:rFonts w:ascii="Times New Roman" w:hAnsi="Times New Roman"/>
          <w:sz w:val="26"/>
          <w:szCs w:val="26"/>
        </w:rPr>
        <w:t>(объединени</w:t>
      </w:r>
      <w:r w:rsidR="009164BC" w:rsidRPr="007C3EA5">
        <w:rPr>
          <w:rFonts w:ascii="Times New Roman" w:hAnsi="Times New Roman"/>
          <w:sz w:val="26"/>
          <w:szCs w:val="26"/>
        </w:rPr>
        <w:t>е</w:t>
      </w:r>
      <w:r w:rsidR="00744E03" w:rsidRPr="007C3EA5">
        <w:rPr>
          <w:rFonts w:ascii="Times New Roman" w:hAnsi="Times New Roman"/>
          <w:sz w:val="26"/>
          <w:szCs w:val="26"/>
        </w:rPr>
        <w:t>) - представители</w:t>
      </w:r>
      <w:r w:rsidR="00744E03" w:rsidRPr="005C256C">
        <w:rPr>
          <w:rFonts w:ascii="Times New Roman" w:hAnsi="Times New Roman"/>
          <w:sz w:val="26"/>
          <w:szCs w:val="26"/>
        </w:rPr>
        <w:t xml:space="preserve"> добровольческих (волонтерских) организаций (объединений) на </w:t>
      </w:r>
      <w:r w:rsidR="005C256C" w:rsidRPr="005C256C">
        <w:rPr>
          <w:rFonts w:ascii="Times New Roman" w:hAnsi="Times New Roman"/>
          <w:sz w:val="26"/>
          <w:szCs w:val="26"/>
        </w:rPr>
        <w:t>базе коммерческих организаций малого, среднего и крупного бизнеса, а также представители социального предпринимательства.</w:t>
      </w:r>
    </w:p>
    <w:p w14:paraId="4E561741" w14:textId="0263CC44" w:rsidR="00530A1D" w:rsidRPr="005C256C" w:rsidRDefault="005C256C" w:rsidP="005C256C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‒ </w:t>
      </w:r>
      <w:r w:rsidRPr="005C256C">
        <w:rPr>
          <w:rFonts w:ascii="Times New Roman" w:hAnsi="Times New Roman" w:cs="Times New Roman"/>
          <w:b/>
          <w:sz w:val="26"/>
          <w:szCs w:val="26"/>
        </w:rPr>
        <w:t>«Проект в сфере добровольчества (</w:t>
      </w:r>
      <w:proofErr w:type="spellStart"/>
      <w:r w:rsidRPr="005C256C">
        <w:rPr>
          <w:rFonts w:ascii="Times New Roman" w:hAnsi="Times New Roman" w:cs="Times New Roman"/>
          <w:b/>
          <w:sz w:val="26"/>
          <w:szCs w:val="26"/>
        </w:rPr>
        <w:t>волонтерс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5C256C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C256C">
        <w:rPr>
          <w:rFonts w:ascii="Times New Roman" w:hAnsi="Times New Roman" w:cs="Times New Roman"/>
          <w:b/>
          <w:sz w:val="26"/>
          <w:szCs w:val="26"/>
        </w:rPr>
        <w:t>)»</w:t>
      </w:r>
      <w:r w:rsidR="00D00833" w:rsidRPr="005C256C">
        <w:rPr>
          <w:rFonts w:ascii="Times New Roman" w:hAnsi="Times New Roman"/>
          <w:b/>
          <w:sz w:val="26"/>
          <w:szCs w:val="26"/>
        </w:rPr>
        <w:t xml:space="preserve"> </w:t>
      </w:r>
      <w:r w:rsidRPr="005C256C">
        <w:rPr>
          <w:rFonts w:ascii="Times New Roman" w:hAnsi="Times New Roman"/>
          <w:sz w:val="26"/>
          <w:szCs w:val="26"/>
        </w:rPr>
        <w:t>- руковод</w:t>
      </w:r>
      <w:r>
        <w:rPr>
          <w:rFonts w:ascii="Times New Roman" w:hAnsi="Times New Roman"/>
          <w:sz w:val="26"/>
          <w:szCs w:val="26"/>
        </w:rPr>
        <w:t xml:space="preserve">ители или </w:t>
      </w:r>
      <w:r w:rsidRPr="005C256C">
        <w:rPr>
          <w:rFonts w:ascii="Times New Roman" w:hAnsi="Times New Roman"/>
          <w:sz w:val="26"/>
          <w:szCs w:val="26"/>
        </w:rPr>
        <w:t>представители проектных команд, реализующих проекты/практики в сфере добровольчества (</w:t>
      </w:r>
      <w:proofErr w:type="spellStart"/>
      <w:r w:rsidRPr="005C256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5C256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на территории Приморского края</w:t>
      </w:r>
      <w:r w:rsidR="00D00833" w:rsidRPr="005C256C">
        <w:rPr>
          <w:rFonts w:ascii="Times New Roman" w:hAnsi="Times New Roman"/>
          <w:sz w:val="26"/>
          <w:szCs w:val="26"/>
        </w:rPr>
        <w:t>.</w:t>
      </w:r>
    </w:p>
    <w:p w14:paraId="0ECB07A6" w14:textId="1DF13736" w:rsidR="002801DB" w:rsidRDefault="002801DB" w:rsidP="002C38F4">
      <w:pPr>
        <w:pStyle w:val="a4"/>
        <w:tabs>
          <w:tab w:val="left" w:pos="993"/>
        </w:tabs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79C73D6B" w14:textId="250287D6" w:rsidR="002801DB" w:rsidRDefault="00935C98" w:rsidP="00935C98">
      <w:pPr>
        <w:pStyle w:val="a4"/>
        <w:numPr>
          <w:ilvl w:val="0"/>
          <w:numId w:val="15"/>
        </w:num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935C98">
        <w:rPr>
          <w:rFonts w:ascii="Times New Roman" w:hAnsi="Times New Roman"/>
          <w:b/>
          <w:sz w:val="26"/>
          <w:szCs w:val="26"/>
        </w:rPr>
        <w:t>КРИТЕРИИ ОЦЕНКИ</w:t>
      </w:r>
    </w:p>
    <w:p w14:paraId="6D21E5DF" w14:textId="27A85817" w:rsidR="00935C98" w:rsidRPr="0006503C" w:rsidRDefault="00935C98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1. Номинация «</w:t>
      </w:r>
      <w:r w:rsidR="005C256C" w:rsidRPr="0006503C">
        <w:rPr>
          <w:rFonts w:ascii="Times New Roman" w:hAnsi="Times New Roman"/>
          <w:b/>
          <w:sz w:val="26"/>
          <w:szCs w:val="26"/>
        </w:rPr>
        <w:t>Добрый старт</w:t>
      </w:r>
      <w:r w:rsidRPr="0006503C">
        <w:rPr>
          <w:rFonts w:ascii="Times New Roman" w:hAnsi="Times New Roman"/>
          <w:b/>
          <w:sz w:val="26"/>
          <w:szCs w:val="26"/>
        </w:rPr>
        <w:t>»</w:t>
      </w:r>
      <w:r w:rsidRPr="0006503C">
        <w:rPr>
          <w:rFonts w:ascii="Times New Roman" w:hAnsi="Times New Roman"/>
          <w:sz w:val="26"/>
          <w:szCs w:val="26"/>
        </w:rPr>
        <w:t>:</w:t>
      </w:r>
    </w:p>
    <w:p w14:paraId="6F756153" w14:textId="77777777" w:rsidR="0006503C" w:rsidRDefault="00935C9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lastRenderedPageBreak/>
        <w:t>‒</w:t>
      </w:r>
      <w:r w:rsidRPr="0006503C">
        <w:rPr>
          <w:rFonts w:ascii="Times New Roman" w:hAnsi="Times New Roman"/>
          <w:sz w:val="26"/>
          <w:szCs w:val="26"/>
        </w:rPr>
        <w:t xml:space="preserve"> участие в мероприятиях разных направлений добровольческой (волонтерской) деятельности (социальное, событийное, экологическое, патриотическое и т.п.);</w:t>
      </w:r>
    </w:p>
    <w:p w14:paraId="02269557" w14:textId="77777777" w:rsidR="0006503C" w:rsidRDefault="00935C9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высокие показатели количества «волонтерских часов» и количества мероприятий;</w:t>
      </w:r>
    </w:p>
    <w:p w14:paraId="651B70C7" w14:textId="6695212C" w:rsidR="00530A1D" w:rsidRPr="0006503C" w:rsidRDefault="00935C9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активное участие в мероприятиях </w:t>
      </w:r>
      <w:r w:rsidR="005C256C" w:rsidRPr="0006503C">
        <w:rPr>
          <w:rFonts w:ascii="Times New Roman" w:hAnsi="Times New Roman"/>
          <w:sz w:val="26"/>
          <w:szCs w:val="26"/>
        </w:rPr>
        <w:t xml:space="preserve">различных </w:t>
      </w:r>
      <w:r w:rsidRPr="0006503C">
        <w:rPr>
          <w:rFonts w:ascii="Times New Roman" w:hAnsi="Times New Roman"/>
          <w:sz w:val="26"/>
          <w:szCs w:val="26"/>
        </w:rPr>
        <w:t>уровн</w:t>
      </w:r>
      <w:r w:rsidR="005C256C" w:rsidRPr="0006503C">
        <w:rPr>
          <w:rFonts w:ascii="Times New Roman" w:hAnsi="Times New Roman"/>
          <w:sz w:val="26"/>
          <w:szCs w:val="26"/>
        </w:rPr>
        <w:t>ей</w:t>
      </w:r>
      <w:r w:rsidRPr="0006503C">
        <w:rPr>
          <w:rFonts w:ascii="Times New Roman" w:hAnsi="Times New Roman"/>
          <w:sz w:val="26"/>
          <w:szCs w:val="26"/>
        </w:rPr>
        <w:t xml:space="preserve"> на разнообразных функциональных позициях</w:t>
      </w:r>
      <w:r w:rsidR="00530A1D" w:rsidRPr="0006503C">
        <w:rPr>
          <w:rFonts w:ascii="Times New Roman" w:hAnsi="Times New Roman"/>
          <w:sz w:val="26"/>
          <w:szCs w:val="26"/>
        </w:rPr>
        <w:t>.</w:t>
      </w:r>
    </w:p>
    <w:p w14:paraId="4BBD2670" w14:textId="73E1B699" w:rsidR="0006503C" w:rsidRDefault="00D00833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</w:t>
      </w:r>
      <w:r w:rsidR="005A109A" w:rsidRPr="0006503C">
        <w:rPr>
          <w:rFonts w:ascii="Times New Roman" w:hAnsi="Times New Roman"/>
          <w:b/>
          <w:sz w:val="26"/>
          <w:szCs w:val="26"/>
        </w:rPr>
        <w:t>2</w:t>
      </w:r>
      <w:r w:rsidRPr="0006503C">
        <w:rPr>
          <w:rFonts w:ascii="Times New Roman" w:hAnsi="Times New Roman"/>
          <w:b/>
          <w:sz w:val="26"/>
          <w:szCs w:val="26"/>
        </w:rPr>
        <w:t>. Номинация «В центре событий»</w:t>
      </w:r>
      <w:r w:rsidRPr="0006503C">
        <w:rPr>
          <w:rFonts w:ascii="Times New Roman" w:hAnsi="Times New Roman"/>
          <w:sz w:val="26"/>
          <w:szCs w:val="26"/>
        </w:rPr>
        <w:t xml:space="preserve"> (</w:t>
      </w:r>
      <w:r w:rsidR="005A109A" w:rsidRPr="0006503C">
        <w:rPr>
          <w:rFonts w:ascii="Times New Roman" w:hAnsi="Times New Roman"/>
          <w:sz w:val="26"/>
          <w:szCs w:val="26"/>
        </w:rPr>
        <w:t>участники, осуществля</w:t>
      </w:r>
      <w:r w:rsidR="00E0228E">
        <w:rPr>
          <w:rFonts w:ascii="Times New Roman" w:hAnsi="Times New Roman"/>
          <w:sz w:val="26"/>
          <w:szCs w:val="26"/>
        </w:rPr>
        <w:t xml:space="preserve">ющие деятельность в событийном и </w:t>
      </w:r>
      <w:r w:rsidR="005A109A" w:rsidRPr="0006503C">
        <w:rPr>
          <w:rFonts w:ascii="Times New Roman" w:hAnsi="Times New Roman"/>
          <w:sz w:val="26"/>
          <w:szCs w:val="26"/>
        </w:rPr>
        <w:t xml:space="preserve">культурном </w:t>
      </w:r>
      <w:proofErr w:type="spellStart"/>
      <w:r w:rsidR="005A109A" w:rsidRPr="0006503C">
        <w:rPr>
          <w:rFonts w:ascii="Times New Roman" w:hAnsi="Times New Roman"/>
          <w:sz w:val="26"/>
          <w:szCs w:val="26"/>
        </w:rPr>
        <w:t>волонтерстве</w:t>
      </w:r>
      <w:proofErr w:type="spellEnd"/>
      <w:r w:rsidRPr="0006503C">
        <w:rPr>
          <w:rFonts w:ascii="Times New Roman" w:hAnsi="Times New Roman"/>
          <w:sz w:val="26"/>
          <w:szCs w:val="26"/>
        </w:rPr>
        <w:t>):</w:t>
      </w:r>
    </w:p>
    <w:p w14:paraId="5A21D8F1" w14:textId="77777777" w:rsidR="0006503C" w:rsidRDefault="00D00833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личный вклад в организацию и проведение событийных</w:t>
      </w:r>
      <w:r w:rsidR="005A109A" w:rsidRPr="0006503C">
        <w:rPr>
          <w:rFonts w:ascii="Times New Roman" w:hAnsi="Times New Roman"/>
          <w:sz w:val="26"/>
          <w:szCs w:val="26"/>
        </w:rPr>
        <w:t xml:space="preserve"> м</w:t>
      </w:r>
      <w:r w:rsidRPr="0006503C">
        <w:rPr>
          <w:rFonts w:ascii="Times New Roman" w:hAnsi="Times New Roman"/>
          <w:sz w:val="26"/>
          <w:szCs w:val="26"/>
        </w:rPr>
        <w:t>ероприятий школьного, университетского, городского, муниципального, краевого, всероссийского и международного уровней;</w:t>
      </w:r>
    </w:p>
    <w:p w14:paraId="751D7C01" w14:textId="77777777" w:rsidR="0006503C" w:rsidRDefault="005A109A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sz w:val="26"/>
          <w:szCs w:val="26"/>
        </w:rPr>
        <w:t>‒ личный вклад в организацию и проведение мероприятий, направленных на сохранение, популяризацию и продвижение культурного достояния, наследия и культурных ценностей;</w:t>
      </w:r>
    </w:p>
    <w:p w14:paraId="1071897C" w14:textId="02B2146F" w:rsidR="0006503C" w:rsidRDefault="00D00833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наличие опыта координации деятельности добровольцев (волонтеров) в сфере событийного </w:t>
      </w:r>
      <w:r w:rsidR="007A49A8">
        <w:rPr>
          <w:rFonts w:ascii="Times New Roman" w:hAnsi="Times New Roman"/>
          <w:sz w:val="26"/>
          <w:szCs w:val="26"/>
        </w:rPr>
        <w:t xml:space="preserve">и культурного </w:t>
      </w:r>
      <w:r w:rsidRPr="0006503C">
        <w:rPr>
          <w:rFonts w:ascii="Times New Roman" w:hAnsi="Times New Roman"/>
          <w:sz w:val="26"/>
          <w:szCs w:val="26"/>
        </w:rPr>
        <w:t>направлени</w:t>
      </w:r>
      <w:r w:rsidR="007A49A8">
        <w:rPr>
          <w:rFonts w:ascii="Times New Roman" w:hAnsi="Times New Roman"/>
          <w:sz w:val="26"/>
          <w:szCs w:val="26"/>
        </w:rPr>
        <w:t>й</w:t>
      </w:r>
      <w:r w:rsidRPr="0006503C">
        <w:rPr>
          <w:rFonts w:ascii="Times New Roman" w:hAnsi="Times New Roman"/>
          <w:sz w:val="26"/>
          <w:szCs w:val="26"/>
        </w:rPr>
        <w:t>;</w:t>
      </w:r>
    </w:p>
    <w:p w14:paraId="0AB1F115" w14:textId="2DF21EAB" w:rsidR="0006503C" w:rsidRDefault="00D00833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высокие показатели количества «волонтерских часов» в мероприятиях событийного</w:t>
      </w:r>
      <w:r w:rsidR="00F06A4E">
        <w:rPr>
          <w:rFonts w:ascii="Times New Roman" w:hAnsi="Times New Roman"/>
          <w:sz w:val="26"/>
          <w:szCs w:val="26"/>
        </w:rPr>
        <w:t xml:space="preserve"> и </w:t>
      </w:r>
      <w:r w:rsidR="005A109A" w:rsidRPr="0006503C">
        <w:rPr>
          <w:rFonts w:ascii="Times New Roman" w:hAnsi="Times New Roman"/>
          <w:sz w:val="26"/>
          <w:szCs w:val="26"/>
        </w:rPr>
        <w:t>культурного направлений</w:t>
      </w:r>
      <w:r w:rsidRPr="0006503C">
        <w:rPr>
          <w:rFonts w:ascii="Times New Roman" w:hAnsi="Times New Roman"/>
          <w:sz w:val="26"/>
          <w:szCs w:val="26"/>
        </w:rPr>
        <w:t xml:space="preserve"> за период с 1</w:t>
      </w:r>
      <w:r w:rsidR="00861B76">
        <w:rPr>
          <w:rFonts w:ascii="Times New Roman" w:hAnsi="Times New Roman"/>
          <w:sz w:val="26"/>
          <w:szCs w:val="26"/>
        </w:rPr>
        <w:t>5</w:t>
      </w:r>
      <w:r w:rsidR="005A109A" w:rsidRPr="0006503C">
        <w:rPr>
          <w:rFonts w:ascii="Times New Roman" w:hAnsi="Times New Roman"/>
          <w:sz w:val="26"/>
          <w:szCs w:val="26"/>
        </w:rPr>
        <w:t xml:space="preserve"> ноя</w:t>
      </w:r>
      <w:r w:rsidRPr="0006503C">
        <w:rPr>
          <w:rFonts w:ascii="Times New Roman" w:hAnsi="Times New Roman"/>
          <w:sz w:val="26"/>
          <w:szCs w:val="26"/>
        </w:rPr>
        <w:t>бря 2022 года по 1</w:t>
      </w:r>
      <w:r w:rsidR="00861B76">
        <w:rPr>
          <w:rFonts w:ascii="Times New Roman" w:hAnsi="Times New Roman"/>
          <w:sz w:val="26"/>
          <w:szCs w:val="26"/>
        </w:rPr>
        <w:t>5</w:t>
      </w:r>
      <w:r w:rsidR="005A109A" w:rsidRPr="0006503C">
        <w:rPr>
          <w:rFonts w:ascii="Times New Roman" w:hAnsi="Times New Roman"/>
          <w:sz w:val="26"/>
          <w:szCs w:val="26"/>
        </w:rPr>
        <w:t xml:space="preserve"> но</w:t>
      </w:r>
      <w:r w:rsidRPr="0006503C">
        <w:rPr>
          <w:rFonts w:ascii="Times New Roman" w:hAnsi="Times New Roman"/>
          <w:sz w:val="26"/>
          <w:szCs w:val="26"/>
        </w:rPr>
        <w:t>ября 2023 года;</w:t>
      </w:r>
    </w:p>
    <w:p w14:paraId="2B5E2A13" w14:textId="2E271463" w:rsidR="00D00833" w:rsidRPr="0006503C" w:rsidRDefault="00D00833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пыт организации и проведения мероприятий </w:t>
      </w:r>
      <w:r w:rsidR="005A109A" w:rsidRPr="0006503C">
        <w:rPr>
          <w:rFonts w:ascii="Times New Roman" w:hAnsi="Times New Roman"/>
          <w:sz w:val="26"/>
          <w:szCs w:val="26"/>
        </w:rPr>
        <w:t xml:space="preserve">(акций) </w:t>
      </w:r>
      <w:r w:rsidRPr="0006503C">
        <w:rPr>
          <w:rFonts w:ascii="Times New Roman" w:hAnsi="Times New Roman"/>
          <w:sz w:val="26"/>
          <w:szCs w:val="26"/>
        </w:rPr>
        <w:t>событийного</w:t>
      </w:r>
      <w:r w:rsidR="005A109A" w:rsidRPr="0006503C">
        <w:rPr>
          <w:rFonts w:ascii="Times New Roman" w:hAnsi="Times New Roman"/>
          <w:sz w:val="26"/>
          <w:szCs w:val="26"/>
        </w:rPr>
        <w:t xml:space="preserve"> </w:t>
      </w:r>
      <w:r w:rsidR="00F06A4E">
        <w:rPr>
          <w:rFonts w:ascii="Times New Roman" w:hAnsi="Times New Roman"/>
          <w:sz w:val="26"/>
          <w:szCs w:val="26"/>
        </w:rPr>
        <w:t>и</w:t>
      </w:r>
      <w:r w:rsidR="005A109A" w:rsidRPr="0006503C">
        <w:rPr>
          <w:rFonts w:ascii="Times New Roman" w:hAnsi="Times New Roman"/>
          <w:sz w:val="26"/>
          <w:szCs w:val="26"/>
        </w:rPr>
        <w:t xml:space="preserve"> культурного направлений</w:t>
      </w:r>
      <w:r w:rsidRPr="0006503C">
        <w:rPr>
          <w:rFonts w:ascii="Times New Roman" w:hAnsi="Times New Roman"/>
          <w:sz w:val="26"/>
          <w:szCs w:val="26"/>
        </w:rPr>
        <w:t>.</w:t>
      </w:r>
    </w:p>
    <w:p w14:paraId="19AFCBE4" w14:textId="6C7699AE" w:rsidR="0006503C" w:rsidRDefault="00D00833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</w:t>
      </w:r>
      <w:r w:rsidR="0006503C">
        <w:rPr>
          <w:rFonts w:ascii="Times New Roman" w:hAnsi="Times New Roman"/>
          <w:b/>
          <w:sz w:val="26"/>
          <w:szCs w:val="26"/>
        </w:rPr>
        <w:t>3</w:t>
      </w:r>
      <w:r w:rsidRPr="0006503C">
        <w:rPr>
          <w:rFonts w:ascii="Times New Roman" w:hAnsi="Times New Roman"/>
          <w:b/>
          <w:sz w:val="26"/>
          <w:szCs w:val="26"/>
        </w:rPr>
        <w:t>.</w:t>
      </w:r>
      <w:r w:rsidRPr="0006503C">
        <w:rPr>
          <w:rFonts w:ascii="Times New Roman" w:hAnsi="Times New Roman"/>
          <w:sz w:val="26"/>
          <w:szCs w:val="26"/>
        </w:rPr>
        <w:t xml:space="preserve"> </w:t>
      </w:r>
      <w:r w:rsidRPr="0006503C">
        <w:rPr>
          <w:rFonts w:ascii="Times New Roman" w:hAnsi="Times New Roman"/>
          <w:b/>
          <w:sz w:val="26"/>
          <w:szCs w:val="26"/>
        </w:rPr>
        <w:t>Номинация «</w:t>
      </w:r>
      <w:r w:rsidR="00F06A4E">
        <w:rPr>
          <w:rFonts w:ascii="Times New Roman" w:hAnsi="Times New Roman"/>
          <w:b/>
          <w:sz w:val="26"/>
          <w:szCs w:val="26"/>
        </w:rPr>
        <w:t>Доброе</w:t>
      </w:r>
      <w:r w:rsidRPr="0006503C">
        <w:rPr>
          <w:rFonts w:ascii="Times New Roman" w:hAnsi="Times New Roman"/>
          <w:b/>
          <w:sz w:val="26"/>
          <w:szCs w:val="26"/>
        </w:rPr>
        <w:t xml:space="preserve"> сердце»</w:t>
      </w:r>
      <w:r w:rsidRPr="0006503C">
        <w:rPr>
          <w:rFonts w:ascii="Times New Roman" w:hAnsi="Times New Roman"/>
          <w:sz w:val="26"/>
          <w:szCs w:val="26"/>
        </w:rPr>
        <w:t xml:space="preserve"> (</w:t>
      </w:r>
      <w:r w:rsidR="005A109A" w:rsidRPr="0006503C">
        <w:rPr>
          <w:rFonts w:ascii="Times New Roman" w:hAnsi="Times New Roman"/>
          <w:sz w:val="26"/>
          <w:szCs w:val="26"/>
        </w:rPr>
        <w:t xml:space="preserve">участники, осуществляющие волонтерскую деятельность в направлениях социального, инклюзивного </w:t>
      </w:r>
      <w:proofErr w:type="spellStart"/>
      <w:r w:rsidR="005A109A" w:rsidRPr="0006503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5A109A" w:rsidRPr="000650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06A4E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F06A4E">
        <w:rPr>
          <w:rFonts w:ascii="Times New Roman" w:hAnsi="Times New Roman"/>
          <w:sz w:val="26"/>
          <w:szCs w:val="26"/>
        </w:rPr>
        <w:t xml:space="preserve"> </w:t>
      </w:r>
      <w:r w:rsidR="005A109A" w:rsidRPr="0006503C">
        <w:rPr>
          <w:rFonts w:ascii="Times New Roman" w:hAnsi="Times New Roman"/>
          <w:sz w:val="26"/>
          <w:szCs w:val="26"/>
        </w:rPr>
        <w:t>в сфере поискового движения</w:t>
      </w:r>
      <w:r w:rsidR="007A49A8">
        <w:rPr>
          <w:rFonts w:ascii="Times New Roman" w:hAnsi="Times New Roman"/>
          <w:sz w:val="26"/>
          <w:szCs w:val="26"/>
        </w:rPr>
        <w:t xml:space="preserve"> и</w:t>
      </w:r>
      <w:r w:rsidR="005A109A" w:rsidRPr="0006503C">
        <w:rPr>
          <w:rFonts w:ascii="Times New Roman" w:hAnsi="Times New Roman"/>
          <w:sz w:val="26"/>
          <w:szCs w:val="26"/>
        </w:rPr>
        <w:t xml:space="preserve"> чрезвычайных ситуаций</w:t>
      </w:r>
      <w:r w:rsidR="007A49A8">
        <w:rPr>
          <w:rFonts w:ascii="Times New Roman" w:hAnsi="Times New Roman"/>
          <w:sz w:val="26"/>
          <w:szCs w:val="26"/>
        </w:rPr>
        <w:t xml:space="preserve">, а также </w:t>
      </w:r>
      <w:r w:rsidR="00F06A4E">
        <w:rPr>
          <w:rFonts w:ascii="Times New Roman" w:hAnsi="Times New Roman"/>
          <w:sz w:val="26"/>
          <w:szCs w:val="26"/>
        </w:rPr>
        <w:t>волонтер</w:t>
      </w:r>
      <w:r w:rsidR="007A49A8">
        <w:rPr>
          <w:rFonts w:ascii="Times New Roman" w:hAnsi="Times New Roman"/>
          <w:sz w:val="26"/>
          <w:szCs w:val="26"/>
        </w:rPr>
        <w:t>ы</w:t>
      </w:r>
      <w:r w:rsidR="00F06A4E">
        <w:rPr>
          <w:rFonts w:ascii="Times New Roman" w:hAnsi="Times New Roman"/>
          <w:sz w:val="26"/>
          <w:szCs w:val="26"/>
        </w:rPr>
        <w:t>-медик</w:t>
      </w:r>
      <w:r w:rsidR="007A49A8">
        <w:rPr>
          <w:rFonts w:ascii="Times New Roman" w:hAnsi="Times New Roman"/>
          <w:sz w:val="26"/>
          <w:szCs w:val="26"/>
        </w:rPr>
        <w:t>и</w:t>
      </w:r>
      <w:r w:rsidRPr="0006503C">
        <w:rPr>
          <w:rFonts w:ascii="Times New Roman" w:hAnsi="Times New Roman"/>
          <w:sz w:val="26"/>
          <w:szCs w:val="26"/>
        </w:rPr>
        <w:t>):</w:t>
      </w:r>
    </w:p>
    <w:p w14:paraId="3FE4549A" w14:textId="77777777" w:rsidR="0006503C" w:rsidRDefault="008C4E5C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личный вклад в организацию и проведение мероприятий следующих направлений: помощь детям, нуждающимся в особом внимании государства, помощь пожилым людям, помощь людям с ограниченными возможностями здоровья, помощь животным, донорские мероприятия, благотворительные мероприятия социальной направленности;</w:t>
      </w:r>
    </w:p>
    <w:p w14:paraId="504879AD" w14:textId="77777777" w:rsidR="0006503C" w:rsidRDefault="008C4E5C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sz w:val="26"/>
          <w:szCs w:val="26"/>
        </w:rPr>
        <w:t>‒ личный вклад в организацию и проведение мероприятий в сфере здравоохранения, призванных повысить качество медицинской помощи на всех ее этапах: профилактическом, лечебном и реабилитационном;</w:t>
      </w:r>
    </w:p>
    <w:p w14:paraId="1F60151C" w14:textId="137EB96D" w:rsidR="0006503C" w:rsidRDefault="00F9421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личный вклад в организацию и проведение мероприятий следующих направлений: тушение пожаров, поисковая работа, помощь в пунктах временного размещения, построение дамб и водоотводных рвов, гуманитарная помощь, гуманитарные миссии, организация водной переправы, ликвидация последствий в сфере чрезвычайных ситуаций, просветительская работа, организация дополнит</w:t>
      </w:r>
      <w:r w:rsidR="007A49A8">
        <w:rPr>
          <w:rFonts w:ascii="Times New Roman" w:hAnsi="Times New Roman"/>
          <w:sz w:val="26"/>
          <w:szCs w:val="26"/>
        </w:rPr>
        <w:t xml:space="preserve">ельного обеспечения на массовых </w:t>
      </w:r>
      <w:r w:rsidRPr="0006503C">
        <w:rPr>
          <w:rFonts w:ascii="Times New Roman" w:hAnsi="Times New Roman"/>
          <w:sz w:val="26"/>
          <w:szCs w:val="26"/>
        </w:rPr>
        <w:t>и спортивных мероприятиях;</w:t>
      </w:r>
    </w:p>
    <w:p w14:paraId="385512FC" w14:textId="1D8ECC18" w:rsidR="0006503C" w:rsidRDefault="00B11F3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lastRenderedPageBreak/>
        <w:t>‒</w:t>
      </w:r>
      <w:r w:rsidRPr="0006503C">
        <w:rPr>
          <w:rFonts w:ascii="Times New Roman" w:hAnsi="Times New Roman"/>
          <w:sz w:val="26"/>
          <w:szCs w:val="26"/>
        </w:rPr>
        <w:t xml:space="preserve"> опыт организации и проведения мероприятий и акций</w:t>
      </w:r>
      <w:r w:rsidR="00F94212" w:rsidRPr="0006503C">
        <w:rPr>
          <w:rFonts w:ascii="Times New Roman" w:hAnsi="Times New Roman"/>
          <w:sz w:val="26"/>
          <w:szCs w:val="26"/>
        </w:rPr>
        <w:t xml:space="preserve"> в направлениях социального, медицинского, инклюзивного </w:t>
      </w:r>
      <w:proofErr w:type="spellStart"/>
      <w:r w:rsidR="00F94212" w:rsidRPr="0006503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F94212" w:rsidRPr="0006503C">
        <w:rPr>
          <w:rFonts w:ascii="Times New Roman" w:hAnsi="Times New Roman"/>
          <w:sz w:val="26"/>
          <w:szCs w:val="26"/>
        </w:rPr>
        <w:t>, в сфере поискового движения, чрезвычайных ситуаций</w:t>
      </w:r>
      <w:r w:rsidRPr="0006503C">
        <w:rPr>
          <w:rFonts w:ascii="Times New Roman" w:hAnsi="Times New Roman"/>
          <w:sz w:val="26"/>
          <w:szCs w:val="26"/>
        </w:rPr>
        <w:t>;</w:t>
      </w:r>
    </w:p>
    <w:p w14:paraId="5BD07861" w14:textId="4ADB874C" w:rsidR="0006503C" w:rsidRDefault="00B11F3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высокие показатели количества «волонтерских часов» в мероприятиях </w:t>
      </w:r>
      <w:r w:rsidR="00F94212" w:rsidRPr="0006503C">
        <w:rPr>
          <w:rFonts w:ascii="Times New Roman" w:hAnsi="Times New Roman"/>
          <w:sz w:val="26"/>
          <w:szCs w:val="26"/>
        </w:rPr>
        <w:t xml:space="preserve">социального, медицинского, инклюзивного </w:t>
      </w:r>
      <w:proofErr w:type="spellStart"/>
      <w:r w:rsidR="00F94212" w:rsidRPr="0006503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F94212" w:rsidRPr="0006503C">
        <w:rPr>
          <w:rFonts w:ascii="Times New Roman" w:hAnsi="Times New Roman"/>
          <w:sz w:val="26"/>
          <w:szCs w:val="26"/>
        </w:rPr>
        <w:t xml:space="preserve">, в сфере поискового движения, чрезвычайных ситуаций </w:t>
      </w:r>
      <w:r w:rsidRPr="0006503C">
        <w:rPr>
          <w:rFonts w:ascii="Times New Roman" w:hAnsi="Times New Roman"/>
          <w:sz w:val="26"/>
          <w:szCs w:val="26"/>
        </w:rPr>
        <w:t>за период с 1</w:t>
      </w:r>
      <w:r w:rsidR="00861B76">
        <w:rPr>
          <w:rFonts w:ascii="Times New Roman" w:hAnsi="Times New Roman"/>
          <w:sz w:val="26"/>
          <w:szCs w:val="26"/>
        </w:rPr>
        <w:t>5</w:t>
      </w:r>
      <w:r w:rsidRPr="0006503C">
        <w:rPr>
          <w:rFonts w:ascii="Times New Roman" w:hAnsi="Times New Roman"/>
          <w:sz w:val="26"/>
          <w:szCs w:val="26"/>
        </w:rPr>
        <w:t xml:space="preserve"> </w:t>
      </w:r>
      <w:r w:rsidR="00F94212" w:rsidRPr="0006503C">
        <w:rPr>
          <w:rFonts w:ascii="Times New Roman" w:hAnsi="Times New Roman"/>
          <w:sz w:val="26"/>
          <w:szCs w:val="26"/>
        </w:rPr>
        <w:t>но</w:t>
      </w:r>
      <w:r w:rsidRPr="0006503C">
        <w:rPr>
          <w:rFonts w:ascii="Times New Roman" w:hAnsi="Times New Roman"/>
          <w:sz w:val="26"/>
          <w:szCs w:val="26"/>
        </w:rPr>
        <w:t>ября 2022 года по 1</w:t>
      </w:r>
      <w:r w:rsidR="00861B76">
        <w:rPr>
          <w:rFonts w:ascii="Times New Roman" w:hAnsi="Times New Roman"/>
          <w:sz w:val="26"/>
          <w:szCs w:val="26"/>
        </w:rPr>
        <w:t>5</w:t>
      </w:r>
      <w:r w:rsidRPr="0006503C">
        <w:rPr>
          <w:rFonts w:ascii="Times New Roman" w:hAnsi="Times New Roman"/>
          <w:sz w:val="26"/>
          <w:szCs w:val="26"/>
        </w:rPr>
        <w:t xml:space="preserve"> </w:t>
      </w:r>
      <w:r w:rsidR="00F94212" w:rsidRPr="0006503C">
        <w:rPr>
          <w:rFonts w:ascii="Times New Roman" w:hAnsi="Times New Roman"/>
          <w:sz w:val="26"/>
          <w:szCs w:val="26"/>
        </w:rPr>
        <w:t>ноя</w:t>
      </w:r>
      <w:r w:rsidRPr="0006503C">
        <w:rPr>
          <w:rFonts w:ascii="Times New Roman" w:hAnsi="Times New Roman"/>
          <w:sz w:val="26"/>
          <w:szCs w:val="26"/>
        </w:rPr>
        <w:t>бря 2023 года;</w:t>
      </w:r>
    </w:p>
    <w:p w14:paraId="5E1AB4B7" w14:textId="552F15AE" w:rsidR="00F94212" w:rsidRPr="0006503C" w:rsidRDefault="00B11F3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наличие опыта координации деятельн</w:t>
      </w:r>
      <w:r w:rsidR="00F94212" w:rsidRPr="0006503C">
        <w:rPr>
          <w:rFonts w:ascii="Times New Roman" w:hAnsi="Times New Roman"/>
          <w:sz w:val="26"/>
          <w:szCs w:val="26"/>
        </w:rPr>
        <w:t xml:space="preserve">ости добровольцев (волонтеров) в направлениях социального, медицинского, инклюзивного </w:t>
      </w:r>
      <w:proofErr w:type="spellStart"/>
      <w:r w:rsidR="00F94212" w:rsidRPr="0006503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F94212" w:rsidRPr="0006503C">
        <w:rPr>
          <w:rFonts w:ascii="Times New Roman" w:hAnsi="Times New Roman"/>
          <w:sz w:val="26"/>
          <w:szCs w:val="26"/>
        </w:rPr>
        <w:t>, в сфере поискового движения, чрезвычайных ситуаций.</w:t>
      </w:r>
    </w:p>
    <w:p w14:paraId="2ECBC7B0" w14:textId="28E79DD0" w:rsidR="0006503C" w:rsidRDefault="00F94212" w:rsidP="0006503C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sz w:val="26"/>
          <w:szCs w:val="26"/>
        </w:rPr>
        <w:t xml:space="preserve">Дополнительно для категории </w:t>
      </w:r>
      <w:r w:rsidR="00861B76">
        <w:rPr>
          <w:rFonts w:ascii="Times New Roman" w:hAnsi="Times New Roman"/>
          <w:sz w:val="26"/>
          <w:szCs w:val="26"/>
        </w:rPr>
        <w:t xml:space="preserve">старше </w:t>
      </w:r>
      <w:r w:rsidRPr="0006503C">
        <w:rPr>
          <w:rFonts w:ascii="Times New Roman" w:hAnsi="Times New Roman"/>
          <w:sz w:val="26"/>
          <w:szCs w:val="26"/>
        </w:rPr>
        <w:t>18</w:t>
      </w:r>
      <w:r w:rsidR="00861B76">
        <w:rPr>
          <w:rFonts w:ascii="Times New Roman" w:hAnsi="Times New Roman"/>
          <w:sz w:val="26"/>
          <w:szCs w:val="26"/>
        </w:rPr>
        <w:t xml:space="preserve"> лет</w:t>
      </w:r>
      <w:r w:rsidRPr="0006503C">
        <w:rPr>
          <w:rFonts w:ascii="Times New Roman" w:hAnsi="Times New Roman"/>
          <w:sz w:val="26"/>
          <w:szCs w:val="26"/>
        </w:rPr>
        <w:t xml:space="preserve"> (в случае наличия деятельности):</w:t>
      </w:r>
    </w:p>
    <w:p w14:paraId="60F3E568" w14:textId="77777777" w:rsidR="0006503C" w:rsidRDefault="00F9421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sz w:val="26"/>
          <w:szCs w:val="26"/>
        </w:rPr>
        <w:t>‒ личный вклад в решение социальных задач в рамках учебного курса, практики, написания курсовых работ или диплома;</w:t>
      </w:r>
    </w:p>
    <w:p w14:paraId="08EB7588" w14:textId="77777777" w:rsidR="0006503C" w:rsidRDefault="00F9421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sz w:val="26"/>
          <w:szCs w:val="26"/>
        </w:rPr>
        <w:t>‒ реализация социальных заказов в рамках учебной деятельности;</w:t>
      </w:r>
    </w:p>
    <w:p w14:paraId="60FA22B6" w14:textId="3D8DEDE0" w:rsidR="00B11F38" w:rsidRPr="0006503C" w:rsidRDefault="00F9421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sz w:val="26"/>
          <w:szCs w:val="26"/>
        </w:rPr>
        <w:t>‒ опыт организации мероприятий и акций, направленных на популяризацию программы «Обучение служением» и просветительскую деятельность</w:t>
      </w:r>
      <w:r w:rsidR="00B11F38" w:rsidRPr="0006503C">
        <w:rPr>
          <w:rFonts w:ascii="Times New Roman" w:hAnsi="Times New Roman"/>
          <w:sz w:val="26"/>
          <w:szCs w:val="26"/>
        </w:rPr>
        <w:t>.</w:t>
      </w:r>
    </w:p>
    <w:p w14:paraId="530162B2" w14:textId="6590783E" w:rsidR="0006503C" w:rsidRDefault="00B11F38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</w:t>
      </w:r>
      <w:r w:rsidR="0006503C">
        <w:rPr>
          <w:rFonts w:ascii="Times New Roman" w:hAnsi="Times New Roman"/>
          <w:b/>
          <w:sz w:val="26"/>
          <w:szCs w:val="26"/>
        </w:rPr>
        <w:t>4</w:t>
      </w:r>
      <w:r w:rsidRPr="0006503C">
        <w:rPr>
          <w:rFonts w:ascii="Times New Roman" w:hAnsi="Times New Roman"/>
          <w:b/>
          <w:sz w:val="26"/>
          <w:szCs w:val="26"/>
        </w:rPr>
        <w:t>. Номинация «</w:t>
      </w:r>
      <w:r w:rsidR="007A49A8" w:rsidRPr="007A49A8">
        <w:rPr>
          <w:rFonts w:ascii="Times New Roman" w:hAnsi="Times New Roman"/>
          <w:b/>
          <w:sz w:val="26"/>
          <w:szCs w:val="26"/>
        </w:rPr>
        <w:t>С добром к природе</w:t>
      </w:r>
      <w:r w:rsidRPr="0006503C">
        <w:rPr>
          <w:rFonts w:ascii="Times New Roman" w:hAnsi="Times New Roman"/>
          <w:b/>
          <w:sz w:val="26"/>
          <w:szCs w:val="26"/>
        </w:rPr>
        <w:t>»</w:t>
      </w:r>
      <w:r w:rsidRPr="0006503C">
        <w:rPr>
          <w:rFonts w:ascii="Times New Roman" w:hAnsi="Times New Roman"/>
          <w:sz w:val="26"/>
          <w:szCs w:val="26"/>
        </w:rPr>
        <w:t xml:space="preserve"> (</w:t>
      </w:r>
      <w:r w:rsidR="00F94212" w:rsidRPr="0006503C">
        <w:rPr>
          <w:rFonts w:ascii="Times New Roman" w:hAnsi="Times New Roman"/>
          <w:sz w:val="26"/>
          <w:szCs w:val="26"/>
        </w:rPr>
        <w:t xml:space="preserve">участники, осуществляющие волонтерскую деятельность в сферах экологии, помощи животным, благоустройства территории и научного </w:t>
      </w:r>
      <w:proofErr w:type="spellStart"/>
      <w:r w:rsidR="00F94212" w:rsidRPr="0006503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06503C">
        <w:rPr>
          <w:rFonts w:ascii="Times New Roman" w:hAnsi="Times New Roman"/>
          <w:sz w:val="26"/>
          <w:szCs w:val="26"/>
        </w:rPr>
        <w:t>):</w:t>
      </w:r>
    </w:p>
    <w:p w14:paraId="32600D54" w14:textId="77777777" w:rsidR="0006503C" w:rsidRDefault="00B11F3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личный вклад в организацию и проведение мероприятий следующих направлений: охрана окружающей среды, сохранение экологии, раздельный сбор мусора, эко-привычки, проект «Чистые игры»</w:t>
      </w:r>
      <w:r w:rsidR="00A723B3" w:rsidRPr="0006503C">
        <w:rPr>
          <w:rFonts w:ascii="Times New Roman" w:hAnsi="Times New Roman"/>
          <w:sz w:val="26"/>
          <w:szCs w:val="26"/>
        </w:rPr>
        <w:t xml:space="preserve">, </w:t>
      </w:r>
      <w:r w:rsidR="00F94212" w:rsidRPr="0006503C">
        <w:rPr>
          <w:rFonts w:ascii="Times New Roman" w:hAnsi="Times New Roman"/>
          <w:sz w:val="26"/>
          <w:szCs w:val="26"/>
        </w:rPr>
        <w:t xml:space="preserve">помощь животным, </w:t>
      </w:r>
      <w:r w:rsidR="00A723B3" w:rsidRPr="0006503C">
        <w:rPr>
          <w:rFonts w:ascii="Times New Roman" w:hAnsi="Times New Roman"/>
          <w:sz w:val="26"/>
          <w:szCs w:val="26"/>
        </w:rPr>
        <w:t xml:space="preserve">благоустройства территории, научное </w:t>
      </w:r>
      <w:proofErr w:type="spellStart"/>
      <w:r w:rsidR="00A723B3" w:rsidRPr="0006503C">
        <w:rPr>
          <w:rFonts w:ascii="Times New Roman" w:hAnsi="Times New Roman"/>
          <w:sz w:val="26"/>
          <w:szCs w:val="26"/>
        </w:rPr>
        <w:t>волонтерство</w:t>
      </w:r>
      <w:proofErr w:type="spellEnd"/>
      <w:r w:rsidR="00A723B3" w:rsidRPr="0006503C">
        <w:rPr>
          <w:rFonts w:ascii="Times New Roman" w:hAnsi="Times New Roman"/>
          <w:sz w:val="26"/>
          <w:szCs w:val="26"/>
        </w:rPr>
        <w:t>;</w:t>
      </w:r>
    </w:p>
    <w:p w14:paraId="79273DF8" w14:textId="77777777" w:rsidR="0006503C" w:rsidRDefault="00B11F3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="00A723B3" w:rsidRPr="0006503C">
        <w:rPr>
          <w:rFonts w:ascii="Times New Roman" w:hAnsi="Times New Roman"/>
          <w:sz w:val="26"/>
          <w:szCs w:val="26"/>
        </w:rPr>
        <w:t xml:space="preserve"> опыт организации и проведения </w:t>
      </w:r>
      <w:r w:rsidRPr="0006503C">
        <w:rPr>
          <w:rFonts w:ascii="Times New Roman" w:hAnsi="Times New Roman"/>
          <w:sz w:val="26"/>
          <w:szCs w:val="26"/>
        </w:rPr>
        <w:t>мероприятий и акций</w:t>
      </w:r>
      <w:r w:rsidR="00A723B3" w:rsidRPr="0006503C">
        <w:rPr>
          <w:rFonts w:ascii="Times New Roman" w:hAnsi="Times New Roman"/>
          <w:sz w:val="26"/>
          <w:szCs w:val="26"/>
        </w:rPr>
        <w:t xml:space="preserve"> в сферах экологии, помощи животным, благоустройства территории и научного </w:t>
      </w:r>
      <w:proofErr w:type="spellStart"/>
      <w:r w:rsidR="00A723B3" w:rsidRPr="0006503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06503C">
        <w:rPr>
          <w:rFonts w:ascii="Times New Roman" w:hAnsi="Times New Roman"/>
          <w:sz w:val="26"/>
          <w:szCs w:val="26"/>
        </w:rPr>
        <w:t>;</w:t>
      </w:r>
    </w:p>
    <w:p w14:paraId="5984CEAC" w14:textId="30B55C69" w:rsidR="0006503C" w:rsidRDefault="00B11F3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высокие показатели количества «волонтерских часов» в мероприятиях </w:t>
      </w:r>
      <w:r w:rsidR="00A723B3" w:rsidRPr="0006503C">
        <w:rPr>
          <w:rFonts w:ascii="Times New Roman" w:hAnsi="Times New Roman"/>
          <w:sz w:val="26"/>
          <w:szCs w:val="26"/>
        </w:rPr>
        <w:t xml:space="preserve">в сферах экологии, помощи животным, благоустройства территории и научного </w:t>
      </w:r>
      <w:proofErr w:type="spellStart"/>
      <w:r w:rsidR="00A723B3" w:rsidRPr="0006503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A723B3" w:rsidRPr="0006503C">
        <w:rPr>
          <w:rFonts w:ascii="Times New Roman" w:hAnsi="Times New Roman"/>
          <w:sz w:val="26"/>
          <w:szCs w:val="26"/>
        </w:rPr>
        <w:t xml:space="preserve"> </w:t>
      </w:r>
      <w:r w:rsidRPr="0006503C">
        <w:rPr>
          <w:rFonts w:ascii="Times New Roman" w:hAnsi="Times New Roman"/>
          <w:sz w:val="26"/>
          <w:szCs w:val="26"/>
        </w:rPr>
        <w:t>за период с 1</w:t>
      </w:r>
      <w:r w:rsidR="00861B76">
        <w:rPr>
          <w:rFonts w:ascii="Times New Roman" w:hAnsi="Times New Roman"/>
          <w:sz w:val="26"/>
          <w:szCs w:val="26"/>
        </w:rPr>
        <w:t>5</w:t>
      </w:r>
      <w:r w:rsidRPr="0006503C">
        <w:rPr>
          <w:rFonts w:ascii="Times New Roman" w:hAnsi="Times New Roman"/>
          <w:sz w:val="26"/>
          <w:szCs w:val="26"/>
        </w:rPr>
        <w:t xml:space="preserve"> </w:t>
      </w:r>
      <w:r w:rsidR="00A723B3" w:rsidRPr="0006503C">
        <w:rPr>
          <w:rFonts w:ascii="Times New Roman" w:hAnsi="Times New Roman"/>
          <w:sz w:val="26"/>
          <w:szCs w:val="26"/>
        </w:rPr>
        <w:t>но</w:t>
      </w:r>
      <w:r w:rsidRPr="0006503C">
        <w:rPr>
          <w:rFonts w:ascii="Times New Roman" w:hAnsi="Times New Roman"/>
          <w:sz w:val="26"/>
          <w:szCs w:val="26"/>
        </w:rPr>
        <w:t>ября 2022 года по 1</w:t>
      </w:r>
      <w:r w:rsidR="00861B76">
        <w:rPr>
          <w:rFonts w:ascii="Times New Roman" w:hAnsi="Times New Roman"/>
          <w:sz w:val="26"/>
          <w:szCs w:val="26"/>
        </w:rPr>
        <w:t>5</w:t>
      </w:r>
      <w:r w:rsidRPr="0006503C">
        <w:rPr>
          <w:rFonts w:ascii="Times New Roman" w:hAnsi="Times New Roman"/>
          <w:sz w:val="26"/>
          <w:szCs w:val="26"/>
        </w:rPr>
        <w:t xml:space="preserve"> </w:t>
      </w:r>
      <w:r w:rsidR="00A723B3" w:rsidRPr="0006503C">
        <w:rPr>
          <w:rFonts w:ascii="Times New Roman" w:hAnsi="Times New Roman"/>
          <w:sz w:val="26"/>
          <w:szCs w:val="26"/>
        </w:rPr>
        <w:t>ноя</w:t>
      </w:r>
      <w:r w:rsidRPr="0006503C">
        <w:rPr>
          <w:rFonts w:ascii="Times New Roman" w:hAnsi="Times New Roman"/>
          <w:sz w:val="26"/>
          <w:szCs w:val="26"/>
        </w:rPr>
        <w:t>бря 2023 года;</w:t>
      </w:r>
    </w:p>
    <w:p w14:paraId="01942283" w14:textId="3C574E99" w:rsidR="00B11F38" w:rsidRDefault="00B11F3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наличие опыта координации деятельности добровольцев (волонтеров) </w:t>
      </w:r>
      <w:r w:rsidR="00A723B3" w:rsidRPr="0006503C">
        <w:rPr>
          <w:rFonts w:ascii="Times New Roman" w:hAnsi="Times New Roman"/>
          <w:sz w:val="26"/>
          <w:szCs w:val="26"/>
        </w:rPr>
        <w:t xml:space="preserve">в сферах экологии, помощи животным, благоустройства территории и научного </w:t>
      </w:r>
      <w:proofErr w:type="spellStart"/>
      <w:r w:rsidR="00A723B3" w:rsidRPr="0006503C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06503C">
        <w:rPr>
          <w:rFonts w:ascii="Times New Roman" w:hAnsi="Times New Roman"/>
          <w:sz w:val="26"/>
          <w:szCs w:val="26"/>
        </w:rPr>
        <w:t>.</w:t>
      </w:r>
    </w:p>
    <w:p w14:paraId="7C6F0837" w14:textId="0427EBA0" w:rsidR="00F06A4E" w:rsidRDefault="00F06A4E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9A8">
        <w:rPr>
          <w:rFonts w:ascii="Times New Roman" w:hAnsi="Times New Roman"/>
          <w:b/>
          <w:sz w:val="26"/>
          <w:szCs w:val="26"/>
        </w:rPr>
        <w:t>6. 5. Номинация #МЫВМЕСТЕ</w:t>
      </w:r>
      <w:r>
        <w:rPr>
          <w:rFonts w:ascii="Times New Roman" w:hAnsi="Times New Roman"/>
          <w:sz w:val="26"/>
          <w:szCs w:val="26"/>
        </w:rPr>
        <w:t xml:space="preserve"> (</w:t>
      </w:r>
      <w:r w:rsidR="007A49A8" w:rsidRPr="007A49A8">
        <w:rPr>
          <w:rFonts w:ascii="Times New Roman" w:hAnsi="Times New Roman"/>
          <w:sz w:val="26"/>
          <w:szCs w:val="26"/>
        </w:rPr>
        <w:t>участники, осуществляющие волонтерскую деятельность в сфере патриотического воспитания и помощи военнослужащим и их семьям</w:t>
      </w:r>
      <w:r>
        <w:rPr>
          <w:rFonts w:ascii="Times New Roman" w:hAnsi="Times New Roman"/>
          <w:sz w:val="26"/>
          <w:szCs w:val="26"/>
        </w:rPr>
        <w:t>):</w:t>
      </w:r>
    </w:p>
    <w:p w14:paraId="66FCE9A3" w14:textId="4EF6F7B3" w:rsidR="00F06A4E" w:rsidRDefault="00F06A4E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6A4E">
        <w:rPr>
          <w:rFonts w:ascii="Times New Roman" w:hAnsi="Times New Roman"/>
          <w:sz w:val="26"/>
          <w:szCs w:val="26"/>
        </w:rPr>
        <w:t>‒ личный вклад в организацию и проведение патриотических мероприятий;</w:t>
      </w:r>
    </w:p>
    <w:p w14:paraId="2E518026" w14:textId="38C950B3" w:rsidR="00F06A4E" w:rsidRDefault="007A49A8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sz w:val="26"/>
          <w:szCs w:val="26"/>
        </w:rPr>
        <w:t xml:space="preserve">‒ добровольческая (волонтерская) деятельность в направлении помощи военнослужащим специальной военной операции и их семьям, участие в гуманитарных миссиях, активная деятельность в рамках Всероссийской акции </w:t>
      </w:r>
      <w:r w:rsidRPr="0006503C">
        <w:rPr>
          <w:rFonts w:ascii="Times New Roman" w:hAnsi="Times New Roman" w:cs="Times New Roman"/>
          <w:sz w:val="26"/>
          <w:szCs w:val="26"/>
        </w:rPr>
        <w:t>взаимопомощи #МЫВМЕСТЕ</w:t>
      </w:r>
      <w:r w:rsidRPr="0006503C">
        <w:rPr>
          <w:rFonts w:ascii="Times New Roman" w:hAnsi="Times New Roman"/>
          <w:sz w:val="26"/>
          <w:szCs w:val="26"/>
        </w:rPr>
        <w:t>;</w:t>
      </w:r>
    </w:p>
    <w:p w14:paraId="53DF32BD" w14:textId="01BF6AE1" w:rsidR="00861B76" w:rsidRDefault="00861B76" w:rsidP="00861B7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наличие опыта координации деятельности добровольцев (волонтеров) в сфере </w:t>
      </w:r>
      <w:r>
        <w:rPr>
          <w:rFonts w:ascii="Times New Roman" w:hAnsi="Times New Roman"/>
          <w:sz w:val="26"/>
          <w:szCs w:val="26"/>
        </w:rPr>
        <w:t>патриотического направления</w:t>
      </w:r>
      <w:r w:rsidRPr="0006503C">
        <w:rPr>
          <w:rFonts w:ascii="Times New Roman" w:hAnsi="Times New Roman"/>
          <w:sz w:val="26"/>
          <w:szCs w:val="26"/>
        </w:rPr>
        <w:t>;</w:t>
      </w:r>
    </w:p>
    <w:p w14:paraId="34AA4EA2" w14:textId="58525BDC" w:rsidR="00861B76" w:rsidRDefault="00861B76" w:rsidP="00861B7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lastRenderedPageBreak/>
        <w:t>‒</w:t>
      </w:r>
      <w:r w:rsidRPr="0006503C">
        <w:rPr>
          <w:rFonts w:ascii="Times New Roman" w:hAnsi="Times New Roman"/>
          <w:sz w:val="26"/>
          <w:szCs w:val="26"/>
        </w:rPr>
        <w:t xml:space="preserve"> высокие показатели количества «волонтерских часов» в мероприятиях </w:t>
      </w:r>
      <w:r>
        <w:rPr>
          <w:rFonts w:ascii="Times New Roman" w:hAnsi="Times New Roman"/>
          <w:sz w:val="26"/>
          <w:szCs w:val="26"/>
        </w:rPr>
        <w:t>патриотического направления и по направлению помощи военнослужащим и их семьям</w:t>
      </w:r>
      <w:r w:rsidRPr="0006503C">
        <w:rPr>
          <w:rFonts w:ascii="Times New Roman" w:hAnsi="Times New Roman"/>
          <w:sz w:val="26"/>
          <w:szCs w:val="26"/>
        </w:rPr>
        <w:t xml:space="preserve"> за период с 1</w:t>
      </w:r>
      <w:r>
        <w:rPr>
          <w:rFonts w:ascii="Times New Roman" w:hAnsi="Times New Roman"/>
          <w:sz w:val="26"/>
          <w:szCs w:val="26"/>
        </w:rPr>
        <w:t>5</w:t>
      </w:r>
      <w:r w:rsidRPr="0006503C">
        <w:rPr>
          <w:rFonts w:ascii="Times New Roman" w:hAnsi="Times New Roman"/>
          <w:sz w:val="26"/>
          <w:szCs w:val="26"/>
        </w:rPr>
        <w:t xml:space="preserve"> ноября 2022 года по 1</w:t>
      </w:r>
      <w:r>
        <w:rPr>
          <w:rFonts w:ascii="Times New Roman" w:hAnsi="Times New Roman"/>
          <w:sz w:val="26"/>
          <w:szCs w:val="26"/>
        </w:rPr>
        <w:t>5</w:t>
      </w:r>
      <w:r w:rsidRPr="0006503C">
        <w:rPr>
          <w:rFonts w:ascii="Times New Roman" w:hAnsi="Times New Roman"/>
          <w:sz w:val="26"/>
          <w:szCs w:val="26"/>
        </w:rPr>
        <w:t xml:space="preserve"> ноября 2023 года;</w:t>
      </w:r>
    </w:p>
    <w:p w14:paraId="04976BC1" w14:textId="113F9D4F" w:rsidR="00861B76" w:rsidRPr="0006503C" w:rsidRDefault="00861B76" w:rsidP="00861B7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пыт организации и проведения мероприятий (акций) </w:t>
      </w:r>
      <w:r>
        <w:rPr>
          <w:rFonts w:ascii="Times New Roman" w:hAnsi="Times New Roman"/>
          <w:sz w:val="26"/>
          <w:szCs w:val="26"/>
        </w:rPr>
        <w:t xml:space="preserve">патриотического </w:t>
      </w:r>
      <w:r w:rsidRPr="0006503C">
        <w:rPr>
          <w:rFonts w:ascii="Times New Roman" w:hAnsi="Times New Roman"/>
          <w:sz w:val="26"/>
          <w:szCs w:val="26"/>
        </w:rPr>
        <w:t>направлени</w:t>
      </w:r>
      <w:r>
        <w:rPr>
          <w:rFonts w:ascii="Times New Roman" w:hAnsi="Times New Roman"/>
          <w:sz w:val="26"/>
          <w:szCs w:val="26"/>
        </w:rPr>
        <w:t>я</w:t>
      </w:r>
      <w:r w:rsidRPr="0006503C">
        <w:rPr>
          <w:rFonts w:ascii="Times New Roman" w:hAnsi="Times New Roman"/>
          <w:sz w:val="26"/>
          <w:szCs w:val="26"/>
        </w:rPr>
        <w:t>.</w:t>
      </w:r>
    </w:p>
    <w:p w14:paraId="1E29AEC8" w14:textId="77777777" w:rsidR="00861B76" w:rsidRPr="00F06A4E" w:rsidRDefault="00861B76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AC93DA" w14:textId="23BC6EAC" w:rsidR="0006503C" w:rsidRDefault="00B15331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</w:t>
      </w:r>
      <w:r w:rsidR="0006503C" w:rsidRPr="0006503C">
        <w:rPr>
          <w:rFonts w:ascii="Times New Roman" w:hAnsi="Times New Roman"/>
          <w:b/>
          <w:sz w:val="26"/>
          <w:szCs w:val="26"/>
        </w:rPr>
        <w:t>5</w:t>
      </w:r>
      <w:r w:rsidRPr="0006503C">
        <w:rPr>
          <w:rFonts w:ascii="Times New Roman" w:hAnsi="Times New Roman"/>
          <w:b/>
          <w:sz w:val="26"/>
          <w:szCs w:val="26"/>
        </w:rPr>
        <w:t>. Номинация «</w:t>
      </w:r>
      <w:r w:rsidR="007A49A8">
        <w:rPr>
          <w:rFonts w:ascii="Times New Roman" w:hAnsi="Times New Roman"/>
          <w:b/>
          <w:sz w:val="26"/>
          <w:szCs w:val="26"/>
        </w:rPr>
        <w:t xml:space="preserve">Серебряный </w:t>
      </w:r>
      <w:r w:rsidR="006D2855">
        <w:rPr>
          <w:rFonts w:ascii="Times New Roman" w:hAnsi="Times New Roman"/>
          <w:b/>
          <w:sz w:val="26"/>
          <w:szCs w:val="26"/>
        </w:rPr>
        <w:t>волонтер</w:t>
      </w:r>
      <w:r w:rsidRPr="0006503C">
        <w:rPr>
          <w:rFonts w:ascii="Times New Roman" w:hAnsi="Times New Roman"/>
          <w:b/>
          <w:sz w:val="26"/>
          <w:szCs w:val="26"/>
        </w:rPr>
        <w:t>»</w:t>
      </w:r>
      <w:r w:rsidRPr="0006503C">
        <w:rPr>
          <w:rFonts w:ascii="Times New Roman" w:hAnsi="Times New Roman"/>
          <w:sz w:val="26"/>
          <w:szCs w:val="26"/>
        </w:rPr>
        <w:t xml:space="preserve"> (</w:t>
      </w:r>
      <w:r w:rsidR="006D2855" w:rsidRPr="006D2855">
        <w:rPr>
          <w:rFonts w:ascii="Times New Roman" w:hAnsi="Times New Roman"/>
          <w:sz w:val="26"/>
          <w:szCs w:val="26"/>
        </w:rPr>
        <w:t>участники старше 55 лет, осуществляющие волонтерскую деятельность в различных направлениях на территории Приморского края</w:t>
      </w:r>
      <w:r w:rsidRPr="006D2855">
        <w:rPr>
          <w:rFonts w:ascii="Times New Roman" w:hAnsi="Times New Roman"/>
          <w:sz w:val="26"/>
          <w:szCs w:val="26"/>
        </w:rPr>
        <w:t>)</w:t>
      </w:r>
      <w:r w:rsidRPr="0006503C">
        <w:rPr>
          <w:rFonts w:ascii="Times New Roman" w:hAnsi="Times New Roman"/>
          <w:sz w:val="26"/>
          <w:szCs w:val="26"/>
        </w:rPr>
        <w:t>:</w:t>
      </w:r>
    </w:p>
    <w:p w14:paraId="2FF4ACE3" w14:textId="77777777" w:rsidR="0006503C" w:rsidRDefault="00B15331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</w:t>
      </w:r>
      <w:r w:rsidR="00A723B3" w:rsidRPr="0006503C">
        <w:rPr>
          <w:rFonts w:ascii="Times New Roman" w:hAnsi="Times New Roman"/>
          <w:sz w:val="26"/>
          <w:szCs w:val="26"/>
        </w:rPr>
        <w:t>возрастной критерий: от 3</w:t>
      </w:r>
      <w:r w:rsidRPr="0006503C">
        <w:rPr>
          <w:rFonts w:ascii="Times New Roman" w:hAnsi="Times New Roman"/>
          <w:sz w:val="26"/>
          <w:szCs w:val="26"/>
        </w:rPr>
        <w:t>5 лет;</w:t>
      </w:r>
    </w:p>
    <w:p w14:paraId="1201984B" w14:textId="77777777" w:rsidR="0006503C" w:rsidRDefault="00B15331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участие в мероприятиях разных направлений добровольческой (волонтерской) деятельности (социальное, событийное, экологическое, патриотическое и т.п.);</w:t>
      </w:r>
    </w:p>
    <w:p w14:paraId="4EBE6A8C" w14:textId="77777777" w:rsidR="0006503C" w:rsidRDefault="00B15331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высокие показатели количества «волонтерских часов» и количества мероприятий;</w:t>
      </w:r>
    </w:p>
    <w:p w14:paraId="0BF68569" w14:textId="5C0F3704" w:rsidR="00B15331" w:rsidRPr="0006503C" w:rsidRDefault="00B15331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пыт организации мероприятий и акций.</w:t>
      </w:r>
    </w:p>
    <w:p w14:paraId="105151D0" w14:textId="68C094A5" w:rsidR="0006503C" w:rsidRDefault="00213DDD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</w:t>
      </w:r>
      <w:r w:rsidR="0006503C" w:rsidRPr="0006503C">
        <w:rPr>
          <w:rFonts w:ascii="Times New Roman" w:hAnsi="Times New Roman"/>
          <w:b/>
          <w:sz w:val="26"/>
          <w:szCs w:val="26"/>
        </w:rPr>
        <w:t>6</w:t>
      </w:r>
      <w:r w:rsidRPr="0006503C">
        <w:rPr>
          <w:rFonts w:ascii="Times New Roman" w:hAnsi="Times New Roman"/>
          <w:b/>
          <w:sz w:val="26"/>
          <w:szCs w:val="26"/>
        </w:rPr>
        <w:t>. Номинация «</w:t>
      </w:r>
      <w:r w:rsidR="007A49A8" w:rsidRPr="007A49A8">
        <w:rPr>
          <w:rFonts w:ascii="Times New Roman" w:hAnsi="Times New Roman"/>
          <w:b/>
          <w:sz w:val="26"/>
          <w:szCs w:val="26"/>
        </w:rPr>
        <w:t>Вдохновляя примером</w:t>
      </w:r>
      <w:r w:rsidRPr="0006503C">
        <w:rPr>
          <w:rFonts w:ascii="Times New Roman" w:hAnsi="Times New Roman"/>
          <w:b/>
          <w:sz w:val="26"/>
          <w:szCs w:val="26"/>
        </w:rPr>
        <w:t>»</w:t>
      </w:r>
      <w:r w:rsidRPr="0006503C">
        <w:rPr>
          <w:rFonts w:ascii="Times New Roman" w:hAnsi="Times New Roman"/>
          <w:sz w:val="26"/>
          <w:szCs w:val="26"/>
        </w:rPr>
        <w:t xml:space="preserve"> (</w:t>
      </w:r>
      <w:r w:rsidR="00A723B3" w:rsidRPr="0006503C">
        <w:rPr>
          <w:rFonts w:ascii="Times New Roman" w:hAnsi="Times New Roman"/>
          <w:sz w:val="26"/>
          <w:szCs w:val="26"/>
        </w:rPr>
        <w:t>участники, осуществляющие руководство добровольческ</w:t>
      </w:r>
      <w:r w:rsidR="006D2855">
        <w:rPr>
          <w:rFonts w:ascii="Times New Roman" w:hAnsi="Times New Roman"/>
          <w:sz w:val="26"/>
          <w:szCs w:val="26"/>
        </w:rPr>
        <w:t>ой (волонтерской) организацией (</w:t>
      </w:r>
      <w:r w:rsidR="00A723B3" w:rsidRPr="0006503C">
        <w:rPr>
          <w:rFonts w:ascii="Times New Roman" w:hAnsi="Times New Roman"/>
          <w:sz w:val="26"/>
          <w:szCs w:val="26"/>
        </w:rPr>
        <w:t>объединением</w:t>
      </w:r>
      <w:r w:rsidR="006D2855">
        <w:rPr>
          <w:rFonts w:ascii="Times New Roman" w:hAnsi="Times New Roman"/>
          <w:sz w:val="26"/>
          <w:szCs w:val="26"/>
        </w:rPr>
        <w:t>/движением),</w:t>
      </w:r>
      <w:r w:rsidR="00A723B3" w:rsidRPr="0006503C">
        <w:rPr>
          <w:rFonts w:ascii="Times New Roman" w:hAnsi="Times New Roman"/>
          <w:sz w:val="26"/>
          <w:szCs w:val="26"/>
        </w:rPr>
        <w:t xml:space="preserve"> являющиеся организаторами добровольческой (волонтерской) деятельности</w:t>
      </w:r>
      <w:r w:rsidRPr="0006503C">
        <w:rPr>
          <w:rFonts w:ascii="Times New Roman" w:hAnsi="Times New Roman"/>
          <w:sz w:val="26"/>
          <w:szCs w:val="26"/>
        </w:rPr>
        <w:t>):</w:t>
      </w:r>
    </w:p>
    <w:p w14:paraId="50B57C33" w14:textId="77777777" w:rsidR="0006503C" w:rsidRDefault="00213DDD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</w:t>
      </w:r>
      <w:r w:rsidR="00B1529B" w:rsidRPr="0006503C">
        <w:rPr>
          <w:rFonts w:ascii="Times New Roman" w:hAnsi="Times New Roman"/>
          <w:sz w:val="26"/>
          <w:szCs w:val="26"/>
        </w:rPr>
        <w:t>формирование (курирование) организации (объединения</w:t>
      </w:r>
      <w:r w:rsidR="00A723B3" w:rsidRPr="0006503C">
        <w:rPr>
          <w:rFonts w:ascii="Times New Roman" w:hAnsi="Times New Roman"/>
          <w:sz w:val="26"/>
          <w:szCs w:val="26"/>
        </w:rPr>
        <w:t>/движения/отряда</w:t>
      </w:r>
      <w:r w:rsidR="00B1529B" w:rsidRPr="0006503C">
        <w:rPr>
          <w:rFonts w:ascii="Times New Roman" w:hAnsi="Times New Roman"/>
          <w:sz w:val="26"/>
          <w:szCs w:val="26"/>
        </w:rPr>
        <w:t>) добровольцев (волонтеров);</w:t>
      </w:r>
    </w:p>
    <w:p w14:paraId="519EBCE1" w14:textId="77777777" w:rsidR="0006503C" w:rsidRDefault="00B1529B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рганизация деятельности, направленной на вовлечение жителей региона в добровольческую (волонтерскую) деятельность;</w:t>
      </w:r>
    </w:p>
    <w:p w14:paraId="0433705D" w14:textId="77777777" w:rsidR="0006503C" w:rsidRDefault="00B1529B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личный вклад в развитие добровольческого (волонтерского) движения </w:t>
      </w:r>
      <w:r w:rsidR="00A723B3" w:rsidRPr="0006503C">
        <w:rPr>
          <w:rFonts w:ascii="Times New Roman" w:hAnsi="Times New Roman"/>
          <w:sz w:val="26"/>
          <w:szCs w:val="26"/>
        </w:rPr>
        <w:t>на территории Приморского</w:t>
      </w:r>
      <w:r w:rsidRPr="0006503C">
        <w:rPr>
          <w:rFonts w:ascii="Times New Roman" w:hAnsi="Times New Roman"/>
          <w:sz w:val="26"/>
          <w:szCs w:val="26"/>
        </w:rPr>
        <w:t xml:space="preserve"> кра</w:t>
      </w:r>
      <w:r w:rsidR="00A723B3" w:rsidRPr="0006503C">
        <w:rPr>
          <w:rFonts w:ascii="Times New Roman" w:hAnsi="Times New Roman"/>
          <w:sz w:val="26"/>
          <w:szCs w:val="26"/>
        </w:rPr>
        <w:t>я</w:t>
      </w:r>
      <w:r w:rsidRPr="0006503C">
        <w:rPr>
          <w:rFonts w:ascii="Times New Roman" w:hAnsi="Times New Roman"/>
          <w:sz w:val="26"/>
          <w:szCs w:val="26"/>
        </w:rPr>
        <w:t>;</w:t>
      </w:r>
    </w:p>
    <w:p w14:paraId="184407C5" w14:textId="77777777" w:rsidR="0006503C" w:rsidRDefault="00F37F6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активное участие в мероприятиях, направленных на развитие добровольческого (волонтерского) движения;</w:t>
      </w:r>
    </w:p>
    <w:p w14:paraId="2A8016E5" w14:textId="77777777" w:rsidR="0006503C" w:rsidRDefault="00F37F6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пыт реализации проектов;</w:t>
      </w:r>
    </w:p>
    <w:p w14:paraId="305363B0" w14:textId="77777777" w:rsidR="0006503C" w:rsidRDefault="00F37F6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пыт организации и проведения мероприятий различных направлений;</w:t>
      </w:r>
    </w:p>
    <w:p w14:paraId="27837F62" w14:textId="5991255E" w:rsidR="00F37F67" w:rsidRPr="0006503C" w:rsidRDefault="00F37F6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наличие добровольческ</w:t>
      </w:r>
      <w:r w:rsidR="00A723B3" w:rsidRPr="0006503C">
        <w:rPr>
          <w:rFonts w:ascii="Times New Roman" w:hAnsi="Times New Roman"/>
          <w:sz w:val="26"/>
          <w:szCs w:val="26"/>
        </w:rPr>
        <w:t>ого (волонтерского) стажа</w:t>
      </w:r>
      <w:r w:rsidRPr="0006503C">
        <w:rPr>
          <w:rFonts w:ascii="Times New Roman" w:hAnsi="Times New Roman"/>
          <w:sz w:val="26"/>
          <w:szCs w:val="26"/>
        </w:rPr>
        <w:t>.</w:t>
      </w:r>
    </w:p>
    <w:p w14:paraId="2A79785E" w14:textId="77777777" w:rsidR="0006503C" w:rsidRDefault="00D12397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</w:t>
      </w:r>
      <w:r w:rsidR="0006503C">
        <w:rPr>
          <w:rFonts w:ascii="Times New Roman" w:hAnsi="Times New Roman"/>
          <w:b/>
          <w:sz w:val="26"/>
          <w:szCs w:val="26"/>
        </w:rPr>
        <w:t>7</w:t>
      </w:r>
      <w:r w:rsidRPr="0006503C">
        <w:rPr>
          <w:rFonts w:ascii="Times New Roman" w:hAnsi="Times New Roman"/>
          <w:b/>
          <w:sz w:val="26"/>
          <w:szCs w:val="26"/>
        </w:rPr>
        <w:t xml:space="preserve">. Номинация </w:t>
      </w:r>
      <w:r w:rsidR="00C4797A" w:rsidRPr="0006503C">
        <w:rPr>
          <w:rFonts w:ascii="Times New Roman" w:hAnsi="Times New Roman"/>
          <w:b/>
          <w:sz w:val="26"/>
          <w:szCs w:val="26"/>
        </w:rPr>
        <w:t xml:space="preserve">«Школьный добровольческий (волонтерский) отряд (организация/объединение/движение)» </w:t>
      </w:r>
      <w:r w:rsidR="00C4797A" w:rsidRPr="0006503C">
        <w:rPr>
          <w:rFonts w:ascii="Times New Roman" w:hAnsi="Times New Roman"/>
          <w:sz w:val="26"/>
          <w:szCs w:val="26"/>
        </w:rPr>
        <w:t>(представители школьных добровольческих отрядов (организаций/объединений/движений), осуществляющие добровольческую (волонтерскую) деятельность на территории Приморского края на базе общеобразовательных учреждений):</w:t>
      </w:r>
    </w:p>
    <w:p w14:paraId="094BEF5A" w14:textId="77777777" w:rsidR="0006503C" w:rsidRDefault="00D1239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развитие добровольческого (волонтерского) движения в </w:t>
      </w:r>
      <w:r w:rsidR="00C4797A" w:rsidRPr="0006503C">
        <w:rPr>
          <w:rFonts w:ascii="Times New Roman" w:hAnsi="Times New Roman"/>
          <w:sz w:val="26"/>
          <w:szCs w:val="26"/>
        </w:rPr>
        <w:t>обще</w:t>
      </w:r>
      <w:r w:rsidRPr="0006503C">
        <w:rPr>
          <w:rFonts w:ascii="Times New Roman" w:hAnsi="Times New Roman"/>
          <w:sz w:val="26"/>
          <w:szCs w:val="26"/>
        </w:rPr>
        <w:t>образовательной организации;</w:t>
      </w:r>
    </w:p>
    <w:p w14:paraId="0EAB4B57" w14:textId="77777777" w:rsidR="0006503C" w:rsidRDefault="00D1239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рганизация и проведение мероприятий, направленных на популяризацию добровольческого (волонтерского) движения в </w:t>
      </w:r>
      <w:r w:rsidR="00C4797A" w:rsidRPr="0006503C">
        <w:rPr>
          <w:rFonts w:ascii="Times New Roman" w:hAnsi="Times New Roman"/>
          <w:sz w:val="26"/>
          <w:szCs w:val="26"/>
        </w:rPr>
        <w:t>обще</w:t>
      </w:r>
      <w:r w:rsidRPr="0006503C">
        <w:rPr>
          <w:rFonts w:ascii="Times New Roman" w:hAnsi="Times New Roman"/>
          <w:sz w:val="26"/>
          <w:szCs w:val="26"/>
        </w:rPr>
        <w:t>образовательной организации;</w:t>
      </w:r>
    </w:p>
    <w:p w14:paraId="792A0EC6" w14:textId="77777777" w:rsidR="0006503C" w:rsidRDefault="00D1239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lastRenderedPageBreak/>
        <w:t>‒</w:t>
      </w:r>
      <w:r w:rsidRPr="0006503C">
        <w:rPr>
          <w:rFonts w:ascii="Times New Roman" w:hAnsi="Times New Roman"/>
          <w:sz w:val="26"/>
          <w:szCs w:val="26"/>
        </w:rPr>
        <w:t xml:space="preserve"> участие добровольческо</w:t>
      </w:r>
      <w:r w:rsidR="00C4797A" w:rsidRPr="0006503C">
        <w:rPr>
          <w:rFonts w:ascii="Times New Roman" w:hAnsi="Times New Roman"/>
          <w:sz w:val="26"/>
          <w:szCs w:val="26"/>
        </w:rPr>
        <w:t>го</w:t>
      </w:r>
      <w:r w:rsidRPr="0006503C">
        <w:rPr>
          <w:rFonts w:ascii="Times New Roman" w:hAnsi="Times New Roman"/>
          <w:sz w:val="26"/>
          <w:szCs w:val="26"/>
        </w:rPr>
        <w:t xml:space="preserve"> (волонтерско</w:t>
      </w:r>
      <w:r w:rsidR="00C4797A" w:rsidRPr="0006503C">
        <w:rPr>
          <w:rFonts w:ascii="Times New Roman" w:hAnsi="Times New Roman"/>
          <w:sz w:val="26"/>
          <w:szCs w:val="26"/>
        </w:rPr>
        <w:t>го</w:t>
      </w:r>
      <w:r w:rsidRPr="0006503C">
        <w:rPr>
          <w:rFonts w:ascii="Times New Roman" w:hAnsi="Times New Roman"/>
          <w:sz w:val="26"/>
          <w:szCs w:val="26"/>
        </w:rPr>
        <w:t xml:space="preserve">) </w:t>
      </w:r>
      <w:r w:rsidR="00C4797A" w:rsidRPr="0006503C">
        <w:rPr>
          <w:rFonts w:ascii="Times New Roman" w:hAnsi="Times New Roman"/>
          <w:sz w:val="26"/>
          <w:szCs w:val="26"/>
        </w:rPr>
        <w:t>отряда (</w:t>
      </w:r>
      <w:r w:rsidRPr="0006503C">
        <w:rPr>
          <w:rFonts w:ascii="Times New Roman" w:hAnsi="Times New Roman"/>
          <w:sz w:val="26"/>
          <w:szCs w:val="26"/>
        </w:rPr>
        <w:t>организации</w:t>
      </w:r>
      <w:r w:rsidR="00C4797A" w:rsidRPr="0006503C">
        <w:rPr>
          <w:rFonts w:ascii="Times New Roman" w:hAnsi="Times New Roman"/>
          <w:sz w:val="26"/>
          <w:szCs w:val="26"/>
        </w:rPr>
        <w:t>/</w:t>
      </w:r>
      <w:r w:rsidRPr="0006503C">
        <w:rPr>
          <w:rFonts w:ascii="Times New Roman" w:hAnsi="Times New Roman"/>
          <w:sz w:val="26"/>
          <w:szCs w:val="26"/>
        </w:rPr>
        <w:t>объединения</w:t>
      </w:r>
      <w:r w:rsidR="00C4797A" w:rsidRPr="0006503C">
        <w:rPr>
          <w:rFonts w:ascii="Times New Roman" w:hAnsi="Times New Roman"/>
          <w:sz w:val="26"/>
          <w:szCs w:val="26"/>
        </w:rPr>
        <w:t>/движения</w:t>
      </w:r>
      <w:r w:rsidRPr="0006503C">
        <w:rPr>
          <w:rFonts w:ascii="Times New Roman" w:hAnsi="Times New Roman"/>
          <w:sz w:val="26"/>
          <w:szCs w:val="26"/>
        </w:rPr>
        <w:t>) в мероприятиях городского, краевого, всероссийского и международного уровня;</w:t>
      </w:r>
    </w:p>
    <w:p w14:paraId="009687A5" w14:textId="77777777" w:rsidR="0006503C" w:rsidRDefault="00D1239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участие в мероприятиях разных направлений деятельности (социальное, событийное, патриотическое, экологическое и др.);</w:t>
      </w:r>
    </w:p>
    <w:p w14:paraId="7526D009" w14:textId="77777777" w:rsidR="0006503C" w:rsidRDefault="00D1239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количеств</w:t>
      </w:r>
      <w:r w:rsidR="00C4797A" w:rsidRPr="0006503C">
        <w:rPr>
          <w:rFonts w:ascii="Times New Roman" w:hAnsi="Times New Roman"/>
          <w:sz w:val="26"/>
          <w:szCs w:val="26"/>
        </w:rPr>
        <w:t>о</w:t>
      </w:r>
      <w:r w:rsidRPr="0006503C">
        <w:rPr>
          <w:rFonts w:ascii="Times New Roman" w:hAnsi="Times New Roman"/>
          <w:sz w:val="26"/>
          <w:szCs w:val="26"/>
        </w:rPr>
        <w:t xml:space="preserve"> добровольцев (волонтеров) в </w:t>
      </w:r>
      <w:r w:rsidR="00C4797A" w:rsidRPr="0006503C">
        <w:rPr>
          <w:rFonts w:ascii="Times New Roman" w:hAnsi="Times New Roman"/>
          <w:sz w:val="26"/>
          <w:szCs w:val="26"/>
        </w:rPr>
        <w:t>отряде (</w:t>
      </w:r>
      <w:r w:rsidRPr="0006503C">
        <w:rPr>
          <w:rFonts w:ascii="Times New Roman" w:hAnsi="Times New Roman"/>
          <w:sz w:val="26"/>
          <w:szCs w:val="26"/>
        </w:rPr>
        <w:t>организации</w:t>
      </w:r>
      <w:r w:rsidR="00C4797A" w:rsidRPr="0006503C">
        <w:rPr>
          <w:rFonts w:ascii="Times New Roman" w:hAnsi="Times New Roman"/>
          <w:sz w:val="26"/>
          <w:szCs w:val="26"/>
        </w:rPr>
        <w:t>/</w:t>
      </w:r>
      <w:r w:rsidRPr="0006503C">
        <w:rPr>
          <w:rFonts w:ascii="Times New Roman" w:hAnsi="Times New Roman"/>
          <w:sz w:val="26"/>
          <w:szCs w:val="26"/>
        </w:rPr>
        <w:t>объединении</w:t>
      </w:r>
      <w:r w:rsidR="00C4797A" w:rsidRPr="0006503C">
        <w:rPr>
          <w:rFonts w:ascii="Times New Roman" w:hAnsi="Times New Roman"/>
          <w:sz w:val="26"/>
          <w:szCs w:val="26"/>
        </w:rPr>
        <w:t>/движении</w:t>
      </w:r>
      <w:r w:rsidRPr="0006503C">
        <w:rPr>
          <w:rFonts w:ascii="Times New Roman" w:hAnsi="Times New Roman"/>
          <w:sz w:val="26"/>
          <w:szCs w:val="26"/>
        </w:rPr>
        <w:t>)</w:t>
      </w:r>
      <w:r w:rsidR="00C4797A" w:rsidRPr="0006503C">
        <w:rPr>
          <w:rFonts w:ascii="Times New Roman" w:hAnsi="Times New Roman"/>
          <w:sz w:val="26"/>
          <w:szCs w:val="26"/>
        </w:rPr>
        <w:t xml:space="preserve"> согласно данным ДОБРО.РФ</w:t>
      </w:r>
      <w:r w:rsidR="005A31F2" w:rsidRPr="0006503C">
        <w:rPr>
          <w:rFonts w:ascii="Times New Roman" w:hAnsi="Times New Roman"/>
          <w:sz w:val="26"/>
          <w:szCs w:val="26"/>
        </w:rPr>
        <w:t>;</w:t>
      </w:r>
    </w:p>
    <w:p w14:paraId="2F70D72C" w14:textId="472BC4B9" w:rsidR="005A31F2" w:rsidRPr="0006503C" w:rsidRDefault="005A31F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пыт реализации проектов.</w:t>
      </w:r>
    </w:p>
    <w:p w14:paraId="09590548" w14:textId="77777777" w:rsidR="0006503C" w:rsidRDefault="00D12397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</w:t>
      </w:r>
      <w:r w:rsidR="0006503C">
        <w:rPr>
          <w:rFonts w:ascii="Times New Roman" w:hAnsi="Times New Roman"/>
          <w:b/>
          <w:sz w:val="26"/>
          <w:szCs w:val="26"/>
        </w:rPr>
        <w:t>8</w:t>
      </w:r>
      <w:r w:rsidRPr="0006503C">
        <w:rPr>
          <w:rFonts w:ascii="Times New Roman" w:hAnsi="Times New Roman"/>
          <w:b/>
          <w:sz w:val="26"/>
          <w:szCs w:val="26"/>
        </w:rPr>
        <w:t xml:space="preserve">. </w:t>
      </w:r>
      <w:r w:rsidR="00C4797A" w:rsidRPr="0006503C">
        <w:rPr>
          <w:rFonts w:ascii="Times New Roman" w:hAnsi="Times New Roman"/>
          <w:b/>
          <w:sz w:val="26"/>
          <w:szCs w:val="26"/>
        </w:rPr>
        <w:t xml:space="preserve">«Студенческая добровольческая (волонтерская) организация (объединение/движение)» </w:t>
      </w:r>
      <w:r w:rsidR="00C4797A" w:rsidRPr="0006503C">
        <w:rPr>
          <w:rFonts w:ascii="Times New Roman" w:hAnsi="Times New Roman"/>
          <w:sz w:val="26"/>
          <w:szCs w:val="26"/>
        </w:rPr>
        <w:t>(представители студенческих добровольческих (волонтерских) организаций (объединений, движений), осуществляющие добровольческую (волонтерскую) деятельность на территории Приморского края на базе высших и средних специальных образовательных учреждениях):</w:t>
      </w:r>
    </w:p>
    <w:p w14:paraId="48BD17B3" w14:textId="77777777" w:rsidR="0006503C" w:rsidRDefault="00D12397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="003F783A" w:rsidRPr="0006503C">
        <w:rPr>
          <w:rFonts w:ascii="Times New Roman" w:hAnsi="Times New Roman"/>
          <w:sz w:val="26"/>
          <w:szCs w:val="26"/>
        </w:rPr>
        <w:t xml:space="preserve"> развитие добровольческого (волонтерского) движения в </w:t>
      </w:r>
      <w:r w:rsidR="00C4797A" w:rsidRPr="0006503C">
        <w:rPr>
          <w:rFonts w:ascii="Times New Roman" w:hAnsi="Times New Roman"/>
          <w:sz w:val="26"/>
          <w:szCs w:val="26"/>
        </w:rPr>
        <w:t xml:space="preserve">высших и средних специальных </w:t>
      </w:r>
      <w:r w:rsidR="003F783A" w:rsidRPr="0006503C">
        <w:rPr>
          <w:rFonts w:ascii="Times New Roman" w:hAnsi="Times New Roman"/>
          <w:sz w:val="26"/>
          <w:szCs w:val="26"/>
        </w:rPr>
        <w:t>образовательн</w:t>
      </w:r>
      <w:r w:rsidR="00C4797A" w:rsidRPr="0006503C">
        <w:rPr>
          <w:rFonts w:ascii="Times New Roman" w:hAnsi="Times New Roman"/>
          <w:sz w:val="26"/>
          <w:szCs w:val="26"/>
        </w:rPr>
        <w:t>ых учреждениях</w:t>
      </w:r>
      <w:r w:rsidR="003F783A" w:rsidRPr="0006503C">
        <w:rPr>
          <w:rFonts w:ascii="Times New Roman" w:hAnsi="Times New Roman"/>
          <w:sz w:val="26"/>
          <w:szCs w:val="26"/>
        </w:rPr>
        <w:t>;</w:t>
      </w:r>
    </w:p>
    <w:p w14:paraId="5AE9F1B6" w14:textId="77777777" w:rsidR="0006503C" w:rsidRDefault="005A31F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рганизация и проведение мероприятий, направленных на популяризацию добровольческого (волонтерского) движения </w:t>
      </w:r>
      <w:r w:rsidR="00C4797A" w:rsidRPr="0006503C">
        <w:rPr>
          <w:rFonts w:ascii="Times New Roman" w:hAnsi="Times New Roman"/>
          <w:sz w:val="26"/>
          <w:szCs w:val="26"/>
        </w:rPr>
        <w:t>в высших и средних специальных образовательных учреждениях</w:t>
      </w:r>
      <w:r w:rsidRPr="0006503C">
        <w:rPr>
          <w:rFonts w:ascii="Times New Roman" w:hAnsi="Times New Roman"/>
          <w:sz w:val="26"/>
          <w:szCs w:val="26"/>
        </w:rPr>
        <w:t>;</w:t>
      </w:r>
    </w:p>
    <w:p w14:paraId="1F5D607E" w14:textId="77777777" w:rsidR="0006503C" w:rsidRDefault="005A31F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участие добровольческой (волонтерской) организации (объединения) в мероприятиях городского, краевого, всероссийского и международного уровня;</w:t>
      </w:r>
    </w:p>
    <w:p w14:paraId="18F549A9" w14:textId="77777777" w:rsidR="0006503C" w:rsidRDefault="005A31F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участие в мероприятиях разных направлений деятельности (социальное, событийное, патриотическое, экологическое и др.);</w:t>
      </w:r>
    </w:p>
    <w:p w14:paraId="16EDBEBD" w14:textId="77777777" w:rsidR="0006503C" w:rsidRDefault="005A31F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</w:t>
      </w:r>
      <w:r w:rsidR="00C4797A" w:rsidRPr="0006503C">
        <w:rPr>
          <w:rFonts w:ascii="Times New Roman" w:hAnsi="Times New Roman"/>
          <w:sz w:val="26"/>
          <w:szCs w:val="26"/>
        </w:rPr>
        <w:t>количество</w:t>
      </w:r>
      <w:r w:rsidRPr="0006503C">
        <w:rPr>
          <w:rFonts w:ascii="Times New Roman" w:hAnsi="Times New Roman"/>
          <w:sz w:val="26"/>
          <w:szCs w:val="26"/>
        </w:rPr>
        <w:t xml:space="preserve"> добровольцев (волонтеров) в организации (объединении</w:t>
      </w:r>
      <w:r w:rsidR="00C4797A" w:rsidRPr="0006503C">
        <w:rPr>
          <w:rFonts w:ascii="Times New Roman" w:hAnsi="Times New Roman"/>
          <w:sz w:val="26"/>
          <w:szCs w:val="26"/>
        </w:rPr>
        <w:t>/движении</w:t>
      </w:r>
      <w:r w:rsidRPr="0006503C">
        <w:rPr>
          <w:rFonts w:ascii="Times New Roman" w:hAnsi="Times New Roman"/>
          <w:sz w:val="26"/>
          <w:szCs w:val="26"/>
        </w:rPr>
        <w:t>)</w:t>
      </w:r>
      <w:r w:rsidR="00C4797A" w:rsidRPr="0006503C">
        <w:rPr>
          <w:rFonts w:ascii="Times New Roman" w:hAnsi="Times New Roman"/>
          <w:sz w:val="26"/>
          <w:szCs w:val="26"/>
        </w:rPr>
        <w:t xml:space="preserve"> согласно данным ДОБРО.РФ</w:t>
      </w:r>
      <w:r w:rsidRPr="0006503C">
        <w:rPr>
          <w:rFonts w:ascii="Times New Roman" w:hAnsi="Times New Roman"/>
          <w:sz w:val="26"/>
          <w:szCs w:val="26"/>
        </w:rPr>
        <w:t>;</w:t>
      </w:r>
    </w:p>
    <w:p w14:paraId="4F078BEA" w14:textId="0215BC84" w:rsidR="005A31F2" w:rsidRPr="0006503C" w:rsidRDefault="005A31F2" w:rsidP="000650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03C">
        <w:rPr>
          <w:rFonts w:ascii="Calibri" w:hAnsi="Calibri" w:cs="Calibri"/>
          <w:sz w:val="26"/>
          <w:szCs w:val="26"/>
        </w:rPr>
        <w:t>‒</w:t>
      </w:r>
      <w:r w:rsidRPr="0006503C">
        <w:rPr>
          <w:rFonts w:ascii="Times New Roman" w:hAnsi="Times New Roman"/>
          <w:sz w:val="26"/>
          <w:szCs w:val="26"/>
        </w:rPr>
        <w:t xml:space="preserve"> опыт реализации проектов.</w:t>
      </w:r>
    </w:p>
    <w:p w14:paraId="2A60E42B" w14:textId="77777777" w:rsidR="00891B96" w:rsidRDefault="005A31F2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503C">
        <w:rPr>
          <w:rFonts w:ascii="Times New Roman" w:hAnsi="Times New Roman"/>
          <w:b/>
          <w:sz w:val="26"/>
          <w:szCs w:val="26"/>
        </w:rPr>
        <w:t>6.</w:t>
      </w:r>
      <w:r w:rsidR="00891B96">
        <w:rPr>
          <w:rFonts w:ascii="Times New Roman" w:hAnsi="Times New Roman"/>
          <w:b/>
          <w:sz w:val="26"/>
          <w:szCs w:val="26"/>
        </w:rPr>
        <w:t>9</w:t>
      </w:r>
      <w:r w:rsidRPr="0006503C">
        <w:rPr>
          <w:rFonts w:ascii="Times New Roman" w:hAnsi="Times New Roman"/>
          <w:b/>
          <w:sz w:val="26"/>
          <w:szCs w:val="26"/>
        </w:rPr>
        <w:t xml:space="preserve">. Номинация </w:t>
      </w:r>
      <w:r w:rsidR="00C4797A" w:rsidRPr="0006503C">
        <w:rPr>
          <w:rFonts w:ascii="Times New Roman" w:hAnsi="Times New Roman"/>
          <w:b/>
          <w:sz w:val="26"/>
          <w:szCs w:val="26"/>
        </w:rPr>
        <w:t xml:space="preserve">«Добровольческая (волонтерская) организация (объединение/движение)» </w:t>
      </w:r>
      <w:r w:rsidR="00C4797A" w:rsidRPr="0006503C">
        <w:rPr>
          <w:rFonts w:ascii="Times New Roman" w:hAnsi="Times New Roman"/>
          <w:sz w:val="26"/>
          <w:szCs w:val="26"/>
        </w:rPr>
        <w:t>(представители добровольческих (волонтерских) организаций (объединений/движений), осуществляющие добровольческую (волонтерскую) деятельность на территории Приморского края)</w:t>
      </w:r>
      <w:r w:rsidRPr="0006503C">
        <w:rPr>
          <w:rFonts w:ascii="Times New Roman" w:hAnsi="Times New Roman"/>
          <w:sz w:val="26"/>
          <w:szCs w:val="26"/>
        </w:rPr>
        <w:t>:</w:t>
      </w:r>
    </w:p>
    <w:p w14:paraId="23138EA0" w14:textId="77777777" w:rsidR="00891B96" w:rsidRDefault="005A31F2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количество участников </w:t>
      </w:r>
      <w:r w:rsidR="00C4797A" w:rsidRPr="00891B96">
        <w:rPr>
          <w:rFonts w:ascii="Times New Roman" w:hAnsi="Times New Roman"/>
          <w:sz w:val="26"/>
          <w:szCs w:val="26"/>
        </w:rPr>
        <w:t>организации (объединения/</w:t>
      </w:r>
      <w:r w:rsidRPr="00891B96">
        <w:rPr>
          <w:rFonts w:ascii="Times New Roman" w:hAnsi="Times New Roman"/>
          <w:sz w:val="26"/>
          <w:szCs w:val="26"/>
        </w:rPr>
        <w:t>движения</w:t>
      </w:r>
      <w:r w:rsidR="00C4797A" w:rsidRPr="00891B96">
        <w:rPr>
          <w:rFonts w:ascii="Times New Roman" w:hAnsi="Times New Roman"/>
          <w:sz w:val="26"/>
          <w:szCs w:val="26"/>
        </w:rPr>
        <w:t>) согласно данным ДОБРО.РФ</w:t>
      </w:r>
      <w:r w:rsidRPr="00891B96">
        <w:rPr>
          <w:rFonts w:ascii="Times New Roman" w:hAnsi="Times New Roman"/>
          <w:sz w:val="26"/>
          <w:szCs w:val="26"/>
        </w:rPr>
        <w:t>;</w:t>
      </w:r>
    </w:p>
    <w:p w14:paraId="22B41208" w14:textId="77777777" w:rsidR="00891B96" w:rsidRDefault="005A31F2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</w:t>
      </w:r>
      <w:r w:rsidR="009F7B8E" w:rsidRPr="00891B96">
        <w:rPr>
          <w:rFonts w:ascii="Times New Roman" w:hAnsi="Times New Roman"/>
          <w:sz w:val="26"/>
          <w:szCs w:val="26"/>
        </w:rPr>
        <w:t>развитие добровольческого (волонтерского) движения в Приморском крае;</w:t>
      </w:r>
    </w:p>
    <w:p w14:paraId="618A9C45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организация и проведение мероприятий, направленных на популяризацию добровольческого (волонтерского) движения в Приморском крае;</w:t>
      </w:r>
    </w:p>
    <w:p w14:paraId="056C76F9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участие добровольческой (волонтерской) организации (объединения</w:t>
      </w:r>
      <w:r w:rsidR="009164BC" w:rsidRPr="00891B96">
        <w:rPr>
          <w:rFonts w:ascii="Times New Roman" w:hAnsi="Times New Roman"/>
          <w:sz w:val="26"/>
          <w:szCs w:val="26"/>
        </w:rPr>
        <w:t>/движения</w:t>
      </w:r>
      <w:r w:rsidRPr="00891B96">
        <w:rPr>
          <w:rFonts w:ascii="Times New Roman" w:hAnsi="Times New Roman"/>
          <w:sz w:val="26"/>
          <w:szCs w:val="26"/>
        </w:rPr>
        <w:t>) в мероприятиях краевого, всероссийского и международного уровня;</w:t>
      </w:r>
    </w:p>
    <w:p w14:paraId="4225EB58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участие в мероприятиях разных направлений деятельности (социальное, событийное, патриотическое, экологическое и др.);</w:t>
      </w:r>
    </w:p>
    <w:p w14:paraId="79BB7DF4" w14:textId="692EC419" w:rsidR="009F7B8E" w:rsidRP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внедрение и реализация внутренних практик и программ для развития деятельности</w:t>
      </w:r>
      <w:r w:rsidR="009164BC" w:rsidRPr="00891B96">
        <w:rPr>
          <w:rFonts w:ascii="Times New Roman" w:hAnsi="Times New Roman"/>
          <w:sz w:val="26"/>
          <w:szCs w:val="26"/>
        </w:rPr>
        <w:t xml:space="preserve"> организации (объединения/</w:t>
      </w:r>
      <w:r w:rsidRPr="00891B96">
        <w:rPr>
          <w:rFonts w:ascii="Times New Roman" w:hAnsi="Times New Roman"/>
          <w:sz w:val="26"/>
          <w:szCs w:val="26"/>
        </w:rPr>
        <w:t>движени</w:t>
      </w:r>
      <w:r w:rsidR="009164BC" w:rsidRPr="00891B96">
        <w:rPr>
          <w:rFonts w:ascii="Times New Roman" w:hAnsi="Times New Roman"/>
          <w:sz w:val="26"/>
          <w:szCs w:val="26"/>
        </w:rPr>
        <w:t>я)</w:t>
      </w:r>
      <w:r w:rsidRPr="00891B96">
        <w:rPr>
          <w:rFonts w:ascii="Times New Roman" w:hAnsi="Times New Roman"/>
          <w:sz w:val="26"/>
          <w:szCs w:val="26"/>
        </w:rPr>
        <w:t>.</w:t>
      </w:r>
    </w:p>
    <w:p w14:paraId="0EDEFF39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Times New Roman" w:hAnsi="Times New Roman"/>
          <w:b/>
          <w:sz w:val="26"/>
          <w:szCs w:val="26"/>
        </w:rPr>
        <w:lastRenderedPageBreak/>
        <w:t>6.1</w:t>
      </w:r>
      <w:r w:rsidR="00891B96">
        <w:rPr>
          <w:rFonts w:ascii="Times New Roman" w:hAnsi="Times New Roman"/>
          <w:b/>
          <w:sz w:val="26"/>
          <w:szCs w:val="26"/>
        </w:rPr>
        <w:t>0</w:t>
      </w:r>
      <w:r w:rsidRPr="00891B96">
        <w:rPr>
          <w:rFonts w:ascii="Times New Roman" w:hAnsi="Times New Roman"/>
          <w:b/>
          <w:sz w:val="26"/>
          <w:szCs w:val="26"/>
        </w:rPr>
        <w:t xml:space="preserve">. Номинация </w:t>
      </w:r>
      <w:r w:rsidR="009164BC" w:rsidRPr="00891B96">
        <w:rPr>
          <w:rFonts w:ascii="Times New Roman" w:hAnsi="Times New Roman"/>
          <w:b/>
          <w:sz w:val="26"/>
          <w:szCs w:val="26"/>
        </w:rPr>
        <w:t xml:space="preserve">«Корпоративная добровольческая (волонтерская) организация (объединение)» </w:t>
      </w:r>
      <w:r w:rsidR="009164BC" w:rsidRPr="00891B96">
        <w:rPr>
          <w:rFonts w:ascii="Times New Roman" w:hAnsi="Times New Roman"/>
          <w:sz w:val="26"/>
          <w:szCs w:val="26"/>
        </w:rPr>
        <w:t>(представители добровольческих (волонтерских) организаций (объединений) на базе коммерческих организаций малого, среднего и крупного бизнеса, а также представители социального предпринимательства)</w:t>
      </w:r>
      <w:r w:rsidRPr="00891B96">
        <w:rPr>
          <w:rFonts w:ascii="Times New Roman" w:hAnsi="Times New Roman"/>
          <w:sz w:val="26"/>
          <w:szCs w:val="26"/>
        </w:rPr>
        <w:t>:</w:t>
      </w:r>
    </w:p>
    <w:p w14:paraId="640C9280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участие сотрудников организации в волонтерской (добровольческой) деятельности;</w:t>
      </w:r>
    </w:p>
    <w:p w14:paraId="451DFBD1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организация и проведение собственных добровольческих (волонтерских) мероприятий и акций;</w:t>
      </w:r>
    </w:p>
    <w:p w14:paraId="546B30CF" w14:textId="5C6C62FA" w:rsidR="009F7B8E" w:rsidRP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привлечение к реализации проектов добровольцев (волонтеров) сторонних организаций.</w:t>
      </w:r>
    </w:p>
    <w:p w14:paraId="3AD1894F" w14:textId="77777777" w:rsidR="00891B96" w:rsidRDefault="00891B96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11</w:t>
      </w:r>
      <w:r w:rsidR="009F7B8E" w:rsidRPr="00891B96">
        <w:rPr>
          <w:rFonts w:ascii="Times New Roman" w:hAnsi="Times New Roman"/>
          <w:b/>
          <w:sz w:val="26"/>
          <w:szCs w:val="26"/>
        </w:rPr>
        <w:t xml:space="preserve">. </w:t>
      </w:r>
      <w:r w:rsidR="009164BC" w:rsidRPr="00891B96">
        <w:rPr>
          <w:rFonts w:ascii="Times New Roman" w:hAnsi="Times New Roman"/>
          <w:b/>
          <w:sz w:val="26"/>
          <w:szCs w:val="26"/>
        </w:rPr>
        <w:t>Номинация «Проект в сфере добровольчества (</w:t>
      </w:r>
      <w:proofErr w:type="spellStart"/>
      <w:r w:rsidR="009164BC" w:rsidRPr="00891B96">
        <w:rPr>
          <w:rFonts w:ascii="Times New Roman" w:hAnsi="Times New Roman"/>
          <w:b/>
          <w:sz w:val="26"/>
          <w:szCs w:val="26"/>
        </w:rPr>
        <w:t>волонтерства</w:t>
      </w:r>
      <w:proofErr w:type="spellEnd"/>
      <w:r w:rsidR="009164BC" w:rsidRPr="00891B96">
        <w:rPr>
          <w:rFonts w:ascii="Times New Roman" w:hAnsi="Times New Roman"/>
          <w:b/>
          <w:sz w:val="26"/>
          <w:szCs w:val="26"/>
        </w:rPr>
        <w:t xml:space="preserve">)» </w:t>
      </w:r>
      <w:r w:rsidR="009164BC" w:rsidRPr="00891B96">
        <w:rPr>
          <w:rFonts w:ascii="Times New Roman" w:hAnsi="Times New Roman"/>
          <w:sz w:val="26"/>
          <w:szCs w:val="26"/>
        </w:rPr>
        <w:t>(руководители или представители проектных команд, реализующих проекты/практики в сфере добровольчества (</w:t>
      </w:r>
      <w:proofErr w:type="spellStart"/>
      <w:r w:rsidR="009164BC" w:rsidRPr="00891B96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9164BC" w:rsidRPr="00891B96">
        <w:rPr>
          <w:rFonts w:ascii="Times New Roman" w:hAnsi="Times New Roman"/>
          <w:sz w:val="26"/>
          <w:szCs w:val="26"/>
        </w:rPr>
        <w:t>) на территории Приморского края)</w:t>
      </w:r>
      <w:r w:rsidR="009F7B8E" w:rsidRPr="00891B96">
        <w:rPr>
          <w:rFonts w:ascii="Times New Roman" w:hAnsi="Times New Roman"/>
          <w:sz w:val="26"/>
          <w:szCs w:val="26"/>
        </w:rPr>
        <w:t>:</w:t>
      </w:r>
    </w:p>
    <w:p w14:paraId="712543E8" w14:textId="136C6064" w:rsidR="00891B96" w:rsidRPr="0045170A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реализованный проект</w:t>
      </w:r>
      <w:r w:rsidR="006D2855">
        <w:rPr>
          <w:rFonts w:ascii="Times New Roman" w:hAnsi="Times New Roman"/>
          <w:sz w:val="26"/>
          <w:szCs w:val="26"/>
        </w:rPr>
        <w:t>/практика</w:t>
      </w:r>
      <w:r w:rsidRPr="00891B96">
        <w:rPr>
          <w:rFonts w:ascii="Times New Roman" w:hAnsi="Times New Roman"/>
          <w:sz w:val="26"/>
          <w:szCs w:val="26"/>
        </w:rPr>
        <w:t xml:space="preserve"> в одном из направлений добровольческой (волонтерской) деятельности (социальное, событийное, экологическое, патриотическое и т.д.);</w:t>
      </w:r>
    </w:p>
    <w:p w14:paraId="431A94DD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период реализации проекта: не ранее 2022 года;</w:t>
      </w:r>
    </w:p>
    <w:p w14:paraId="7E7D4C88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высокие количественные и качественные показатели реализации проекта;</w:t>
      </w:r>
    </w:p>
    <w:p w14:paraId="28EAE18E" w14:textId="77777777" w:rsid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план по дальнейшему развитию проекта;</w:t>
      </w:r>
    </w:p>
    <w:p w14:paraId="1598438A" w14:textId="3D741232" w:rsidR="009F7B8E" w:rsidRPr="00891B96" w:rsidRDefault="009F7B8E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наличие команды добровольцев (волонтеров).</w:t>
      </w:r>
    </w:p>
    <w:p w14:paraId="66B16B37" w14:textId="77777777" w:rsidR="00891B96" w:rsidRDefault="00097F85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Times New Roman" w:hAnsi="Times New Roman"/>
          <w:b/>
          <w:sz w:val="26"/>
          <w:szCs w:val="26"/>
        </w:rPr>
        <w:t>6.</w:t>
      </w:r>
      <w:r w:rsidR="00891B96">
        <w:rPr>
          <w:rFonts w:ascii="Times New Roman" w:hAnsi="Times New Roman"/>
          <w:b/>
          <w:sz w:val="26"/>
          <w:szCs w:val="26"/>
        </w:rPr>
        <w:t>12</w:t>
      </w:r>
      <w:r w:rsidRPr="00891B96">
        <w:rPr>
          <w:rFonts w:ascii="Times New Roman" w:hAnsi="Times New Roman"/>
          <w:b/>
          <w:sz w:val="26"/>
          <w:szCs w:val="26"/>
        </w:rPr>
        <w:t>. К</w:t>
      </w:r>
      <w:r w:rsidR="00556C4E" w:rsidRPr="00891B96">
        <w:rPr>
          <w:rFonts w:ascii="Times New Roman" w:hAnsi="Times New Roman"/>
          <w:b/>
          <w:sz w:val="26"/>
          <w:szCs w:val="26"/>
        </w:rPr>
        <w:t>ритерии оценки дл</w:t>
      </w:r>
      <w:r w:rsidRPr="00891B96">
        <w:rPr>
          <w:rFonts w:ascii="Times New Roman" w:hAnsi="Times New Roman"/>
          <w:b/>
          <w:sz w:val="26"/>
          <w:szCs w:val="26"/>
        </w:rPr>
        <w:t xml:space="preserve">я индивидуальных, коллективных </w:t>
      </w:r>
      <w:r w:rsidR="00556C4E" w:rsidRPr="00891B96">
        <w:rPr>
          <w:rFonts w:ascii="Times New Roman" w:hAnsi="Times New Roman"/>
          <w:b/>
          <w:sz w:val="26"/>
          <w:szCs w:val="26"/>
        </w:rPr>
        <w:t>номинаций</w:t>
      </w:r>
      <w:r w:rsidRPr="00891B96">
        <w:rPr>
          <w:rFonts w:ascii="Times New Roman" w:hAnsi="Times New Roman"/>
          <w:b/>
          <w:sz w:val="26"/>
          <w:szCs w:val="26"/>
        </w:rPr>
        <w:t xml:space="preserve"> для получения дополнительных баллов</w:t>
      </w:r>
      <w:r w:rsidR="00556C4E" w:rsidRPr="00891B96">
        <w:rPr>
          <w:rFonts w:ascii="Times New Roman" w:hAnsi="Times New Roman"/>
          <w:b/>
          <w:sz w:val="26"/>
          <w:szCs w:val="26"/>
        </w:rPr>
        <w:t>:</w:t>
      </w:r>
    </w:p>
    <w:p w14:paraId="55A5164E" w14:textId="77777777" w:rsidR="00891B96" w:rsidRDefault="00EA671F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Times New Roman" w:hAnsi="Times New Roman"/>
          <w:sz w:val="26"/>
          <w:szCs w:val="26"/>
        </w:rPr>
        <w:t xml:space="preserve">‒ наличие рекомендательного письма-характеристики для участия в Конкурсе от </w:t>
      </w:r>
      <w:r w:rsidR="009164BC" w:rsidRPr="00891B96">
        <w:rPr>
          <w:rFonts w:ascii="Times New Roman" w:hAnsi="Times New Roman"/>
          <w:sz w:val="26"/>
          <w:szCs w:val="26"/>
        </w:rPr>
        <w:t>партнерских организаций, органов местного самоуправления</w:t>
      </w:r>
      <w:r w:rsidRPr="00891B96">
        <w:rPr>
          <w:rFonts w:ascii="Times New Roman" w:hAnsi="Times New Roman"/>
          <w:sz w:val="26"/>
          <w:szCs w:val="26"/>
        </w:rPr>
        <w:t>;</w:t>
      </w:r>
    </w:p>
    <w:p w14:paraId="2A8A5E38" w14:textId="77777777" w:rsidR="00891B96" w:rsidRDefault="00EA671F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Times New Roman" w:hAnsi="Times New Roman"/>
          <w:sz w:val="26"/>
          <w:szCs w:val="26"/>
        </w:rPr>
        <w:t xml:space="preserve">‒ наличие верифицированного профиля </w:t>
      </w:r>
      <w:r w:rsidR="009164BC" w:rsidRPr="00891B96">
        <w:rPr>
          <w:rFonts w:ascii="Times New Roman" w:hAnsi="Times New Roman"/>
          <w:sz w:val="26"/>
          <w:szCs w:val="26"/>
        </w:rPr>
        <w:t>на ДОБРО.РФ</w:t>
      </w:r>
      <w:r w:rsidRPr="00891B96">
        <w:rPr>
          <w:rFonts w:ascii="Times New Roman" w:hAnsi="Times New Roman"/>
          <w:sz w:val="26"/>
          <w:szCs w:val="26"/>
        </w:rPr>
        <w:t>;</w:t>
      </w:r>
    </w:p>
    <w:p w14:paraId="330A15DD" w14:textId="77777777" w:rsidR="00891B96" w:rsidRDefault="00EA671F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Times New Roman" w:hAnsi="Times New Roman"/>
          <w:sz w:val="26"/>
          <w:szCs w:val="26"/>
        </w:rPr>
        <w:t>‒ участие в Международной Премии #МЫВМЕСТЕ в 2023 году;</w:t>
      </w:r>
    </w:p>
    <w:p w14:paraId="4B7C9D5B" w14:textId="77777777" w:rsidR="00891B96" w:rsidRDefault="00EA671F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наличие сертификатов о прохождении обучающих курсов на портале «</w:t>
      </w:r>
      <w:proofErr w:type="spellStart"/>
      <w:r w:rsidRPr="00891B96">
        <w:rPr>
          <w:rFonts w:ascii="Times New Roman" w:hAnsi="Times New Roman"/>
          <w:sz w:val="26"/>
          <w:szCs w:val="26"/>
        </w:rPr>
        <w:t>Добро.Университет</w:t>
      </w:r>
      <w:proofErr w:type="spellEnd"/>
      <w:r w:rsidRPr="00891B96">
        <w:rPr>
          <w:rFonts w:ascii="Times New Roman" w:hAnsi="Times New Roman"/>
          <w:sz w:val="26"/>
          <w:szCs w:val="26"/>
        </w:rPr>
        <w:t>» в 2023 году</w:t>
      </w:r>
      <w:r w:rsidR="009164BC" w:rsidRPr="00891B96">
        <w:rPr>
          <w:rFonts w:ascii="Times New Roman" w:hAnsi="Times New Roman"/>
          <w:sz w:val="26"/>
          <w:szCs w:val="26"/>
        </w:rPr>
        <w:t xml:space="preserve"> (перечень рекомендуемых курсов размещен в Приложении </w:t>
      </w:r>
      <w:r w:rsidR="00097F85" w:rsidRPr="00891B96">
        <w:rPr>
          <w:rFonts w:ascii="Times New Roman" w:hAnsi="Times New Roman"/>
          <w:sz w:val="26"/>
          <w:szCs w:val="26"/>
        </w:rPr>
        <w:t>№ 5</w:t>
      </w:r>
      <w:r w:rsidR="009164BC" w:rsidRPr="00891B96">
        <w:rPr>
          <w:rFonts w:ascii="Times New Roman" w:hAnsi="Times New Roman"/>
          <w:sz w:val="26"/>
          <w:szCs w:val="26"/>
        </w:rPr>
        <w:t>)</w:t>
      </w:r>
      <w:r w:rsidRPr="00891B96">
        <w:rPr>
          <w:rFonts w:ascii="Times New Roman" w:hAnsi="Times New Roman"/>
          <w:sz w:val="26"/>
          <w:szCs w:val="26"/>
        </w:rPr>
        <w:t>;</w:t>
      </w:r>
    </w:p>
    <w:p w14:paraId="76A80EAE" w14:textId="77777777" w:rsidR="00891B96" w:rsidRDefault="00EA671F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участие в мероприятиях/проектах/стажировках от Программы мобильности Ассоциации волонтерских центров в 2023 году;</w:t>
      </w:r>
    </w:p>
    <w:p w14:paraId="62E4F86B" w14:textId="04B6DF7A" w:rsidR="00064E7F" w:rsidRPr="00891B96" w:rsidRDefault="00EA671F" w:rsidP="00891B9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наличие публикаций на порт</w:t>
      </w:r>
      <w:r w:rsidR="00A723B3" w:rsidRPr="00891B96">
        <w:rPr>
          <w:rFonts w:ascii="Times New Roman" w:hAnsi="Times New Roman"/>
          <w:sz w:val="26"/>
          <w:szCs w:val="26"/>
        </w:rPr>
        <w:t>але «</w:t>
      </w:r>
      <w:proofErr w:type="spellStart"/>
      <w:r w:rsidR="00A723B3" w:rsidRPr="00891B96">
        <w:rPr>
          <w:rFonts w:ascii="Times New Roman" w:hAnsi="Times New Roman"/>
          <w:sz w:val="26"/>
          <w:szCs w:val="26"/>
        </w:rPr>
        <w:t>Добро.Журнал</w:t>
      </w:r>
      <w:proofErr w:type="spellEnd"/>
      <w:r w:rsidR="00A723B3" w:rsidRPr="00891B96">
        <w:rPr>
          <w:rFonts w:ascii="Times New Roman" w:hAnsi="Times New Roman"/>
          <w:sz w:val="26"/>
          <w:szCs w:val="26"/>
        </w:rPr>
        <w:t>» в 2023 году.</w:t>
      </w:r>
    </w:p>
    <w:p w14:paraId="12797797" w14:textId="77777777" w:rsidR="00A723B3" w:rsidRPr="00587E0A" w:rsidRDefault="00A723B3" w:rsidP="00A723B3">
      <w:pPr>
        <w:pStyle w:val="a4"/>
        <w:tabs>
          <w:tab w:val="left" w:pos="993"/>
        </w:tabs>
        <w:spacing w:after="0" w:line="276" w:lineRule="auto"/>
        <w:ind w:left="450"/>
        <w:jc w:val="both"/>
        <w:rPr>
          <w:rFonts w:ascii="Times New Roman" w:hAnsi="Times New Roman"/>
          <w:sz w:val="26"/>
          <w:szCs w:val="26"/>
        </w:rPr>
      </w:pPr>
    </w:p>
    <w:p w14:paraId="051B01FB" w14:textId="77777777" w:rsidR="00CA51A9" w:rsidRPr="00587E0A" w:rsidRDefault="00CA51A9" w:rsidP="00C34808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ПОРЯДОК ПОДАЧИ ЗАЯВОК</w:t>
      </w:r>
    </w:p>
    <w:p w14:paraId="7827BD3E" w14:textId="4F0A87C6" w:rsidR="00CA51A9" w:rsidRPr="00587E0A" w:rsidRDefault="00CA51A9" w:rsidP="00891B96">
      <w:pPr>
        <w:pStyle w:val="a4"/>
        <w:numPr>
          <w:ilvl w:val="1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Срок приема заявок – </w:t>
      </w:r>
      <w:r w:rsidR="006C1573">
        <w:rPr>
          <w:rFonts w:ascii="Times New Roman" w:hAnsi="Times New Roman"/>
          <w:b/>
          <w:sz w:val="26"/>
          <w:szCs w:val="26"/>
        </w:rPr>
        <w:t>до 01 дека</w:t>
      </w:r>
      <w:r w:rsidR="00C34808" w:rsidRPr="00587E0A">
        <w:rPr>
          <w:rFonts w:ascii="Times New Roman" w:hAnsi="Times New Roman"/>
          <w:b/>
          <w:sz w:val="26"/>
          <w:szCs w:val="26"/>
        </w:rPr>
        <w:t>бря 202</w:t>
      </w:r>
      <w:r w:rsidR="00393209">
        <w:rPr>
          <w:rFonts w:ascii="Times New Roman" w:hAnsi="Times New Roman"/>
          <w:b/>
          <w:sz w:val="26"/>
          <w:szCs w:val="26"/>
        </w:rPr>
        <w:t>3</w:t>
      </w:r>
      <w:r w:rsidR="00C34808" w:rsidRPr="00587E0A">
        <w:rPr>
          <w:rFonts w:ascii="Times New Roman" w:hAnsi="Times New Roman"/>
          <w:b/>
          <w:sz w:val="26"/>
          <w:szCs w:val="26"/>
        </w:rPr>
        <w:t xml:space="preserve"> года (включительно)</w:t>
      </w:r>
      <w:r w:rsidRPr="00587E0A">
        <w:rPr>
          <w:rFonts w:ascii="Times New Roman" w:hAnsi="Times New Roman"/>
          <w:sz w:val="26"/>
          <w:szCs w:val="26"/>
        </w:rPr>
        <w:t>.</w:t>
      </w:r>
    </w:p>
    <w:p w14:paraId="6E55E911" w14:textId="77777777" w:rsidR="00891B96" w:rsidRDefault="00E8507B" w:rsidP="00891B9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а состоит из</w:t>
      </w:r>
      <w:r w:rsidR="00CA51A9" w:rsidRPr="00587E0A">
        <w:rPr>
          <w:rFonts w:ascii="Times New Roman" w:hAnsi="Times New Roman"/>
          <w:sz w:val="26"/>
          <w:szCs w:val="26"/>
        </w:rPr>
        <w:t>:</w:t>
      </w:r>
    </w:p>
    <w:p w14:paraId="67CC65D9" w14:textId="515C9157" w:rsidR="00CC3E5D" w:rsidRDefault="00E8507B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Times New Roman" w:hAnsi="Times New Roman"/>
          <w:sz w:val="26"/>
          <w:szCs w:val="26"/>
        </w:rPr>
        <w:t xml:space="preserve">- анкета участника Конкурса, заполненная на ДОБРО.РФ </w:t>
      </w:r>
      <w:r w:rsidRPr="00CC3E5D">
        <w:rPr>
          <w:rFonts w:ascii="Times New Roman" w:hAnsi="Times New Roman"/>
          <w:sz w:val="26"/>
          <w:szCs w:val="26"/>
        </w:rPr>
        <w:t xml:space="preserve">по ссылке </w:t>
      </w:r>
      <w:r w:rsidR="003D491A" w:rsidRPr="003D491A">
        <w:rPr>
          <w:rFonts w:ascii="Times New Roman" w:hAnsi="Times New Roman"/>
          <w:sz w:val="26"/>
          <w:szCs w:val="26"/>
        </w:rPr>
        <w:t>https://dobro.ru/event/10531237</w:t>
      </w:r>
      <w:r w:rsidR="003D491A">
        <w:rPr>
          <w:rFonts w:ascii="Times New Roman" w:hAnsi="Times New Roman"/>
          <w:sz w:val="26"/>
          <w:szCs w:val="26"/>
        </w:rPr>
        <w:t>;</w:t>
      </w:r>
    </w:p>
    <w:p w14:paraId="38305FB4" w14:textId="4BCBE2E6" w:rsidR="00891B96" w:rsidRDefault="00E8507B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кета, заполненная в редактируемом формате в соответствии с Приложениями № 1, № 2, № 3</w:t>
      </w:r>
      <w:r w:rsidR="00C34808" w:rsidRPr="00587E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я</w:t>
      </w:r>
      <w:r w:rsidR="00CA51A9" w:rsidRPr="00587E0A">
        <w:rPr>
          <w:rFonts w:ascii="Times New Roman" w:hAnsi="Times New Roman"/>
          <w:sz w:val="26"/>
          <w:szCs w:val="26"/>
        </w:rPr>
        <w:t xml:space="preserve"> индивидуальных</w:t>
      </w:r>
      <w:r>
        <w:rPr>
          <w:rFonts w:ascii="Times New Roman" w:hAnsi="Times New Roman"/>
          <w:sz w:val="26"/>
          <w:szCs w:val="26"/>
        </w:rPr>
        <w:t>, коллективных и проектных номинаций соответственно;</w:t>
      </w:r>
    </w:p>
    <w:p w14:paraId="2E27CDA0" w14:textId="77777777" w:rsidR="00891B96" w:rsidRDefault="00E8507B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огласие на обработку персональных данных в соответствии с Федеральным законом «О персональных данных» от 27.07.2006 №152-ФЗ согласно Приложению № 4</w:t>
      </w:r>
      <w:r w:rsidR="00A95E10">
        <w:rPr>
          <w:rFonts w:ascii="Times New Roman" w:hAnsi="Times New Roman"/>
          <w:sz w:val="26"/>
          <w:szCs w:val="26"/>
        </w:rPr>
        <w:t xml:space="preserve"> (подписанное и отсканированное)</w:t>
      </w:r>
      <w:r>
        <w:rPr>
          <w:rFonts w:ascii="Times New Roman" w:hAnsi="Times New Roman"/>
          <w:sz w:val="26"/>
          <w:szCs w:val="26"/>
        </w:rPr>
        <w:t>;</w:t>
      </w:r>
    </w:p>
    <w:p w14:paraId="5B8C4FEF" w14:textId="5CF682C8" w:rsidR="00891B96" w:rsidRDefault="00E8507B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лектронное портфолио, которое может включать в себя следующие материалы: дипломы, благодарственные письма, грамоты, сертификаты, фотоматериалы, подтверждающие добровольческую (волонтерскую) деятельность участника</w:t>
      </w:r>
      <w:r w:rsidR="00A95E10">
        <w:rPr>
          <w:rFonts w:ascii="Times New Roman" w:hAnsi="Times New Roman"/>
          <w:sz w:val="26"/>
          <w:szCs w:val="26"/>
        </w:rPr>
        <w:t xml:space="preserve"> за период с 1</w:t>
      </w:r>
      <w:r w:rsidR="00861B76">
        <w:rPr>
          <w:rFonts w:ascii="Times New Roman" w:hAnsi="Times New Roman"/>
          <w:sz w:val="26"/>
          <w:szCs w:val="26"/>
        </w:rPr>
        <w:t>5</w:t>
      </w:r>
      <w:r w:rsidR="00A95E10">
        <w:rPr>
          <w:rFonts w:ascii="Times New Roman" w:hAnsi="Times New Roman"/>
          <w:sz w:val="26"/>
          <w:szCs w:val="26"/>
        </w:rPr>
        <w:t xml:space="preserve"> ноября 2022 года по 1</w:t>
      </w:r>
      <w:r w:rsidR="00861B76">
        <w:rPr>
          <w:rFonts w:ascii="Times New Roman" w:hAnsi="Times New Roman"/>
          <w:sz w:val="26"/>
          <w:szCs w:val="26"/>
        </w:rPr>
        <w:t>5</w:t>
      </w:r>
      <w:r w:rsidR="00A95E10">
        <w:rPr>
          <w:rFonts w:ascii="Times New Roman" w:hAnsi="Times New Roman"/>
          <w:sz w:val="26"/>
          <w:szCs w:val="26"/>
        </w:rPr>
        <w:t xml:space="preserve"> ноября 2023 года;</w:t>
      </w:r>
    </w:p>
    <w:p w14:paraId="66F49B7B" w14:textId="77777777" w:rsidR="00891B96" w:rsidRDefault="00A95E10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1B96">
        <w:rPr>
          <w:rFonts w:ascii="Calibri" w:hAnsi="Calibri" w:cs="Calibri"/>
          <w:sz w:val="26"/>
          <w:szCs w:val="26"/>
        </w:rPr>
        <w:t>‒</w:t>
      </w:r>
      <w:r w:rsidRPr="00891B96">
        <w:rPr>
          <w:rFonts w:ascii="Times New Roman" w:hAnsi="Times New Roman"/>
          <w:sz w:val="26"/>
          <w:szCs w:val="26"/>
        </w:rPr>
        <w:t xml:space="preserve"> для индивидуальных номинаций – фотография участника;</w:t>
      </w:r>
    </w:p>
    <w:p w14:paraId="6B90E591" w14:textId="0E22C538" w:rsidR="00A95E10" w:rsidRDefault="00A95E10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‒</w:t>
      </w:r>
      <w:r>
        <w:rPr>
          <w:rFonts w:ascii="Times New Roman" w:hAnsi="Times New Roman"/>
          <w:sz w:val="26"/>
          <w:szCs w:val="26"/>
        </w:rPr>
        <w:t xml:space="preserve"> для коллективных номинаций – фотография команды организации (отряда/объединения/движения) и логотип (при наличии) организации (отряда/объединения/движения).</w:t>
      </w:r>
    </w:p>
    <w:p w14:paraId="158CC4A1" w14:textId="40AEE912" w:rsidR="00E8507B" w:rsidRDefault="00E8507B" w:rsidP="00E8507B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кету в соответствии с Приложениями, согласие</w:t>
      </w:r>
      <w:r w:rsidR="00A95E1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электронное портфолио</w:t>
      </w:r>
      <w:r w:rsidR="00A95E10">
        <w:rPr>
          <w:rFonts w:ascii="Times New Roman" w:hAnsi="Times New Roman"/>
          <w:sz w:val="26"/>
          <w:szCs w:val="26"/>
        </w:rPr>
        <w:t xml:space="preserve"> и фотографию/лого участника/команды</w:t>
      </w:r>
      <w:r>
        <w:rPr>
          <w:rFonts w:ascii="Times New Roman" w:hAnsi="Times New Roman"/>
          <w:sz w:val="26"/>
          <w:szCs w:val="26"/>
        </w:rPr>
        <w:t xml:space="preserve"> необходимо прислать на</w:t>
      </w:r>
      <w:r w:rsidR="00C34808" w:rsidRPr="00587E0A">
        <w:rPr>
          <w:rFonts w:ascii="Times New Roman" w:hAnsi="Times New Roman"/>
          <w:sz w:val="26"/>
          <w:szCs w:val="26"/>
        </w:rPr>
        <w:t xml:space="preserve"> электронную почту</w:t>
      </w:r>
      <w:r w:rsidR="00C34808" w:rsidRPr="00587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209" w:rsidRPr="00393209">
        <w:rPr>
          <w:rFonts w:ascii="Times New Roman" w:hAnsi="Times New Roman" w:cs="Times New Roman"/>
          <w:sz w:val="26"/>
          <w:szCs w:val="26"/>
          <w:lang w:val="en-US"/>
        </w:rPr>
        <w:t>volonterpk</w:t>
      </w:r>
      <w:proofErr w:type="spellEnd"/>
      <w:r w:rsidR="00393209" w:rsidRPr="00393209">
        <w:rPr>
          <w:rFonts w:ascii="Times New Roman" w:hAnsi="Times New Roman" w:cs="Times New Roman"/>
          <w:sz w:val="26"/>
          <w:szCs w:val="26"/>
        </w:rPr>
        <w:t>@</w:t>
      </w:r>
      <w:r w:rsidR="00393209" w:rsidRPr="0039320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393209" w:rsidRPr="0039320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93209" w:rsidRPr="0039320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A51A9" w:rsidRPr="00587E0A">
        <w:rPr>
          <w:rFonts w:ascii="Times New Roman" w:hAnsi="Times New Roman"/>
          <w:sz w:val="26"/>
          <w:szCs w:val="26"/>
        </w:rPr>
        <w:t xml:space="preserve"> </w:t>
      </w:r>
      <w:r w:rsidR="00D051CF">
        <w:rPr>
          <w:rFonts w:ascii="Times New Roman" w:hAnsi="Times New Roman"/>
          <w:sz w:val="26"/>
          <w:szCs w:val="26"/>
        </w:rPr>
        <w:t xml:space="preserve">в теме письма указать </w:t>
      </w:r>
      <w:r w:rsidR="00C34808" w:rsidRPr="00587E0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ФамилияИО_</w:t>
      </w:r>
      <w:r w:rsidR="00C34808" w:rsidRPr="00587E0A">
        <w:rPr>
          <w:rFonts w:ascii="Times New Roman" w:hAnsi="Times New Roman"/>
          <w:sz w:val="26"/>
          <w:szCs w:val="26"/>
        </w:rPr>
        <w:t>Волонтер</w:t>
      </w:r>
      <w:r>
        <w:rPr>
          <w:rFonts w:ascii="Times New Roman" w:hAnsi="Times New Roman"/>
          <w:sz w:val="26"/>
          <w:szCs w:val="26"/>
        </w:rPr>
        <w:t>Г</w:t>
      </w:r>
      <w:r w:rsidR="00C34808" w:rsidRPr="00587E0A">
        <w:rPr>
          <w:rFonts w:ascii="Times New Roman" w:hAnsi="Times New Roman"/>
          <w:sz w:val="26"/>
          <w:szCs w:val="26"/>
        </w:rPr>
        <w:t>ода</w:t>
      </w:r>
      <w:r w:rsidR="00393209">
        <w:rPr>
          <w:rFonts w:ascii="Times New Roman" w:hAnsi="Times New Roman"/>
          <w:sz w:val="26"/>
          <w:szCs w:val="26"/>
        </w:rPr>
        <w:t>23</w:t>
      </w:r>
      <w:r w:rsidR="00C34808" w:rsidRPr="00587E0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70B1ABD0" w14:textId="62E49B6A" w:rsidR="00A95E10" w:rsidRDefault="00891B96" w:rsidP="00891B96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</w:t>
      </w:r>
      <w:r w:rsidR="00A95E10">
        <w:rPr>
          <w:rFonts w:ascii="Times New Roman" w:hAnsi="Times New Roman"/>
          <w:sz w:val="26"/>
          <w:szCs w:val="26"/>
        </w:rPr>
        <w:t xml:space="preserve">. </w:t>
      </w:r>
      <w:r w:rsidR="00A95E10" w:rsidRPr="00A95E10">
        <w:rPr>
          <w:rFonts w:ascii="Times New Roman" w:hAnsi="Times New Roman"/>
          <w:sz w:val="26"/>
          <w:szCs w:val="26"/>
        </w:rPr>
        <w:t>Т</w:t>
      </w:r>
      <w:r w:rsidR="00A95E10">
        <w:rPr>
          <w:rFonts w:ascii="Times New Roman" w:hAnsi="Times New Roman"/>
          <w:sz w:val="26"/>
          <w:szCs w:val="26"/>
        </w:rPr>
        <w:t>ребования к фотографиям и логотипам: цветное изображение</w:t>
      </w:r>
      <w:r w:rsidR="00A95E10" w:rsidRPr="00A95E10">
        <w:rPr>
          <w:rFonts w:ascii="Times New Roman" w:hAnsi="Times New Roman"/>
          <w:sz w:val="26"/>
          <w:szCs w:val="26"/>
        </w:rPr>
        <w:t>, вертикальное (горизонтальное для команды) изображение, формат JPEG, размер фотографии – не менее 600 пикселей по меньшей стороне и 1500 пикселей по большей стороне)</w:t>
      </w:r>
      <w:r w:rsidR="00A95E10">
        <w:rPr>
          <w:rFonts w:ascii="Times New Roman" w:hAnsi="Times New Roman"/>
          <w:sz w:val="26"/>
          <w:szCs w:val="26"/>
        </w:rPr>
        <w:t>.</w:t>
      </w:r>
    </w:p>
    <w:p w14:paraId="22DD6E93" w14:textId="757FC3D2" w:rsidR="005B7529" w:rsidRPr="00587E0A" w:rsidRDefault="005B7529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7.</w:t>
      </w:r>
      <w:r w:rsidR="00891B96">
        <w:rPr>
          <w:rFonts w:ascii="Times New Roman" w:hAnsi="Times New Roman"/>
          <w:sz w:val="26"/>
          <w:szCs w:val="26"/>
        </w:rPr>
        <w:t>4</w:t>
      </w:r>
      <w:r w:rsidRPr="00587E0A">
        <w:rPr>
          <w:rFonts w:ascii="Times New Roman" w:hAnsi="Times New Roman"/>
          <w:sz w:val="26"/>
          <w:szCs w:val="26"/>
        </w:rPr>
        <w:t xml:space="preserve">. </w:t>
      </w:r>
      <w:r w:rsidR="00797D48">
        <w:rPr>
          <w:rFonts w:ascii="Times New Roman" w:hAnsi="Times New Roman"/>
          <w:sz w:val="26"/>
          <w:szCs w:val="26"/>
        </w:rPr>
        <w:t xml:space="preserve">При отсутствии возможности подачи заявки по электронной почте, документы принимаются по адресу: 690003, г. Владивосток, ул. </w:t>
      </w:r>
      <w:proofErr w:type="spellStart"/>
      <w:r w:rsidR="00797D48">
        <w:rPr>
          <w:rFonts w:ascii="Times New Roman" w:hAnsi="Times New Roman"/>
          <w:sz w:val="26"/>
          <w:szCs w:val="26"/>
        </w:rPr>
        <w:t>Посьетская</w:t>
      </w:r>
      <w:proofErr w:type="spellEnd"/>
      <w:r w:rsidR="00797D48">
        <w:rPr>
          <w:rFonts w:ascii="Times New Roman" w:hAnsi="Times New Roman"/>
          <w:sz w:val="26"/>
          <w:szCs w:val="26"/>
        </w:rPr>
        <w:t>, д. 14, 2 этаж, офис «Молодежь Приморья», телефон: +7 (423) 279-17-10.</w:t>
      </w:r>
    </w:p>
    <w:p w14:paraId="23E7D479" w14:textId="3B05D27A" w:rsidR="001148F4" w:rsidRPr="00587E0A" w:rsidRDefault="005B7529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7.</w:t>
      </w:r>
      <w:r w:rsidR="00891B96">
        <w:rPr>
          <w:rFonts w:ascii="Times New Roman" w:hAnsi="Times New Roman"/>
          <w:sz w:val="26"/>
          <w:szCs w:val="26"/>
        </w:rPr>
        <w:t>5</w:t>
      </w:r>
      <w:r w:rsidRPr="00587E0A">
        <w:rPr>
          <w:rFonts w:ascii="Times New Roman" w:hAnsi="Times New Roman"/>
          <w:sz w:val="26"/>
          <w:szCs w:val="26"/>
        </w:rPr>
        <w:t xml:space="preserve">. </w:t>
      </w:r>
      <w:r w:rsidR="00CA51A9" w:rsidRPr="00587E0A">
        <w:rPr>
          <w:rFonts w:ascii="Times New Roman" w:hAnsi="Times New Roman"/>
          <w:sz w:val="26"/>
          <w:szCs w:val="26"/>
        </w:rPr>
        <w:t xml:space="preserve">Заявки, не соответствующие требованиям, указанным в пункте </w:t>
      </w:r>
      <w:r w:rsidR="00797D48">
        <w:rPr>
          <w:rFonts w:ascii="Times New Roman" w:hAnsi="Times New Roman"/>
          <w:sz w:val="26"/>
          <w:szCs w:val="26"/>
        </w:rPr>
        <w:t>7.2-7.3</w:t>
      </w:r>
      <w:r w:rsidR="00CA51A9" w:rsidRPr="00587E0A">
        <w:rPr>
          <w:rFonts w:ascii="Times New Roman" w:hAnsi="Times New Roman"/>
          <w:sz w:val="26"/>
          <w:szCs w:val="26"/>
        </w:rPr>
        <w:t xml:space="preserve"> настоящего Положения к участию </w:t>
      </w:r>
      <w:r w:rsidRPr="00587E0A">
        <w:rPr>
          <w:rFonts w:ascii="Times New Roman" w:hAnsi="Times New Roman"/>
          <w:sz w:val="26"/>
          <w:szCs w:val="26"/>
        </w:rPr>
        <w:t xml:space="preserve">в Конкурсе </w:t>
      </w:r>
      <w:r w:rsidR="00CA51A9" w:rsidRPr="00587E0A">
        <w:rPr>
          <w:rFonts w:ascii="Times New Roman" w:hAnsi="Times New Roman"/>
          <w:sz w:val="26"/>
          <w:szCs w:val="26"/>
        </w:rPr>
        <w:t>не допускаются.</w:t>
      </w:r>
    </w:p>
    <w:p w14:paraId="0FCEDBFC" w14:textId="546356F0" w:rsidR="00CA51A9" w:rsidRDefault="001148F4" w:rsidP="00891B96">
      <w:pPr>
        <w:pStyle w:val="a4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7.</w:t>
      </w:r>
      <w:r w:rsidR="00891B96">
        <w:rPr>
          <w:rFonts w:ascii="Times New Roman" w:hAnsi="Times New Roman"/>
          <w:sz w:val="26"/>
          <w:szCs w:val="26"/>
        </w:rPr>
        <w:t>6</w:t>
      </w:r>
      <w:r w:rsidRPr="00587E0A">
        <w:rPr>
          <w:rFonts w:ascii="Times New Roman" w:hAnsi="Times New Roman"/>
          <w:sz w:val="26"/>
          <w:szCs w:val="26"/>
        </w:rPr>
        <w:t xml:space="preserve">. </w:t>
      </w:r>
      <w:r w:rsidR="00CA51A9" w:rsidRPr="00587E0A">
        <w:rPr>
          <w:rFonts w:ascii="Times New Roman" w:hAnsi="Times New Roman"/>
          <w:sz w:val="26"/>
          <w:szCs w:val="26"/>
        </w:rPr>
        <w:t xml:space="preserve">Оргкомитет оставляет за собой право продлить сроки приема заявок, о чем </w:t>
      </w:r>
      <w:r w:rsidR="005B7529" w:rsidRPr="00587E0A">
        <w:rPr>
          <w:rFonts w:ascii="Times New Roman" w:hAnsi="Times New Roman"/>
          <w:sz w:val="26"/>
          <w:szCs w:val="26"/>
        </w:rPr>
        <w:t xml:space="preserve">сообщается дополнительно. </w:t>
      </w:r>
    </w:p>
    <w:p w14:paraId="0DDA049A" w14:textId="77777777" w:rsidR="00365A02" w:rsidRPr="00587E0A" w:rsidRDefault="00365A02" w:rsidP="001148F4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7FEF484E" w14:textId="77777777" w:rsidR="00CA51A9" w:rsidRPr="00587E0A" w:rsidRDefault="00CA51A9" w:rsidP="0019705E">
      <w:pPr>
        <w:pStyle w:val="a4"/>
        <w:numPr>
          <w:ilvl w:val="0"/>
          <w:numId w:val="15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КОНКУРСНАЯ КОМИССИЯ</w:t>
      </w:r>
    </w:p>
    <w:p w14:paraId="214890B7" w14:textId="77777777" w:rsidR="007E4729" w:rsidRDefault="00CA51A9" w:rsidP="00891B9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Для оценки заявок и проведения Конкурса </w:t>
      </w:r>
      <w:r w:rsidR="0019705E" w:rsidRPr="00587E0A">
        <w:rPr>
          <w:rFonts w:ascii="Times New Roman" w:hAnsi="Times New Roman"/>
          <w:sz w:val="26"/>
          <w:szCs w:val="26"/>
        </w:rPr>
        <w:t xml:space="preserve">Оргкомитетом </w:t>
      </w:r>
      <w:r w:rsidRPr="00587E0A">
        <w:rPr>
          <w:rFonts w:ascii="Times New Roman" w:hAnsi="Times New Roman"/>
          <w:sz w:val="26"/>
          <w:szCs w:val="26"/>
        </w:rPr>
        <w:t>создает</w:t>
      </w:r>
      <w:r w:rsidR="0019705E" w:rsidRPr="00587E0A">
        <w:rPr>
          <w:rFonts w:ascii="Times New Roman" w:hAnsi="Times New Roman"/>
          <w:sz w:val="26"/>
          <w:szCs w:val="26"/>
        </w:rPr>
        <w:t>ся К</w:t>
      </w:r>
      <w:r w:rsidRPr="00587E0A">
        <w:rPr>
          <w:rFonts w:ascii="Times New Roman" w:hAnsi="Times New Roman"/>
          <w:sz w:val="26"/>
          <w:szCs w:val="26"/>
        </w:rPr>
        <w:t xml:space="preserve">онкурсная комиссия. </w:t>
      </w:r>
    </w:p>
    <w:p w14:paraId="19B5D9AA" w14:textId="366D51D8" w:rsidR="00CA51A9" w:rsidRPr="007E4729" w:rsidRDefault="007E4729" w:rsidP="007E4729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51A9" w:rsidRPr="007E4729">
        <w:rPr>
          <w:rFonts w:ascii="Times New Roman" w:hAnsi="Times New Roman"/>
          <w:sz w:val="26"/>
          <w:szCs w:val="26"/>
        </w:rPr>
        <w:t xml:space="preserve">В состав Конкурсной комиссии входят </w:t>
      </w:r>
      <w:r w:rsidRPr="007E4729">
        <w:rPr>
          <w:rFonts w:ascii="Times New Roman" w:hAnsi="Times New Roman"/>
          <w:sz w:val="26"/>
          <w:szCs w:val="26"/>
        </w:rPr>
        <w:t>представители</w:t>
      </w:r>
      <w:r w:rsidR="0019705E" w:rsidRPr="007E4729">
        <w:rPr>
          <w:rFonts w:ascii="Times New Roman" w:hAnsi="Times New Roman"/>
          <w:sz w:val="26"/>
          <w:szCs w:val="26"/>
        </w:rPr>
        <w:t xml:space="preserve"> органов </w:t>
      </w:r>
      <w:r w:rsidRPr="007E4729">
        <w:rPr>
          <w:rFonts w:ascii="Times New Roman" w:hAnsi="Times New Roman"/>
          <w:sz w:val="26"/>
          <w:szCs w:val="26"/>
        </w:rPr>
        <w:t xml:space="preserve">исполнительной власти, </w:t>
      </w:r>
      <w:r>
        <w:rPr>
          <w:rFonts w:ascii="Times New Roman" w:hAnsi="Times New Roman"/>
          <w:sz w:val="26"/>
          <w:szCs w:val="26"/>
        </w:rPr>
        <w:t xml:space="preserve">органов </w:t>
      </w:r>
      <w:r w:rsidRPr="007E4729">
        <w:rPr>
          <w:rFonts w:ascii="Times New Roman" w:hAnsi="Times New Roman"/>
          <w:sz w:val="26"/>
          <w:szCs w:val="26"/>
        </w:rPr>
        <w:t>местного самоуправления, сотрудники</w:t>
      </w:r>
      <w:r w:rsidR="00CA51A9" w:rsidRPr="007E4729">
        <w:rPr>
          <w:rFonts w:ascii="Times New Roman" w:hAnsi="Times New Roman"/>
          <w:sz w:val="26"/>
          <w:szCs w:val="26"/>
        </w:rPr>
        <w:t xml:space="preserve"> образо</w:t>
      </w:r>
      <w:r w:rsidRPr="007E4729">
        <w:rPr>
          <w:rFonts w:ascii="Times New Roman" w:hAnsi="Times New Roman"/>
          <w:sz w:val="26"/>
          <w:szCs w:val="26"/>
        </w:rPr>
        <w:t>вательных учр</w:t>
      </w:r>
      <w:r w:rsidR="00CA51A9" w:rsidRPr="007E4729">
        <w:rPr>
          <w:rFonts w:ascii="Times New Roman" w:hAnsi="Times New Roman"/>
          <w:sz w:val="26"/>
          <w:szCs w:val="26"/>
        </w:rPr>
        <w:t xml:space="preserve">еждений, представители общественных </w:t>
      </w:r>
      <w:r w:rsidRPr="007E472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ъединений</w:t>
      </w:r>
      <w:r w:rsidRPr="007E4729">
        <w:rPr>
          <w:rFonts w:ascii="Times New Roman" w:hAnsi="Times New Roman"/>
          <w:sz w:val="26"/>
          <w:szCs w:val="26"/>
        </w:rPr>
        <w:t xml:space="preserve">, некоммерческих и коммерческих организаций, </w:t>
      </w:r>
      <w:r w:rsidR="00CA51A9" w:rsidRPr="007E4729">
        <w:rPr>
          <w:rFonts w:ascii="Times New Roman" w:hAnsi="Times New Roman"/>
          <w:sz w:val="26"/>
          <w:szCs w:val="26"/>
        </w:rPr>
        <w:t xml:space="preserve">эксперты в области </w:t>
      </w:r>
      <w:r w:rsidR="0019705E" w:rsidRPr="007E4729">
        <w:rPr>
          <w:rFonts w:ascii="Times New Roman" w:hAnsi="Times New Roman"/>
          <w:sz w:val="26"/>
          <w:szCs w:val="26"/>
        </w:rPr>
        <w:t>добровольческой (</w:t>
      </w:r>
      <w:r w:rsidR="00CA51A9" w:rsidRPr="007E4729">
        <w:rPr>
          <w:rFonts w:ascii="Times New Roman" w:hAnsi="Times New Roman"/>
          <w:sz w:val="26"/>
          <w:szCs w:val="26"/>
        </w:rPr>
        <w:t>волонтерской</w:t>
      </w:r>
      <w:r w:rsidR="00987961" w:rsidRPr="007E4729">
        <w:rPr>
          <w:rFonts w:ascii="Times New Roman" w:hAnsi="Times New Roman"/>
          <w:sz w:val="26"/>
          <w:szCs w:val="26"/>
        </w:rPr>
        <w:t>) деятельности, победители к</w:t>
      </w:r>
      <w:r w:rsidR="00CA51A9" w:rsidRPr="007E4729">
        <w:rPr>
          <w:rFonts w:ascii="Times New Roman" w:hAnsi="Times New Roman"/>
          <w:sz w:val="26"/>
          <w:szCs w:val="26"/>
        </w:rPr>
        <w:t>о</w:t>
      </w:r>
      <w:r w:rsidR="00797D48" w:rsidRPr="007E4729">
        <w:rPr>
          <w:rFonts w:ascii="Times New Roman" w:hAnsi="Times New Roman"/>
          <w:sz w:val="26"/>
          <w:szCs w:val="26"/>
        </w:rPr>
        <w:t>нкурса «Волонтер года» (2018</w:t>
      </w:r>
      <w:r w:rsidR="00203AD0" w:rsidRPr="007E4729">
        <w:rPr>
          <w:rFonts w:ascii="Times New Roman" w:hAnsi="Times New Roman"/>
          <w:sz w:val="26"/>
          <w:szCs w:val="26"/>
        </w:rPr>
        <w:t>-2021</w:t>
      </w:r>
      <w:r w:rsidR="00CA51A9" w:rsidRPr="007E4729">
        <w:rPr>
          <w:rFonts w:ascii="Times New Roman" w:hAnsi="Times New Roman"/>
          <w:sz w:val="26"/>
          <w:szCs w:val="26"/>
        </w:rPr>
        <w:t xml:space="preserve"> гг.).</w:t>
      </w:r>
    </w:p>
    <w:p w14:paraId="706C1603" w14:textId="77777777" w:rsidR="0019705E" w:rsidRPr="00587E0A" w:rsidRDefault="00CA51A9" w:rsidP="00891B9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Конкурсная комиссия осуществляет:</w:t>
      </w:r>
    </w:p>
    <w:p w14:paraId="7D956753" w14:textId="164BF0CC" w:rsidR="00CA51A9" w:rsidRPr="00587E0A" w:rsidRDefault="00CA51A9" w:rsidP="0019705E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работу с заявками, представленными Оргкомитетом по результатам отбора </w:t>
      </w:r>
      <w:r w:rsidR="007E4729">
        <w:rPr>
          <w:rFonts w:ascii="Times New Roman" w:hAnsi="Times New Roman"/>
          <w:sz w:val="26"/>
          <w:szCs w:val="26"/>
        </w:rPr>
        <w:t xml:space="preserve">финалистов </w:t>
      </w:r>
      <w:r w:rsidRPr="00587E0A">
        <w:rPr>
          <w:rFonts w:ascii="Times New Roman" w:hAnsi="Times New Roman"/>
          <w:sz w:val="26"/>
          <w:szCs w:val="26"/>
        </w:rPr>
        <w:t>Конкурса;</w:t>
      </w:r>
    </w:p>
    <w:p w14:paraId="67A9CD44" w14:textId="3E951616" w:rsidR="00CA51A9" w:rsidRPr="00587E0A" w:rsidRDefault="00CA51A9" w:rsidP="0019705E">
      <w:pPr>
        <w:tabs>
          <w:tab w:val="left" w:pos="709"/>
          <w:tab w:val="left" w:pos="1080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ведет работу по оценке </w:t>
      </w:r>
      <w:r w:rsidR="00987961">
        <w:rPr>
          <w:rFonts w:ascii="Times New Roman" w:hAnsi="Times New Roman"/>
          <w:sz w:val="26"/>
          <w:szCs w:val="26"/>
        </w:rPr>
        <w:t>финалистов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19705E" w:rsidRPr="00587E0A">
        <w:rPr>
          <w:rFonts w:ascii="Times New Roman" w:hAnsi="Times New Roman"/>
          <w:sz w:val="26"/>
          <w:szCs w:val="26"/>
        </w:rPr>
        <w:t>(защита деятельности)</w:t>
      </w:r>
      <w:r w:rsidRPr="00587E0A">
        <w:rPr>
          <w:rFonts w:ascii="Times New Roman" w:hAnsi="Times New Roman"/>
          <w:sz w:val="26"/>
          <w:szCs w:val="26"/>
        </w:rPr>
        <w:t>;</w:t>
      </w:r>
    </w:p>
    <w:p w14:paraId="78349C1E" w14:textId="74CDFE1B" w:rsidR="00CA51A9" w:rsidRPr="00587E0A" w:rsidRDefault="00CA51A9" w:rsidP="0019705E">
      <w:pPr>
        <w:tabs>
          <w:tab w:val="left" w:pos="709"/>
          <w:tab w:val="left" w:pos="1080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принимает </w:t>
      </w:r>
      <w:r w:rsidR="007E4729">
        <w:rPr>
          <w:rFonts w:ascii="Times New Roman" w:hAnsi="Times New Roman"/>
          <w:sz w:val="26"/>
          <w:szCs w:val="26"/>
        </w:rPr>
        <w:t xml:space="preserve">коллегиальное </w:t>
      </w:r>
      <w:r w:rsidRPr="00587E0A">
        <w:rPr>
          <w:rFonts w:ascii="Times New Roman" w:hAnsi="Times New Roman"/>
          <w:sz w:val="26"/>
          <w:szCs w:val="26"/>
        </w:rPr>
        <w:t xml:space="preserve">решение о </w:t>
      </w:r>
      <w:r w:rsidR="001C6836" w:rsidRPr="00587E0A">
        <w:rPr>
          <w:rFonts w:ascii="Times New Roman" w:hAnsi="Times New Roman"/>
          <w:sz w:val="26"/>
          <w:szCs w:val="26"/>
        </w:rPr>
        <w:t xml:space="preserve">победителях по </w:t>
      </w:r>
      <w:r w:rsidRPr="00587E0A">
        <w:rPr>
          <w:rFonts w:ascii="Times New Roman" w:hAnsi="Times New Roman"/>
          <w:sz w:val="26"/>
          <w:szCs w:val="26"/>
        </w:rPr>
        <w:t>номинациям</w:t>
      </w:r>
      <w:r w:rsidR="00A95E10">
        <w:rPr>
          <w:rFonts w:ascii="Times New Roman" w:hAnsi="Times New Roman"/>
          <w:sz w:val="26"/>
          <w:szCs w:val="26"/>
        </w:rPr>
        <w:t>, учреждении специальных номинаций</w:t>
      </w:r>
      <w:r w:rsidR="001C6836" w:rsidRPr="00587E0A">
        <w:rPr>
          <w:rFonts w:ascii="Times New Roman" w:hAnsi="Times New Roman"/>
          <w:sz w:val="26"/>
          <w:szCs w:val="26"/>
        </w:rPr>
        <w:t>.</w:t>
      </w:r>
    </w:p>
    <w:p w14:paraId="155612C1" w14:textId="77777777" w:rsidR="0019705E" w:rsidRPr="00587E0A" w:rsidRDefault="0019705E" w:rsidP="0019705E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1A204D" w14:textId="77777777" w:rsidR="00CA51A9" w:rsidRPr="00587E0A" w:rsidRDefault="00CA51A9" w:rsidP="0019705E">
      <w:pPr>
        <w:pStyle w:val="a4"/>
        <w:numPr>
          <w:ilvl w:val="0"/>
          <w:numId w:val="15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ПОДВЕДЕНИЕ ИТОГОВ КОНКУРСА</w:t>
      </w:r>
    </w:p>
    <w:p w14:paraId="5F55E790" w14:textId="3EF99C17" w:rsidR="00BF543E" w:rsidRPr="00587E0A" w:rsidRDefault="004510C5" w:rsidP="00891B96">
      <w:pPr>
        <w:pStyle w:val="ad"/>
        <w:numPr>
          <w:ilvl w:val="1"/>
          <w:numId w:val="15"/>
        </w:numPr>
        <w:tabs>
          <w:tab w:val="left" w:pos="709"/>
        </w:tabs>
        <w:spacing w:line="276" w:lineRule="auto"/>
        <w:ind w:left="0" w:firstLine="709"/>
        <w:rPr>
          <w:rFonts w:cs="Times New Roman"/>
          <w:sz w:val="26"/>
          <w:szCs w:val="26"/>
          <w:lang w:val="ru-RU"/>
        </w:rPr>
      </w:pPr>
      <w:r w:rsidRPr="00587E0A">
        <w:rPr>
          <w:rFonts w:cs="Times New Roman"/>
          <w:sz w:val="26"/>
          <w:szCs w:val="26"/>
          <w:lang w:val="ru-RU"/>
        </w:rPr>
        <w:t xml:space="preserve">Каждое выступление финалиста Конкурса оценивается Конкурсной </w:t>
      </w:r>
      <w:r w:rsidRPr="00587E0A">
        <w:rPr>
          <w:rFonts w:cs="Times New Roman"/>
          <w:sz w:val="26"/>
          <w:szCs w:val="26"/>
          <w:lang w:val="ru-RU"/>
        </w:rPr>
        <w:lastRenderedPageBreak/>
        <w:t xml:space="preserve">комиссией </w:t>
      </w:r>
      <w:r w:rsidR="00A95E10">
        <w:rPr>
          <w:rFonts w:cs="Times New Roman"/>
          <w:sz w:val="26"/>
          <w:szCs w:val="26"/>
          <w:lang w:val="ru-RU"/>
        </w:rPr>
        <w:t>по перечисленным критериям по 5-балльной шкале каждый</w:t>
      </w:r>
      <w:r w:rsidRPr="00587E0A">
        <w:rPr>
          <w:rFonts w:cs="Times New Roman"/>
          <w:sz w:val="26"/>
          <w:szCs w:val="26"/>
          <w:lang w:val="ru-RU"/>
        </w:rPr>
        <w:t xml:space="preserve">. </w:t>
      </w:r>
      <w:r w:rsidR="00A95E10">
        <w:rPr>
          <w:rFonts w:cs="Times New Roman"/>
          <w:sz w:val="26"/>
          <w:szCs w:val="26"/>
          <w:lang w:val="ru-RU"/>
        </w:rPr>
        <w:t xml:space="preserve">Баллы суммируются. </w:t>
      </w:r>
      <w:r w:rsidR="00CA51A9" w:rsidRPr="00587E0A">
        <w:rPr>
          <w:rFonts w:cs="Times New Roman"/>
          <w:sz w:val="26"/>
          <w:szCs w:val="26"/>
          <w:lang w:val="ru-RU"/>
        </w:rPr>
        <w:t xml:space="preserve">Решение </w:t>
      </w:r>
      <w:r w:rsidR="00987961">
        <w:rPr>
          <w:sz w:val="26"/>
          <w:szCs w:val="26"/>
          <w:lang w:val="ru-RU"/>
        </w:rPr>
        <w:t>о победителях</w:t>
      </w:r>
      <w:r w:rsidRPr="00587E0A">
        <w:rPr>
          <w:sz w:val="26"/>
          <w:szCs w:val="26"/>
          <w:lang w:val="ru-RU"/>
        </w:rPr>
        <w:t xml:space="preserve"> </w:t>
      </w:r>
      <w:r w:rsidR="001C6836" w:rsidRPr="00587E0A">
        <w:rPr>
          <w:sz w:val="26"/>
          <w:szCs w:val="26"/>
          <w:lang w:val="ru-RU"/>
        </w:rPr>
        <w:t xml:space="preserve">Конкурса </w:t>
      </w:r>
      <w:r w:rsidRPr="00587E0A">
        <w:rPr>
          <w:sz w:val="26"/>
          <w:szCs w:val="26"/>
          <w:lang w:val="ru-RU"/>
        </w:rPr>
        <w:t>по</w:t>
      </w:r>
      <w:r w:rsidR="001C6836" w:rsidRPr="00587E0A">
        <w:rPr>
          <w:sz w:val="26"/>
          <w:szCs w:val="26"/>
          <w:lang w:val="ru-RU"/>
        </w:rPr>
        <w:t xml:space="preserve"> </w:t>
      </w:r>
      <w:r w:rsidRPr="00587E0A">
        <w:rPr>
          <w:sz w:val="26"/>
          <w:szCs w:val="26"/>
          <w:lang w:val="ru-RU"/>
        </w:rPr>
        <w:t xml:space="preserve">номинациям </w:t>
      </w:r>
      <w:r w:rsidR="00BF543E" w:rsidRPr="00587E0A">
        <w:rPr>
          <w:rFonts w:cs="Times New Roman"/>
          <w:sz w:val="26"/>
          <w:szCs w:val="26"/>
          <w:lang w:val="ru-RU"/>
        </w:rPr>
        <w:t>принимается Конкурсной комиссией коллегиально.</w:t>
      </w:r>
    </w:p>
    <w:p w14:paraId="7DA164FD" w14:textId="77777777" w:rsidR="002032EC" w:rsidRDefault="002032EC" w:rsidP="00891B96">
      <w:pPr>
        <w:pStyle w:val="ad"/>
        <w:numPr>
          <w:ilvl w:val="1"/>
          <w:numId w:val="15"/>
        </w:numPr>
        <w:tabs>
          <w:tab w:val="left" w:pos="709"/>
        </w:tabs>
        <w:spacing w:line="276" w:lineRule="auto"/>
        <w:ind w:left="0" w:firstLine="709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Победители Конкурса будут награждены дипломами победителей и памятными подарками, финалисты – </w:t>
      </w:r>
      <w:r w:rsidR="00A459F7">
        <w:rPr>
          <w:rFonts w:cs="Times New Roman"/>
          <w:sz w:val="26"/>
          <w:szCs w:val="26"/>
          <w:lang w:val="ru-RU"/>
        </w:rPr>
        <w:t>сертификатами об участии в Конкурсе</w:t>
      </w:r>
      <w:r>
        <w:rPr>
          <w:rFonts w:cs="Times New Roman"/>
          <w:sz w:val="26"/>
          <w:szCs w:val="26"/>
          <w:lang w:val="ru-RU"/>
        </w:rPr>
        <w:t>.</w:t>
      </w:r>
    </w:p>
    <w:p w14:paraId="13B86A74" w14:textId="5C042221" w:rsidR="00797D48" w:rsidRPr="00797D48" w:rsidRDefault="00797D48" w:rsidP="00797D48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1DB6871D" w14:textId="452403CE" w:rsidR="009F41B2" w:rsidRDefault="009F41B2" w:rsidP="009F41B2">
      <w:pPr>
        <w:pStyle w:val="ad"/>
        <w:numPr>
          <w:ilvl w:val="0"/>
          <w:numId w:val="23"/>
        </w:numPr>
        <w:tabs>
          <w:tab w:val="left" w:pos="709"/>
        </w:tabs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>ОСВЕЩЕНИЕ КОНКУРСА</w:t>
      </w:r>
    </w:p>
    <w:p w14:paraId="680CC653" w14:textId="25618A83" w:rsidR="00797D48" w:rsidRDefault="009F41B2" w:rsidP="00891B96">
      <w:pPr>
        <w:pStyle w:val="ad"/>
        <w:numPr>
          <w:ilvl w:val="1"/>
          <w:numId w:val="23"/>
        </w:numPr>
        <w:tabs>
          <w:tab w:val="left" w:pos="709"/>
        </w:tabs>
        <w:spacing w:line="276" w:lineRule="auto"/>
        <w:ind w:left="0" w:firstLine="709"/>
        <w:rPr>
          <w:rFonts w:cs="Times New Roman"/>
          <w:sz w:val="26"/>
          <w:szCs w:val="26"/>
          <w:lang w:val="ru-RU"/>
        </w:rPr>
      </w:pPr>
      <w:r w:rsidRPr="00CF3CC2">
        <w:rPr>
          <w:rFonts w:cs="Times New Roman"/>
          <w:sz w:val="26"/>
          <w:szCs w:val="26"/>
          <w:lang w:val="ru-RU"/>
        </w:rPr>
        <w:t>Вся информация о Конкурсе публикуется в СМИ, на сайте Правительства Приморского края, а также в социальных сетях «</w:t>
      </w:r>
      <w:proofErr w:type="spellStart"/>
      <w:r w:rsidRPr="00CF3CC2">
        <w:rPr>
          <w:rFonts w:cs="Times New Roman"/>
          <w:sz w:val="26"/>
          <w:szCs w:val="26"/>
          <w:lang w:val="ru-RU"/>
        </w:rPr>
        <w:t>ВКонтакте</w:t>
      </w:r>
      <w:proofErr w:type="spellEnd"/>
      <w:r w:rsidRPr="00CF3CC2">
        <w:rPr>
          <w:rFonts w:cs="Times New Roman"/>
          <w:sz w:val="26"/>
          <w:szCs w:val="26"/>
          <w:lang w:val="ru-RU"/>
        </w:rPr>
        <w:t>» и «</w:t>
      </w:r>
      <w:r w:rsidRPr="00CF3CC2">
        <w:rPr>
          <w:rFonts w:cs="Times New Roman"/>
          <w:sz w:val="26"/>
          <w:szCs w:val="26"/>
        </w:rPr>
        <w:t>Telegram</w:t>
      </w:r>
      <w:r w:rsidR="00097F85">
        <w:rPr>
          <w:rFonts w:cs="Times New Roman"/>
          <w:sz w:val="26"/>
          <w:szCs w:val="26"/>
          <w:lang w:val="ru-RU"/>
        </w:rPr>
        <w:t>» организаторов Конкурса.</w:t>
      </w:r>
    </w:p>
    <w:p w14:paraId="2A0B97E3" w14:textId="77777777" w:rsidR="00097F85" w:rsidRPr="00097F85" w:rsidRDefault="00097F85" w:rsidP="00097F85">
      <w:pPr>
        <w:pStyle w:val="ad"/>
        <w:tabs>
          <w:tab w:val="left" w:pos="709"/>
        </w:tabs>
        <w:spacing w:line="276" w:lineRule="auto"/>
        <w:ind w:firstLine="0"/>
        <w:rPr>
          <w:rFonts w:cs="Times New Roman"/>
          <w:sz w:val="26"/>
          <w:szCs w:val="26"/>
          <w:lang w:val="ru-RU"/>
        </w:rPr>
      </w:pPr>
    </w:p>
    <w:p w14:paraId="61E340BF" w14:textId="652AA952" w:rsidR="00BF543E" w:rsidRPr="00587E0A" w:rsidRDefault="002C38F4" w:rsidP="009B63F8">
      <w:pPr>
        <w:pStyle w:val="ad"/>
        <w:tabs>
          <w:tab w:val="left" w:pos="709"/>
        </w:tabs>
        <w:spacing w:line="276" w:lineRule="auto"/>
        <w:ind w:firstLine="0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12. </w:t>
      </w:r>
      <w:r w:rsidR="00BF543E" w:rsidRPr="00587E0A">
        <w:rPr>
          <w:rFonts w:cs="Times New Roman"/>
          <w:b/>
          <w:sz w:val="26"/>
          <w:szCs w:val="26"/>
          <w:lang w:val="ru-RU"/>
        </w:rPr>
        <w:t>КОНТАКТНАЯ ИНФОРМАЦИЯ</w:t>
      </w:r>
    </w:p>
    <w:p w14:paraId="6637BDA5" w14:textId="368EC512" w:rsidR="00BF543E" w:rsidRPr="00587E0A" w:rsidRDefault="00BF543E" w:rsidP="00891B96">
      <w:pPr>
        <w:pStyle w:val="ad"/>
        <w:tabs>
          <w:tab w:val="left" w:pos="709"/>
        </w:tabs>
        <w:spacing w:line="276" w:lineRule="auto"/>
        <w:rPr>
          <w:rFonts w:cs="Times New Roman"/>
          <w:sz w:val="26"/>
          <w:szCs w:val="26"/>
          <w:lang w:val="ru-RU"/>
        </w:rPr>
      </w:pPr>
      <w:r w:rsidRPr="00587E0A">
        <w:rPr>
          <w:rFonts w:cs="Times New Roman"/>
          <w:sz w:val="26"/>
          <w:szCs w:val="26"/>
          <w:lang w:val="ru-RU"/>
        </w:rPr>
        <w:t>1</w:t>
      </w:r>
      <w:r w:rsidR="00097F85">
        <w:rPr>
          <w:rFonts w:cs="Times New Roman"/>
          <w:sz w:val="26"/>
          <w:szCs w:val="26"/>
          <w:lang w:val="ru-RU"/>
        </w:rPr>
        <w:t>2</w:t>
      </w:r>
      <w:r w:rsidRPr="00587E0A">
        <w:rPr>
          <w:rFonts w:cs="Times New Roman"/>
          <w:sz w:val="26"/>
          <w:szCs w:val="26"/>
          <w:lang w:val="ru-RU"/>
        </w:rPr>
        <w:t xml:space="preserve">.1 По вопросам проведения Конкурса, подачи заявок и иной информации обращаться по тел.: 8 (423) 279-17-10, электронный адрес: </w:t>
      </w:r>
      <w:proofErr w:type="spellStart"/>
      <w:r w:rsidR="00203AD0" w:rsidRPr="00393209">
        <w:rPr>
          <w:rFonts w:cs="Times New Roman"/>
          <w:sz w:val="26"/>
          <w:szCs w:val="26"/>
        </w:rPr>
        <w:t>volonterpk</w:t>
      </w:r>
      <w:proofErr w:type="spellEnd"/>
      <w:r w:rsidR="00203AD0" w:rsidRPr="00393209">
        <w:rPr>
          <w:rFonts w:cs="Times New Roman"/>
          <w:sz w:val="26"/>
          <w:szCs w:val="26"/>
          <w:lang w:val="ru-RU"/>
        </w:rPr>
        <w:t>@</w:t>
      </w:r>
      <w:r w:rsidR="00203AD0" w:rsidRPr="00393209">
        <w:rPr>
          <w:rFonts w:cs="Times New Roman"/>
          <w:sz w:val="26"/>
          <w:szCs w:val="26"/>
        </w:rPr>
        <w:t>mail</w:t>
      </w:r>
      <w:r w:rsidR="00203AD0" w:rsidRPr="00393209">
        <w:rPr>
          <w:rFonts w:cs="Times New Roman"/>
          <w:sz w:val="26"/>
          <w:szCs w:val="26"/>
          <w:lang w:val="ru-RU"/>
        </w:rPr>
        <w:t>.</w:t>
      </w:r>
      <w:proofErr w:type="spellStart"/>
      <w:r w:rsidR="00203AD0" w:rsidRPr="00393209">
        <w:rPr>
          <w:rFonts w:cs="Times New Roman"/>
          <w:sz w:val="26"/>
          <w:szCs w:val="26"/>
        </w:rPr>
        <w:t>ru</w:t>
      </w:r>
      <w:proofErr w:type="spellEnd"/>
      <w:r w:rsidR="001C6836" w:rsidRPr="00587E0A">
        <w:rPr>
          <w:rFonts w:cs="Times New Roman"/>
          <w:sz w:val="26"/>
          <w:szCs w:val="26"/>
          <w:lang w:val="ru-RU"/>
        </w:rPr>
        <w:t>.</w:t>
      </w:r>
    </w:p>
    <w:p w14:paraId="4A92FF57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7DED03E3" w14:textId="77777777" w:rsidR="00891B96" w:rsidRDefault="00891B96" w:rsidP="00FA2E89">
      <w:pPr>
        <w:jc w:val="right"/>
        <w:rPr>
          <w:i/>
          <w:sz w:val="20"/>
          <w:szCs w:val="20"/>
        </w:rPr>
      </w:pPr>
    </w:p>
    <w:p w14:paraId="161786E6" w14:textId="77777777" w:rsidR="00891B96" w:rsidRDefault="00891B96" w:rsidP="00FA2E89">
      <w:pPr>
        <w:jc w:val="right"/>
        <w:rPr>
          <w:i/>
          <w:sz w:val="20"/>
          <w:szCs w:val="20"/>
        </w:rPr>
      </w:pPr>
    </w:p>
    <w:p w14:paraId="605B0669" w14:textId="77777777" w:rsidR="00891B96" w:rsidRDefault="00891B96" w:rsidP="00FA2E89">
      <w:pPr>
        <w:jc w:val="right"/>
        <w:rPr>
          <w:i/>
          <w:sz w:val="20"/>
          <w:szCs w:val="20"/>
        </w:rPr>
      </w:pPr>
    </w:p>
    <w:p w14:paraId="12D0E2A7" w14:textId="77777777" w:rsidR="00891B96" w:rsidRDefault="00891B96" w:rsidP="00FA2E89">
      <w:pPr>
        <w:jc w:val="right"/>
        <w:rPr>
          <w:i/>
          <w:sz w:val="20"/>
          <w:szCs w:val="20"/>
        </w:rPr>
      </w:pPr>
    </w:p>
    <w:p w14:paraId="1DFE7543" w14:textId="77777777" w:rsidR="00891B96" w:rsidRDefault="00891B96" w:rsidP="00FA2E89">
      <w:pPr>
        <w:jc w:val="right"/>
        <w:rPr>
          <w:i/>
          <w:sz w:val="20"/>
          <w:szCs w:val="20"/>
        </w:rPr>
      </w:pPr>
    </w:p>
    <w:p w14:paraId="7D4C1E8E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B580634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3B42CFC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D439598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7B2BEE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E4588BF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33475D3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0312173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0477692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78B6536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E2194D8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2E83922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E680D57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BE1DA19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1058CF4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F296F23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2F516F1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EBE6900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EE10011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11803EE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693753A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F0EFF6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7A17902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E46DCE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D2D0B2F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2360F7E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E613F2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D04FEF7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F552D45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A1B211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8878C4" w14:textId="77777777" w:rsidR="00CC3E5D" w:rsidRDefault="00CC3E5D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8F834AF" w14:textId="62017CF1" w:rsidR="00CA51A9" w:rsidRPr="00891B96" w:rsidRDefault="00CA51A9" w:rsidP="00891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91B9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94140" w:rsidRPr="00891B96">
        <w:rPr>
          <w:rFonts w:ascii="Times New Roman" w:hAnsi="Times New Roman" w:cs="Times New Roman"/>
          <w:sz w:val="20"/>
          <w:szCs w:val="20"/>
        </w:rPr>
        <w:t xml:space="preserve">№ </w:t>
      </w:r>
      <w:r w:rsidRPr="00891B96">
        <w:rPr>
          <w:rFonts w:ascii="Times New Roman" w:hAnsi="Times New Roman" w:cs="Times New Roman"/>
          <w:sz w:val="20"/>
          <w:szCs w:val="20"/>
        </w:rPr>
        <w:t>1</w:t>
      </w:r>
    </w:p>
    <w:p w14:paraId="3509C523" w14:textId="77777777" w:rsidR="00A94140" w:rsidRPr="00891B96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91B96">
        <w:rPr>
          <w:sz w:val="20"/>
          <w:szCs w:val="20"/>
        </w:rPr>
        <w:t xml:space="preserve">к положению о проведении </w:t>
      </w:r>
    </w:p>
    <w:p w14:paraId="52DCA5F5" w14:textId="77777777" w:rsidR="00A94140" w:rsidRPr="00891B96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91B96">
        <w:rPr>
          <w:sz w:val="20"/>
          <w:szCs w:val="20"/>
        </w:rPr>
        <w:t xml:space="preserve">ежегодного краевого конкурса </w:t>
      </w:r>
    </w:p>
    <w:p w14:paraId="75D78476" w14:textId="77777777" w:rsidR="00A94140" w:rsidRPr="00891B96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91B96">
        <w:rPr>
          <w:sz w:val="20"/>
          <w:szCs w:val="20"/>
        </w:rPr>
        <w:t>«Волонтер года»</w:t>
      </w:r>
    </w:p>
    <w:p w14:paraId="6801A89D" w14:textId="77777777" w:rsidR="00A94140" w:rsidRPr="00587E0A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2AE71B8" w14:textId="77777777" w:rsidR="00A94140" w:rsidRPr="00CF3CC2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Cs w:val="26"/>
        </w:rPr>
      </w:pPr>
      <w:r w:rsidRPr="00CF3CC2">
        <w:rPr>
          <w:b/>
          <w:szCs w:val="26"/>
        </w:rPr>
        <w:t xml:space="preserve">Заявка на участие в </w:t>
      </w:r>
      <w:r w:rsidR="00A94140" w:rsidRPr="00CF3CC2">
        <w:rPr>
          <w:b/>
          <w:szCs w:val="26"/>
        </w:rPr>
        <w:t>ежегодном краевом конкурсе</w:t>
      </w:r>
      <w:r w:rsidRPr="00CF3CC2">
        <w:rPr>
          <w:b/>
          <w:szCs w:val="26"/>
        </w:rPr>
        <w:t xml:space="preserve"> </w:t>
      </w:r>
    </w:p>
    <w:p w14:paraId="194D5BCA" w14:textId="6B45CA75" w:rsidR="00CA51A9" w:rsidRPr="00CF3CC2" w:rsidRDefault="008278E6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Cs w:val="26"/>
        </w:rPr>
      </w:pPr>
      <w:r w:rsidRPr="00CF3CC2">
        <w:rPr>
          <w:b/>
          <w:szCs w:val="26"/>
        </w:rPr>
        <w:t>«Волонтер года</w:t>
      </w:r>
      <w:r w:rsidR="00CA51A9" w:rsidRPr="00CF3CC2">
        <w:rPr>
          <w:b/>
          <w:szCs w:val="26"/>
        </w:rPr>
        <w:t>»</w:t>
      </w:r>
    </w:p>
    <w:p w14:paraId="47C713D9" w14:textId="77777777" w:rsidR="00CA51A9" w:rsidRPr="00CF3CC2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Cs w:val="26"/>
        </w:rPr>
      </w:pPr>
      <w:r w:rsidRPr="00CF3CC2">
        <w:rPr>
          <w:b/>
          <w:szCs w:val="26"/>
        </w:rPr>
        <w:t>(</w:t>
      </w:r>
      <w:r w:rsidR="00365A02" w:rsidRPr="00CF3CC2">
        <w:rPr>
          <w:b/>
          <w:szCs w:val="26"/>
        </w:rPr>
        <w:t>индивидуальная номинация</w:t>
      </w:r>
      <w:r w:rsidRPr="00CF3CC2">
        <w:rPr>
          <w:b/>
          <w:szCs w:val="26"/>
        </w:rPr>
        <w:t>)</w:t>
      </w:r>
    </w:p>
    <w:p w14:paraId="3B513FE7" w14:textId="77777777" w:rsidR="00CA51A9" w:rsidRPr="00587E0A" w:rsidRDefault="00CA51A9" w:rsidP="00CA51A9">
      <w:pPr>
        <w:pStyle w:val="xmsonormal"/>
        <w:tabs>
          <w:tab w:val="left" w:pos="709"/>
          <w:tab w:val="left" w:pos="6765"/>
        </w:tabs>
        <w:spacing w:before="0" w:beforeAutospacing="0" w:after="0" w:afterAutospacing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606"/>
      </w:tblGrid>
      <w:tr w:rsidR="00CA51A9" w:rsidRPr="00FF51F3" w14:paraId="36E9A598" w14:textId="77777777" w:rsidTr="008278E6">
        <w:trPr>
          <w:trHeight w:val="848"/>
        </w:trPr>
        <w:tc>
          <w:tcPr>
            <w:tcW w:w="3805" w:type="dxa"/>
            <w:shd w:val="clear" w:color="auto" w:fill="FF99CC"/>
            <w:vAlign w:val="center"/>
          </w:tcPr>
          <w:p w14:paraId="370D531D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FF51F3">
              <w:rPr>
                <w:b/>
              </w:rPr>
              <w:t>Номинация</w:t>
            </w:r>
          </w:p>
        </w:tc>
        <w:tc>
          <w:tcPr>
            <w:tcW w:w="5766" w:type="dxa"/>
            <w:shd w:val="clear" w:color="auto" w:fill="FF99CC"/>
            <w:vAlign w:val="center"/>
          </w:tcPr>
          <w:p w14:paraId="6DD59CB4" w14:textId="3240520A" w:rsidR="00A94140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FF51F3">
              <w:rPr>
                <w:i/>
              </w:rPr>
              <w:t>*из перечисленных в Положении</w:t>
            </w:r>
            <w:r w:rsidR="00A94140" w:rsidRPr="00FF51F3">
              <w:rPr>
                <w:i/>
              </w:rPr>
              <w:t xml:space="preserve"> (п. 5.1.)</w:t>
            </w:r>
          </w:p>
        </w:tc>
      </w:tr>
      <w:tr w:rsidR="00CA51A9" w:rsidRPr="00FF51F3" w14:paraId="7CAAA175" w14:textId="77777777" w:rsidTr="008278E6">
        <w:tc>
          <w:tcPr>
            <w:tcW w:w="3805" w:type="dxa"/>
            <w:shd w:val="clear" w:color="auto" w:fill="FF99CC"/>
            <w:vAlign w:val="center"/>
          </w:tcPr>
          <w:p w14:paraId="3C8289F7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FF51F3">
              <w:rPr>
                <w:b/>
              </w:rPr>
              <w:t>Фамилия, имя, отчество участника Конкурса</w:t>
            </w:r>
          </w:p>
        </w:tc>
        <w:tc>
          <w:tcPr>
            <w:tcW w:w="5766" w:type="dxa"/>
            <w:shd w:val="clear" w:color="auto" w:fill="FF99CC"/>
            <w:vAlign w:val="center"/>
          </w:tcPr>
          <w:p w14:paraId="76F3A916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A51A9" w:rsidRPr="00FF51F3" w14:paraId="3DD740C2" w14:textId="77777777" w:rsidTr="008278E6">
        <w:tc>
          <w:tcPr>
            <w:tcW w:w="3805" w:type="dxa"/>
            <w:shd w:val="clear" w:color="auto" w:fill="FF99CC"/>
            <w:vAlign w:val="center"/>
          </w:tcPr>
          <w:p w14:paraId="3900F812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FF51F3">
              <w:rPr>
                <w:b/>
              </w:rPr>
              <w:t>Муниципальное образование</w:t>
            </w:r>
          </w:p>
        </w:tc>
        <w:tc>
          <w:tcPr>
            <w:tcW w:w="5766" w:type="dxa"/>
            <w:shd w:val="clear" w:color="auto" w:fill="FF99CC"/>
            <w:vAlign w:val="center"/>
          </w:tcPr>
          <w:p w14:paraId="75399A09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A51A9" w:rsidRPr="00FF51F3" w14:paraId="47726FF8" w14:textId="77777777" w:rsidTr="008278E6">
        <w:tc>
          <w:tcPr>
            <w:tcW w:w="3805" w:type="dxa"/>
            <w:shd w:val="clear" w:color="auto" w:fill="auto"/>
            <w:vAlign w:val="center"/>
          </w:tcPr>
          <w:p w14:paraId="05DC2520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Дата рождения (</w:t>
            </w:r>
            <w:proofErr w:type="spellStart"/>
            <w:r w:rsidRPr="00FF51F3">
              <w:t>дд.мм.гггг</w:t>
            </w:r>
            <w:proofErr w:type="spellEnd"/>
            <w:r w:rsidRPr="00FF51F3">
              <w:t>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6988FD83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A51A9" w:rsidRPr="00FF51F3" w14:paraId="0CA21D55" w14:textId="77777777" w:rsidTr="008278E6">
        <w:tc>
          <w:tcPr>
            <w:tcW w:w="3805" w:type="dxa"/>
            <w:shd w:val="clear" w:color="auto" w:fill="auto"/>
            <w:vAlign w:val="center"/>
          </w:tcPr>
          <w:p w14:paraId="0C3E4DB8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Место учебы/работы</w:t>
            </w:r>
          </w:p>
          <w:p w14:paraId="4D385067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(с указанием должности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047160FB" w14:textId="1EAE4FB4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8278E6">
              <w:rPr>
                <w:i/>
              </w:rPr>
              <w:t xml:space="preserve"> </w:t>
            </w:r>
            <w:r w:rsidRPr="00FF51F3">
              <w:rPr>
                <w:i/>
              </w:rPr>
              <w:t>полное наименование учебного заведения/организации</w:t>
            </w:r>
          </w:p>
        </w:tc>
      </w:tr>
      <w:tr w:rsidR="00CA51A9" w:rsidRPr="00FF51F3" w14:paraId="7FBE6295" w14:textId="77777777" w:rsidTr="008278E6">
        <w:tc>
          <w:tcPr>
            <w:tcW w:w="3805" w:type="dxa"/>
            <w:shd w:val="clear" w:color="auto" w:fill="auto"/>
            <w:vAlign w:val="center"/>
          </w:tcPr>
          <w:p w14:paraId="424BF66F" w14:textId="77777777" w:rsidR="00CA51A9" w:rsidRPr="00FF51F3" w:rsidRDefault="00A94140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Добровольческая (в</w:t>
            </w:r>
            <w:r w:rsidR="00CA51A9" w:rsidRPr="00FF51F3">
              <w:t>олонтерская</w:t>
            </w:r>
            <w:r w:rsidRPr="00FF51F3">
              <w:t>)</w:t>
            </w:r>
            <w:r w:rsidR="00CA51A9" w:rsidRPr="00FF51F3">
              <w:t xml:space="preserve"> организация (объединение), в которой состоит участник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7739CEC5" w14:textId="4442B6C1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8278E6">
              <w:rPr>
                <w:i/>
              </w:rPr>
              <w:t xml:space="preserve"> </w:t>
            </w:r>
            <w:r w:rsidRPr="00FF51F3">
              <w:rPr>
                <w:i/>
              </w:rPr>
              <w:t>полное наименование</w:t>
            </w:r>
            <w:r w:rsidR="00A94140" w:rsidRPr="00FF51F3">
              <w:rPr>
                <w:i/>
              </w:rPr>
              <w:t xml:space="preserve"> добровольческой (</w:t>
            </w:r>
            <w:r w:rsidRPr="00FF51F3">
              <w:rPr>
                <w:i/>
              </w:rPr>
              <w:t>волонтерской</w:t>
            </w:r>
            <w:r w:rsidR="00A94140" w:rsidRPr="00FF51F3">
              <w:rPr>
                <w:i/>
              </w:rPr>
              <w:t>)</w:t>
            </w:r>
            <w:r w:rsidRPr="00FF51F3">
              <w:rPr>
                <w:i/>
              </w:rPr>
              <w:t xml:space="preserve"> организации (объединения)</w:t>
            </w:r>
          </w:p>
        </w:tc>
      </w:tr>
      <w:tr w:rsidR="00787410" w:rsidRPr="00FF51F3" w14:paraId="74A6248C" w14:textId="77777777" w:rsidTr="008278E6">
        <w:tc>
          <w:tcPr>
            <w:tcW w:w="3805" w:type="dxa"/>
            <w:shd w:val="clear" w:color="auto" w:fill="auto"/>
            <w:vAlign w:val="center"/>
          </w:tcPr>
          <w:p w14:paraId="45D8FA9F" w14:textId="087665BB" w:rsidR="00787410" w:rsidRPr="00FF51F3" w:rsidRDefault="00891B96" w:rsidP="00891B9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>
              <w:t>ID профиля на ДОБРО.РФ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30136F6B" w14:textId="77777777" w:rsidR="00787410" w:rsidRPr="00FF51F3" w:rsidRDefault="00787410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4715C7" w:rsidRPr="00FF51F3" w14:paraId="51239997" w14:textId="77777777" w:rsidTr="008278E6">
        <w:tc>
          <w:tcPr>
            <w:tcW w:w="3805" w:type="dxa"/>
            <w:shd w:val="clear" w:color="auto" w:fill="auto"/>
            <w:vAlign w:val="center"/>
          </w:tcPr>
          <w:p w14:paraId="24D51668" w14:textId="1DD64F63" w:rsidR="004715C7" w:rsidRPr="00FF51F3" w:rsidRDefault="004715C7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Номера сертификатов о прохождении обучения на портале «</w:t>
            </w:r>
            <w:proofErr w:type="spellStart"/>
            <w:r w:rsidRPr="00FF51F3">
              <w:t>Добро.Университет</w:t>
            </w:r>
            <w:proofErr w:type="spellEnd"/>
            <w:r w:rsidRPr="00FF51F3">
              <w:t>»</w:t>
            </w:r>
            <w:r w:rsidR="008278E6">
              <w:t xml:space="preserve"> в 2023</w:t>
            </w:r>
            <w:r w:rsidR="00024E66" w:rsidRPr="00FF51F3">
              <w:t xml:space="preserve"> году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1DC95DE3" w14:textId="77777777" w:rsidR="004715C7" w:rsidRPr="00FF51F3" w:rsidRDefault="004715C7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A459F7" w:rsidRPr="00FF51F3" w14:paraId="485E559D" w14:textId="77777777" w:rsidTr="008278E6">
        <w:tc>
          <w:tcPr>
            <w:tcW w:w="3805" w:type="dxa"/>
            <w:shd w:val="clear" w:color="auto" w:fill="auto"/>
            <w:vAlign w:val="center"/>
          </w:tcPr>
          <w:p w14:paraId="4707020D" w14:textId="49C3749C" w:rsidR="00A459F7" w:rsidRPr="00FF51F3" w:rsidRDefault="00A91D78" w:rsidP="00861B76">
            <w:pPr>
              <w:pStyle w:val="a4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лонтерской (добровольческой) деятельности за период с 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>1</w:t>
            </w:r>
            <w:r w:rsidR="00861B76">
              <w:rPr>
                <w:rFonts w:ascii="Times New Roman" w:hAnsi="Times New Roman"/>
                <w:sz w:val="24"/>
                <w:szCs w:val="24"/>
              </w:rPr>
              <w:t>5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6">
              <w:rPr>
                <w:rFonts w:ascii="Times New Roman" w:hAnsi="Times New Roman"/>
                <w:sz w:val="24"/>
                <w:szCs w:val="24"/>
              </w:rPr>
              <w:t>ноя</w:t>
            </w:r>
            <w:r w:rsidR="008278E6">
              <w:rPr>
                <w:rFonts w:ascii="Times New Roman" w:hAnsi="Times New Roman"/>
                <w:sz w:val="24"/>
                <w:szCs w:val="24"/>
              </w:rPr>
              <w:t>бря 2022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8278E6">
              <w:rPr>
                <w:rFonts w:ascii="Times New Roman" w:hAnsi="Times New Roman"/>
                <w:sz w:val="24"/>
                <w:szCs w:val="24"/>
              </w:rPr>
              <w:t>1</w:t>
            </w:r>
            <w:r w:rsidR="00861B76">
              <w:rPr>
                <w:rFonts w:ascii="Times New Roman" w:hAnsi="Times New Roman"/>
                <w:sz w:val="24"/>
                <w:szCs w:val="24"/>
              </w:rPr>
              <w:t>5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6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8278E6">
              <w:rPr>
                <w:rFonts w:ascii="Times New Roman" w:hAnsi="Times New Roman"/>
                <w:sz w:val="24"/>
                <w:szCs w:val="24"/>
              </w:rPr>
              <w:t>ря 2023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72E6867C" w14:textId="77777777" w:rsidR="00A459F7" w:rsidRDefault="00A91D78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Информация перечисляется согласно личной книжки волонтера, в формате</w:t>
            </w:r>
          </w:p>
          <w:p w14:paraId="10C2341E" w14:textId="796C7362" w:rsidR="00A91D78" w:rsidRDefault="00A91D78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</w:t>
            </w:r>
            <w:r w:rsidR="008278E6">
              <w:rPr>
                <w:i/>
              </w:rPr>
              <w:t xml:space="preserve"> </w:t>
            </w:r>
            <w:r>
              <w:rPr>
                <w:i/>
              </w:rPr>
              <w:t>дата</w:t>
            </w:r>
          </w:p>
          <w:p w14:paraId="05561A20" w14:textId="77777777" w:rsidR="00A91D78" w:rsidRDefault="00A91D78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полное название мероприятия</w:t>
            </w:r>
          </w:p>
          <w:p w14:paraId="5334EC14" w14:textId="77777777" w:rsidR="00A91D78" w:rsidRDefault="00A91D78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функция</w:t>
            </w:r>
          </w:p>
          <w:p w14:paraId="3051ACC9" w14:textId="77777777" w:rsidR="00A91D78" w:rsidRPr="00FF51F3" w:rsidRDefault="00A91D78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количество отработанных часов</w:t>
            </w:r>
          </w:p>
        </w:tc>
      </w:tr>
      <w:tr w:rsidR="00CA51A9" w:rsidRPr="00FF51F3" w14:paraId="4D56BF58" w14:textId="77777777" w:rsidTr="008278E6">
        <w:trPr>
          <w:trHeight w:val="330"/>
        </w:trPr>
        <w:tc>
          <w:tcPr>
            <w:tcW w:w="3805" w:type="dxa"/>
            <w:vMerge w:val="restart"/>
            <w:shd w:val="clear" w:color="auto" w:fill="auto"/>
            <w:vAlign w:val="center"/>
          </w:tcPr>
          <w:p w14:paraId="66074385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Контактная информация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3FB63D34" w14:textId="509375E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8278E6">
              <w:rPr>
                <w:i/>
              </w:rPr>
              <w:t xml:space="preserve"> </w:t>
            </w:r>
            <w:r w:rsidRPr="00FF51F3">
              <w:rPr>
                <w:i/>
              </w:rPr>
              <w:t>мобильный телефон</w:t>
            </w:r>
          </w:p>
        </w:tc>
      </w:tr>
      <w:tr w:rsidR="00CA51A9" w:rsidRPr="00FF51F3" w14:paraId="057E3153" w14:textId="77777777" w:rsidTr="008278E6">
        <w:trPr>
          <w:trHeight w:val="435"/>
        </w:trPr>
        <w:tc>
          <w:tcPr>
            <w:tcW w:w="3805" w:type="dxa"/>
            <w:vMerge/>
            <w:shd w:val="clear" w:color="auto" w:fill="auto"/>
            <w:vAlign w:val="center"/>
          </w:tcPr>
          <w:p w14:paraId="13F76970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  <w:tc>
          <w:tcPr>
            <w:tcW w:w="5766" w:type="dxa"/>
            <w:shd w:val="clear" w:color="auto" w:fill="auto"/>
            <w:vAlign w:val="center"/>
          </w:tcPr>
          <w:p w14:paraId="1594B8B2" w14:textId="0CCA9989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8278E6">
              <w:rPr>
                <w:i/>
              </w:rPr>
              <w:t xml:space="preserve"> </w:t>
            </w:r>
            <w:r w:rsidRPr="00FF51F3">
              <w:rPr>
                <w:i/>
                <w:lang w:val="en-US"/>
              </w:rPr>
              <w:t>e</w:t>
            </w:r>
            <w:r w:rsidRPr="00FF51F3">
              <w:rPr>
                <w:i/>
              </w:rPr>
              <w:t>-</w:t>
            </w:r>
            <w:r w:rsidRPr="00FF51F3">
              <w:rPr>
                <w:i/>
                <w:lang w:val="en-US"/>
              </w:rPr>
              <w:t>mail</w:t>
            </w:r>
          </w:p>
        </w:tc>
      </w:tr>
      <w:tr w:rsidR="00CA51A9" w:rsidRPr="00FF51F3" w14:paraId="570BF1DA" w14:textId="77777777" w:rsidTr="008278E6">
        <w:trPr>
          <w:trHeight w:val="255"/>
        </w:trPr>
        <w:tc>
          <w:tcPr>
            <w:tcW w:w="3805" w:type="dxa"/>
            <w:vMerge/>
            <w:shd w:val="clear" w:color="auto" w:fill="auto"/>
            <w:vAlign w:val="center"/>
          </w:tcPr>
          <w:p w14:paraId="5536FA85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  <w:tc>
          <w:tcPr>
            <w:tcW w:w="5766" w:type="dxa"/>
            <w:shd w:val="clear" w:color="auto" w:fill="auto"/>
            <w:vAlign w:val="center"/>
          </w:tcPr>
          <w:p w14:paraId="39359117" w14:textId="57C2FAC2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8278E6">
              <w:rPr>
                <w:i/>
              </w:rPr>
              <w:t xml:space="preserve"> </w:t>
            </w:r>
            <w:r w:rsidRPr="00FF51F3">
              <w:rPr>
                <w:i/>
              </w:rPr>
              <w:t>ссылка на социальные сети (</w:t>
            </w:r>
            <w:proofErr w:type="spellStart"/>
            <w:r w:rsidRPr="00FF51F3">
              <w:rPr>
                <w:i/>
              </w:rPr>
              <w:t>ВКонтакте</w:t>
            </w:r>
            <w:proofErr w:type="spellEnd"/>
            <w:r w:rsidR="008278E6">
              <w:rPr>
                <w:i/>
              </w:rPr>
              <w:t xml:space="preserve">, </w:t>
            </w:r>
            <w:proofErr w:type="spellStart"/>
            <w:r w:rsidR="008278E6">
              <w:rPr>
                <w:i/>
              </w:rPr>
              <w:t>Телеграм</w:t>
            </w:r>
            <w:proofErr w:type="spellEnd"/>
            <w:r w:rsidRPr="00FF51F3">
              <w:rPr>
                <w:i/>
              </w:rPr>
              <w:t>)</w:t>
            </w:r>
          </w:p>
        </w:tc>
      </w:tr>
      <w:tr w:rsidR="00CA51A9" w:rsidRPr="00FF51F3" w14:paraId="5D1775B5" w14:textId="77777777" w:rsidTr="008278E6">
        <w:tc>
          <w:tcPr>
            <w:tcW w:w="3805" w:type="dxa"/>
            <w:shd w:val="clear" w:color="auto" w:fill="auto"/>
            <w:vAlign w:val="center"/>
          </w:tcPr>
          <w:p w14:paraId="004A1184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Фамилия, имя, отчество лиц, направивших заявку, контактный телефон (в случае выдвижения кандидата физическими лицами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348E95D9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A51A9" w:rsidRPr="00FF51F3" w14:paraId="080E00FA" w14:textId="77777777" w:rsidTr="008278E6">
        <w:tc>
          <w:tcPr>
            <w:tcW w:w="3805" w:type="dxa"/>
            <w:shd w:val="clear" w:color="auto" w:fill="auto"/>
            <w:vAlign w:val="center"/>
          </w:tcPr>
          <w:p w14:paraId="680B7ABE" w14:textId="77777777" w:rsidR="00A94140" w:rsidRPr="00FF51F3" w:rsidRDefault="00A94140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Название добровольческой (</w:t>
            </w:r>
            <w:r w:rsidR="00CA51A9" w:rsidRPr="00FF51F3">
              <w:t>волонтерской</w:t>
            </w:r>
            <w:r w:rsidRPr="00FF51F3">
              <w:t>)</w:t>
            </w:r>
            <w:r w:rsidR="00CA51A9" w:rsidRPr="00FF51F3">
              <w:t xml:space="preserve"> организации (объединения), адрес, телефон, адрес электронной почты</w:t>
            </w:r>
          </w:p>
          <w:p w14:paraId="1B70AAA2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(в случае выдвижения общественным объединением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4C4EDA00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F3CC2" w:rsidRPr="00FF51F3" w14:paraId="36F5E2FE" w14:textId="77777777" w:rsidTr="008278E6">
        <w:tc>
          <w:tcPr>
            <w:tcW w:w="3805" w:type="dxa"/>
            <w:shd w:val="clear" w:color="auto" w:fill="auto"/>
            <w:vAlign w:val="center"/>
          </w:tcPr>
          <w:p w14:paraId="726A25E1" w14:textId="56DBADBA" w:rsidR="00CF3CC2" w:rsidRPr="00FF51F3" w:rsidRDefault="00CF3CC2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>
              <w:t>Дополнительная информация о достижениях кандидата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6D3C221F" w14:textId="77777777" w:rsidR="00CF3CC2" w:rsidRPr="00FF51F3" w:rsidRDefault="00CF3CC2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A51A9" w:rsidRPr="00FF51F3" w14:paraId="6FAF0165" w14:textId="77777777" w:rsidTr="008278E6">
        <w:tc>
          <w:tcPr>
            <w:tcW w:w="3805" w:type="dxa"/>
            <w:shd w:val="clear" w:color="auto" w:fill="auto"/>
            <w:vAlign w:val="center"/>
          </w:tcPr>
          <w:p w14:paraId="1C483B88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Дата заполнения заявки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1A20998A" w14:textId="77777777" w:rsidR="00CA51A9" w:rsidRPr="00FF51F3" w:rsidRDefault="00CA51A9" w:rsidP="008278E6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</w:tbl>
    <w:p w14:paraId="4444E9C3" w14:textId="549D7A03" w:rsidR="00CA51A9" w:rsidRPr="00CF3CC2" w:rsidRDefault="00CA51A9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6"/>
        </w:rPr>
      </w:pPr>
      <w:r w:rsidRPr="00CF3CC2">
        <w:rPr>
          <w:rFonts w:ascii="Times New Roman" w:hAnsi="Times New Roman" w:cs="Times New Roman"/>
          <w:i/>
          <w:sz w:val="20"/>
          <w:szCs w:val="26"/>
        </w:rPr>
        <w:t>К заполненной заявке в обязат</w:t>
      </w:r>
      <w:r w:rsidR="00B873B7" w:rsidRPr="00CF3CC2">
        <w:rPr>
          <w:rFonts w:ascii="Times New Roman" w:hAnsi="Times New Roman" w:cs="Times New Roman"/>
          <w:i/>
          <w:sz w:val="20"/>
          <w:szCs w:val="26"/>
        </w:rPr>
        <w:t xml:space="preserve">ельном порядке </w:t>
      </w:r>
      <w:r w:rsidR="00A91D78" w:rsidRPr="00CF3CC2">
        <w:rPr>
          <w:rFonts w:ascii="Times New Roman" w:hAnsi="Times New Roman" w:cs="Times New Roman"/>
          <w:i/>
          <w:sz w:val="20"/>
          <w:szCs w:val="26"/>
        </w:rPr>
        <w:t xml:space="preserve">прилагаются </w:t>
      </w:r>
      <w:r w:rsidR="004D008B" w:rsidRPr="00CF3CC2">
        <w:rPr>
          <w:rFonts w:ascii="Times New Roman" w:hAnsi="Times New Roman" w:cs="Times New Roman"/>
          <w:i/>
          <w:sz w:val="20"/>
          <w:szCs w:val="26"/>
        </w:rPr>
        <w:t xml:space="preserve">фотография участника, </w:t>
      </w:r>
      <w:r w:rsidR="00A91D78" w:rsidRPr="00CF3CC2">
        <w:rPr>
          <w:rFonts w:ascii="Times New Roman" w:hAnsi="Times New Roman" w:cs="Times New Roman"/>
          <w:i/>
          <w:sz w:val="20"/>
          <w:szCs w:val="26"/>
        </w:rPr>
        <w:t>документы, указанные в п. 7.</w:t>
      </w:r>
      <w:r w:rsidR="00891B96">
        <w:rPr>
          <w:rFonts w:ascii="Times New Roman" w:hAnsi="Times New Roman" w:cs="Times New Roman"/>
          <w:i/>
          <w:sz w:val="20"/>
          <w:szCs w:val="26"/>
        </w:rPr>
        <w:t>2</w:t>
      </w:r>
      <w:r w:rsidR="00A91D78" w:rsidRPr="00CF3CC2">
        <w:rPr>
          <w:rFonts w:ascii="Times New Roman" w:hAnsi="Times New Roman" w:cs="Times New Roman"/>
          <w:i/>
          <w:sz w:val="20"/>
          <w:szCs w:val="26"/>
        </w:rPr>
        <w:t>. (для индивидуальных номинаций), а также</w:t>
      </w:r>
      <w:r w:rsidR="002032EC" w:rsidRPr="00CF3CC2">
        <w:rPr>
          <w:rFonts w:ascii="Times New Roman" w:hAnsi="Times New Roman" w:cs="Times New Roman"/>
          <w:i/>
          <w:sz w:val="20"/>
          <w:szCs w:val="26"/>
        </w:rPr>
        <w:t xml:space="preserve"> </w:t>
      </w:r>
      <w:r w:rsidR="00024E66" w:rsidRPr="00CF3CC2">
        <w:rPr>
          <w:rFonts w:ascii="Times New Roman" w:hAnsi="Times New Roman" w:cs="Times New Roman"/>
          <w:i/>
          <w:sz w:val="20"/>
          <w:szCs w:val="26"/>
        </w:rPr>
        <w:t>иные с</w:t>
      </w:r>
      <w:r w:rsidRPr="00CF3CC2">
        <w:rPr>
          <w:rFonts w:ascii="Times New Roman" w:hAnsi="Times New Roman" w:cs="Times New Roman"/>
          <w:i/>
          <w:sz w:val="20"/>
          <w:szCs w:val="26"/>
        </w:rPr>
        <w:t>опутствующие конкурсные материалы: текстовые, иллюстрационные (фотографии, видео и т.</w:t>
      </w:r>
      <w:r w:rsidR="000F3AC6" w:rsidRPr="00CF3CC2">
        <w:rPr>
          <w:rFonts w:ascii="Times New Roman" w:hAnsi="Times New Roman" w:cs="Times New Roman"/>
          <w:i/>
          <w:sz w:val="20"/>
          <w:szCs w:val="26"/>
        </w:rPr>
        <w:t>д</w:t>
      </w:r>
      <w:r w:rsidRPr="00CF3CC2">
        <w:rPr>
          <w:rFonts w:ascii="Times New Roman" w:hAnsi="Times New Roman" w:cs="Times New Roman"/>
          <w:i/>
          <w:sz w:val="20"/>
          <w:szCs w:val="26"/>
        </w:rPr>
        <w:t>.) и документальные</w:t>
      </w:r>
      <w:r w:rsidR="00024E66" w:rsidRPr="00CF3CC2">
        <w:rPr>
          <w:rFonts w:ascii="Times New Roman" w:hAnsi="Times New Roman" w:cs="Times New Roman"/>
          <w:i/>
          <w:sz w:val="20"/>
          <w:szCs w:val="26"/>
        </w:rPr>
        <w:t>,</w:t>
      </w:r>
      <w:r w:rsidRPr="00CF3CC2">
        <w:rPr>
          <w:rFonts w:ascii="Times New Roman" w:hAnsi="Times New Roman" w:cs="Times New Roman"/>
          <w:i/>
          <w:sz w:val="20"/>
          <w:szCs w:val="26"/>
        </w:rPr>
        <w:t xml:space="preserve"> подтверждающие</w:t>
      </w:r>
      <w:r w:rsidR="00024E66" w:rsidRPr="00CF3CC2">
        <w:rPr>
          <w:rFonts w:ascii="Times New Roman" w:hAnsi="Times New Roman" w:cs="Times New Roman"/>
          <w:i/>
          <w:sz w:val="20"/>
          <w:szCs w:val="26"/>
        </w:rPr>
        <w:t xml:space="preserve"> отдельные показатели работы</w:t>
      </w:r>
      <w:r w:rsidR="0009190D" w:rsidRPr="00CF3CC2">
        <w:rPr>
          <w:rFonts w:ascii="Times New Roman" w:hAnsi="Times New Roman" w:cs="Times New Roman"/>
          <w:i/>
          <w:sz w:val="20"/>
          <w:szCs w:val="26"/>
        </w:rPr>
        <w:t xml:space="preserve"> за указанный период</w:t>
      </w:r>
      <w:r w:rsidR="00024E66" w:rsidRPr="00CF3CC2">
        <w:rPr>
          <w:rFonts w:ascii="Times New Roman" w:hAnsi="Times New Roman" w:cs="Times New Roman"/>
          <w:i/>
          <w:sz w:val="20"/>
          <w:szCs w:val="26"/>
        </w:rPr>
        <w:t xml:space="preserve">. </w:t>
      </w:r>
    </w:p>
    <w:p w14:paraId="0BEA60FA" w14:textId="77777777" w:rsidR="00024E66" w:rsidRPr="00CF3CC2" w:rsidRDefault="00024E66" w:rsidP="00CF3CC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453515" w14:textId="44A48DC4" w:rsidR="00CA51A9" w:rsidRPr="00891B96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91B96">
        <w:rPr>
          <w:sz w:val="20"/>
          <w:szCs w:val="20"/>
        </w:rPr>
        <w:t xml:space="preserve">Приложение </w:t>
      </w:r>
      <w:r w:rsidR="000F3AC6" w:rsidRPr="00891B96">
        <w:rPr>
          <w:sz w:val="20"/>
          <w:szCs w:val="20"/>
        </w:rPr>
        <w:t xml:space="preserve">№ </w:t>
      </w:r>
      <w:r w:rsidRPr="00891B96">
        <w:rPr>
          <w:sz w:val="20"/>
          <w:szCs w:val="20"/>
        </w:rPr>
        <w:t>2</w:t>
      </w:r>
    </w:p>
    <w:p w14:paraId="5C1242F0" w14:textId="77777777" w:rsidR="000F3AC6" w:rsidRPr="00891B96" w:rsidRDefault="000F3AC6" w:rsidP="000F3AC6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91B96">
        <w:rPr>
          <w:sz w:val="20"/>
          <w:szCs w:val="20"/>
        </w:rPr>
        <w:t xml:space="preserve">к положению о проведении </w:t>
      </w:r>
    </w:p>
    <w:p w14:paraId="439EE8FF" w14:textId="77777777" w:rsidR="000F3AC6" w:rsidRPr="00891B96" w:rsidRDefault="000F3AC6" w:rsidP="000F3AC6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91B96">
        <w:rPr>
          <w:sz w:val="20"/>
          <w:szCs w:val="20"/>
        </w:rPr>
        <w:t xml:space="preserve">ежегодного краевого конкурса </w:t>
      </w:r>
    </w:p>
    <w:p w14:paraId="425D697C" w14:textId="77777777" w:rsidR="000F3AC6" w:rsidRPr="00891B96" w:rsidRDefault="000F3AC6" w:rsidP="000F3AC6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91B96">
        <w:rPr>
          <w:sz w:val="20"/>
          <w:szCs w:val="20"/>
        </w:rPr>
        <w:t>«Волонтер года»</w:t>
      </w:r>
    </w:p>
    <w:p w14:paraId="14A494A3" w14:textId="77777777" w:rsidR="000F3AC6" w:rsidRPr="00CF3CC2" w:rsidRDefault="000F3AC6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b/>
          <w:szCs w:val="26"/>
        </w:rPr>
      </w:pPr>
    </w:p>
    <w:p w14:paraId="08E6FBD9" w14:textId="77777777" w:rsidR="000F3AC6" w:rsidRPr="00CF3CC2" w:rsidRDefault="000F3AC6" w:rsidP="000F3AC6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Cs w:val="26"/>
        </w:rPr>
      </w:pPr>
      <w:r w:rsidRPr="00CF3CC2">
        <w:rPr>
          <w:b/>
          <w:szCs w:val="26"/>
        </w:rPr>
        <w:t xml:space="preserve">Заявка на участие в ежегодном краевом конкурсе </w:t>
      </w:r>
    </w:p>
    <w:p w14:paraId="20586403" w14:textId="0ED14907" w:rsidR="000F3AC6" w:rsidRPr="00CF3CC2" w:rsidRDefault="00A74C8A" w:rsidP="000F3AC6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Cs w:val="26"/>
        </w:rPr>
      </w:pPr>
      <w:r w:rsidRPr="00CF3CC2">
        <w:rPr>
          <w:b/>
          <w:szCs w:val="26"/>
        </w:rPr>
        <w:t>«Волонтер года</w:t>
      </w:r>
      <w:r w:rsidR="000F3AC6" w:rsidRPr="00CF3CC2">
        <w:rPr>
          <w:b/>
          <w:szCs w:val="26"/>
        </w:rPr>
        <w:t>»</w:t>
      </w:r>
    </w:p>
    <w:p w14:paraId="7A01990F" w14:textId="77777777" w:rsidR="00CA51A9" w:rsidRPr="00CF3CC2" w:rsidRDefault="000F3AC6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Cs w:val="26"/>
        </w:rPr>
      </w:pPr>
      <w:r w:rsidRPr="00CF3CC2">
        <w:rPr>
          <w:b/>
          <w:szCs w:val="26"/>
        </w:rPr>
        <w:t>(</w:t>
      </w:r>
      <w:r w:rsidR="00CA51A9" w:rsidRPr="00CF3CC2">
        <w:rPr>
          <w:b/>
          <w:szCs w:val="26"/>
        </w:rPr>
        <w:t>для коллективных номинаций</w:t>
      </w:r>
      <w:r w:rsidRPr="00CF3CC2">
        <w:rPr>
          <w:b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471"/>
      </w:tblGrid>
      <w:tr w:rsidR="00CA51A9" w:rsidRPr="00FF51F3" w14:paraId="242B9872" w14:textId="77777777" w:rsidTr="008A1662">
        <w:trPr>
          <w:trHeight w:val="848"/>
        </w:trPr>
        <w:tc>
          <w:tcPr>
            <w:tcW w:w="2073" w:type="pct"/>
            <w:shd w:val="clear" w:color="auto" w:fill="92D050"/>
            <w:vAlign w:val="center"/>
          </w:tcPr>
          <w:p w14:paraId="519C2F4C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FF51F3">
              <w:rPr>
                <w:b/>
              </w:rPr>
              <w:t>Номинация</w:t>
            </w:r>
          </w:p>
        </w:tc>
        <w:tc>
          <w:tcPr>
            <w:tcW w:w="2927" w:type="pct"/>
            <w:shd w:val="clear" w:color="auto" w:fill="92D050"/>
            <w:vAlign w:val="center"/>
          </w:tcPr>
          <w:p w14:paraId="7E768725" w14:textId="0BDC1AC0" w:rsidR="00CA51A9" w:rsidRPr="008A1662" w:rsidRDefault="008A1662" w:rsidP="00891B96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</w:t>
            </w:r>
            <w:r w:rsidR="000F3AC6" w:rsidRPr="008A1662">
              <w:rPr>
                <w:i/>
              </w:rPr>
              <w:t>из перечисленных в Положении (п. 5.</w:t>
            </w:r>
            <w:r w:rsidR="00891B96" w:rsidRPr="008A1662">
              <w:rPr>
                <w:i/>
              </w:rPr>
              <w:t>3</w:t>
            </w:r>
            <w:r w:rsidR="00A74C8A" w:rsidRPr="008A1662">
              <w:rPr>
                <w:i/>
              </w:rPr>
              <w:t>.)</w:t>
            </w:r>
          </w:p>
        </w:tc>
      </w:tr>
      <w:tr w:rsidR="00CA51A9" w:rsidRPr="00FF51F3" w14:paraId="3C250395" w14:textId="77777777" w:rsidTr="008A1662">
        <w:tc>
          <w:tcPr>
            <w:tcW w:w="2073" w:type="pct"/>
            <w:shd w:val="clear" w:color="auto" w:fill="92D050"/>
            <w:vAlign w:val="center"/>
          </w:tcPr>
          <w:p w14:paraId="37840696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FF51F3">
              <w:rPr>
                <w:b/>
              </w:rPr>
              <w:t xml:space="preserve">Наименование </w:t>
            </w:r>
            <w:r w:rsidR="000F3AC6" w:rsidRPr="00FF51F3">
              <w:rPr>
                <w:b/>
              </w:rPr>
              <w:t>добровольческой (</w:t>
            </w:r>
            <w:r w:rsidRPr="00FF51F3">
              <w:rPr>
                <w:b/>
              </w:rPr>
              <w:t>волонтерской</w:t>
            </w:r>
            <w:r w:rsidR="000F3AC6" w:rsidRPr="00FF51F3">
              <w:rPr>
                <w:b/>
              </w:rPr>
              <w:t>)</w:t>
            </w:r>
            <w:r w:rsidRPr="00FF51F3">
              <w:rPr>
                <w:b/>
              </w:rPr>
              <w:t xml:space="preserve"> организации (объединения)</w:t>
            </w:r>
          </w:p>
        </w:tc>
        <w:tc>
          <w:tcPr>
            <w:tcW w:w="2927" w:type="pct"/>
            <w:shd w:val="clear" w:color="auto" w:fill="92D050"/>
            <w:vAlign w:val="center"/>
          </w:tcPr>
          <w:p w14:paraId="5EFD72AB" w14:textId="054CB8BA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A74C8A">
              <w:rPr>
                <w:i/>
              </w:rPr>
              <w:t xml:space="preserve"> </w:t>
            </w:r>
            <w:r w:rsidRPr="00FF51F3">
              <w:rPr>
                <w:i/>
              </w:rPr>
              <w:t>полное наименование организации/объединения</w:t>
            </w:r>
          </w:p>
        </w:tc>
      </w:tr>
      <w:tr w:rsidR="00D2249C" w:rsidRPr="00FF51F3" w14:paraId="308C150C" w14:textId="77777777" w:rsidTr="008A1662">
        <w:tc>
          <w:tcPr>
            <w:tcW w:w="2073" w:type="pct"/>
            <w:shd w:val="clear" w:color="auto" w:fill="auto"/>
            <w:vAlign w:val="center"/>
          </w:tcPr>
          <w:p w14:paraId="73072F76" w14:textId="4B4A3B1F" w:rsidR="00D2249C" w:rsidRPr="00FF51F3" w:rsidRDefault="00D2249C" w:rsidP="008A1662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 xml:space="preserve">ID профиля </w:t>
            </w:r>
            <w:r w:rsidR="008A1662">
              <w:t>на ДОБРО.РФ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75B4B4E1" w14:textId="77777777" w:rsidR="00D2249C" w:rsidRPr="00FF51F3" w:rsidRDefault="00D2249C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CA51A9" w:rsidRPr="00FF51F3" w14:paraId="513AA68B" w14:textId="77777777" w:rsidTr="008A1662">
        <w:tc>
          <w:tcPr>
            <w:tcW w:w="2073" w:type="pct"/>
            <w:shd w:val="clear" w:color="auto" w:fill="auto"/>
            <w:vAlign w:val="center"/>
          </w:tcPr>
          <w:p w14:paraId="09104A33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 xml:space="preserve">Полный адрес организации (объединения), телефон, </w:t>
            </w:r>
            <w:r w:rsidRPr="00FF51F3">
              <w:rPr>
                <w:lang w:val="en-US"/>
              </w:rPr>
              <w:t>e</w:t>
            </w:r>
            <w:r w:rsidRPr="00FF51F3">
              <w:t>-</w:t>
            </w:r>
            <w:r w:rsidRPr="00FF51F3">
              <w:rPr>
                <w:lang w:val="en-US"/>
              </w:rPr>
              <w:t>mail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50FB3C07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A51A9" w:rsidRPr="00FF51F3" w14:paraId="5D5BC77A" w14:textId="77777777" w:rsidTr="008A1662">
        <w:trPr>
          <w:trHeight w:val="343"/>
        </w:trPr>
        <w:tc>
          <w:tcPr>
            <w:tcW w:w="2073" w:type="pct"/>
            <w:vMerge w:val="restart"/>
            <w:shd w:val="clear" w:color="auto" w:fill="auto"/>
            <w:vAlign w:val="center"/>
          </w:tcPr>
          <w:p w14:paraId="5213FFB5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 xml:space="preserve">Ф.И.О. руководителя (координатора) организации (объединения), контактная информация (телефон, </w:t>
            </w:r>
            <w:r w:rsidRPr="00FF51F3">
              <w:rPr>
                <w:lang w:val="en-US"/>
              </w:rPr>
              <w:t>e</w:t>
            </w:r>
            <w:r w:rsidRPr="00FF51F3">
              <w:t>-</w:t>
            </w:r>
            <w:r w:rsidRPr="00FF51F3">
              <w:rPr>
                <w:lang w:val="en-US"/>
              </w:rPr>
              <w:t>mail</w:t>
            </w:r>
            <w:r w:rsidRPr="00FF51F3">
              <w:t>)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64459B18" w14:textId="004A0339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  <w:lang w:val="en-US"/>
              </w:rPr>
              <w:t>*</w:t>
            </w:r>
            <w:r w:rsidR="009754A9">
              <w:rPr>
                <w:i/>
              </w:rPr>
              <w:t xml:space="preserve"> </w:t>
            </w:r>
            <w:r w:rsidRPr="00FF51F3">
              <w:rPr>
                <w:i/>
              </w:rPr>
              <w:t>Ф.И.О</w:t>
            </w:r>
            <w:r w:rsidR="009754A9">
              <w:rPr>
                <w:i/>
              </w:rPr>
              <w:t>.</w:t>
            </w:r>
          </w:p>
        </w:tc>
      </w:tr>
      <w:tr w:rsidR="00CA51A9" w:rsidRPr="00FF51F3" w14:paraId="19997B6A" w14:textId="77777777" w:rsidTr="008A1662">
        <w:trPr>
          <w:trHeight w:val="575"/>
        </w:trPr>
        <w:tc>
          <w:tcPr>
            <w:tcW w:w="2073" w:type="pct"/>
            <w:vMerge/>
            <w:shd w:val="clear" w:color="auto" w:fill="auto"/>
            <w:vAlign w:val="center"/>
          </w:tcPr>
          <w:p w14:paraId="25007268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1D31C684" w14:textId="66F54B18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9754A9">
              <w:rPr>
                <w:i/>
              </w:rPr>
              <w:t xml:space="preserve"> </w:t>
            </w:r>
            <w:r w:rsidRPr="00FF51F3">
              <w:rPr>
                <w:i/>
              </w:rPr>
              <w:t>телефон</w:t>
            </w:r>
          </w:p>
        </w:tc>
      </w:tr>
      <w:tr w:rsidR="00CA51A9" w:rsidRPr="00FF51F3" w14:paraId="55BF6B69" w14:textId="77777777" w:rsidTr="008A1662">
        <w:trPr>
          <w:trHeight w:val="386"/>
        </w:trPr>
        <w:tc>
          <w:tcPr>
            <w:tcW w:w="2073" w:type="pct"/>
            <w:vMerge/>
            <w:shd w:val="clear" w:color="auto" w:fill="auto"/>
            <w:vAlign w:val="center"/>
          </w:tcPr>
          <w:p w14:paraId="30205399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  <w:tc>
          <w:tcPr>
            <w:tcW w:w="2927" w:type="pct"/>
            <w:shd w:val="clear" w:color="auto" w:fill="auto"/>
            <w:vAlign w:val="center"/>
          </w:tcPr>
          <w:p w14:paraId="6333D000" w14:textId="1397A1FF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  <w:lang w:val="en-US"/>
              </w:rPr>
            </w:pPr>
            <w:r w:rsidRPr="00FF51F3">
              <w:rPr>
                <w:i/>
              </w:rPr>
              <w:t>*</w:t>
            </w:r>
            <w:r w:rsidR="009754A9">
              <w:rPr>
                <w:i/>
              </w:rPr>
              <w:t xml:space="preserve"> </w:t>
            </w:r>
            <w:r w:rsidRPr="00FF51F3">
              <w:rPr>
                <w:i/>
                <w:lang w:val="en-US"/>
              </w:rPr>
              <w:t>e-mail</w:t>
            </w:r>
          </w:p>
        </w:tc>
      </w:tr>
      <w:tr w:rsidR="00CA51A9" w:rsidRPr="00FF51F3" w14:paraId="2311D90F" w14:textId="77777777" w:rsidTr="008A1662">
        <w:tc>
          <w:tcPr>
            <w:tcW w:w="2073" w:type="pct"/>
            <w:shd w:val="clear" w:color="auto" w:fill="auto"/>
            <w:vAlign w:val="center"/>
          </w:tcPr>
          <w:p w14:paraId="2B888C10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lang w:val="en-US"/>
              </w:rPr>
            </w:pPr>
            <w:r w:rsidRPr="00FF51F3">
              <w:t xml:space="preserve">Направления деятельности организации </w:t>
            </w:r>
            <w:r w:rsidR="00D820B7" w:rsidRPr="00FF51F3">
              <w:t>(</w:t>
            </w:r>
            <w:r w:rsidRPr="00FF51F3">
              <w:t>объединения</w:t>
            </w:r>
            <w:r w:rsidR="00D820B7" w:rsidRPr="00FF51F3">
              <w:t>)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30721163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CA51A9" w:rsidRPr="00FF51F3" w14:paraId="7AE9D18F" w14:textId="77777777" w:rsidTr="008A1662">
        <w:tc>
          <w:tcPr>
            <w:tcW w:w="2073" w:type="pct"/>
            <w:shd w:val="clear" w:color="auto" w:fill="auto"/>
            <w:vAlign w:val="center"/>
          </w:tcPr>
          <w:p w14:paraId="7EC0E2F8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Целевая группа (какие социальные группы и какое количество людей, учреждений получило пользу от деятельности организации (объединения)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48D05215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A51A9" w:rsidRPr="00FF51F3" w14:paraId="744380A8" w14:textId="77777777" w:rsidTr="008A1662">
        <w:tc>
          <w:tcPr>
            <w:tcW w:w="2073" w:type="pct"/>
            <w:shd w:val="clear" w:color="auto" w:fill="auto"/>
            <w:vAlign w:val="center"/>
          </w:tcPr>
          <w:p w14:paraId="7719444C" w14:textId="05676DE4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 xml:space="preserve">Общее количество </w:t>
            </w:r>
            <w:r w:rsidR="000F3AC6" w:rsidRPr="00FF51F3">
              <w:t>добровольцев (</w:t>
            </w:r>
            <w:r w:rsidR="009754A9">
              <w:t>волонтеров</w:t>
            </w:r>
            <w:r w:rsidR="000F3AC6" w:rsidRPr="00FF51F3">
              <w:t>)</w:t>
            </w:r>
            <w:r w:rsidR="009754A9">
              <w:t>,</w:t>
            </w:r>
            <w:r w:rsidRPr="00FF51F3">
              <w:t xml:space="preserve"> задействованных в организации (объединении)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1F5E0070" w14:textId="77777777" w:rsidR="00CA51A9" w:rsidRPr="00FF51F3" w:rsidRDefault="00CA51A9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D820B7" w:rsidRPr="00FF51F3" w14:paraId="69060453" w14:textId="77777777" w:rsidTr="008A1662">
        <w:tc>
          <w:tcPr>
            <w:tcW w:w="2073" w:type="pct"/>
            <w:shd w:val="clear" w:color="auto" w:fill="auto"/>
            <w:vAlign w:val="center"/>
          </w:tcPr>
          <w:p w14:paraId="5CABA12B" w14:textId="5EF9E366" w:rsidR="00D820B7" w:rsidRPr="00FF51F3" w:rsidRDefault="00D820B7" w:rsidP="009754A9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Номера сертификатов о прохождении обучения на портале «</w:t>
            </w:r>
            <w:proofErr w:type="spellStart"/>
            <w:r w:rsidRPr="00FF51F3">
              <w:t>Добро.Университет</w:t>
            </w:r>
            <w:proofErr w:type="spellEnd"/>
            <w:r w:rsidRPr="00FF51F3">
              <w:t>» в 202</w:t>
            </w:r>
            <w:r w:rsidR="009754A9">
              <w:t>3</w:t>
            </w:r>
            <w:r w:rsidRPr="00FF51F3">
              <w:t xml:space="preserve"> году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3F52DD71" w14:textId="04ED32AC" w:rsidR="00D820B7" w:rsidRPr="00FF51F3" w:rsidRDefault="00D820B7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9754A9">
              <w:rPr>
                <w:i/>
              </w:rPr>
              <w:t xml:space="preserve"> </w:t>
            </w:r>
            <w:r w:rsidRPr="00FF51F3">
              <w:rPr>
                <w:i/>
              </w:rPr>
              <w:t>ФИО обладателя сертификата, № сертификата</w:t>
            </w:r>
          </w:p>
        </w:tc>
      </w:tr>
      <w:tr w:rsidR="00FF51F3" w:rsidRPr="00FF51F3" w14:paraId="5F7156E0" w14:textId="77777777" w:rsidTr="008A1662">
        <w:tc>
          <w:tcPr>
            <w:tcW w:w="2073" w:type="pct"/>
            <w:shd w:val="clear" w:color="auto" w:fill="auto"/>
            <w:vAlign w:val="center"/>
          </w:tcPr>
          <w:p w14:paraId="3489EB69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Реализация собственных проектов и практик в сфере добровольческой (волонтерской) деятельности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2A18DEF5" w14:textId="20465874" w:rsid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9754A9">
              <w:rPr>
                <w:i/>
              </w:rPr>
              <w:t xml:space="preserve"> </w:t>
            </w:r>
            <w:r w:rsidRPr="00FF51F3">
              <w:rPr>
                <w:i/>
              </w:rPr>
              <w:t>название проекта/практики</w:t>
            </w:r>
          </w:p>
          <w:p w14:paraId="172E1F3E" w14:textId="77777777" w:rsidR="00A91D78" w:rsidRPr="00FF51F3" w:rsidRDefault="00A91D78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>
              <w:rPr>
                <w:i/>
              </w:rPr>
              <w:t>* основные количественные и качественные показатели</w:t>
            </w:r>
          </w:p>
        </w:tc>
      </w:tr>
      <w:tr w:rsidR="00FF51F3" w:rsidRPr="00FF51F3" w14:paraId="0436FBD0" w14:textId="77777777" w:rsidTr="008A1662">
        <w:tc>
          <w:tcPr>
            <w:tcW w:w="2073" w:type="pct"/>
            <w:shd w:val="clear" w:color="auto" w:fill="auto"/>
            <w:vAlign w:val="center"/>
          </w:tcPr>
          <w:p w14:paraId="1A1EC8E9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Особые выдающиеся достижения организации (объединения)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2A0E5DF3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FF51F3" w:rsidRPr="00FF51F3" w14:paraId="2B5D8E59" w14:textId="77777777" w:rsidTr="008A1662">
        <w:tc>
          <w:tcPr>
            <w:tcW w:w="2073" w:type="pct"/>
            <w:shd w:val="clear" w:color="auto" w:fill="auto"/>
            <w:vAlign w:val="center"/>
          </w:tcPr>
          <w:p w14:paraId="4C670772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Освещение деятельности организации (объединения) в СМИ (с указанием ссылок)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279572B0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FF51F3" w:rsidRPr="00FF51F3" w14:paraId="236C3F9D" w14:textId="77777777" w:rsidTr="008A1662">
        <w:tc>
          <w:tcPr>
            <w:tcW w:w="2073" w:type="pct"/>
            <w:shd w:val="clear" w:color="auto" w:fill="auto"/>
            <w:vAlign w:val="center"/>
          </w:tcPr>
          <w:p w14:paraId="3D55F912" w14:textId="1B4CFF87" w:rsidR="00FF51F3" w:rsidRPr="00FF51F3" w:rsidRDefault="00FF51F3" w:rsidP="008A1662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Участие в Международной премии #М</w:t>
            </w:r>
            <w:r w:rsidR="008A1662">
              <w:t>ЫВМЕСТЕ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2640EA61" w14:textId="45BC0BE5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*</w:t>
            </w:r>
            <w:r w:rsidR="009754A9">
              <w:t xml:space="preserve"> </w:t>
            </w:r>
            <w:r w:rsidRPr="00FF51F3">
              <w:t>название проекта</w:t>
            </w:r>
          </w:p>
        </w:tc>
      </w:tr>
      <w:tr w:rsidR="00FF51F3" w:rsidRPr="00FF51F3" w14:paraId="07A0E4F9" w14:textId="77777777" w:rsidTr="008A1662">
        <w:tc>
          <w:tcPr>
            <w:tcW w:w="2073" w:type="pct"/>
            <w:shd w:val="clear" w:color="auto" w:fill="auto"/>
            <w:vAlign w:val="center"/>
          </w:tcPr>
          <w:p w14:paraId="0AD1429B" w14:textId="77777777" w:rsidR="004D008B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Информация о участии</w:t>
            </w:r>
            <w:r w:rsidR="004D008B">
              <w:t xml:space="preserve"> членов организации (объединения)</w:t>
            </w:r>
            <w:r w:rsidRPr="00FF51F3">
              <w:t xml:space="preserve"> в федеральных проектах, направленных на развитие и поддержку добровольчества (</w:t>
            </w:r>
            <w:proofErr w:type="spellStart"/>
            <w:r w:rsidRPr="00FF51F3">
              <w:t>волонтерства</w:t>
            </w:r>
            <w:proofErr w:type="spellEnd"/>
            <w:r w:rsidRPr="00FF51F3">
              <w:t xml:space="preserve">) </w:t>
            </w:r>
          </w:p>
          <w:p w14:paraId="18F4DC40" w14:textId="0A6DA991" w:rsidR="00FF51F3" w:rsidRPr="00FF51F3" w:rsidRDefault="00FF51F3" w:rsidP="009754A9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в 202</w:t>
            </w:r>
            <w:r w:rsidR="009754A9">
              <w:t>2</w:t>
            </w:r>
            <w:r w:rsidRPr="00FF51F3">
              <w:t>-202</w:t>
            </w:r>
            <w:r w:rsidR="009754A9">
              <w:t>3</w:t>
            </w:r>
            <w:r w:rsidRPr="00FF51F3">
              <w:t xml:space="preserve"> гг.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04B22F9D" w14:textId="13D1B51C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9754A9">
              <w:rPr>
                <w:i/>
              </w:rPr>
              <w:t xml:space="preserve"> </w:t>
            </w:r>
            <w:r w:rsidRPr="00FF51F3">
              <w:rPr>
                <w:i/>
              </w:rPr>
              <w:t>полное название проекта</w:t>
            </w:r>
          </w:p>
          <w:p w14:paraId="42D93B87" w14:textId="6F1DC12B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9754A9">
              <w:rPr>
                <w:i/>
              </w:rPr>
              <w:t xml:space="preserve"> </w:t>
            </w:r>
            <w:r w:rsidRPr="00FF51F3">
              <w:rPr>
                <w:i/>
              </w:rPr>
              <w:t>дата и место участия в проекте</w:t>
            </w:r>
          </w:p>
          <w:p w14:paraId="22CD8B4D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количество отработанных часов</w:t>
            </w:r>
          </w:p>
          <w:p w14:paraId="4265D9F8" w14:textId="63889231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="009754A9">
              <w:rPr>
                <w:i/>
              </w:rPr>
              <w:t xml:space="preserve"> </w:t>
            </w:r>
            <w:r w:rsidRPr="00FF51F3">
              <w:rPr>
                <w:i/>
              </w:rPr>
              <w:t>функция</w:t>
            </w:r>
          </w:p>
          <w:p w14:paraId="5867E67E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роль в данном проекте</w:t>
            </w:r>
          </w:p>
          <w:p w14:paraId="25026317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  <w:p w14:paraId="67A031BC" w14:textId="2C0EE523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lastRenderedPageBreak/>
              <w:t>Проекты перечисляются согласно вышеуказанным вопросам</w:t>
            </w:r>
            <w:r w:rsidR="009754A9">
              <w:rPr>
                <w:i/>
              </w:rPr>
              <w:t>.</w:t>
            </w:r>
          </w:p>
        </w:tc>
      </w:tr>
      <w:tr w:rsidR="00CF3CC2" w:rsidRPr="00FF51F3" w14:paraId="7223EC88" w14:textId="77777777" w:rsidTr="008A1662">
        <w:tc>
          <w:tcPr>
            <w:tcW w:w="2073" w:type="pct"/>
            <w:shd w:val="clear" w:color="auto" w:fill="auto"/>
            <w:vAlign w:val="center"/>
          </w:tcPr>
          <w:p w14:paraId="355E4E28" w14:textId="47E48E46" w:rsidR="00CF3CC2" w:rsidRPr="00FF51F3" w:rsidRDefault="00CF3CC2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>
              <w:lastRenderedPageBreak/>
              <w:t>Дополнительная информация о достижениях организации/объединения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7DE916FD" w14:textId="77777777" w:rsidR="00CF3CC2" w:rsidRPr="00FF51F3" w:rsidRDefault="00CF3CC2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FF51F3" w:rsidRPr="00FF51F3" w14:paraId="5C10438A" w14:textId="77777777" w:rsidTr="008A1662">
        <w:tc>
          <w:tcPr>
            <w:tcW w:w="2073" w:type="pct"/>
            <w:shd w:val="clear" w:color="auto" w:fill="auto"/>
            <w:vAlign w:val="center"/>
          </w:tcPr>
          <w:p w14:paraId="427CD89B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Дата заполнения заявки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4A8E9C55" w14:textId="77777777" w:rsidR="00FF51F3" w:rsidRPr="00FF51F3" w:rsidRDefault="00FF51F3" w:rsidP="00A74C8A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</w:tbl>
    <w:p w14:paraId="76FBFD17" w14:textId="77777777" w:rsidR="00CA51A9" w:rsidRPr="00587E0A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295424" w14:textId="7A5435CD" w:rsidR="004D008B" w:rsidRPr="00CF3CC2" w:rsidRDefault="008A1662" w:rsidP="004D008B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</w:rPr>
        <w:t>*</w:t>
      </w:r>
      <w:r w:rsidR="004D008B" w:rsidRPr="00CF3CC2">
        <w:rPr>
          <w:rFonts w:ascii="Times New Roman" w:hAnsi="Times New Roman" w:cs="Times New Roman"/>
          <w:i/>
          <w:sz w:val="20"/>
          <w:szCs w:val="26"/>
        </w:rPr>
        <w:t>К заполненной заявке в обязательном порядке прилагаются логотип организации, документы, указанные в п. 7.</w:t>
      </w:r>
      <w:r>
        <w:rPr>
          <w:rFonts w:ascii="Times New Roman" w:hAnsi="Times New Roman" w:cs="Times New Roman"/>
          <w:i/>
          <w:sz w:val="20"/>
          <w:szCs w:val="26"/>
        </w:rPr>
        <w:t>2.</w:t>
      </w:r>
      <w:r w:rsidR="004D008B" w:rsidRPr="00CF3CC2">
        <w:rPr>
          <w:rFonts w:ascii="Times New Roman" w:hAnsi="Times New Roman" w:cs="Times New Roman"/>
          <w:i/>
          <w:sz w:val="20"/>
          <w:szCs w:val="26"/>
        </w:rPr>
        <w:t xml:space="preserve"> (для коллективных номинаций), а также иные сопутствующие конкурсные материалы: текстовые, иллюстрационные (фотографии, видео и т.д.) и документальные, подтверждающие отдельные показатели работы за указанный период. </w:t>
      </w:r>
    </w:p>
    <w:p w14:paraId="188DBB6D" w14:textId="77777777" w:rsidR="000F3AC6" w:rsidRDefault="000F3AC6" w:rsidP="00AB61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88DCA7" w14:textId="77777777" w:rsidR="0009190D" w:rsidRPr="00587E0A" w:rsidRDefault="0009190D" w:rsidP="00AB61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85D9FF" w14:textId="77777777" w:rsidR="000F3AC6" w:rsidRPr="00587E0A" w:rsidRDefault="000F3AC6" w:rsidP="000F3AC6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08D1B2" w14:textId="77777777" w:rsidR="00CA51A9" w:rsidRPr="00587E0A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616D22" w14:textId="77777777" w:rsidR="00CA51A9" w:rsidRPr="00587E0A" w:rsidRDefault="00CA51A9" w:rsidP="00CA51A9">
      <w:pPr>
        <w:rPr>
          <w:rFonts w:ascii="Times New Roman" w:hAnsi="Times New Roman" w:cs="Times New Roman"/>
          <w:b/>
          <w:sz w:val="26"/>
          <w:szCs w:val="26"/>
        </w:rPr>
      </w:pPr>
    </w:p>
    <w:p w14:paraId="21A49888" w14:textId="77777777" w:rsidR="00D0675D" w:rsidRPr="008A1662" w:rsidRDefault="00CA51A9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587E0A">
        <w:rPr>
          <w:b/>
          <w:sz w:val="26"/>
          <w:szCs w:val="26"/>
        </w:rPr>
        <w:br w:type="page"/>
      </w:r>
      <w:r w:rsidR="00D0675D" w:rsidRPr="008A1662">
        <w:rPr>
          <w:sz w:val="20"/>
          <w:szCs w:val="20"/>
        </w:rPr>
        <w:lastRenderedPageBreak/>
        <w:t xml:space="preserve">Приложение № </w:t>
      </w:r>
      <w:r w:rsidR="001C6836" w:rsidRPr="008A1662">
        <w:rPr>
          <w:sz w:val="20"/>
          <w:szCs w:val="20"/>
        </w:rPr>
        <w:t>3</w:t>
      </w:r>
    </w:p>
    <w:p w14:paraId="427C5174" w14:textId="77777777" w:rsidR="00D0675D" w:rsidRPr="008A1662" w:rsidRDefault="00D0675D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A1662">
        <w:rPr>
          <w:sz w:val="20"/>
          <w:szCs w:val="20"/>
        </w:rPr>
        <w:t xml:space="preserve">к положению о проведении </w:t>
      </w:r>
    </w:p>
    <w:p w14:paraId="364DA3E3" w14:textId="77777777" w:rsidR="00D0675D" w:rsidRPr="008A1662" w:rsidRDefault="00D0675D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A1662">
        <w:rPr>
          <w:sz w:val="20"/>
          <w:szCs w:val="20"/>
        </w:rPr>
        <w:t xml:space="preserve">ежегодного краевого конкурса </w:t>
      </w:r>
    </w:p>
    <w:p w14:paraId="5B94FFA6" w14:textId="62ED5BE0" w:rsidR="00D0675D" w:rsidRPr="008A1662" w:rsidRDefault="00D0675D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A1662">
        <w:rPr>
          <w:sz w:val="20"/>
          <w:szCs w:val="20"/>
        </w:rPr>
        <w:t>«Волонтер года»</w:t>
      </w:r>
    </w:p>
    <w:p w14:paraId="46EA811B" w14:textId="00170B95" w:rsidR="00FA2E89" w:rsidRDefault="00FA2E89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594AD650" w14:textId="77777777" w:rsidR="00FA2E89" w:rsidRPr="0009190D" w:rsidRDefault="00FA2E89" w:rsidP="00FA2E8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09190D">
        <w:rPr>
          <w:b/>
          <w:sz w:val="26"/>
          <w:szCs w:val="26"/>
        </w:rPr>
        <w:t>Проект (практика) в сфере добровольческой (волонтерской) деятельности</w:t>
      </w:r>
    </w:p>
    <w:p w14:paraId="270C8E29" w14:textId="77777777" w:rsidR="00FA2E89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FA2E89" w:rsidRPr="00D13B86" w14:paraId="535169DD" w14:textId="77777777" w:rsidTr="0006503C">
        <w:tc>
          <w:tcPr>
            <w:tcW w:w="3432" w:type="dxa"/>
          </w:tcPr>
          <w:p w14:paraId="27B67F3B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ческой (волонтерской) деятельности</w:t>
            </w:r>
          </w:p>
        </w:tc>
        <w:tc>
          <w:tcPr>
            <w:tcW w:w="6798" w:type="dxa"/>
          </w:tcPr>
          <w:p w14:paraId="1F3BC716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9" w:rsidRPr="00D13B86" w14:paraId="5FC0B4E7" w14:textId="77777777" w:rsidTr="0006503C">
        <w:tc>
          <w:tcPr>
            <w:tcW w:w="3432" w:type="dxa"/>
            <w:tcBorders>
              <w:bottom w:val="single" w:sz="4" w:space="0" w:color="auto"/>
            </w:tcBorders>
          </w:tcPr>
          <w:p w14:paraId="75571913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</w:tc>
        <w:tc>
          <w:tcPr>
            <w:tcW w:w="6798" w:type="dxa"/>
          </w:tcPr>
          <w:p w14:paraId="2969ED48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9" w:rsidRPr="00D13B86" w14:paraId="1E934EC2" w14:textId="77777777" w:rsidTr="0006503C">
        <w:trPr>
          <w:trHeight w:val="1102"/>
        </w:trPr>
        <w:tc>
          <w:tcPr>
            <w:tcW w:w="3432" w:type="dxa"/>
            <w:tcBorders>
              <w:bottom w:val="nil"/>
            </w:tcBorders>
          </w:tcPr>
          <w:p w14:paraId="7EE8E246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е 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473D87E6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 организации, инициативной группы:</w:t>
            </w:r>
          </w:p>
        </w:tc>
      </w:tr>
      <w:tr w:rsidR="00FA2E89" w:rsidRPr="00D13B86" w14:paraId="1A3AECAC" w14:textId="77777777" w:rsidTr="0006503C">
        <w:trPr>
          <w:trHeight w:val="653"/>
        </w:trPr>
        <w:tc>
          <w:tcPr>
            <w:tcW w:w="3432" w:type="dxa"/>
            <w:tcBorders>
              <w:top w:val="nil"/>
              <w:bottom w:val="nil"/>
            </w:tcBorders>
          </w:tcPr>
          <w:p w14:paraId="144137E7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250A6113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 организации (аккаунта в со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альных 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сетях):</w:t>
            </w:r>
          </w:p>
        </w:tc>
      </w:tr>
      <w:tr w:rsidR="00FA2E89" w:rsidRPr="00D13B86" w14:paraId="5F0181FF" w14:textId="77777777" w:rsidTr="0006503C">
        <w:trPr>
          <w:trHeight w:val="601"/>
        </w:trPr>
        <w:tc>
          <w:tcPr>
            <w:tcW w:w="3432" w:type="dxa"/>
            <w:tcBorders>
              <w:top w:val="nil"/>
              <w:bottom w:val="nil"/>
            </w:tcBorders>
          </w:tcPr>
          <w:p w14:paraId="619642FF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5C951989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деятельности:</w:t>
            </w:r>
          </w:p>
        </w:tc>
      </w:tr>
      <w:tr w:rsidR="00FA2E89" w:rsidRPr="00D13B86" w14:paraId="5DC20B77" w14:textId="77777777" w:rsidTr="0006503C">
        <w:trPr>
          <w:trHeight w:val="748"/>
        </w:trPr>
        <w:tc>
          <w:tcPr>
            <w:tcW w:w="3432" w:type="dxa"/>
            <w:tcBorders>
              <w:top w:val="nil"/>
            </w:tcBorders>
          </w:tcPr>
          <w:p w14:paraId="57E4FCAF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06BEB8BE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раннее реализованных проектов:</w:t>
            </w:r>
          </w:p>
        </w:tc>
      </w:tr>
      <w:tr w:rsidR="00FA2E89" w:rsidRPr="00D13B86" w14:paraId="26B4751C" w14:textId="77777777" w:rsidTr="0006503C">
        <w:trPr>
          <w:trHeight w:val="1559"/>
        </w:trPr>
        <w:tc>
          <w:tcPr>
            <w:tcW w:w="3432" w:type="dxa"/>
          </w:tcPr>
          <w:p w14:paraId="783EC824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Данные руководителя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ки</w:t>
            </w:r>
            <w:proofErr w:type="spellEnd"/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, контактный номер телефона, адрес электронной группы)</w:t>
            </w:r>
          </w:p>
        </w:tc>
        <w:tc>
          <w:tcPr>
            <w:tcW w:w="6798" w:type="dxa"/>
          </w:tcPr>
          <w:p w14:paraId="1B910D35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9" w:rsidRPr="00D13B86" w14:paraId="0B0FE798" w14:textId="77777777" w:rsidTr="0006503C">
        <w:trPr>
          <w:trHeight w:val="1226"/>
        </w:trPr>
        <w:tc>
          <w:tcPr>
            <w:tcW w:w="3432" w:type="dxa"/>
          </w:tcPr>
          <w:p w14:paraId="73FD7841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актики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, контактный номер телефона, возраст, роль в команде)</w:t>
            </w:r>
          </w:p>
        </w:tc>
        <w:tc>
          <w:tcPr>
            <w:tcW w:w="6798" w:type="dxa"/>
          </w:tcPr>
          <w:p w14:paraId="5DFB4195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346C5C" w14:textId="77777777" w:rsidR="00FA2E89" w:rsidRPr="00D13B86" w:rsidRDefault="00FA2E89" w:rsidP="00FA2E8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FA2E89" w:rsidRPr="00D13B86" w14:paraId="177753C1" w14:textId="77777777" w:rsidTr="0006503C">
        <w:tc>
          <w:tcPr>
            <w:tcW w:w="3432" w:type="dxa"/>
          </w:tcPr>
          <w:p w14:paraId="022E03D4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  <w:p w14:paraId="3A559FFA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01E70A00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территории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ктики)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57D4DDF8" w14:textId="77777777" w:rsidR="00FA2E89" w:rsidRPr="00D13B86" w:rsidRDefault="00FA2E89" w:rsidP="00FA2E8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FA2E89" w:rsidRPr="00D13B86" w14:paraId="3FDBDA5A" w14:textId="77777777" w:rsidTr="0006503C">
        <w:tc>
          <w:tcPr>
            <w:tcW w:w="3432" w:type="dxa"/>
          </w:tcPr>
          <w:p w14:paraId="1C544F2F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  <w:p w14:paraId="696E7A9D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4E62D03F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5483E3" w14:textId="77777777" w:rsidR="00FA2E89" w:rsidRPr="00D13B86" w:rsidRDefault="00FA2E89" w:rsidP="00FA2E8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FA2E89" w:rsidRPr="00D13B86" w14:paraId="3AEE81C8" w14:textId="77777777" w:rsidTr="0006503C">
        <w:tc>
          <w:tcPr>
            <w:tcW w:w="3432" w:type="dxa"/>
          </w:tcPr>
          <w:p w14:paraId="75548975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задач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и)</w:t>
            </w:r>
          </w:p>
        </w:tc>
        <w:tc>
          <w:tcPr>
            <w:tcW w:w="6798" w:type="dxa"/>
          </w:tcPr>
          <w:p w14:paraId="472A4038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9" w:rsidRPr="00D13B86" w14:paraId="35597DBA" w14:textId="77777777" w:rsidTr="0006503C">
        <w:trPr>
          <w:trHeight w:val="1232"/>
        </w:trPr>
        <w:tc>
          <w:tcPr>
            <w:tcW w:w="3432" w:type="dxa"/>
          </w:tcPr>
          <w:p w14:paraId="6AF59C89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роблемы проекта, решение/снижение остроты </w:t>
            </w:r>
          </w:p>
          <w:p w14:paraId="6B832D87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6798" w:type="dxa"/>
          </w:tcPr>
          <w:p w14:paraId="22767454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91FC9" w14:textId="77777777" w:rsidR="00FA2E89" w:rsidRPr="00D13B86" w:rsidRDefault="00FA2E89" w:rsidP="00FA2E8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03"/>
        <w:gridCol w:w="6827"/>
      </w:tblGrid>
      <w:tr w:rsidR="00FA2E89" w:rsidRPr="00D13B86" w14:paraId="2848F88E" w14:textId="77777777" w:rsidTr="0006503C">
        <w:trPr>
          <w:trHeight w:val="1022"/>
        </w:trPr>
        <w:tc>
          <w:tcPr>
            <w:tcW w:w="3403" w:type="dxa"/>
          </w:tcPr>
          <w:p w14:paraId="3B854C58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евые группы, на которые направлен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а)</w:t>
            </w:r>
          </w:p>
        </w:tc>
        <w:tc>
          <w:tcPr>
            <w:tcW w:w="6827" w:type="dxa"/>
          </w:tcPr>
          <w:p w14:paraId="03CE9C25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743382" w14:textId="77777777" w:rsidR="00FA2E89" w:rsidRPr="00D13B86" w:rsidRDefault="00FA2E89" w:rsidP="00FA2E8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8C67D" w14:textId="77777777" w:rsidR="00FA2E89" w:rsidRPr="00D13B86" w:rsidRDefault="00FA2E89" w:rsidP="00FA2E8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47"/>
        <w:gridCol w:w="7088"/>
        <w:gridCol w:w="1695"/>
      </w:tblGrid>
      <w:tr w:rsidR="00FA2E89" w:rsidRPr="00D13B86" w14:paraId="2AA8854F" w14:textId="77777777" w:rsidTr="0006503C">
        <w:trPr>
          <w:trHeight w:val="990"/>
        </w:trPr>
        <w:tc>
          <w:tcPr>
            <w:tcW w:w="1447" w:type="dxa"/>
            <w:tcBorders>
              <w:right w:val="nil"/>
            </w:tcBorders>
          </w:tcPr>
          <w:p w14:paraId="13136F19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tcBorders>
              <w:left w:val="nil"/>
            </w:tcBorders>
          </w:tcPr>
          <w:p w14:paraId="6B99C2B5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тапы):</w:t>
            </w:r>
          </w:p>
          <w:p w14:paraId="04CF958A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е перечисление основных мероприятий проекта и период их осуществления)</w:t>
            </w:r>
          </w:p>
        </w:tc>
      </w:tr>
      <w:tr w:rsidR="00FA2E89" w:rsidRPr="00D13B86" w14:paraId="2BB0D80F" w14:textId="77777777" w:rsidTr="0006503C">
        <w:tc>
          <w:tcPr>
            <w:tcW w:w="1447" w:type="dxa"/>
          </w:tcPr>
          <w:p w14:paraId="1E0EE7B1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3CDB296C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14:paraId="3ED0EFF2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формат проведения, содержание)</w:t>
            </w:r>
          </w:p>
        </w:tc>
        <w:tc>
          <w:tcPr>
            <w:tcW w:w="1695" w:type="dxa"/>
          </w:tcPr>
          <w:p w14:paraId="7091FD57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A2E89" w:rsidRPr="00D13B86" w14:paraId="6F281C5E" w14:textId="77777777" w:rsidTr="0006503C">
        <w:tc>
          <w:tcPr>
            <w:tcW w:w="1447" w:type="dxa"/>
          </w:tcPr>
          <w:p w14:paraId="3A5D8F31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324B192D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0611AD0A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9" w:rsidRPr="00D13B86" w14:paraId="3B054E64" w14:textId="77777777" w:rsidTr="0006503C">
        <w:tc>
          <w:tcPr>
            <w:tcW w:w="1447" w:type="dxa"/>
          </w:tcPr>
          <w:p w14:paraId="70D523C7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3BCA7D35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62323417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9" w:rsidRPr="00D13B86" w14:paraId="2467CF3A" w14:textId="77777777" w:rsidTr="0006503C">
        <w:tc>
          <w:tcPr>
            <w:tcW w:w="1447" w:type="dxa"/>
          </w:tcPr>
          <w:p w14:paraId="559D2BB7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3…</w:t>
            </w:r>
          </w:p>
        </w:tc>
        <w:tc>
          <w:tcPr>
            <w:tcW w:w="7088" w:type="dxa"/>
          </w:tcPr>
          <w:p w14:paraId="09A30013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D467E4B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59E97" w14:textId="77777777" w:rsidR="00FA2E89" w:rsidRPr="00D13B86" w:rsidRDefault="00FA2E89" w:rsidP="00FA2E89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248"/>
        <w:gridCol w:w="6959"/>
      </w:tblGrid>
      <w:tr w:rsidR="00FA2E89" w:rsidRPr="00D13B86" w14:paraId="16980466" w14:textId="77777777" w:rsidTr="0006503C">
        <w:tc>
          <w:tcPr>
            <w:tcW w:w="10207" w:type="dxa"/>
            <w:gridSpan w:val="2"/>
          </w:tcPr>
          <w:p w14:paraId="4A21DB60" w14:textId="77777777" w:rsidR="00FA2E89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достигнутые в рамках реализации проекта (практики)</w:t>
            </w:r>
          </w:p>
          <w:p w14:paraId="0FE9C785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писание позитивных изменен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ошедших 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зультате реализации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актики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A2E89" w:rsidRPr="00D13B86" w14:paraId="616B4EA9" w14:textId="77777777" w:rsidTr="0006503C">
        <w:tc>
          <w:tcPr>
            <w:tcW w:w="3248" w:type="dxa"/>
          </w:tcPr>
          <w:p w14:paraId="60ED70AE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14:paraId="1008A2D3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дробно количественные результаты)</w:t>
            </w:r>
          </w:p>
        </w:tc>
        <w:tc>
          <w:tcPr>
            <w:tcW w:w="6959" w:type="dxa"/>
          </w:tcPr>
          <w:p w14:paraId="365B2370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9" w:rsidRPr="00D13B86" w14:paraId="3543BA69" w14:textId="77777777" w:rsidTr="0006503C">
        <w:trPr>
          <w:trHeight w:val="872"/>
        </w:trPr>
        <w:tc>
          <w:tcPr>
            <w:tcW w:w="3248" w:type="dxa"/>
          </w:tcPr>
          <w:p w14:paraId="6CB59477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показатели </w:t>
            </w:r>
          </w:p>
          <w:p w14:paraId="0D0D88BA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подробно качественные изменения) </w:t>
            </w:r>
          </w:p>
        </w:tc>
        <w:tc>
          <w:tcPr>
            <w:tcW w:w="6959" w:type="dxa"/>
          </w:tcPr>
          <w:p w14:paraId="5B4305D6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53158E" w14:textId="77777777" w:rsidR="00FA2E89" w:rsidRPr="00D13B86" w:rsidRDefault="00FA2E89" w:rsidP="00FA2E89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FA2E89" w:rsidRPr="00D13B86" w14:paraId="7268E8A4" w14:textId="77777777" w:rsidTr="0006503C">
        <w:tc>
          <w:tcPr>
            <w:tcW w:w="10230" w:type="dxa"/>
          </w:tcPr>
          <w:p w14:paraId="486EA008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ях, участвующих в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  <w:p w14:paraId="56FE3CA2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звание организаций, участвующих в организации и/или финансировании проекта, с указанием их вклада)</w:t>
            </w:r>
          </w:p>
        </w:tc>
      </w:tr>
      <w:tr w:rsidR="00FA2E89" w:rsidRPr="00D13B86" w14:paraId="6B29BAC0" w14:textId="77777777" w:rsidTr="0006503C">
        <w:trPr>
          <w:trHeight w:val="652"/>
        </w:trPr>
        <w:tc>
          <w:tcPr>
            <w:tcW w:w="10230" w:type="dxa"/>
          </w:tcPr>
          <w:p w14:paraId="3DB1DAF5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EE381C" w14:textId="77777777" w:rsidR="00FA2E89" w:rsidRPr="00D13B86" w:rsidRDefault="00FA2E89" w:rsidP="00FA2E89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FA2E89" w:rsidRPr="00D13B86" w14:paraId="028340FA" w14:textId="77777777" w:rsidTr="0006503C">
        <w:tc>
          <w:tcPr>
            <w:tcW w:w="10230" w:type="dxa"/>
          </w:tcPr>
          <w:p w14:paraId="5FEB546D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озможности дальнейшей реализации проекта</w:t>
            </w:r>
          </w:p>
          <w:p w14:paraId="6212B3A9" w14:textId="77777777" w:rsidR="00FA2E89" w:rsidRPr="00D13B86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proofErr w:type="spellStart"/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. источники финансирования, планы на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год)</w:t>
            </w:r>
          </w:p>
        </w:tc>
      </w:tr>
      <w:tr w:rsidR="00FA2E89" w:rsidRPr="00D13B86" w14:paraId="0BEF2D67" w14:textId="77777777" w:rsidTr="0006503C">
        <w:trPr>
          <w:trHeight w:val="835"/>
        </w:trPr>
        <w:tc>
          <w:tcPr>
            <w:tcW w:w="10230" w:type="dxa"/>
          </w:tcPr>
          <w:p w14:paraId="00605D7D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AD7A3D" w14:textId="77777777" w:rsidR="00FA2E89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FA2E89" w:rsidRPr="00D13B86" w14:paraId="2FD4E161" w14:textId="77777777" w:rsidTr="0006503C">
        <w:tc>
          <w:tcPr>
            <w:tcW w:w="10230" w:type="dxa"/>
          </w:tcPr>
          <w:p w14:paraId="27375E19" w14:textId="77777777" w:rsidR="00FA2E89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подтверждающие реализацию проекта (практики)</w:t>
            </w:r>
          </w:p>
          <w:p w14:paraId="1221A573" w14:textId="77777777" w:rsidR="00FA2E89" w:rsidRPr="00170D2F" w:rsidRDefault="00FA2E89" w:rsidP="0006503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D2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, видео, ссылки на публикации в СМИ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FA2E89" w:rsidRPr="00D13B86" w14:paraId="1927D146" w14:textId="77777777" w:rsidTr="0006503C">
        <w:trPr>
          <w:trHeight w:val="835"/>
        </w:trPr>
        <w:tc>
          <w:tcPr>
            <w:tcW w:w="10230" w:type="dxa"/>
          </w:tcPr>
          <w:p w14:paraId="14D70D59" w14:textId="77777777" w:rsidR="00FA2E89" w:rsidRPr="00D13B86" w:rsidRDefault="00FA2E89" w:rsidP="0006503C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9417EA" w14:textId="77777777" w:rsidR="00FA2E89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66294C" w14:textId="77777777" w:rsidR="00FA2E89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4B38C7" w14:textId="77777777" w:rsidR="00FA2E89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CE00FC" w14:textId="77777777" w:rsidR="00FA2E89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08A374" w14:textId="77777777" w:rsidR="00FA2E89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2408A2" w14:textId="6A6DB39B" w:rsidR="00FA2E89" w:rsidRDefault="00FA2E89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D9033BA" w14:textId="77777777" w:rsidR="00FA2E89" w:rsidRPr="0009190D" w:rsidRDefault="00FA2E89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14:paraId="40F2D0BC" w14:textId="77777777" w:rsidR="008A1662" w:rsidRDefault="008A1662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14E7C324" w14:textId="77777777" w:rsidR="008A1662" w:rsidRDefault="008A1662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7744F046" w14:textId="77777777" w:rsidR="008A1662" w:rsidRDefault="008A1662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499ECF1" w14:textId="77777777" w:rsidR="008A1662" w:rsidRDefault="008A1662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1851FE19" w14:textId="77777777" w:rsidR="008A1662" w:rsidRDefault="008A1662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79D25E61" w14:textId="77777777" w:rsidR="008A1662" w:rsidRDefault="008A1662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20F833C" w14:textId="77777777" w:rsidR="008A1662" w:rsidRDefault="008A1662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61E37D6D" w14:textId="77777777" w:rsidR="008A1662" w:rsidRDefault="008A1662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73E6F26E" w14:textId="6459BE39" w:rsidR="0009190D" w:rsidRPr="008A1662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A1662">
        <w:rPr>
          <w:sz w:val="20"/>
          <w:szCs w:val="20"/>
        </w:rPr>
        <w:lastRenderedPageBreak/>
        <w:t>Приложение №4</w:t>
      </w:r>
    </w:p>
    <w:p w14:paraId="7DEF506E" w14:textId="77777777" w:rsidR="0009190D" w:rsidRPr="008A1662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A1662">
        <w:rPr>
          <w:sz w:val="20"/>
          <w:szCs w:val="20"/>
        </w:rPr>
        <w:t xml:space="preserve">к положению о проведении </w:t>
      </w:r>
    </w:p>
    <w:p w14:paraId="60ED9082" w14:textId="77777777" w:rsidR="0009190D" w:rsidRPr="008A1662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A1662">
        <w:rPr>
          <w:sz w:val="20"/>
          <w:szCs w:val="20"/>
        </w:rPr>
        <w:t xml:space="preserve">ежегодного краевого конкурса </w:t>
      </w:r>
    </w:p>
    <w:p w14:paraId="14CDB182" w14:textId="67EDD120" w:rsidR="0009190D" w:rsidRPr="008A1662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8A1662">
        <w:rPr>
          <w:sz w:val="20"/>
          <w:szCs w:val="20"/>
        </w:rPr>
        <w:t>«Волонтер года»</w:t>
      </w:r>
    </w:p>
    <w:p w14:paraId="65990B5F" w14:textId="77777777" w:rsidR="00FA2E89" w:rsidRPr="0009190D" w:rsidRDefault="00FA2E89" w:rsidP="00FA2E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90D">
        <w:rPr>
          <w:rFonts w:ascii="Times New Roman" w:hAnsi="Times New Roman"/>
          <w:b/>
          <w:sz w:val="24"/>
          <w:szCs w:val="24"/>
        </w:rPr>
        <w:t>СОГЛАСИЕ</w:t>
      </w:r>
    </w:p>
    <w:p w14:paraId="3B562011" w14:textId="77777777" w:rsidR="00FA2E89" w:rsidRPr="0009190D" w:rsidRDefault="00FA2E89" w:rsidP="00FA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90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7218FCDF" w14:textId="77777777" w:rsidR="00FA2E89" w:rsidRPr="0009190D" w:rsidRDefault="00FA2E89" w:rsidP="00FA2E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Я (далее – Субъект), _____________________________________________________________________________,</w:t>
      </w:r>
    </w:p>
    <w:p w14:paraId="43A9E8E7" w14:textId="77777777" w:rsidR="00FA2E89" w:rsidRPr="0009190D" w:rsidRDefault="00FA2E89" w:rsidP="00FA2E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14:paraId="6858C35A" w14:textId="77777777" w:rsidR="00FA2E89" w:rsidRPr="0009190D" w:rsidRDefault="00FA2E89" w:rsidP="00FA2E8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190D">
        <w:rPr>
          <w:rFonts w:ascii="Times New Roman" w:hAnsi="Times New Roman"/>
          <w:color w:val="000000"/>
          <w:sz w:val="24"/>
          <w:szCs w:val="24"/>
        </w:rPr>
        <w:t>документ удостоверяющий личность_______________ серия_______ №________________</w:t>
      </w:r>
    </w:p>
    <w:p w14:paraId="304B40F1" w14:textId="77777777" w:rsidR="00FA2E89" w:rsidRPr="0009190D" w:rsidRDefault="00FA2E89" w:rsidP="00FA2E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вид документа)</w:t>
      </w:r>
    </w:p>
    <w:p w14:paraId="520730F2" w14:textId="77777777" w:rsidR="00FA2E89" w:rsidRPr="0009190D" w:rsidRDefault="00FA2E89" w:rsidP="00FA2E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color w:val="000000"/>
          <w:sz w:val="24"/>
          <w:szCs w:val="24"/>
        </w:rPr>
        <w:t>выдан _______________________________________________________________________,</w:t>
      </w:r>
    </w:p>
    <w:p w14:paraId="78ED941E" w14:textId="77777777" w:rsidR="00FA2E89" w:rsidRPr="0009190D" w:rsidRDefault="00FA2E89" w:rsidP="00FA2E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кем и когда)</w:t>
      </w:r>
    </w:p>
    <w:p w14:paraId="4D584BCB" w14:textId="77777777" w:rsidR="00FA2E89" w:rsidRPr="0009190D" w:rsidRDefault="00FA2E89" w:rsidP="00FA2E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зарегистрированный (-</w:t>
      </w:r>
      <w:proofErr w:type="spellStart"/>
      <w:r w:rsidRPr="0009190D">
        <w:rPr>
          <w:rFonts w:ascii="Times New Roman" w:hAnsi="Times New Roman"/>
          <w:sz w:val="24"/>
          <w:szCs w:val="24"/>
        </w:rPr>
        <w:t>ая</w:t>
      </w:r>
      <w:proofErr w:type="spellEnd"/>
      <w:r w:rsidRPr="0009190D">
        <w:rPr>
          <w:rFonts w:ascii="Times New Roman" w:hAnsi="Times New Roman"/>
          <w:sz w:val="24"/>
          <w:szCs w:val="24"/>
        </w:rPr>
        <w:t>) по адресу: ____________________________________________________________________________,</w:t>
      </w:r>
    </w:p>
    <w:p w14:paraId="4F607F31" w14:textId="77777777" w:rsidR="00FA2E89" w:rsidRPr="0009190D" w:rsidRDefault="00FA2E89" w:rsidP="00FA2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C497A" w14:textId="77777777" w:rsidR="00FA2E89" w:rsidRPr="0009190D" w:rsidRDefault="00FA2E89" w:rsidP="00FA2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 xml:space="preserve">даю свое согласие </w:t>
      </w:r>
      <w:r w:rsidRPr="0009190D">
        <w:rPr>
          <w:rFonts w:ascii="Times New Roman" w:hAnsi="Times New Roman"/>
          <w:i/>
          <w:sz w:val="24"/>
          <w:szCs w:val="24"/>
        </w:rPr>
        <w:t>департаменту по делам молодежи Приморского края (далее – Оператор)</w:t>
      </w:r>
      <w:r w:rsidRPr="0009190D">
        <w:rPr>
          <w:rFonts w:ascii="Times New Roman" w:hAnsi="Times New Roman"/>
          <w:sz w:val="24"/>
          <w:szCs w:val="24"/>
        </w:rPr>
        <w:t xml:space="preserve">, зарегистрированному по адресу: </w:t>
      </w:r>
      <w:r w:rsidRPr="0009190D">
        <w:rPr>
          <w:rFonts w:ascii="Times New Roman" w:hAnsi="Times New Roman"/>
          <w:i/>
          <w:sz w:val="24"/>
          <w:szCs w:val="24"/>
        </w:rPr>
        <w:t xml:space="preserve">г. Владивосток, ул. </w:t>
      </w:r>
      <w:proofErr w:type="spellStart"/>
      <w:r w:rsidRPr="0009190D">
        <w:rPr>
          <w:rFonts w:ascii="Times New Roman" w:hAnsi="Times New Roman"/>
          <w:i/>
          <w:sz w:val="24"/>
          <w:szCs w:val="24"/>
        </w:rPr>
        <w:t>Светланская</w:t>
      </w:r>
      <w:proofErr w:type="spellEnd"/>
      <w:r w:rsidRPr="0009190D">
        <w:rPr>
          <w:rFonts w:ascii="Times New Roman" w:hAnsi="Times New Roman"/>
          <w:i/>
          <w:sz w:val="24"/>
          <w:szCs w:val="24"/>
        </w:rPr>
        <w:t>, д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9190D">
        <w:rPr>
          <w:rFonts w:ascii="Times New Roman" w:hAnsi="Times New Roman"/>
          <w:i/>
          <w:sz w:val="24"/>
          <w:szCs w:val="24"/>
        </w:rPr>
        <w:t>22</w:t>
      </w:r>
      <w:r w:rsidRPr="0009190D">
        <w:rPr>
          <w:rFonts w:ascii="Times New Roman" w:hAnsi="Times New Roman"/>
          <w:sz w:val="24"/>
          <w:szCs w:val="24"/>
        </w:rPr>
        <w:t xml:space="preserve">, на обработку своих персональных данных, на следующих условиях: </w:t>
      </w:r>
    </w:p>
    <w:p w14:paraId="409B9C85" w14:textId="77777777" w:rsidR="00FA2E89" w:rsidRPr="0009190D" w:rsidRDefault="00FA2E89" w:rsidP="00FA2E89">
      <w:pPr>
        <w:pStyle w:val="NumberList"/>
        <w:spacing w:before="0"/>
        <w:ind w:left="0" w:firstLine="567"/>
      </w:pPr>
      <w:r w:rsidRPr="0009190D">
        <w:t>Оператор осуществляет обработку персональных данных Субъекта исключительно в целях проведения ежегодного краевого конкурса «Волонтер года».</w:t>
      </w:r>
    </w:p>
    <w:p w14:paraId="2CD073EF" w14:textId="77777777" w:rsidR="00FA2E89" w:rsidRPr="0009190D" w:rsidRDefault="00FA2E89" w:rsidP="00FA2E89">
      <w:pPr>
        <w:pStyle w:val="NumberList"/>
        <w:spacing w:before="0"/>
        <w:ind w:left="0" w:firstLine="567"/>
      </w:pPr>
      <w:r w:rsidRPr="0009190D">
        <w:t>Перечень персональных данных, передаваемых Оператору на обработку:</w:t>
      </w:r>
    </w:p>
    <w:p w14:paraId="53FC5497" w14:textId="77777777" w:rsidR="00FA2E89" w:rsidRPr="0009190D" w:rsidRDefault="00FA2E89" w:rsidP="00FA2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фамилия, имя, отчество;</w:t>
      </w:r>
    </w:p>
    <w:p w14:paraId="12460A9C" w14:textId="77777777" w:rsidR="00FA2E89" w:rsidRPr="0009190D" w:rsidRDefault="00FA2E89" w:rsidP="00FA2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дата рождения;</w:t>
      </w:r>
    </w:p>
    <w:p w14:paraId="2411CFC6" w14:textId="77777777" w:rsidR="00FA2E89" w:rsidRPr="0009190D" w:rsidRDefault="00FA2E89" w:rsidP="00FA2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паспортные данные;</w:t>
      </w:r>
    </w:p>
    <w:p w14:paraId="5A5CB53F" w14:textId="77777777" w:rsidR="00FA2E89" w:rsidRPr="0009190D" w:rsidRDefault="00FA2E89" w:rsidP="00FA2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контактный телефон (домашний, сотовый, рабочий);</w:t>
      </w:r>
    </w:p>
    <w:p w14:paraId="31A21551" w14:textId="77777777" w:rsidR="00FA2E89" w:rsidRPr="0009190D" w:rsidRDefault="00FA2E89" w:rsidP="00FA2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фактический адрес проживания;</w:t>
      </w:r>
    </w:p>
    <w:p w14:paraId="32189FB1" w14:textId="77777777" w:rsidR="00FA2E89" w:rsidRPr="0009190D" w:rsidRDefault="00FA2E89" w:rsidP="00FA2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прочие.</w:t>
      </w:r>
    </w:p>
    <w:p w14:paraId="75B305EA" w14:textId="77777777" w:rsidR="00FA2E89" w:rsidRPr="0009190D" w:rsidRDefault="00FA2E89" w:rsidP="00FA2E89">
      <w:pPr>
        <w:pStyle w:val="NumberList"/>
        <w:spacing w:before="0"/>
        <w:ind w:left="0" w:firstLine="567"/>
      </w:pPr>
      <w:r w:rsidRPr="0009190D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FF6E02F" w14:textId="77777777" w:rsidR="00FA2E89" w:rsidRPr="0009190D" w:rsidRDefault="00FA2E89" w:rsidP="00FA2E89">
      <w:pPr>
        <w:pStyle w:val="NumberList"/>
        <w:spacing w:before="0"/>
        <w:ind w:left="0" w:firstLine="567"/>
      </w:pPr>
      <w:r w:rsidRPr="0009190D">
        <w:t>Настоящее согласие действует бессрочно.</w:t>
      </w:r>
    </w:p>
    <w:p w14:paraId="6D0366C7" w14:textId="77777777" w:rsidR="00FA2E89" w:rsidRPr="0009190D" w:rsidRDefault="00FA2E89" w:rsidP="00FA2E89">
      <w:pPr>
        <w:pStyle w:val="NumberList"/>
        <w:spacing w:before="0"/>
        <w:ind w:left="0" w:firstLine="567"/>
      </w:pPr>
      <w:r w:rsidRPr="0009190D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68ADC4D" w14:textId="77777777" w:rsidR="00FA2E89" w:rsidRPr="0009190D" w:rsidRDefault="00FA2E89" w:rsidP="00FA2E89">
      <w:pPr>
        <w:pStyle w:val="NumberList"/>
        <w:spacing w:before="0"/>
        <w:ind w:left="0" w:firstLine="567"/>
      </w:pPr>
      <w:r w:rsidRPr="0009190D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08324121" w14:textId="77777777" w:rsidR="00FA2E89" w:rsidRPr="0009190D" w:rsidRDefault="00FA2E89" w:rsidP="00FA2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94996" w14:textId="77777777" w:rsidR="00FA2E89" w:rsidRPr="0009190D" w:rsidRDefault="00FA2E89" w:rsidP="00FA2E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«___</w:t>
      </w:r>
      <w:proofErr w:type="gramStart"/>
      <w:r w:rsidRPr="0009190D">
        <w:rPr>
          <w:rFonts w:ascii="Times New Roman" w:hAnsi="Times New Roman"/>
          <w:sz w:val="24"/>
          <w:szCs w:val="24"/>
        </w:rPr>
        <w:t>_»_</w:t>
      </w:r>
      <w:proofErr w:type="gramEnd"/>
      <w:r w:rsidRPr="0009190D">
        <w:rPr>
          <w:rFonts w:ascii="Times New Roman" w:hAnsi="Times New Roman"/>
          <w:sz w:val="24"/>
          <w:szCs w:val="24"/>
        </w:rPr>
        <w:t>_____________ 202</w:t>
      </w:r>
      <w:r>
        <w:rPr>
          <w:rFonts w:ascii="Times New Roman" w:hAnsi="Times New Roman"/>
          <w:sz w:val="24"/>
          <w:szCs w:val="24"/>
        </w:rPr>
        <w:t>3</w:t>
      </w:r>
      <w:r w:rsidRPr="0009190D">
        <w:rPr>
          <w:rFonts w:ascii="Times New Roman" w:hAnsi="Times New Roman"/>
          <w:sz w:val="24"/>
          <w:szCs w:val="24"/>
        </w:rPr>
        <w:t xml:space="preserve"> г.          __________________                 _________________</w:t>
      </w:r>
    </w:p>
    <w:p w14:paraId="1888B49E" w14:textId="77777777" w:rsidR="00FA2E89" w:rsidRPr="0009190D" w:rsidRDefault="00FA2E89" w:rsidP="00FA2E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 xml:space="preserve">                                                      Подпись                                                       Ф.И.О</w:t>
      </w:r>
    </w:p>
    <w:p w14:paraId="4F85E2EB" w14:textId="77777777" w:rsidR="00FA2E89" w:rsidRPr="0009190D" w:rsidRDefault="00FA2E89" w:rsidP="00FA2E8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5E5F4330" w14:textId="77777777" w:rsidR="00FA2E89" w:rsidRPr="0009190D" w:rsidRDefault="00FA2E89" w:rsidP="00FA2E8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A15EE9" w14:textId="77777777" w:rsidR="00FA2E89" w:rsidRPr="0009190D" w:rsidRDefault="00FA2E89" w:rsidP="00FA2E89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«___</w:t>
      </w:r>
      <w:proofErr w:type="gramStart"/>
      <w:r w:rsidRPr="0009190D">
        <w:rPr>
          <w:rFonts w:ascii="Times New Roman" w:hAnsi="Times New Roman"/>
          <w:sz w:val="24"/>
          <w:szCs w:val="24"/>
        </w:rPr>
        <w:t>_»_</w:t>
      </w:r>
      <w:proofErr w:type="gramEnd"/>
      <w:r w:rsidRPr="0009190D">
        <w:rPr>
          <w:rFonts w:ascii="Times New Roman" w:hAnsi="Times New Roman"/>
          <w:sz w:val="24"/>
          <w:szCs w:val="24"/>
        </w:rPr>
        <w:t>_____________ 202</w:t>
      </w:r>
      <w:r>
        <w:rPr>
          <w:rFonts w:ascii="Times New Roman" w:hAnsi="Times New Roman"/>
          <w:sz w:val="24"/>
          <w:szCs w:val="24"/>
        </w:rPr>
        <w:t>3</w:t>
      </w:r>
      <w:r w:rsidRPr="0009190D">
        <w:rPr>
          <w:rFonts w:ascii="Times New Roman" w:hAnsi="Times New Roman"/>
          <w:sz w:val="24"/>
          <w:szCs w:val="24"/>
        </w:rPr>
        <w:t xml:space="preserve"> г.          __________________                 _________________</w:t>
      </w:r>
    </w:p>
    <w:p w14:paraId="54C2B549" w14:textId="77777777" w:rsidR="00FA2E89" w:rsidRDefault="00FA2E89" w:rsidP="00FA2E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Подпись                                                     Ф.И.О</w:t>
      </w:r>
    </w:p>
    <w:p w14:paraId="2100C538" w14:textId="540E23C8" w:rsidR="00097F85" w:rsidRPr="008A1662" w:rsidRDefault="00097F85" w:rsidP="00097F8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8A1662">
        <w:rPr>
          <w:rFonts w:ascii="Times New Roman" w:hAnsi="Times New Roman"/>
          <w:szCs w:val="24"/>
        </w:rPr>
        <w:lastRenderedPageBreak/>
        <w:t>Приложение 5</w:t>
      </w:r>
    </w:p>
    <w:p w14:paraId="719E04BE" w14:textId="77777777" w:rsidR="00097F85" w:rsidRPr="008A1662" w:rsidRDefault="00097F85" w:rsidP="00097F8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8A1662">
        <w:rPr>
          <w:rFonts w:ascii="Times New Roman" w:hAnsi="Times New Roman"/>
          <w:szCs w:val="24"/>
        </w:rPr>
        <w:t xml:space="preserve">к положению о проведении </w:t>
      </w:r>
    </w:p>
    <w:p w14:paraId="5628F252" w14:textId="77777777" w:rsidR="00097F85" w:rsidRPr="008A1662" w:rsidRDefault="00097F85" w:rsidP="00097F8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8A1662">
        <w:rPr>
          <w:rFonts w:ascii="Times New Roman" w:hAnsi="Times New Roman"/>
          <w:szCs w:val="24"/>
        </w:rPr>
        <w:t xml:space="preserve">ежегодного краевого конкурса </w:t>
      </w:r>
    </w:p>
    <w:p w14:paraId="3D7F89F2" w14:textId="7BE51305" w:rsidR="00097F85" w:rsidRPr="008A1662" w:rsidRDefault="00097F85" w:rsidP="00097F8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8A1662">
        <w:rPr>
          <w:rFonts w:ascii="Times New Roman" w:hAnsi="Times New Roman"/>
          <w:szCs w:val="24"/>
        </w:rPr>
        <w:t xml:space="preserve">«Волонтер года» </w:t>
      </w:r>
    </w:p>
    <w:p w14:paraId="205D34D1" w14:textId="4CF277BE" w:rsidR="00097F85" w:rsidRDefault="00097F85" w:rsidP="00097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AE992D" w14:textId="48833E9F" w:rsidR="00097F85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ые </w:t>
      </w:r>
      <w:r w:rsidR="00097F85" w:rsidRPr="00097F85">
        <w:rPr>
          <w:rFonts w:ascii="Times New Roman" w:hAnsi="Times New Roman"/>
          <w:sz w:val="24"/>
          <w:szCs w:val="24"/>
        </w:rPr>
        <w:t>курсы портал</w:t>
      </w:r>
      <w:r>
        <w:rPr>
          <w:rFonts w:ascii="Times New Roman" w:hAnsi="Times New Roman"/>
          <w:sz w:val="24"/>
          <w:szCs w:val="24"/>
        </w:rPr>
        <w:t>а</w:t>
      </w:r>
      <w:r w:rsidR="00097F85" w:rsidRPr="00097F8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97F85" w:rsidRPr="00097F85">
        <w:rPr>
          <w:rFonts w:ascii="Times New Roman" w:hAnsi="Times New Roman"/>
          <w:sz w:val="24"/>
          <w:szCs w:val="24"/>
        </w:rPr>
        <w:t>Добро.Университет</w:t>
      </w:r>
      <w:proofErr w:type="spellEnd"/>
      <w:r w:rsidR="00097F85" w:rsidRPr="00097F8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ля получения дополнительных баллов в индивидуальных и коллективных номинациях</w:t>
      </w:r>
    </w:p>
    <w:p w14:paraId="6E06321A" w14:textId="337FCB0E" w:rsidR="00FA2E89" w:rsidRDefault="00FA2E89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5132"/>
        <w:gridCol w:w="3389"/>
      </w:tblGrid>
      <w:tr w:rsidR="008A1662" w14:paraId="1D7D8903" w14:textId="77777777" w:rsidTr="00DB2579">
        <w:tc>
          <w:tcPr>
            <w:tcW w:w="824" w:type="dxa"/>
          </w:tcPr>
          <w:p w14:paraId="194773D1" w14:textId="7E3E3187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н</w:t>
            </w:r>
          </w:p>
        </w:tc>
        <w:tc>
          <w:tcPr>
            <w:tcW w:w="5132" w:type="dxa"/>
          </w:tcPr>
          <w:p w14:paraId="6532EA5F" w14:textId="57BC10EB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3389" w:type="dxa"/>
          </w:tcPr>
          <w:p w14:paraId="6D56295B" w14:textId="1EC73C9F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ДОБРО.РФ</w:t>
            </w:r>
          </w:p>
        </w:tc>
      </w:tr>
      <w:tr w:rsidR="00DB2579" w14:paraId="63D6F597" w14:textId="77777777" w:rsidTr="005864F9">
        <w:tc>
          <w:tcPr>
            <w:tcW w:w="9345" w:type="dxa"/>
            <w:gridSpan w:val="3"/>
          </w:tcPr>
          <w:p w14:paraId="0906C597" w14:textId="52810022" w:rsidR="00DB2579" w:rsidRDefault="00DB2579" w:rsidP="00DB2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8A1662" w14:paraId="6D183C5D" w14:textId="77777777" w:rsidTr="00DB2579">
        <w:tc>
          <w:tcPr>
            <w:tcW w:w="824" w:type="dxa"/>
          </w:tcPr>
          <w:p w14:paraId="73FE02CA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72BE0341" w14:textId="24460B8D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85">
              <w:rPr>
                <w:rFonts w:ascii="Times New Roman" w:hAnsi="Times New Roman"/>
                <w:sz w:val="24"/>
                <w:szCs w:val="24"/>
              </w:rPr>
              <w:t>«Планирование и управление социальным воздействием»</w:t>
            </w:r>
          </w:p>
        </w:tc>
        <w:tc>
          <w:tcPr>
            <w:tcW w:w="3389" w:type="dxa"/>
          </w:tcPr>
          <w:p w14:paraId="7E8FC8D3" w14:textId="241C8667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62">
              <w:rPr>
                <w:rFonts w:ascii="Times New Roman" w:hAnsi="Times New Roman"/>
                <w:sz w:val="24"/>
                <w:szCs w:val="24"/>
              </w:rPr>
              <w:t>https://edu.dobro.ru/courses/127/</w:t>
            </w:r>
          </w:p>
        </w:tc>
      </w:tr>
      <w:tr w:rsidR="008A1662" w14:paraId="182536ED" w14:textId="77777777" w:rsidTr="00DB2579">
        <w:tc>
          <w:tcPr>
            <w:tcW w:w="824" w:type="dxa"/>
          </w:tcPr>
          <w:p w14:paraId="55D0A369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4019D513" w14:textId="3720F1C8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85">
              <w:rPr>
                <w:rFonts w:ascii="Times New Roman" w:hAnsi="Times New Roman"/>
                <w:sz w:val="24"/>
                <w:szCs w:val="24"/>
              </w:rPr>
              <w:t>«Социальное партнерство»</w:t>
            </w:r>
          </w:p>
        </w:tc>
        <w:tc>
          <w:tcPr>
            <w:tcW w:w="3389" w:type="dxa"/>
          </w:tcPr>
          <w:p w14:paraId="3A102341" w14:textId="7FC20829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62">
              <w:rPr>
                <w:rFonts w:ascii="Times New Roman" w:hAnsi="Times New Roman"/>
                <w:sz w:val="24"/>
                <w:szCs w:val="24"/>
              </w:rPr>
              <w:t>https://edu.dobro.ru/courses/126/</w:t>
            </w:r>
          </w:p>
        </w:tc>
      </w:tr>
      <w:tr w:rsidR="008A1662" w14:paraId="2091DD8A" w14:textId="77777777" w:rsidTr="00DB2579">
        <w:tc>
          <w:tcPr>
            <w:tcW w:w="824" w:type="dxa"/>
          </w:tcPr>
          <w:p w14:paraId="66B8F26B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6038E848" w14:textId="3AA36EA1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8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7F85">
              <w:rPr>
                <w:rFonts w:ascii="Times New Roman" w:hAnsi="Times New Roman"/>
                <w:sz w:val="24"/>
                <w:szCs w:val="24"/>
              </w:rPr>
              <w:t>Фандрайзинг</w:t>
            </w:r>
            <w:proofErr w:type="spellEnd"/>
            <w:r w:rsidRPr="00097F85">
              <w:rPr>
                <w:rFonts w:ascii="Times New Roman" w:hAnsi="Times New Roman"/>
                <w:sz w:val="24"/>
                <w:szCs w:val="24"/>
              </w:rPr>
              <w:t xml:space="preserve"> и финансовая устойчивость в часто изменяющихся условиях»</w:t>
            </w:r>
          </w:p>
        </w:tc>
        <w:tc>
          <w:tcPr>
            <w:tcW w:w="3389" w:type="dxa"/>
          </w:tcPr>
          <w:p w14:paraId="02340434" w14:textId="74130017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62">
              <w:rPr>
                <w:rFonts w:ascii="Times New Roman" w:hAnsi="Times New Roman"/>
                <w:sz w:val="24"/>
                <w:szCs w:val="24"/>
              </w:rPr>
              <w:t>https://edu.dobro.ru/courses/128/</w:t>
            </w:r>
          </w:p>
        </w:tc>
      </w:tr>
      <w:tr w:rsidR="008A1662" w14:paraId="46861B4B" w14:textId="77777777" w:rsidTr="00DB2579">
        <w:tc>
          <w:tcPr>
            <w:tcW w:w="824" w:type="dxa"/>
          </w:tcPr>
          <w:p w14:paraId="16ECB5C7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12065815" w14:textId="0D41B600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1662">
              <w:rPr>
                <w:rFonts w:ascii="Times New Roman" w:hAnsi="Times New Roman"/>
                <w:sz w:val="24"/>
                <w:szCs w:val="24"/>
              </w:rPr>
              <w:t xml:space="preserve">Научное </w:t>
            </w:r>
            <w:proofErr w:type="spellStart"/>
            <w:r w:rsidRPr="008A1662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8A1662">
              <w:rPr>
                <w:rFonts w:ascii="Times New Roman" w:hAnsi="Times New Roman"/>
                <w:sz w:val="24"/>
                <w:szCs w:val="24"/>
              </w:rPr>
              <w:t>: как каждый человек может помочь в решении научных зада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</w:tcPr>
          <w:p w14:paraId="186DC75E" w14:textId="5E6EB2D9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62">
              <w:rPr>
                <w:rFonts w:ascii="Times New Roman" w:hAnsi="Times New Roman"/>
                <w:sz w:val="24"/>
                <w:szCs w:val="24"/>
              </w:rPr>
              <w:t>https://edu.dobro.ru/courses/129/</w:t>
            </w:r>
          </w:p>
        </w:tc>
      </w:tr>
      <w:tr w:rsidR="008A1662" w14:paraId="5802652A" w14:textId="77777777" w:rsidTr="00DB2579">
        <w:tc>
          <w:tcPr>
            <w:tcW w:w="824" w:type="dxa"/>
          </w:tcPr>
          <w:p w14:paraId="21D1E44A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0C2FAEC5" w14:textId="15148584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1662">
              <w:rPr>
                <w:rFonts w:ascii="Times New Roman" w:hAnsi="Times New Roman"/>
                <w:sz w:val="24"/>
                <w:szCs w:val="24"/>
              </w:rPr>
              <w:t xml:space="preserve">Научное </w:t>
            </w:r>
            <w:proofErr w:type="spellStart"/>
            <w:r w:rsidRPr="008A1662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8A1662">
              <w:rPr>
                <w:rFonts w:ascii="Times New Roman" w:hAnsi="Times New Roman"/>
                <w:sz w:val="24"/>
                <w:szCs w:val="24"/>
              </w:rPr>
              <w:t>: как придумать и реализовать успешный про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</w:tcPr>
          <w:p w14:paraId="1C5084C6" w14:textId="0ED26C56" w:rsidR="008A1662" w:rsidRDefault="008A1662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62">
              <w:rPr>
                <w:rFonts w:ascii="Times New Roman" w:hAnsi="Times New Roman"/>
                <w:sz w:val="24"/>
                <w:szCs w:val="24"/>
              </w:rPr>
              <w:t>https://edu.dobro.ru/courses/130/</w:t>
            </w:r>
          </w:p>
        </w:tc>
      </w:tr>
      <w:tr w:rsidR="00DB2579" w14:paraId="0BF14531" w14:textId="77777777" w:rsidTr="005864F9">
        <w:tc>
          <w:tcPr>
            <w:tcW w:w="9345" w:type="dxa"/>
            <w:gridSpan w:val="3"/>
          </w:tcPr>
          <w:p w14:paraId="4C6CFB4B" w14:textId="5531CD88" w:rsidR="00DB2579" w:rsidRP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ов</w:t>
            </w:r>
          </w:p>
        </w:tc>
      </w:tr>
      <w:tr w:rsidR="008A1662" w14:paraId="7ECB4FA3" w14:textId="77777777" w:rsidTr="00DB2579">
        <w:tc>
          <w:tcPr>
            <w:tcW w:w="824" w:type="dxa"/>
          </w:tcPr>
          <w:p w14:paraId="189FD0B5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46166C85" w14:textId="690C0A93" w:rsid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85">
              <w:rPr>
                <w:rFonts w:ascii="Times New Roman" w:hAnsi="Times New Roman"/>
                <w:sz w:val="24"/>
                <w:szCs w:val="24"/>
              </w:rPr>
              <w:t>«Онлайн-курс для организаторов волонтерской деятельности»</w:t>
            </w:r>
          </w:p>
        </w:tc>
        <w:tc>
          <w:tcPr>
            <w:tcW w:w="3389" w:type="dxa"/>
          </w:tcPr>
          <w:p w14:paraId="654E1011" w14:textId="3544B23D" w:rsidR="008A1662" w:rsidRP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79">
              <w:rPr>
                <w:rFonts w:ascii="Times New Roman" w:hAnsi="Times New Roman"/>
                <w:sz w:val="24"/>
                <w:szCs w:val="24"/>
              </w:rPr>
              <w:t>https://edu.dobro.ru/courses/81/</w:t>
            </w:r>
          </w:p>
        </w:tc>
      </w:tr>
      <w:tr w:rsidR="008A1662" w14:paraId="6D565E54" w14:textId="77777777" w:rsidTr="00DB2579">
        <w:tc>
          <w:tcPr>
            <w:tcW w:w="824" w:type="dxa"/>
          </w:tcPr>
          <w:p w14:paraId="3852A673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55C85860" w14:textId="3C715017" w:rsid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85">
              <w:rPr>
                <w:rFonts w:ascii="Times New Roman" w:hAnsi="Times New Roman"/>
                <w:sz w:val="24"/>
                <w:szCs w:val="24"/>
              </w:rPr>
              <w:t>«Социальное проектирование»</w:t>
            </w:r>
          </w:p>
        </w:tc>
        <w:tc>
          <w:tcPr>
            <w:tcW w:w="3389" w:type="dxa"/>
          </w:tcPr>
          <w:p w14:paraId="01F34979" w14:textId="51E4219E" w:rsidR="008A1662" w:rsidRP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79">
              <w:rPr>
                <w:rFonts w:ascii="Times New Roman" w:hAnsi="Times New Roman"/>
                <w:sz w:val="24"/>
                <w:szCs w:val="24"/>
              </w:rPr>
              <w:t>https://edu.dobro.ru/courses/29/</w:t>
            </w:r>
          </w:p>
        </w:tc>
      </w:tr>
      <w:tr w:rsidR="008A1662" w14:paraId="7D775052" w14:textId="77777777" w:rsidTr="00DB2579">
        <w:tc>
          <w:tcPr>
            <w:tcW w:w="824" w:type="dxa"/>
          </w:tcPr>
          <w:p w14:paraId="0AE52A35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1490E9BB" w14:textId="21B6DE8A" w:rsid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2579">
              <w:rPr>
                <w:rFonts w:ascii="Times New Roman" w:hAnsi="Times New Roman"/>
                <w:sz w:val="24"/>
                <w:szCs w:val="24"/>
              </w:rPr>
              <w:t xml:space="preserve">Событийное </w:t>
            </w:r>
            <w:proofErr w:type="spellStart"/>
            <w:r w:rsidRPr="00DB2579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DB257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B2579">
              <w:rPr>
                <w:rFonts w:ascii="Times New Roman" w:hAnsi="Times New Roman"/>
                <w:sz w:val="24"/>
                <w:szCs w:val="24"/>
              </w:rPr>
              <w:t>тимли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</w:tcPr>
          <w:p w14:paraId="1663606F" w14:textId="480B6A88" w:rsidR="008A1662" w:rsidRP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79">
              <w:rPr>
                <w:rFonts w:ascii="Times New Roman" w:hAnsi="Times New Roman"/>
                <w:sz w:val="24"/>
                <w:szCs w:val="24"/>
              </w:rPr>
              <w:t>https://edu.dobro.ru/courses/71/</w:t>
            </w:r>
          </w:p>
        </w:tc>
      </w:tr>
      <w:tr w:rsidR="008A1662" w14:paraId="653D70C2" w14:textId="77777777" w:rsidTr="00DB2579">
        <w:tc>
          <w:tcPr>
            <w:tcW w:w="824" w:type="dxa"/>
          </w:tcPr>
          <w:p w14:paraId="2EDD73FE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00B79E89" w14:textId="5E00ED31" w:rsid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2579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DB2579">
              <w:rPr>
                <w:rFonts w:ascii="Times New Roman" w:hAnsi="Times New Roman"/>
                <w:sz w:val="24"/>
                <w:szCs w:val="24"/>
              </w:rPr>
              <w:t xml:space="preserve"> в социальной сфере. Курс для </w:t>
            </w:r>
            <w:proofErr w:type="spellStart"/>
            <w:r w:rsidRPr="00DB2579">
              <w:rPr>
                <w:rFonts w:ascii="Times New Roman" w:hAnsi="Times New Roman"/>
                <w:sz w:val="24"/>
                <w:szCs w:val="24"/>
              </w:rPr>
              <w:t>тимли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</w:tcPr>
          <w:p w14:paraId="1F499748" w14:textId="2B6048F0" w:rsidR="008A1662" w:rsidRP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79">
              <w:rPr>
                <w:rFonts w:ascii="Times New Roman" w:hAnsi="Times New Roman"/>
                <w:sz w:val="24"/>
                <w:szCs w:val="24"/>
              </w:rPr>
              <w:t>https://edu.dobro.ru/courses/85/</w:t>
            </w:r>
          </w:p>
        </w:tc>
      </w:tr>
      <w:tr w:rsidR="008A1662" w14:paraId="0E01D270" w14:textId="77777777" w:rsidTr="00DB2579">
        <w:tc>
          <w:tcPr>
            <w:tcW w:w="824" w:type="dxa"/>
          </w:tcPr>
          <w:p w14:paraId="1C660057" w14:textId="77777777" w:rsidR="008A1662" w:rsidRPr="008A1662" w:rsidRDefault="008A1662" w:rsidP="008A16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1027CE2B" w14:textId="73322FBD" w:rsid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DB2579">
              <w:rPr>
                <w:rFonts w:ascii="Times New Roman" w:hAnsi="Times New Roman"/>
                <w:sz w:val="24"/>
                <w:szCs w:val="24"/>
              </w:rPr>
              <w:t>обровольчество в чрезвычайных ситуациях. Базовый ку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</w:tcPr>
          <w:p w14:paraId="621D02D0" w14:textId="41D035F2" w:rsidR="008A1662" w:rsidRPr="008A1662" w:rsidRDefault="00DB2579" w:rsidP="00F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79">
              <w:rPr>
                <w:rFonts w:ascii="Times New Roman" w:hAnsi="Times New Roman"/>
                <w:sz w:val="24"/>
                <w:szCs w:val="24"/>
              </w:rPr>
              <w:t>https://edu.dobro.ru/courses/86/</w:t>
            </w:r>
          </w:p>
        </w:tc>
      </w:tr>
    </w:tbl>
    <w:p w14:paraId="489DA304" w14:textId="77777777" w:rsidR="008A1662" w:rsidRPr="00097F85" w:rsidRDefault="008A1662" w:rsidP="00FA2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DC8D8" w14:textId="142A7904" w:rsidR="00097F85" w:rsidRPr="00097F85" w:rsidRDefault="00097F85" w:rsidP="00FA2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85">
        <w:rPr>
          <w:rFonts w:ascii="Times New Roman" w:hAnsi="Times New Roman"/>
          <w:sz w:val="24"/>
          <w:szCs w:val="24"/>
        </w:rPr>
        <w:t>;</w:t>
      </w:r>
    </w:p>
    <w:p w14:paraId="0CE89369" w14:textId="77777777" w:rsidR="00097F85" w:rsidRPr="0009190D" w:rsidRDefault="00097F85" w:rsidP="00FA2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7F85" w:rsidRPr="0009190D" w:rsidSect="00587E0A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831B" w14:textId="77777777" w:rsidR="00D051CF" w:rsidRDefault="00D051CF" w:rsidP="00B86EEC">
      <w:pPr>
        <w:spacing w:after="0" w:line="240" w:lineRule="auto"/>
      </w:pPr>
      <w:r>
        <w:separator/>
      </w:r>
    </w:p>
  </w:endnote>
  <w:endnote w:type="continuationSeparator" w:id="0">
    <w:p w14:paraId="45DBDE1B" w14:textId="77777777" w:rsidR="00D051CF" w:rsidRDefault="00D051CF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22002"/>
      <w:docPartObj>
        <w:docPartGallery w:val="Page Numbers (Bottom of Page)"/>
        <w:docPartUnique/>
      </w:docPartObj>
    </w:sdtPr>
    <w:sdtContent>
      <w:p w14:paraId="2BC71F3B" w14:textId="76D7C326" w:rsidR="00D051CF" w:rsidRDefault="00D05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1A">
          <w:rPr>
            <w:noProof/>
          </w:rPr>
          <w:t>19</w:t>
        </w:r>
        <w:r>
          <w:fldChar w:fldCharType="end"/>
        </w:r>
      </w:p>
    </w:sdtContent>
  </w:sdt>
  <w:p w14:paraId="1105DC86" w14:textId="77777777" w:rsidR="00D051CF" w:rsidRDefault="00D051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2116" w14:textId="77777777" w:rsidR="00D051CF" w:rsidRDefault="00D051CF" w:rsidP="00B86EEC">
      <w:pPr>
        <w:spacing w:after="0" w:line="240" w:lineRule="auto"/>
      </w:pPr>
      <w:r>
        <w:separator/>
      </w:r>
    </w:p>
  </w:footnote>
  <w:footnote w:type="continuationSeparator" w:id="0">
    <w:p w14:paraId="5700DF03" w14:textId="77777777" w:rsidR="00D051CF" w:rsidRDefault="00D051CF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829"/>
    <w:multiLevelType w:val="hybridMultilevel"/>
    <w:tmpl w:val="A3A8142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8C7506"/>
    <w:multiLevelType w:val="hybridMultilevel"/>
    <w:tmpl w:val="553682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C27DD2"/>
    <w:multiLevelType w:val="hybridMultilevel"/>
    <w:tmpl w:val="41F6F3E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9E26FDA"/>
    <w:multiLevelType w:val="hybridMultilevel"/>
    <w:tmpl w:val="7488DF10"/>
    <w:lvl w:ilvl="0" w:tplc="A914CDD8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B7C785A"/>
    <w:multiLevelType w:val="multilevel"/>
    <w:tmpl w:val="127EB7D0"/>
    <w:lvl w:ilvl="0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6" w15:restartNumberingAfterBreak="0">
    <w:nsid w:val="5BD65D13"/>
    <w:multiLevelType w:val="hybridMultilevel"/>
    <w:tmpl w:val="D7709B8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3952EF"/>
    <w:multiLevelType w:val="hybridMultilevel"/>
    <w:tmpl w:val="9D843CBC"/>
    <w:lvl w:ilvl="0" w:tplc="423EC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74DE4C43"/>
    <w:multiLevelType w:val="hybridMultilevel"/>
    <w:tmpl w:val="F2D448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DAC15FB"/>
    <w:multiLevelType w:val="hybridMultilevel"/>
    <w:tmpl w:val="085ACF22"/>
    <w:lvl w:ilvl="0" w:tplc="7AE085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9"/>
  </w:num>
  <w:num w:numId="5">
    <w:abstractNumId w:val="2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6"/>
  </w:num>
  <w:num w:numId="11">
    <w:abstractNumId w:val="23"/>
  </w:num>
  <w:num w:numId="12">
    <w:abstractNumId w:val="2"/>
  </w:num>
  <w:num w:numId="13">
    <w:abstractNumId w:val="17"/>
  </w:num>
  <w:num w:numId="14">
    <w:abstractNumId w:val="10"/>
  </w:num>
  <w:num w:numId="15">
    <w:abstractNumId w:val="4"/>
  </w:num>
  <w:num w:numId="16">
    <w:abstractNumId w:val="12"/>
  </w:num>
  <w:num w:numId="17">
    <w:abstractNumId w:val="20"/>
  </w:num>
  <w:num w:numId="18">
    <w:abstractNumId w:val="16"/>
  </w:num>
  <w:num w:numId="19">
    <w:abstractNumId w:val="7"/>
  </w:num>
  <w:num w:numId="20">
    <w:abstractNumId w:val="11"/>
  </w:num>
  <w:num w:numId="21">
    <w:abstractNumId w:val="0"/>
  </w:num>
  <w:num w:numId="22">
    <w:abstractNumId w:val="14"/>
  </w:num>
  <w:num w:numId="23">
    <w:abstractNumId w:val="15"/>
  </w:num>
  <w:num w:numId="24">
    <w:abstractNumId w:val="22"/>
  </w:num>
  <w:num w:numId="2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2D"/>
    <w:rsid w:val="00001F90"/>
    <w:rsid w:val="00010947"/>
    <w:rsid w:val="000131CE"/>
    <w:rsid w:val="000159EB"/>
    <w:rsid w:val="00015E74"/>
    <w:rsid w:val="00016B8A"/>
    <w:rsid w:val="00023A77"/>
    <w:rsid w:val="00024E66"/>
    <w:rsid w:val="000257C1"/>
    <w:rsid w:val="00051E2E"/>
    <w:rsid w:val="000639BF"/>
    <w:rsid w:val="00064E7F"/>
    <w:rsid w:val="0006503C"/>
    <w:rsid w:val="000673A8"/>
    <w:rsid w:val="0009190D"/>
    <w:rsid w:val="00097F85"/>
    <w:rsid w:val="000B3548"/>
    <w:rsid w:val="000E2098"/>
    <w:rsid w:val="000E615D"/>
    <w:rsid w:val="000F3AC6"/>
    <w:rsid w:val="00102A2D"/>
    <w:rsid w:val="0010460C"/>
    <w:rsid w:val="00106C1D"/>
    <w:rsid w:val="001148F4"/>
    <w:rsid w:val="00116A2C"/>
    <w:rsid w:val="001227C2"/>
    <w:rsid w:val="00170D2F"/>
    <w:rsid w:val="001741EF"/>
    <w:rsid w:val="00176D8C"/>
    <w:rsid w:val="001928DF"/>
    <w:rsid w:val="00193AF4"/>
    <w:rsid w:val="00196E5B"/>
    <w:rsid w:val="0019705E"/>
    <w:rsid w:val="001A17B5"/>
    <w:rsid w:val="001B0A98"/>
    <w:rsid w:val="001B1B41"/>
    <w:rsid w:val="001C6836"/>
    <w:rsid w:val="001F361E"/>
    <w:rsid w:val="001F3BD8"/>
    <w:rsid w:val="001F40D5"/>
    <w:rsid w:val="001F6E5B"/>
    <w:rsid w:val="002032EC"/>
    <w:rsid w:val="00203AD0"/>
    <w:rsid w:val="00213DDD"/>
    <w:rsid w:val="00272C36"/>
    <w:rsid w:val="002801DB"/>
    <w:rsid w:val="00295125"/>
    <w:rsid w:val="002A3451"/>
    <w:rsid w:val="002A3464"/>
    <w:rsid w:val="002B4160"/>
    <w:rsid w:val="002B676E"/>
    <w:rsid w:val="002B752B"/>
    <w:rsid w:val="002C26A1"/>
    <w:rsid w:val="002C38F4"/>
    <w:rsid w:val="002C57E7"/>
    <w:rsid w:val="002D343F"/>
    <w:rsid w:val="002D6BCC"/>
    <w:rsid w:val="002E352C"/>
    <w:rsid w:val="002F33EA"/>
    <w:rsid w:val="002F63B2"/>
    <w:rsid w:val="00316D99"/>
    <w:rsid w:val="00322943"/>
    <w:rsid w:val="00334E3C"/>
    <w:rsid w:val="00334F6C"/>
    <w:rsid w:val="00365A02"/>
    <w:rsid w:val="00381CF9"/>
    <w:rsid w:val="00384059"/>
    <w:rsid w:val="00393209"/>
    <w:rsid w:val="003A7A41"/>
    <w:rsid w:val="003A7DE5"/>
    <w:rsid w:val="003B3F89"/>
    <w:rsid w:val="003D491A"/>
    <w:rsid w:val="003D5EA1"/>
    <w:rsid w:val="003E7A71"/>
    <w:rsid w:val="003F3AB5"/>
    <w:rsid w:val="003F783A"/>
    <w:rsid w:val="00413FDF"/>
    <w:rsid w:val="00424C2D"/>
    <w:rsid w:val="004332CC"/>
    <w:rsid w:val="00445B94"/>
    <w:rsid w:val="004510C5"/>
    <w:rsid w:val="0045170A"/>
    <w:rsid w:val="00471278"/>
    <w:rsid w:val="004715C7"/>
    <w:rsid w:val="00481CE7"/>
    <w:rsid w:val="004A1994"/>
    <w:rsid w:val="004A4148"/>
    <w:rsid w:val="004A4775"/>
    <w:rsid w:val="004B3865"/>
    <w:rsid w:val="004B3E73"/>
    <w:rsid w:val="004C1273"/>
    <w:rsid w:val="004D008B"/>
    <w:rsid w:val="004D2138"/>
    <w:rsid w:val="004D3ACC"/>
    <w:rsid w:val="004D68F6"/>
    <w:rsid w:val="004D7E0C"/>
    <w:rsid w:val="004E0B53"/>
    <w:rsid w:val="004E2087"/>
    <w:rsid w:val="00500D0B"/>
    <w:rsid w:val="00517561"/>
    <w:rsid w:val="00526F42"/>
    <w:rsid w:val="00530A1D"/>
    <w:rsid w:val="0053798E"/>
    <w:rsid w:val="00542243"/>
    <w:rsid w:val="0054761F"/>
    <w:rsid w:val="005522E1"/>
    <w:rsid w:val="00556C4E"/>
    <w:rsid w:val="00561CEA"/>
    <w:rsid w:val="005716D0"/>
    <w:rsid w:val="00574625"/>
    <w:rsid w:val="00576E7C"/>
    <w:rsid w:val="00580B6F"/>
    <w:rsid w:val="00585C18"/>
    <w:rsid w:val="005864F9"/>
    <w:rsid w:val="00587E0A"/>
    <w:rsid w:val="005A05BB"/>
    <w:rsid w:val="005A109A"/>
    <w:rsid w:val="005A31F2"/>
    <w:rsid w:val="005B7529"/>
    <w:rsid w:val="005C212E"/>
    <w:rsid w:val="005C256C"/>
    <w:rsid w:val="005C32A1"/>
    <w:rsid w:val="005D7F2E"/>
    <w:rsid w:val="005E140B"/>
    <w:rsid w:val="005E75D0"/>
    <w:rsid w:val="005F03C5"/>
    <w:rsid w:val="005F33BF"/>
    <w:rsid w:val="006219FF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A6092"/>
    <w:rsid w:val="006A748E"/>
    <w:rsid w:val="006C1573"/>
    <w:rsid w:val="006C3765"/>
    <w:rsid w:val="006D2855"/>
    <w:rsid w:val="006E3DD3"/>
    <w:rsid w:val="006E458E"/>
    <w:rsid w:val="006E48CC"/>
    <w:rsid w:val="00710891"/>
    <w:rsid w:val="007225E9"/>
    <w:rsid w:val="00730B50"/>
    <w:rsid w:val="00731CDF"/>
    <w:rsid w:val="00744E03"/>
    <w:rsid w:val="00764C14"/>
    <w:rsid w:val="00765A15"/>
    <w:rsid w:val="00775502"/>
    <w:rsid w:val="00776899"/>
    <w:rsid w:val="00781164"/>
    <w:rsid w:val="007860C6"/>
    <w:rsid w:val="00787410"/>
    <w:rsid w:val="00795A02"/>
    <w:rsid w:val="00797D48"/>
    <w:rsid w:val="007A381D"/>
    <w:rsid w:val="007A49A8"/>
    <w:rsid w:val="007B2ABA"/>
    <w:rsid w:val="007B69CF"/>
    <w:rsid w:val="007C0BFE"/>
    <w:rsid w:val="007C3EA5"/>
    <w:rsid w:val="007C3FD7"/>
    <w:rsid w:val="007C44D1"/>
    <w:rsid w:val="007C485B"/>
    <w:rsid w:val="007D5104"/>
    <w:rsid w:val="007E4729"/>
    <w:rsid w:val="007F07BF"/>
    <w:rsid w:val="007F24D7"/>
    <w:rsid w:val="007F733C"/>
    <w:rsid w:val="007F7398"/>
    <w:rsid w:val="00807A8E"/>
    <w:rsid w:val="00810A47"/>
    <w:rsid w:val="008178E7"/>
    <w:rsid w:val="008212DC"/>
    <w:rsid w:val="00824E5E"/>
    <w:rsid w:val="008278E6"/>
    <w:rsid w:val="00832F81"/>
    <w:rsid w:val="008435E9"/>
    <w:rsid w:val="00850928"/>
    <w:rsid w:val="00861431"/>
    <w:rsid w:val="00861B76"/>
    <w:rsid w:val="0086259F"/>
    <w:rsid w:val="0086359F"/>
    <w:rsid w:val="008678D6"/>
    <w:rsid w:val="008804A5"/>
    <w:rsid w:val="00885AB7"/>
    <w:rsid w:val="008870A3"/>
    <w:rsid w:val="00891B96"/>
    <w:rsid w:val="008A1662"/>
    <w:rsid w:val="008A6139"/>
    <w:rsid w:val="008B2735"/>
    <w:rsid w:val="008C2F6E"/>
    <w:rsid w:val="008C4E5C"/>
    <w:rsid w:val="008C72F6"/>
    <w:rsid w:val="008E4B57"/>
    <w:rsid w:val="008F280E"/>
    <w:rsid w:val="009164BC"/>
    <w:rsid w:val="00917828"/>
    <w:rsid w:val="00934B3A"/>
    <w:rsid w:val="00935C98"/>
    <w:rsid w:val="009406CD"/>
    <w:rsid w:val="009449E6"/>
    <w:rsid w:val="009509EF"/>
    <w:rsid w:val="0095125E"/>
    <w:rsid w:val="00963AD4"/>
    <w:rsid w:val="00964278"/>
    <w:rsid w:val="009663FE"/>
    <w:rsid w:val="009721E5"/>
    <w:rsid w:val="00972B5F"/>
    <w:rsid w:val="00975082"/>
    <w:rsid w:val="009754A9"/>
    <w:rsid w:val="0097771C"/>
    <w:rsid w:val="00987961"/>
    <w:rsid w:val="009B1853"/>
    <w:rsid w:val="009B332C"/>
    <w:rsid w:val="009B63F8"/>
    <w:rsid w:val="009D792F"/>
    <w:rsid w:val="009E0713"/>
    <w:rsid w:val="009F41B2"/>
    <w:rsid w:val="009F73E2"/>
    <w:rsid w:val="009F7B8E"/>
    <w:rsid w:val="00A03579"/>
    <w:rsid w:val="00A11A75"/>
    <w:rsid w:val="00A20126"/>
    <w:rsid w:val="00A30A0A"/>
    <w:rsid w:val="00A34C96"/>
    <w:rsid w:val="00A459F7"/>
    <w:rsid w:val="00A578BA"/>
    <w:rsid w:val="00A723B3"/>
    <w:rsid w:val="00A74C8A"/>
    <w:rsid w:val="00A7670D"/>
    <w:rsid w:val="00A76AC0"/>
    <w:rsid w:val="00A81E80"/>
    <w:rsid w:val="00A840CF"/>
    <w:rsid w:val="00A91D78"/>
    <w:rsid w:val="00A94140"/>
    <w:rsid w:val="00A95E10"/>
    <w:rsid w:val="00AA07E6"/>
    <w:rsid w:val="00AB4572"/>
    <w:rsid w:val="00AB61AD"/>
    <w:rsid w:val="00AC7BCE"/>
    <w:rsid w:val="00AD4A86"/>
    <w:rsid w:val="00AD6B04"/>
    <w:rsid w:val="00AE1B61"/>
    <w:rsid w:val="00AE390A"/>
    <w:rsid w:val="00AE4F5D"/>
    <w:rsid w:val="00AF13C6"/>
    <w:rsid w:val="00AF593A"/>
    <w:rsid w:val="00B11F38"/>
    <w:rsid w:val="00B12A8D"/>
    <w:rsid w:val="00B1529B"/>
    <w:rsid w:val="00B15331"/>
    <w:rsid w:val="00B43A1C"/>
    <w:rsid w:val="00B55EA3"/>
    <w:rsid w:val="00B64E9B"/>
    <w:rsid w:val="00B86EEC"/>
    <w:rsid w:val="00B873B7"/>
    <w:rsid w:val="00BA18DE"/>
    <w:rsid w:val="00BB5BF5"/>
    <w:rsid w:val="00BC483F"/>
    <w:rsid w:val="00BD2BC7"/>
    <w:rsid w:val="00BD4A29"/>
    <w:rsid w:val="00BE777B"/>
    <w:rsid w:val="00BF20D4"/>
    <w:rsid w:val="00BF39E0"/>
    <w:rsid w:val="00BF543E"/>
    <w:rsid w:val="00BF797A"/>
    <w:rsid w:val="00C0583C"/>
    <w:rsid w:val="00C12C01"/>
    <w:rsid w:val="00C34808"/>
    <w:rsid w:val="00C4797A"/>
    <w:rsid w:val="00C66CFF"/>
    <w:rsid w:val="00C70E5B"/>
    <w:rsid w:val="00C71C70"/>
    <w:rsid w:val="00C81DF1"/>
    <w:rsid w:val="00C93046"/>
    <w:rsid w:val="00C94E3B"/>
    <w:rsid w:val="00CA51A9"/>
    <w:rsid w:val="00CC3E5D"/>
    <w:rsid w:val="00CC5E75"/>
    <w:rsid w:val="00CD46C6"/>
    <w:rsid w:val="00CD583B"/>
    <w:rsid w:val="00CD6B79"/>
    <w:rsid w:val="00CE1DCD"/>
    <w:rsid w:val="00CE39FE"/>
    <w:rsid w:val="00CE5D19"/>
    <w:rsid w:val="00CF0C5C"/>
    <w:rsid w:val="00CF3CC2"/>
    <w:rsid w:val="00CF682A"/>
    <w:rsid w:val="00D00833"/>
    <w:rsid w:val="00D051CF"/>
    <w:rsid w:val="00D05CD7"/>
    <w:rsid w:val="00D0675D"/>
    <w:rsid w:val="00D11198"/>
    <w:rsid w:val="00D12397"/>
    <w:rsid w:val="00D13B86"/>
    <w:rsid w:val="00D2249C"/>
    <w:rsid w:val="00D235E0"/>
    <w:rsid w:val="00D26735"/>
    <w:rsid w:val="00D36436"/>
    <w:rsid w:val="00D46437"/>
    <w:rsid w:val="00D62FD1"/>
    <w:rsid w:val="00D820B7"/>
    <w:rsid w:val="00D93231"/>
    <w:rsid w:val="00DA3A46"/>
    <w:rsid w:val="00DB2579"/>
    <w:rsid w:val="00DB6B48"/>
    <w:rsid w:val="00DC3C57"/>
    <w:rsid w:val="00DC70F3"/>
    <w:rsid w:val="00DC7CC6"/>
    <w:rsid w:val="00DD38F3"/>
    <w:rsid w:val="00DE1EE5"/>
    <w:rsid w:val="00DE6B2D"/>
    <w:rsid w:val="00DF0FC7"/>
    <w:rsid w:val="00DF6747"/>
    <w:rsid w:val="00E0228E"/>
    <w:rsid w:val="00E24D84"/>
    <w:rsid w:val="00E313E9"/>
    <w:rsid w:val="00E337E0"/>
    <w:rsid w:val="00E444F4"/>
    <w:rsid w:val="00E445B4"/>
    <w:rsid w:val="00E46BE6"/>
    <w:rsid w:val="00E60720"/>
    <w:rsid w:val="00E64103"/>
    <w:rsid w:val="00E81FC3"/>
    <w:rsid w:val="00E84DF4"/>
    <w:rsid w:val="00E8507B"/>
    <w:rsid w:val="00EA671F"/>
    <w:rsid w:val="00EB6B7D"/>
    <w:rsid w:val="00EF3F7A"/>
    <w:rsid w:val="00EF560A"/>
    <w:rsid w:val="00F02348"/>
    <w:rsid w:val="00F06A4E"/>
    <w:rsid w:val="00F37F67"/>
    <w:rsid w:val="00F47BDC"/>
    <w:rsid w:val="00F64991"/>
    <w:rsid w:val="00F7159D"/>
    <w:rsid w:val="00F94212"/>
    <w:rsid w:val="00F94389"/>
    <w:rsid w:val="00F954DB"/>
    <w:rsid w:val="00FA2E89"/>
    <w:rsid w:val="00FC098D"/>
    <w:rsid w:val="00FC443C"/>
    <w:rsid w:val="00FC54CB"/>
    <w:rsid w:val="00FC6770"/>
    <w:rsid w:val="00FD1C07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35DF"/>
  <w15:docId w15:val="{08F1010D-1B55-49CD-9609-7DDA77F6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81"/>
  </w:style>
  <w:style w:type="paragraph" w:styleId="1">
    <w:name w:val="heading 1"/>
    <w:basedOn w:val="a"/>
    <w:next w:val="a"/>
    <w:link w:val="10"/>
    <w:uiPriority w:val="9"/>
    <w:qFormat/>
    <w:rsid w:val="0079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5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FollowedHyperlink"/>
    <w:basedOn w:val="a0"/>
    <w:uiPriority w:val="99"/>
    <w:semiHidden/>
    <w:unhideWhenUsed/>
    <w:rsid w:val="001227C2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D0083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7D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EEBF-74CF-4B7E-A03C-A13A2B21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vesna.vl@bk.ru</cp:lastModifiedBy>
  <cp:revision>3</cp:revision>
  <cp:lastPrinted>2021-10-26T01:20:00Z</cp:lastPrinted>
  <dcterms:created xsi:type="dcterms:W3CDTF">2023-11-14T11:48:00Z</dcterms:created>
  <dcterms:modified xsi:type="dcterms:W3CDTF">2023-11-15T02:16:00Z</dcterms:modified>
</cp:coreProperties>
</file>